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X="-176" w:tblpY="585"/>
        <w:tblW w:w="14425" w:type="dxa"/>
        <w:tblLayout w:type="fixed"/>
        <w:tblLook w:val="04A0" w:firstRow="1" w:lastRow="0" w:firstColumn="1" w:lastColumn="0" w:noHBand="0" w:noVBand="1"/>
      </w:tblPr>
      <w:tblGrid>
        <w:gridCol w:w="1384"/>
        <w:gridCol w:w="3827"/>
        <w:gridCol w:w="4536"/>
        <w:gridCol w:w="4678"/>
      </w:tblGrid>
      <w:tr w:rsidR="00DD5E8D" w:rsidRPr="00135C9D" w14:paraId="4B3F4D39" w14:textId="77777777" w:rsidTr="00F709A1">
        <w:tc>
          <w:tcPr>
            <w:tcW w:w="1384" w:type="dxa"/>
            <w:vAlign w:val="center"/>
          </w:tcPr>
          <w:p w14:paraId="7673FA23" w14:textId="77777777" w:rsidR="00DD5E8D" w:rsidRPr="00135C9D" w:rsidRDefault="00DD5E8D" w:rsidP="00C7173A">
            <w:pPr>
              <w:jc w:val="center"/>
              <w:rPr>
                <w:b/>
                <w:sz w:val="20"/>
                <w:szCs w:val="20"/>
              </w:rPr>
            </w:pPr>
            <w:r>
              <w:rPr>
                <w:b/>
                <w:sz w:val="20"/>
                <w:szCs w:val="20"/>
              </w:rPr>
              <w:t>Initiative / Services</w:t>
            </w:r>
          </w:p>
        </w:tc>
        <w:tc>
          <w:tcPr>
            <w:tcW w:w="3827" w:type="dxa"/>
            <w:shd w:val="clear" w:color="auto" w:fill="auto"/>
            <w:vAlign w:val="center"/>
          </w:tcPr>
          <w:p w14:paraId="5A4FF8DD" w14:textId="77777777" w:rsidR="00DD5E8D" w:rsidRPr="002E327B" w:rsidRDefault="00DD5E8D" w:rsidP="00FF0AF0">
            <w:pPr>
              <w:jc w:val="center"/>
              <w:rPr>
                <w:b/>
                <w:sz w:val="20"/>
                <w:szCs w:val="20"/>
              </w:rPr>
            </w:pPr>
            <w:r w:rsidRPr="002E327B">
              <w:rPr>
                <w:sz w:val="20"/>
                <w:szCs w:val="20"/>
              </w:rPr>
              <w:t xml:space="preserve"> </w:t>
            </w:r>
            <w:r w:rsidR="00FF0AF0">
              <w:rPr>
                <w:b/>
                <w:sz w:val="20"/>
                <w:szCs w:val="20"/>
              </w:rPr>
              <w:t>Description</w:t>
            </w:r>
          </w:p>
        </w:tc>
        <w:tc>
          <w:tcPr>
            <w:tcW w:w="9214" w:type="dxa"/>
            <w:gridSpan w:val="2"/>
            <w:vAlign w:val="center"/>
          </w:tcPr>
          <w:p w14:paraId="490B22B5" w14:textId="77777777" w:rsidR="00DD5E8D" w:rsidRPr="001F7574" w:rsidRDefault="00DD5E8D" w:rsidP="00C7173A">
            <w:pPr>
              <w:jc w:val="center"/>
              <w:rPr>
                <w:b/>
                <w:sz w:val="20"/>
                <w:szCs w:val="20"/>
              </w:rPr>
            </w:pPr>
            <w:r>
              <w:rPr>
                <w:b/>
                <w:sz w:val="20"/>
                <w:szCs w:val="20"/>
              </w:rPr>
              <w:t>Impact</w:t>
            </w:r>
          </w:p>
        </w:tc>
      </w:tr>
      <w:tr w:rsidR="00927724" w:rsidRPr="00135C9D" w14:paraId="644B3E82" w14:textId="77777777" w:rsidTr="00927724">
        <w:tc>
          <w:tcPr>
            <w:tcW w:w="14425" w:type="dxa"/>
            <w:gridSpan w:val="4"/>
            <w:shd w:val="clear" w:color="auto" w:fill="D9D9D9" w:themeFill="background1" w:themeFillShade="D9"/>
          </w:tcPr>
          <w:p w14:paraId="56826AE2" w14:textId="77777777" w:rsidR="00927724" w:rsidRPr="00BC473D" w:rsidRDefault="00927724" w:rsidP="00927724">
            <w:pPr>
              <w:jc w:val="center"/>
              <w:rPr>
                <w:b/>
                <w:color w:val="000000" w:themeColor="text1"/>
                <w:sz w:val="20"/>
                <w:szCs w:val="20"/>
              </w:rPr>
            </w:pPr>
            <w:r w:rsidRPr="00BC473D">
              <w:rPr>
                <w:b/>
                <w:color w:val="000000" w:themeColor="text1"/>
                <w:sz w:val="20"/>
                <w:szCs w:val="20"/>
              </w:rPr>
              <w:t>Inspire+ Ambassadors</w:t>
            </w:r>
          </w:p>
        </w:tc>
      </w:tr>
      <w:tr w:rsidR="00A5501F" w:rsidRPr="00135C9D" w14:paraId="6CD2070E" w14:textId="77777777" w:rsidTr="000808B3">
        <w:tc>
          <w:tcPr>
            <w:tcW w:w="1384" w:type="dxa"/>
          </w:tcPr>
          <w:p w14:paraId="35A9FC56" w14:textId="77777777" w:rsidR="00A5501F" w:rsidRPr="00AE4D12" w:rsidRDefault="00A5501F" w:rsidP="00927724">
            <w:pPr>
              <w:rPr>
                <w:sz w:val="20"/>
                <w:szCs w:val="20"/>
              </w:rPr>
            </w:pPr>
            <w:r w:rsidRPr="00AE4D12">
              <w:rPr>
                <w:sz w:val="20"/>
                <w:szCs w:val="20"/>
              </w:rPr>
              <w:t>Sam Ruddock</w:t>
            </w:r>
          </w:p>
        </w:tc>
        <w:tc>
          <w:tcPr>
            <w:tcW w:w="3827" w:type="dxa"/>
            <w:shd w:val="clear" w:color="auto" w:fill="auto"/>
          </w:tcPr>
          <w:p w14:paraId="5542336D" w14:textId="77777777" w:rsidR="00A5501F" w:rsidRPr="00AE4D12" w:rsidRDefault="00C0140A" w:rsidP="00927724">
            <w:pPr>
              <w:rPr>
                <w:sz w:val="20"/>
                <w:szCs w:val="20"/>
              </w:rPr>
            </w:pPr>
            <w:r w:rsidRPr="00AE4D12">
              <w:rPr>
                <w:sz w:val="20"/>
                <w:szCs w:val="20"/>
              </w:rPr>
              <w:t>Sam visited all Inspire+ Primary Schools, giving a</w:t>
            </w:r>
            <w:r w:rsidR="00AE4D12" w:rsidRPr="00AE4D12">
              <w:rPr>
                <w:sz w:val="20"/>
                <w:szCs w:val="20"/>
              </w:rPr>
              <w:t xml:space="preserve"> detailed</w:t>
            </w:r>
            <w:r w:rsidR="00AD6EA3" w:rsidRPr="00AE4D12">
              <w:rPr>
                <w:sz w:val="20"/>
                <w:szCs w:val="20"/>
              </w:rPr>
              <w:t xml:space="preserve"> insight into his preparations for the Rio Paralympics. Sam was</w:t>
            </w:r>
            <w:r w:rsidR="00AE4D12" w:rsidRPr="00AE4D12">
              <w:rPr>
                <w:sz w:val="20"/>
                <w:szCs w:val="20"/>
              </w:rPr>
              <w:t xml:space="preserve"> able to link his examples of training and preparations to those that the children should think of for tests and their own sports competitions.</w:t>
            </w:r>
            <w:r w:rsidR="00AD6EA3" w:rsidRPr="00AE4D12">
              <w:rPr>
                <w:sz w:val="20"/>
                <w:szCs w:val="20"/>
              </w:rPr>
              <w:t xml:space="preserve"> </w:t>
            </w:r>
          </w:p>
          <w:p w14:paraId="67BBC1AC" w14:textId="77777777" w:rsidR="00AE4D12" w:rsidRPr="00AE4D12" w:rsidRDefault="00AE4D12" w:rsidP="00927724">
            <w:pPr>
              <w:rPr>
                <w:sz w:val="20"/>
                <w:szCs w:val="20"/>
              </w:rPr>
            </w:pPr>
          </w:p>
          <w:p w14:paraId="2901E4F6" w14:textId="77777777" w:rsidR="007E46E2" w:rsidRDefault="00AE4D12" w:rsidP="008C1DD8">
            <w:pPr>
              <w:rPr>
                <w:sz w:val="20"/>
                <w:szCs w:val="20"/>
              </w:rPr>
            </w:pPr>
            <w:r w:rsidRPr="00AE4D12">
              <w:rPr>
                <w:sz w:val="20"/>
                <w:szCs w:val="20"/>
              </w:rPr>
              <w:t>At the end of each assembly Sam signed a contract along with the school’s Bronze Young Ambassadors with the contract stating that he would do everything possible to give him the best opportunity to success in Rio 2016 and in return for the school to pledge to be more physically active and lead healthier lifestyles.</w:t>
            </w:r>
          </w:p>
          <w:p w14:paraId="48B98669" w14:textId="77777777" w:rsidR="008C1DD8" w:rsidRPr="00AE4D12" w:rsidRDefault="008C1DD8" w:rsidP="008C1DD8">
            <w:pPr>
              <w:rPr>
                <w:i/>
                <w:sz w:val="20"/>
                <w:szCs w:val="20"/>
              </w:rPr>
            </w:pPr>
          </w:p>
        </w:tc>
        <w:tc>
          <w:tcPr>
            <w:tcW w:w="4536" w:type="dxa"/>
          </w:tcPr>
          <w:p w14:paraId="10664A35" w14:textId="77777777" w:rsidR="00FF0AF0" w:rsidRPr="00AE4D12" w:rsidRDefault="00AE4D12" w:rsidP="00FF0AF0">
            <w:pPr>
              <w:pStyle w:val="ListParagraph"/>
              <w:numPr>
                <w:ilvl w:val="0"/>
                <w:numId w:val="19"/>
              </w:numPr>
              <w:rPr>
                <w:rFonts w:cstheme="minorHAnsi"/>
                <w:color w:val="000000" w:themeColor="text1"/>
                <w:sz w:val="20"/>
                <w:szCs w:val="20"/>
              </w:rPr>
            </w:pPr>
            <w:r w:rsidRPr="00AE4D12">
              <w:rPr>
                <w:rFonts w:cstheme="minorHAnsi"/>
                <w:color w:val="000000" w:themeColor="text1"/>
                <w:sz w:val="20"/>
                <w:szCs w:val="20"/>
              </w:rPr>
              <w:t xml:space="preserve">40 </w:t>
            </w:r>
            <w:r w:rsidR="00C37998" w:rsidRPr="00AE4D12">
              <w:rPr>
                <w:rFonts w:cstheme="minorHAnsi"/>
                <w:color w:val="000000" w:themeColor="text1"/>
                <w:sz w:val="20"/>
                <w:szCs w:val="20"/>
              </w:rPr>
              <w:t>Inspire+ Primary Schools</w:t>
            </w:r>
            <w:r w:rsidR="00E219B6">
              <w:rPr>
                <w:rFonts w:cstheme="minorHAnsi"/>
                <w:color w:val="000000" w:themeColor="text1"/>
                <w:sz w:val="20"/>
                <w:szCs w:val="20"/>
              </w:rPr>
              <w:t xml:space="preserve"> were visited.  </w:t>
            </w:r>
            <w:r w:rsidRPr="00AE4D12">
              <w:rPr>
                <w:rFonts w:cstheme="minorHAnsi"/>
                <w:color w:val="000000" w:themeColor="text1"/>
                <w:sz w:val="20"/>
                <w:szCs w:val="20"/>
              </w:rPr>
              <w:t>This resulted in around 8</w:t>
            </w:r>
            <w:r w:rsidR="00E9424C" w:rsidRPr="00AE4D12">
              <w:rPr>
                <w:rFonts w:cstheme="minorHAnsi"/>
                <w:color w:val="000000" w:themeColor="text1"/>
                <w:sz w:val="20"/>
                <w:szCs w:val="20"/>
              </w:rPr>
              <w:t>,</w:t>
            </w:r>
            <w:r w:rsidR="00FF0AF0" w:rsidRPr="00AE4D12">
              <w:rPr>
                <w:rFonts w:cstheme="minorHAnsi"/>
                <w:color w:val="000000" w:themeColor="text1"/>
                <w:sz w:val="20"/>
                <w:szCs w:val="20"/>
              </w:rPr>
              <w:t>000 young people being engaged</w:t>
            </w:r>
            <w:r w:rsidRPr="00AE4D12">
              <w:rPr>
                <w:rFonts w:cstheme="minorHAnsi"/>
                <w:color w:val="000000" w:themeColor="text1"/>
                <w:sz w:val="20"/>
                <w:szCs w:val="20"/>
              </w:rPr>
              <w:t xml:space="preserve"> and inspired.</w:t>
            </w:r>
          </w:p>
          <w:p w14:paraId="3F39817C" w14:textId="77777777" w:rsidR="00E36836" w:rsidRPr="00AE4D12" w:rsidRDefault="00E36836" w:rsidP="00E36836">
            <w:pPr>
              <w:rPr>
                <w:rFonts w:cstheme="minorHAnsi"/>
                <w:color w:val="000000" w:themeColor="text1"/>
                <w:sz w:val="20"/>
                <w:szCs w:val="20"/>
              </w:rPr>
            </w:pPr>
          </w:p>
          <w:p w14:paraId="1C294EA9" w14:textId="77777777" w:rsidR="00F62098" w:rsidRPr="00AE4D12" w:rsidRDefault="00AE4D12" w:rsidP="00AE4D12">
            <w:pPr>
              <w:rPr>
                <w:rFonts w:cstheme="minorHAnsi"/>
                <w:i/>
                <w:color w:val="C00000"/>
                <w:sz w:val="20"/>
                <w:szCs w:val="20"/>
              </w:rPr>
            </w:pPr>
            <w:r w:rsidRPr="00AE4D12">
              <w:rPr>
                <w:rFonts w:cstheme="minorHAnsi"/>
                <w:i/>
                <w:sz w:val="20"/>
                <w:szCs w:val="20"/>
              </w:rPr>
              <w:t>“The assembly was absolutely brilliant. Everyone was really buzzing, both staff and children. The children were soooo excited, they were whispering in the hall ‘he’s here…I just saw him’ some of their faces were brilliant, talk about awe and wonder! Staff were very complimentary. Thank you.”</w:t>
            </w:r>
          </w:p>
        </w:tc>
        <w:tc>
          <w:tcPr>
            <w:tcW w:w="4678" w:type="dxa"/>
          </w:tcPr>
          <w:p w14:paraId="77BB7059" w14:textId="77777777" w:rsidR="00C87B30" w:rsidRPr="00A5153B" w:rsidRDefault="00DA1E94" w:rsidP="00A5153B">
            <w:pPr>
              <w:rPr>
                <w:color w:val="000000" w:themeColor="text1"/>
                <w:sz w:val="20"/>
                <w:szCs w:val="20"/>
              </w:rPr>
            </w:pPr>
            <w:r>
              <w:rPr>
                <w:noProof/>
                <w:color w:val="000000" w:themeColor="text1"/>
                <w:sz w:val="20"/>
                <w:szCs w:val="20"/>
                <w:lang w:val="en-US" w:eastAsia="en-US"/>
              </w:rPr>
              <w:drawing>
                <wp:anchor distT="0" distB="0" distL="114300" distR="114300" simplePos="0" relativeHeight="251725824" behindDoc="0" locked="0" layoutInCell="1" allowOverlap="1" wp14:anchorId="4E952960" wp14:editId="4B611E91">
                  <wp:simplePos x="0" y="0"/>
                  <wp:positionH relativeFrom="margin">
                    <wp:align>center</wp:align>
                  </wp:positionH>
                  <wp:positionV relativeFrom="margin">
                    <wp:align>center</wp:align>
                  </wp:positionV>
                  <wp:extent cx="1684020" cy="2526665"/>
                  <wp:effectExtent l="57150" t="57150" r="49530" b="450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y Glen 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519" cy="2542401"/>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r>
      <w:tr w:rsidR="00A5501F" w:rsidRPr="00135C9D" w14:paraId="09FA9842" w14:textId="77777777" w:rsidTr="000808B3">
        <w:tc>
          <w:tcPr>
            <w:tcW w:w="1384" w:type="dxa"/>
          </w:tcPr>
          <w:p w14:paraId="5065A6AF" w14:textId="77777777" w:rsidR="00A5501F" w:rsidRPr="00E87D85" w:rsidRDefault="00A5501F" w:rsidP="00927724">
            <w:pPr>
              <w:rPr>
                <w:sz w:val="20"/>
                <w:szCs w:val="20"/>
              </w:rPr>
            </w:pPr>
            <w:r w:rsidRPr="00E87D85">
              <w:rPr>
                <w:sz w:val="20"/>
                <w:szCs w:val="20"/>
              </w:rPr>
              <w:t>Sarah Outen</w:t>
            </w:r>
            <w:r w:rsidR="006D1DDF" w:rsidRPr="00E87D85">
              <w:rPr>
                <w:sz w:val="20"/>
                <w:szCs w:val="20"/>
              </w:rPr>
              <w:t xml:space="preserve"> MBE</w:t>
            </w:r>
          </w:p>
          <w:p w14:paraId="66B8787D" w14:textId="77777777" w:rsidR="00A5501F" w:rsidRPr="00E87D85" w:rsidRDefault="00A5501F" w:rsidP="00927724">
            <w:pPr>
              <w:rPr>
                <w:sz w:val="20"/>
                <w:szCs w:val="20"/>
              </w:rPr>
            </w:pPr>
          </w:p>
          <w:p w14:paraId="4DF34959" w14:textId="77777777" w:rsidR="005B6C5B" w:rsidRPr="00E87D85" w:rsidRDefault="005B6C5B" w:rsidP="00927724">
            <w:pPr>
              <w:rPr>
                <w:sz w:val="20"/>
                <w:szCs w:val="20"/>
              </w:rPr>
            </w:pPr>
          </w:p>
          <w:p w14:paraId="0951B16E" w14:textId="77777777" w:rsidR="005B6C5B" w:rsidRPr="00E87D85" w:rsidRDefault="005B6C5B" w:rsidP="00927724">
            <w:pPr>
              <w:rPr>
                <w:sz w:val="20"/>
                <w:szCs w:val="20"/>
              </w:rPr>
            </w:pPr>
          </w:p>
          <w:p w14:paraId="1E107120" w14:textId="77777777" w:rsidR="005B6C5B" w:rsidRPr="00E87D85" w:rsidRDefault="005B6C5B" w:rsidP="00927724">
            <w:pPr>
              <w:rPr>
                <w:sz w:val="20"/>
                <w:szCs w:val="20"/>
              </w:rPr>
            </w:pPr>
          </w:p>
          <w:p w14:paraId="77D099E2" w14:textId="77777777" w:rsidR="005B6C5B" w:rsidRPr="00E87D85" w:rsidRDefault="005B6C5B" w:rsidP="00927724">
            <w:pPr>
              <w:rPr>
                <w:sz w:val="20"/>
                <w:szCs w:val="20"/>
              </w:rPr>
            </w:pPr>
          </w:p>
          <w:p w14:paraId="18AC7B53" w14:textId="77777777" w:rsidR="005B6C5B" w:rsidRPr="00E87D85" w:rsidRDefault="005B6C5B" w:rsidP="00927724">
            <w:pPr>
              <w:rPr>
                <w:sz w:val="20"/>
                <w:szCs w:val="20"/>
              </w:rPr>
            </w:pPr>
          </w:p>
          <w:p w14:paraId="2C03DB52" w14:textId="77777777" w:rsidR="005B6C5B" w:rsidRPr="00E87D85" w:rsidRDefault="005B6C5B" w:rsidP="00927724">
            <w:pPr>
              <w:rPr>
                <w:sz w:val="20"/>
                <w:szCs w:val="20"/>
              </w:rPr>
            </w:pPr>
          </w:p>
          <w:p w14:paraId="2B01AD29" w14:textId="77777777" w:rsidR="005B6C5B" w:rsidRPr="00E87D85" w:rsidRDefault="005B6C5B" w:rsidP="00927724">
            <w:pPr>
              <w:rPr>
                <w:sz w:val="20"/>
                <w:szCs w:val="20"/>
              </w:rPr>
            </w:pPr>
          </w:p>
          <w:p w14:paraId="7A5CC599" w14:textId="77777777" w:rsidR="005B6C5B" w:rsidRPr="00E87D85" w:rsidRDefault="005B6C5B" w:rsidP="00927724">
            <w:pPr>
              <w:rPr>
                <w:sz w:val="20"/>
                <w:szCs w:val="20"/>
              </w:rPr>
            </w:pPr>
          </w:p>
          <w:p w14:paraId="54157844" w14:textId="77777777" w:rsidR="005B6C5B" w:rsidRPr="00E87D85" w:rsidRDefault="005B6C5B" w:rsidP="00927724">
            <w:pPr>
              <w:rPr>
                <w:sz w:val="20"/>
                <w:szCs w:val="20"/>
              </w:rPr>
            </w:pPr>
          </w:p>
          <w:p w14:paraId="56B3A1F1" w14:textId="77777777" w:rsidR="005B6C5B" w:rsidRPr="00E87D85" w:rsidRDefault="005B6C5B" w:rsidP="00927724">
            <w:pPr>
              <w:rPr>
                <w:sz w:val="20"/>
                <w:szCs w:val="20"/>
              </w:rPr>
            </w:pPr>
          </w:p>
          <w:p w14:paraId="44588134" w14:textId="77777777" w:rsidR="005B6C5B" w:rsidRPr="00E87D85" w:rsidRDefault="005B6C5B" w:rsidP="00927724">
            <w:pPr>
              <w:rPr>
                <w:sz w:val="20"/>
                <w:szCs w:val="20"/>
              </w:rPr>
            </w:pPr>
          </w:p>
          <w:p w14:paraId="12617BE3" w14:textId="77777777" w:rsidR="005B6C5B" w:rsidRPr="00E87D85" w:rsidRDefault="005B6C5B" w:rsidP="00927724">
            <w:pPr>
              <w:rPr>
                <w:sz w:val="20"/>
                <w:szCs w:val="20"/>
              </w:rPr>
            </w:pPr>
          </w:p>
          <w:p w14:paraId="40DA7EB1" w14:textId="77777777" w:rsidR="005B6C5B" w:rsidRPr="00E87D85" w:rsidRDefault="005B6C5B" w:rsidP="00927724">
            <w:pPr>
              <w:rPr>
                <w:sz w:val="20"/>
                <w:szCs w:val="20"/>
              </w:rPr>
            </w:pPr>
          </w:p>
          <w:p w14:paraId="193B343B" w14:textId="77777777" w:rsidR="005B6C5B" w:rsidRPr="00E87D85" w:rsidRDefault="005B6C5B" w:rsidP="00927724">
            <w:pPr>
              <w:rPr>
                <w:sz w:val="20"/>
                <w:szCs w:val="20"/>
              </w:rPr>
            </w:pPr>
          </w:p>
          <w:p w14:paraId="0F4F6C71" w14:textId="77777777" w:rsidR="005B6C5B" w:rsidRPr="00E87D85" w:rsidRDefault="005B6C5B" w:rsidP="00927724">
            <w:pPr>
              <w:rPr>
                <w:sz w:val="20"/>
                <w:szCs w:val="20"/>
              </w:rPr>
            </w:pPr>
          </w:p>
          <w:p w14:paraId="74FFD695" w14:textId="77777777" w:rsidR="005B6C5B" w:rsidRPr="00E87D85" w:rsidRDefault="005B6C5B" w:rsidP="00927724">
            <w:pPr>
              <w:rPr>
                <w:sz w:val="20"/>
                <w:szCs w:val="20"/>
              </w:rPr>
            </w:pPr>
          </w:p>
          <w:p w14:paraId="15D8006D" w14:textId="77777777" w:rsidR="005B6C5B" w:rsidRPr="00E87D85" w:rsidRDefault="005B6C5B" w:rsidP="00927724">
            <w:pPr>
              <w:rPr>
                <w:sz w:val="20"/>
                <w:szCs w:val="20"/>
              </w:rPr>
            </w:pPr>
          </w:p>
          <w:p w14:paraId="1A951776" w14:textId="77777777" w:rsidR="005B6C5B" w:rsidRPr="00E87D85" w:rsidRDefault="005B6C5B" w:rsidP="00927724">
            <w:pPr>
              <w:rPr>
                <w:sz w:val="20"/>
                <w:szCs w:val="20"/>
              </w:rPr>
            </w:pPr>
          </w:p>
          <w:p w14:paraId="64B1D6BE" w14:textId="77777777" w:rsidR="005B6C5B" w:rsidRPr="00E87D85" w:rsidRDefault="005B6C5B" w:rsidP="00927724">
            <w:pPr>
              <w:rPr>
                <w:sz w:val="20"/>
                <w:szCs w:val="20"/>
              </w:rPr>
            </w:pPr>
          </w:p>
          <w:p w14:paraId="15881ECD" w14:textId="77777777" w:rsidR="005B6C5B" w:rsidRPr="00E87D85" w:rsidRDefault="005B6C5B" w:rsidP="00927724">
            <w:pPr>
              <w:rPr>
                <w:sz w:val="20"/>
                <w:szCs w:val="20"/>
              </w:rPr>
            </w:pPr>
          </w:p>
          <w:p w14:paraId="221267E8" w14:textId="77777777" w:rsidR="005B6C5B" w:rsidRPr="00E87D85" w:rsidRDefault="005B6C5B" w:rsidP="00927724">
            <w:pPr>
              <w:rPr>
                <w:sz w:val="20"/>
                <w:szCs w:val="20"/>
              </w:rPr>
            </w:pPr>
          </w:p>
          <w:p w14:paraId="3728E30F" w14:textId="77777777" w:rsidR="005B6C5B" w:rsidRPr="00E87D85" w:rsidRDefault="005B6C5B" w:rsidP="00927724">
            <w:pPr>
              <w:rPr>
                <w:sz w:val="20"/>
                <w:szCs w:val="20"/>
              </w:rPr>
            </w:pPr>
          </w:p>
          <w:p w14:paraId="369B7DA2" w14:textId="77777777" w:rsidR="005B6C5B" w:rsidRPr="00E87D85" w:rsidRDefault="005B6C5B" w:rsidP="00927724">
            <w:pPr>
              <w:rPr>
                <w:sz w:val="20"/>
                <w:szCs w:val="20"/>
              </w:rPr>
            </w:pPr>
          </w:p>
          <w:p w14:paraId="062F78C3" w14:textId="77777777" w:rsidR="005B6C5B" w:rsidRPr="00E87D85" w:rsidRDefault="005B6C5B" w:rsidP="00927724">
            <w:pPr>
              <w:rPr>
                <w:sz w:val="20"/>
                <w:szCs w:val="20"/>
              </w:rPr>
            </w:pPr>
          </w:p>
          <w:p w14:paraId="66387A33" w14:textId="77777777" w:rsidR="005B6C5B" w:rsidRPr="00E87D85" w:rsidRDefault="005B6C5B" w:rsidP="00927724">
            <w:pPr>
              <w:rPr>
                <w:sz w:val="20"/>
                <w:szCs w:val="20"/>
              </w:rPr>
            </w:pPr>
          </w:p>
          <w:p w14:paraId="1FB4DA8F" w14:textId="77777777" w:rsidR="005B6C5B" w:rsidRPr="00E87D85" w:rsidRDefault="005B6C5B" w:rsidP="00927724">
            <w:pPr>
              <w:rPr>
                <w:sz w:val="20"/>
                <w:szCs w:val="20"/>
              </w:rPr>
            </w:pPr>
          </w:p>
          <w:p w14:paraId="7831663B" w14:textId="77777777" w:rsidR="005B6C5B" w:rsidRPr="00E87D85" w:rsidRDefault="005B6C5B" w:rsidP="00927724">
            <w:pPr>
              <w:rPr>
                <w:sz w:val="20"/>
                <w:szCs w:val="20"/>
              </w:rPr>
            </w:pPr>
          </w:p>
          <w:p w14:paraId="1A2BCDD0" w14:textId="77777777" w:rsidR="005B6C5B" w:rsidRPr="00E87D85" w:rsidRDefault="005B6C5B" w:rsidP="00927724">
            <w:pPr>
              <w:rPr>
                <w:sz w:val="20"/>
                <w:szCs w:val="20"/>
              </w:rPr>
            </w:pPr>
          </w:p>
          <w:p w14:paraId="1D835917" w14:textId="77777777" w:rsidR="005B6C5B" w:rsidRPr="00E87D85" w:rsidRDefault="005B6C5B" w:rsidP="00927724">
            <w:pPr>
              <w:rPr>
                <w:sz w:val="20"/>
                <w:szCs w:val="20"/>
              </w:rPr>
            </w:pPr>
          </w:p>
          <w:p w14:paraId="52FD877E" w14:textId="77777777" w:rsidR="005B6C5B" w:rsidRPr="00E87D85" w:rsidRDefault="005B6C5B" w:rsidP="00927724">
            <w:pPr>
              <w:rPr>
                <w:sz w:val="20"/>
                <w:szCs w:val="20"/>
              </w:rPr>
            </w:pPr>
          </w:p>
          <w:p w14:paraId="6343D931" w14:textId="77777777" w:rsidR="005B6C5B" w:rsidRPr="00E87D85" w:rsidRDefault="005B6C5B" w:rsidP="00927724">
            <w:pPr>
              <w:rPr>
                <w:sz w:val="20"/>
                <w:szCs w:val="20"/>
              </w:rPr>
            </w:pPr>
          </w:p>
          <w:p w14:paraId="3CF026A2" w14:textId="77777777" w:rsidR="005B6C5B" w:rsidRPr="00E87D85" w:rsidRDefault="005B6C5B" w:rsidP="00927724">
            <w:pPr>
              <w:rPr>
                <w:sz w:val="20"/>
                <w:szCs w:val="20"/>
              </w:rPr>
            </w:pPr>
          </w:p>
          <w:p w14:paraId="6406FC07" w14:textId="77777777" w:rsidR="00A5501F" w:rsidRPr="00E87D85" w:rsidRDefault="00A5501F" w:rsidP="00927724">
            <w:pPr>
              <w:rPr>
                <w:sz w:val="20"/>
                <w:szCs w:val="20"/>
              </w:rPr>
            </w:pPr>
          </w:p>
        </w:tc>
        <w:tc>
          <w:tcPr>
            <w:tcW w:w="3827" w:type="dxa"/>
            <w:shd w:val="clear" w:color="auto" w:fill="auto"/>
          </w:tcPr>
          <w:p w14:paraId="7AFF76F3" w14:textId="77777777" w:rsidR="005743C8" w:rsidRPr="00E87D85" w:rsidRDefault="008C1DD8" w:rsidP="005743C8">
            <w:pPr>
              <w:rPr>
                <w:sz w:val="20"/>
                <w:szCs w:val="20"/>
              </w:rPr>
            </w:pPr>
            <w:r w:rsidRPr="00E87D85">
              <w:rPr>
                <w:sz w:val="20"/>
                <w:szCs w:val="20"/>
              </w:rPr>
              <w:lastRenderedPageBreak/>
              <w:t>Following Sarah’s live satellite calls to our schools during her London2London via the World adventure, Inspire+ took a coach of 56 primary school pupils &amp; staff down to Tower Bridge London to welcome Sarah back as she finished her journey and to present her with the signed rowing oar from all our schools with messages of congratulation from each school.</w:t>
            </w:r>
          </w:p>
          <w:p w14:paraId="35834363" w14:textId="77777777" w:rsidR="00395B8B" w:rsidRPr="00E87D85" w:rsidRDefault="00395B8B" w:rsidP="005743C8">
            <w:pPr>
              <w:rPr>
                <w:sz w:val="20"/>
                <w:szCs w:val="20"/>
              </w:rPr>
            </w:pPr>
          </w:p>
          <w:p w14:paraId="07BCF13A" w14:textId="77777777" w:rsidR="00B17466" w:rsidRPr="00E87D85" w:rsidRDefault="00B17466" w:rsidP="005743C8">
            <w:pPr>
              <w:rPr>
                <w:i/>
                <w:sz w:val="20"/>
                <w:szCs w:val="20"/>
              </w:rPr>
            </w:pPr>
            <w:r w:rsidRPr="00E87D85">
              <w:rPr>
                <w:i/>
                <w:sz w:val="20"/>
                <w:szCs w:val="20"/>
              </w:rPr>
              <w:t>“The sch</w:t>
            </w:r>
            <w:r w:rsidR="00C23045">
              <w:rPr>
                <w:i/>
                <w:sz w:val="20"/>
                <w:szCs w:val="20"/>
              </w:rPr>
              <w:t>ools engagement through Inspire</w:t>
            </w:r>
            <w:r w:rsidRPr="00E87D85">
              <w:rPr>
                <w:i/>
                <w:sz w:val="20"/>
                <w:szCs w:val="20"/>
              </w:rPr>
              <w:t xml:space="preserve">+ has been one </w:t>
            </w:r>
            <w:r w:rsidR="006F3C85">
              <w:rPr>
                <w:i/>
                <w:sz w:val="20"/>
                <w:szCs w:val="20"/>
              </w:rPr>
              <w:t xml:space="preserve">of the </w:t>
            </w:r>
            <w:r w:rsidRPr="00E87D85">
              <w:rPr>
                <w:i/>
                <w:sz w:val="20"/>
                <w:szCs w:val="20"/>
              </w:rPr>
              <w:t xml:space="preserve">greatest prides with my London2London:Via the World journey. Out in the tent in the North American winter or through storms on the ocean, the support </w:t>
            </w:r>
            <w:r w:rsidRPr="00E87D85">
              <w:rPr>
                <w:i/>
                <w:sz w:val="20"/>
                <w:szCs w:val="20"/>
              </w:rPr>
              <w:lastRenderedPageBreak/>
              <w:t>and contact with schools was motivating and inspiring for me - I gained a lot of good energy from those calls and video links. It is wonderful to be tou</w:t>
            </w:r>
            <w:r w:rsidR="00C23045">
              <w:rPr>
                <w:i/>
                <w:sz w:val="20"/>
                <w:szCs w:val="20"/>
              </w:rPr>
              <w:t>ring the schools in the Inspire</w:t>
            </w:r>
            <w:r w:rsidRPr="00E87D85">
              <w:rPr>
                <w:i/>
                <w:sz w:val="20"/>
                <w:szCs w:val="20"/>
              </w:rPr>
              <w:t>+ partnership now and sharing tales from the expedition, encouraging youngsters to dream big, take risks and persevere. I am really proud of</w:t>
            </w:r>
            <w:r w:rsidR="00C23045">
              <w:rPr>
                <w:i/>
                <w:sz w:val="20"/>
                <w:szCs w:val="20"/>
              </w:rPr>
              <w:t xml:space="preserve"> my Ambassador role for Inspire</w:t>
            </w:r>
            <w:r w:rsidRPr="00E87D85">
              <w:rPr>
                <w:i/>
                <w:sz w:val="20"/>
                <w:szCs w:val="20"/>
              </w:rPr>
              <w:t xml:space="preserve">+.” </w:t>
            </w:r>
            <w:r w:rsidRPr="00E87D85">
              <w:rPr>
                <w:sz w:val="20"/>
                <w:szCs w:val="20"/>
              </w:rPr>
              <w:t>Sarah Outen.</w:t>
            </w:r>
          </w:p>
          <w:p w14:paraId="767F03C0" w14:textId="77777777" w:rsidR="00A5501F" w:rsidRPr="00E87D85" w:rsidRDefault="00A5501F" w:rsidP="00395B8B">
            <w:pPr>
              <w:rPr>
                <w:i/>
                <w:sz w:val="20"/>
                <w:szCs w:val="20"/>
              </w:rPr>
            </w:pPr>
          </w:p>
        </w:tc>
        <w:tc>
          <w:tcPr>
            <w:tcW w:w="4536" w:type="dxa"/>
          </w:tcPr>
          <w:p w14:paraId="01BFDA1C" w14:textId="77777777" w:rsidR="00784729" w:rsidRPr="00E87D85" w:rsidRDefault="008C1DD8" w:rsidP="008C1DD8">
            <w:pPr>
              <w:pStyle w:val="ListParagraph"/>
              <w:numPr>
                <w:ilvl w:val="0"/>
                <w:numId w:val="19"/>
              </w:numPr>
              <w:rPr>
                <w:color w:val="000000" w:themeColor="text1"/>
                <w:sz w:val="20"/>
                <w:szCs w:val="20"/>
              </w:rPr>
            </w:pPr>
            <w:r w:rsidRPr="00E87D85">
              <w:rPr>
                <w:color w:val="000000" w:themeColor="text1"/>
                <w:sz w:val="20"/>
                <w:szCs w:val="20"/>
              </w:rPr>
              <w:lastRenderedPageBreak/>
              <w:t>56 primary school children from Grantham &amp; Stamford taken to London for the day. They welcomed Sarah home, met her &amp; had a trip around the London Bridge experience. 6 of the children also got to attend Sarah’s VIP reception in HMS President.</w:t>
            </w:r>
          </w:p>
          <w:p w14:paraId="381F134D" w14:textId="77777777" w:rsidR="008C1DD8" w:rsidRPr="00E87D85" w:rsidRDefault="008C1DD8" w:rsidP="008C1DD8">
            <w:pPr>
              <w:pStyle w:val="ListParagraph"/>
              <w:numPr>
                <w:ilvl w:val="0"/>
                <w:numId w:val="19"/>
              </w:numPr>
              <w:rPr>
                <w:color w:val="000000" w:themeColor="text1"/>
                <w:sz w:val="20"/>
                <w:szCs w:val="20"/>
              </w:rPr>
            </w:pPr>
            <w:r w:rsidRPr="00E87D85">
              <w:rPr>
                <w:color w:val="000000" w:themeColor="text1"/>
                <w:sz w:val="20"/>
                <w:szCs w:val="20"/>
              </w:rPr>
              <w:t>Sarah visited &amp; gave her assembly to 40 Inspire+ Primary Schools and 2 Secondary schools followed by 2 evening presentations for a more in depth insight i</w:t>
            </w:r>
            <w:r w:rsidR="00B17466" w:rsidRPr="00E87D85">
              <w:rPr>
                <w:color w:val="000000" w:themeColor="text1"/>
                <w:sz w:val="20"/>
                <w:szCs w:val="20"/>
              </w:rPr>
              <w:t>nto the London2London adventure</w:t>
            </w:r>
            <w:r w:rsidRPr="00E87D85">
              <w:rPr>
                <w:color w:val="000000" w:themeColor="text1"/>
                <w:sz w:val="20"/>
                <w:szCs w:val="20"/>
              </w:rPr>
              <w:t>.</w:t>
            </w:r>
          </w:p>
          <w:p w14:paraId="1B34547B" w14:textId="77777777" w:rsidR="00784729" w:rsidRPr="00C23045" w:rsidRDefault="00B17466" w:rsidP="00C23045">
            <w:pPr>
              <w:shd w:val="clear" w:color="auto" w:fill="FFFFFF"/>
              <w:rPr>
                <w:rFonts w:eastAsia="Times New Roman" w:cs="Times New Roman"/>
                <w:i/>
                <w:szCs w:val="24"/>
              </w:rPr>
            </w:pPr>
            <w:r w:rsidRPr="00C23045">
              <w:rPr>
                <w:rFonts w:eastAsia="Times New Roman" w:cs="Times New Roman"/>
                <w:i/>
                <w:sz w:val="20"/>
              </w:rPr>
              <w:t>“On Wednesday the 24</w:t>
            </w:r>
            <w:r w:rsidRPr="00C23045">
              <w:rPr>
                <w:rFonts w:eastAsia="Times New Roman" w:cs="Times New Roman"/>
                <w:i/>
                <w:sz w:val="20"/>
                <w:vertAlign w:val="superscript"/>
              </w:rPr>
              <w:t>th</w:t>
            </w:r>
            <w:r w:rsidRPr="00C23045">
              <w:rPr>
                <w:rFonts w:eastAsia="Times New Roman" w:cs="Times New Roman"/>
                <w:i/>
                <w:sz w:val="20"/>
              </w:rPr>
              <w:t xml:space="preserve"> of February 2016 the excitement was mounting as the children of Allington with Sedgebrook Primary waited the arrival of the amazing explorer Sarah Outen. She was spotted </w:t>
            </w:r>
            <w:r w:rsidRPr="00C23045">
              <w:rPr>
                <w:rFonts w:eastAsia="Times New Roman" w:cs="Times New Roman"/>
                <w:i/>
                <w:sz w:val="20"/>
              </w:rPr>
              <w:lastRenderedPageBreak/>
              <w:t xml:space="preserve">before even reaching the building by eager children chanting her name from the playground. Sarah’s assembly was nothing short of inspirational. Children from 4 to 11 sat, transfixed, as they listened to her adventures and watched clips showing the highs and lows of her brave and exciting journey across the world. We have kept track of Sarah’s progress constantly but seeing her in the flesh brought her achievements to life. Sarah has inspired our children in many ways but perhaps the most poignant thing she said was demonstrated clearly by one of our younger children at Gym Club that same day. ‘I’m nervous about the competition coming up but as Sarah said it’s ok… you can still do it’. Sarah had a fantastic, sunny way of presenting and our children loved the experience. Thank you to Sarah and the brilliant team at Inspire +.” </w:t>
            </w:r>
            <w:r w:rsidRPr="00C23045">
              <w:rPr>
                <w:rFonts w:eastAsia="Times New Roman" w:cs="Times New Roman"/>
                <w:sz w:val="20"/>
              </w:rPr>
              <w:t>Leanne Barr, Head Teacher.</w:t>
            </w:r>
          </w:p>
        </w:tc>
        <w:tc>
          <w:tcPr>
            <w:tcW w:w="4678" w:type="dxa"/>
          </w:tcPr>
          <w:p w14:paraId="4199C58E" w14:textId="77777777" w:rsidR="00A5501F" w:rsidRDefault="00DA1E94" w:rsidP="00927724">
            <w:pPr>
              <w:rPr>
                <w:color w:val="000000" w:themeColor="text1"/>
                <w:sz w:val="20"/>
                <w:szCs w:val="20"/>
              </w:rPr>
            </w:pPr>
            <w:r>
              <w:rPr>
                <w:noProof/>
                <w:color w:val="000000" w:themeColor="text1"/>
                <w:sz w:val="20"/>
                <w:szCs w:val="20"/>
                <w:lang w:val="en-US" w:eastAsia="en-US"/>
              </w:rPr>
              <w:lastRenderedPageBreak/>
              <w:drawing>
                <wp:anchor distT="0" distB="0" distL="114300" distR="114300" simplePos="0" relativeHeight="251726848" behindDoc="0" locked="0" layoutInCell="1" allowOverlap="1" wp14:anchorId="67DE8095" wp14:editId="5DF7C126">
                  <wp:simplePos x="0" y="0"/>
                  <wp:positionH relativeFrom="column">
                    <wp:posOffset>-635</wp:posOffset>
                  </wp:positionH>
                  <wp:positionV relativeFrom="paragraph">
                    <wp:posOffset>137160</wp:posOffset>
                  </wp:positionV>
                  <wp:extent cx="2833370" cy="1889125"/>
                  <wp:effectExtent l="38100" t="57150" r="43180" b="539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Z5A16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370" cy="1889125"/>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433CAE61" w14:textId="77777777" w:rsidR="00972D6C" w:rsidRPr="00F24158" w:rsidRDefault="0011485A" w:rsidP="00927724">
            <w:pPr>
              <w:rPr>
                <w:color w:val="000000" w:themeColor="text1"/>
                <w:sz w:val="20"/>
                <w:szCs w:val="20"/>
              </w:rPr>
            </w:pPr>
            <w:r>
              <w:rPr>
                <w:noProof/>
                <w:color w:val="000000" w:themeColor="text1"/>
                <w:sz w:val="20"/>
                <w:szCs w:val="20"/>
                <w:lang w:val="en-US" w:eastAsia="en-US"/>
              </w:rPr>
              <w:lastRenderedPageBreak/>
              <w:drawing>
                <wp:anchor distT="0" distB="0" distL="114300" distR="114300" simplePos="0" relativeHeight="251727872" behindDoc="0" locked="0" layoutInCell="1" allowOverlap="1" wp14:anchorId="04B9B3AA" wp14:editId="632E209A">
                  <wp:simplePos x="0" y="0"/>
                  <wp:positionH relativeFrom="margin">
                    <wp:posOffset>-9389</wp:posOffset>
                  </wp:positionH>
                  <wp:positionV relativeFrom="margin">
                    <wp:posOffset>266630</wp:posOffset>
                  </wp:positionV>
                  <wp:extent cx="2833370" cy="2125345"/>
                  <wp:effectExtent l="57150" t="57150" r="43180" b="463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Outen Home Coming 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3370" cy="2125345"/>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r>
      <w:tr w:rsidR="009C3485" w:rsidRPr="00135C9D" w14:paraId="024DBF46" w14:textId="77777777" w:rsidTr="000808B3">
        <w:tc>
          <w:tcPr>
            <w:tcW w:w="1384" w:type="dxa"/>
          </w:tcPr>
          <w:p w14:paraId="6DAFC75C" w14:textId="77777777" w:rsidR="009C3485" w:rsidRPr="00E87D85" w:rsidRDefault="009C3485" w:rsidP="00927724">
            <w:pPr>
              <w:rPr>
                <w:sz w:val="20"/>
                <w:szCs w:val="20"/>
              </w:rPr>
            </w:pPr>
            <w:r>
              <w:rPr>
                <w:sz w:val="20"/>
                <w:szCs w:val="20"/>
              </w:rPr>
              <w:lastRenderedPageBreak/>
              <w:t>Ben Smith</w:t>
            </w:r>
          </w:p>
        </w:tc>
        <w:tc>
          <w:tcPr>
            <w:tcW w:w="3827" w:type="dxa"/>
            <w:shd w:val="clear" w:color="auto" w:fill="auto"/>
          </w:tcPr>
          <w:p w14:paraId="0B7FF4C9" w14:textId="77777777" w:rsidR="00F51A97" w:rsidRDefault="00215BAA" w:rsidP="00215BAA">
            <w:pPr>
              <w:rPr>
                <w:sz w:val="20"/>
                <w:szCs w:val="20"/>
              </w:rPr>
            </w:pPr>
            <w:r>
              <w:rPr>
                <w:sz w:val="20"/>
                <w:szCs w:val="20"/>
              </w:rPr>
              <w:t>On the 1st September 2015 Ben</w:t>
            </w:r>
            <w:r w:rsidRPr="00215BAA">
              <w:rPr>
                <w:sz w:val="20"/>
                <w:szCs w:val="20"/>
              </w:rPr>
              <w:t xml:space="preserve"> </w:t>
            </w:r>
            <w:r>
              <w:rPr>
                <w:sz w:val="20"/>
                <w:szCs w:val="20"/>
              </w:rPr>
              <w:t>began</w:t>
            </w:r>
            <w:r w:rsidRPr="00215BAA">
              <w:rPr>
                <w:sz w:val="20"/>
                <w:szCs w:val="20"/>
              </w:rPr>
              <w:t xml:space="preserve"> one of the most challenging</w:t>
            </w:r>
            <w:r>
              <w:rPr>
                <w:sz w:val="20"/>
                <w:szCs w:val="20"/>
              </w:rPr>
              <w:t xml:space="preserve"> and rewarding experiences of his life. Ben is undertaking the attempt which will see him</w:t>
            </w:r>
            <w:r w:rsidRPr="00215BAA">
              <w:rPr>
                <w:sz w:val="20"/>
                <w:szCs w:val="20"/>
              </w:rPr>
              <w:t xml:space="preserve"> run 401 marathons in 401 consecutive days around 309 different locations of the UK mainland. </w:t>
            </w:r>
          </w:p>
          <w:p w14:paraId="46DE66E9" w14:textId="77777777" w:rsidR="00F51A97" w:rsidRDefault="00F51A97" w:rsidP="00215BAA">
            <w:pPr>
              <w:rPr>
                <w:sz w:val="20"/>
                <w:szCs w:val="20"/>
              </w:rPr>
            </w:pPr>
          </w:p>
          <w:p w14:paraId="5D1ED2B5" w14:textId="77777777" w:rsidR="00215BAA" w:rsidRDefault="00F51A97" w:rsidP="00215BAA">
            <w:pPr>
              <w:rPr>
                <w:sz w:val="20"/>
                <w:szCs w:val="20"/>
              </w:rPr>
            </w:pPr>
            <w:r>
              <w:rPr>
                <w:sz w:val="20"/>
                <w:szCs w:val="20"/>
              </w:rPr>
              <w:t>The challenge is</w:t>
            </w:r>
            <w:r w:rsidR="00215BAA" w:rsidRPr="00215BAA">
              <w:rPr>
                <w:sz w:val="20"/>
                <w:szCs w:val="20"/>
              </w:rPr>
              <w:t xml:space="preserve"> aim</w:t>
            </w:r>
            <w:r>
              <w:rPr>
                <w:sz w:val="20"/>
                <w:szCs w:val="20"/>
              </w:rPr>
              <w:t>ing</w:t>
            </w:r>
            <w:r w:rsidR="00215BAA" w:rsidRPr="00215BAA">
              <w:rPr>
                <w:sz w:val="20"/>
                <w:szCs w:val="20"/>
              </w:rPr>
              <w:t xml:space="preserve"> to raise both awareness of the issues of bullying in our society along with £250,000 for two amazing charities dedicated to tackling bullying. The two charities are called ‘Stonewall’ and ‘Kidscape’. Both these charities work tirelessly to support award winning initiatives which really get to the </w:t>
            </w:r>
            <w:r w:rsidR="00215BAA" w:rsidRPr="00215BAA">
              <w:rPr>
                <w:sz w:val="20"/>
                <w:szCs w:val="20"/>
              </w:rPr>
              <w:lastRenderedPageBreak/>
              <w:t>heart of bullying in our UK schools and society in all its forms.</w:t>
            </w:r>
            <w:r w:rsidR="00092A9C">
              <w:rPr>
                <w:sz w:val="20"/>
                <w:szCs w:val="20"/>
              </w:rPr>
              <w:t xml:space="preserve"> </w:t>
            </w:r>
            <w:r w:rsidR="00215BAA" w:rsidRPr="00215BAA">
              <w:rPr>
                <w:sz w:val="20"/>
                <w:szCs w:val="20"/>
              </w:rPr>
              <w:t>The £250,000 raised through generous donations from UK business’ and the public will help support both these charities carry on the amazing work they do.</w:t>
            </w:r>
          </w:p>
          <w:p w14:paraId="02865056" w14:textId="77777777" w:rsidR="00092A9C" w:rsidRDefault="00092A9C" w:rsidP="00215BAA">
            <w:pPr>
              <w:rPr>
                <w:sz w:val="20"/>
                <w:szCs w:val="20"/>
              </w:rPr>
            </w:pPr>
          </w:p>
          <w:p w14:paraId="75C499E7" w14:textId="77777777" w:rsidR="00092A9C" w:rsidRPr="00215BAA" w:rsidRDefault="00092A9C" w:rsidP="00215BAA">
            <w:pPr>
              <w:rPr>
                <w:sz w:val="20"/>
                <w:szCs w:val="20"/>
              </w:rPr>
            </w:pPr>
            <w:r>
              <w:rPr>
                <w:sz w:val="20"/>
                <w:szCs w:val="20"/>
              </w:rPr>
              <w:t>www.the401challenge.co.uk</w:t>
            </w:r>
          </w:p>
          <w:p w14:paraId="125128A3" w14:textId="77777777" w:rsidR="009C3485" w:rsidRPr="00E87D85" w:rsidRDefault="009C3485" w:rsidP="005743C8">
            <w:pPr>
              <w:rPr>
                <w:sz w:val="20"/>
                <w:szCs w:val="20"/>
              </w:rPr>
            </w:pPr>
          </w:p>
        </w:tc>
        <w:tc>
          <w:tcPr>
            <w:tcW w:w="4536" w:type="dxa"/>
          </w:tcPr>
          <w:p w14:paraId="4E90A70B" w14:textId="77777777" w:rsidR="009C3485" w:rsidRDefault="00092A9C" w:rsidP="00092A9C">
            <w:pPr>
              <w:rPr>
                <w:color w:val="000000" w:themeColor="text1"/>
                <w:sz w:val="20"/>
                <w:szCs w:val="20"/>
              </w:rPr>
            </w:pPr>
            <w:r>
              <w:rPr>
                <w:color w:val="000000" w:themeColor="text1"/>
                <w:sz w:val="20"/>
                <w:szCs w:val="20"/>
              </w:rPr>
              <w:lastRenderedPageBreak/>
              <w:t>Ben held 2 of his marathons around our schools:</w:t>
            </w:r>
          </w:p>
          <w:p w14:paraId="1E6522D2" w14:textId="77777777" w:rsidR="00092A9C" w:rsidRDefault="00092A9C" w:rsidP="00092A9C">
            <w:pPr>
              <w:pStyle w:val="ListParagraph"/>
              <w:numPr>
                <w:ilvl w:val="0"/>
                <w:numId w:val="40"/>
              </w:numPr>
              <w:rPr>
                <w:color w:val="000000" w:themeColor="text1"/>
                <w:sz w:val="20"/>
                <w:szCs w:val="20"/>
              </w:rPr>
            </w:pPr>
            <w:r>
              <w:rPr>
                <w:color w:val="000000" w:themeColor="text1"/>
                <w:sz w:val="20"/>
                <w:szCs w:val="20"/>
              </w:rPr>
              <w:t>13</w:t>
            </w:r>
            <w:r w:rsidRPr="00092A9C">
              <w:rPr>
                <w:color w:val="000000" w:themeColor="text1"/>
                <w:sz w:val="20"/>
                <w:szCs w:val="20"/>
                <w:vertAlign w:val="superscript"/>
              </w:rPr>
              <w:t>th</w:t>
            </w:r>
            <w:r>
              <w:rPr>
                <w:color w:val="000000" w:themeColor="text1"/>
                <w:sz w:val="20"/>
                <w:szCs w:val="20"/>
              </w:rPr>
              <w:t xml:space="preserve"> April – 4 Stamford schools</w:t>
            </w:r>
          </w:p>
          <w:p w14:paraId="28F59341" w14:textId="77777777" w:rsidR="00092A9C" w:rsidRDefault="00092A9C" w:rsidP="00092A9C">
            <w:pPr>
              <w:pStyle w:val="ListParagraph"/>
              <w:numPr>
                <w:ilvl w:val="0"/>
                <w:numId w:val="40"/>
              </w:numPr>
              <w:rPr>
                <w:color w:val="000000" w:themeColor="text1"/>
                <w:sz w:val="20"/>
                <w:szCs w:val="20"/>
              </w:rPr>
            </w:pPr>
            <w:r>
              <w:rPr>
                <w:color w:val="000000" w:themeColor="text1"/>
                <w:sz w:val="20"/>
                <w:szCs w:val="20"/>
              </w:rPr>
              <w:t>4</w:t>
            </w:r>
            <w:r w:rsidRPr="00092A9C">
              <w:rPr>
                <w:color w:val="000000" w:themeColor="text1"/>
                <w:sz w:val="20"/>
                <w:szCs w:val="20"/>
                <w:vertAlign w:val="superscript"/>
              </w:rPr>
              <w:t>th</w:t>
            </w:r>
            <w:r>
              <w:rPr>
                <w:color w:val="000000" w:themeColor="text1"/>
                <w:sz w:val="20"/>
                <w:szCs w:val="20"/>
              </w:rPr>
              <w:t xml:space="preserve"> May – 20 Grantham schools</w:t>
            </w:r>
          </w:p>
          <w:p w14:paraId="701EEA98" w14:textId="77777777" w:rsidR="00092A9C" w:rsidRDefault="00092A9C" w:rsidP="00092A9C">
            <w:pPr>
              <w:rPr>
                <w:color w:val="000000" w:themeColor="text1"/>
                <w:sz w:val="20"/>
                <w:szCs w:val="20"/>
              </w:rPr>
            </w:pPr>
          </w:p>
          <w:p w14:paraId="6D1ABC15" w14:textId="77777777" w:rsidR="00092A9C" w:rsidRDefault="00092A9C" w:rsidP="00092A9C">
            <w:pPr>
              <w:rPr>
                <w:color w:val="000000" w:themeColor="text1"/>
                <w:sz w:val="20"/>
                <w:szCs w:val="20"/>
              </w:rPr>
            </w:pPr>
            <w:r>
              <w:rPr>
                <w:color w:val="000000" w:themeColor="text1"/>
                <w:sz w:val="20"/>
                <w:szCs w:val="20"/>
              </w:rPr>
              <w:t>At each school Ben did a lap of the playground with the school’s Bronze Young Ambassadors while the rest of the school provided a guard of honour for him.</w:t>
            </w:r>
          </w:p>
          <w:p w14:paraId="35AE5D01" w14:textId="77777777" w:rsidR="00092A9C" w:rsidRDefault="00092A9C" w:rsidP="00092A9C">
            <w:pPr>
              <w:rPr>
                <w:color w:val="000000" w:themeColor="text1"/>
                <w:sz w:val="20"/>
                <w:szCs w:val="20"/>
              </w:rPr>
            </w:pPr>
          </w:p>
          <w:p w14:paraId="7D32AE13" w14:textId="77777777" w:rsidR="00923855" w:rsidRDefault="00092A9C" w:rsidP="00092A9C">
            <w:pPr>
              <w:rPr>
                <w:color w:val="000000" w:themeColor="text1"/>
                <w:sz w:val="20"/>
                <w:szCs w:val="20"/>
              </w:rPr>
            </w:pPr>
            <w:r>
              <w:rPr>
                <w:color w:val="000000" w:themeColor="text1"/>
                <w:sz w:val="20"/>
                <w:szCs w:val="20"/>
              </w:rPr>
              <w:t>Members of local athletics club</w:t>
            </w:r>
            <w:r w:rsidR="00923855">
              <w:rPr>
                <w:color w:val="000000" w:themeColor="text1"/>
                <w:sz w:val="20"/>
                <w:szCs w:val="20"/>
              </w:rPr>
              <w:t>s</w:t>
            </w:r>
            <w:r>
              <w:rPr>
                <w:color w:val="000000" w:themeColor="text1"/>
                <w:sz w:val="20"/>
                <w:szCs w:val="20"/>
              </w:rPr>
              <w:t xml:space="preserve"> ran with Ben on the day plus the addition on the Grantham route of</w:t>
            </w:r>
            <w:r w:rsidR="00923855">
              <w:rPr>
                <w:color w:val="000000" w:themeColor="text1"/>
                <w:sz w:val="20"/>
                <w:szCs w:val="20"/>
              </w:rPr>
              <w:t xml:space="preserve"> our CEO Vincent running his first full marathon!</w:t>
            </w:r>
          </w:p>
          <w:p w14:paraId="1C4D1062" w14:textId="77777777" w:rsidR="00923855" w:rsidRDefault="00923855" w:rsidP="00092A9C">
            <w:pPr>
              <w:rPr>
                <w:color w:val="000000" w:themeColor="text1"/>
                <w:sz w:val="20"/>
                <w:szCs w:val="20"/>
              </w:rPr>
            </w:pPr>
          </w:p>
          <w:p w14:paraId="537A2E48" w14:textId="0C21EFE5" w:rsidR="00092A9C" w:rsidRPr="00092A9C" w:rsidRDefault="00923855" w:rsidP="00092A9C">
            <w:pPr>
              <w:rPr>
                <w:color w:val="000000" w:themeColor="text1"/>
                <w:sz w:val="20"/>
                <w:szCs w:val="20"/>
              </w:rPr>
            </w:pPr>
            <w:r>
              <w:rPr>
                <w:color w:val="000000" w:themeColor="text1"/>
                <w:sz w:val="20"/>
                <w:szCs w:val="20"/>
              </w:rPr>
              <w:t xml:space="preserve">From the 2 days, schools fundraised for Ben’s charities through non-uniform and selling 401 </w:t>
            </w:r>
            <w:r>
              <w:rPr>
                <w:color w:val="000000" w:themeColor="text1"/>
                <w:sz w:val="20"/>
                <w:szCs w:val="20"/>
              </w:rPr>
              <w:lastRenderedPageBreak/>
              <w:t>challenge wrist</w:t>
            </w:r>
            <w:r w:rsidR="006978EE">
              <w:rPr>
                <w:color w:val="000000" w:themeColor="text1"/>
                <w:sz w:val="20"/>
                <w:szCs w:val="20"/>
              </w:rPr>
              <w:t>bands. From the Inspire+ school</w:t>
            </w:r>
            <w:r>
              <w:rPr>
                <w:color w:val="000000" w:themeColor="text1"/>
                <w:sz w:val="20"/>
                <w:szCs w:val="20"/>
              </w:rPr>
              <w:t xml:space="preserve">s we raised </w:t>
            </w:r>
            <w:r w:rsidR="000F5243">
              <w:rPr>
                <w:color w:val="000000" w:themeColor="text1"/>
                <w:sz w:val="20"/>
                <w:szCs w:val="20"/>
              </w:rPr>
              <w:t xml:space="preserve">£2102.16 </w:t>
            </w:r>
            <w:r w:rsidR="000F5243">
              <w:rPr>
                <w:color w:val="000000" w:themeColor="text1"/>
                <w:sz w:val="20"/>
                <w:szCs w:val="20"/>
              </w:rPr>
              <w:t>for Ben.</w:t>
            </w:r>
          </w:p>
          <w:p w14:paraId="114E6038" w14:textId="77777777" w:rsidR="00593CF5" w:rsidRDefault="00593CF5" w:rsidP="009C3485">
            <w:pPr>
              <w:pStyle w:val="ListParagraph"/>
              <w:rPr>
                <w:color w:val="000000" w:themeColor="text1"/>
                <w:sz w:val="20"/>
                <w:szCs w:val="20"/>
              </w:rPr>
            </w:pPr>
          </w:p>
          <w:p w14:paraId="06CDF294" w14:textId="77777777" w:rsidR="00593CF5" w:rsidRDefault="00593CF5" w:rsidP="009C3485">
            <w:pPr>
              <w:pStyle w:val="ListParagraph"/>
              <w:rPr>
                <w:color w:val="000000" w:themeColor="text1"/>
                <w:sz w:val="20"/>
                <w:szCs w:val="20"/>
              </w:rPr>
            </w:pPr>
          </w:p>
          <w:p w14:paraId="25DFCE04" w14:textId="77777777" w:rsidR="00593CF5" w:rsidRDefault="00593CF5" w:rsidP="009C3485">
            <w:pPr>
              <w:pStyle w:val="ListParagraph"/>
              <w:rPr>
                <w:color w:val="000000" w:themeColor="text1"/>
                <w:sz w:val="20"/>
                <w:szCs w:val="20"/>
              </w:rPr>
            </w:pPr>
          </w:p>
          <w:p w14:paraId="15EF366A" w14:textId="77777777" w:rsidR="00593CF5" w:rsidRDefault="00593CF5" w:rsidP="009C3485">
            <w:pPr>
              <w:pStyle w:val="ListParagraph"/>
              <w:rPr>
                <w:color w:val="000000" w:themeColor="text1"/>
                <w:sz w:val="20"/>
                <w:szCs w:val="20"/>
              </w:rPr>
            </w:pPr>
          </w:p>
          <w:p w14:paraId="15073483" w14:textId="77777777" w:rsidR="00593CF5" w:rsidRDefault="00593CF5" w:rsidP="009C3485">
            <w:pPr>
              <w:pStyle w:val="ListParagraph"/>
              <w:rPr>
                <w:color w:val="000000" w:themeColor="text1"/>
                <w:sz w:val="20"/>
                <w:szCs w:val="20"/>
              </w:rPr>
            </w:pPr>
          </w:p>
          <w:p w14:paraId="50763B50" w14:textId="77777777" w:rsidR="00593CF5" w:rsidRDefault="00593CF5" w:rsidP="009C3485">
            <w:pPr>
              <w:pStyle w:val="ListParagraph"/>
              <w:rPr>
                <w:color w:val="000000" w:themeColor="text1"/>
                <w:sz w:val="20"/>
                <w:szCs w:val="20"/>
              </w:rPr>
            </w:pPr>
          </w:p>
          <w:p w14:paraId="62CE4EF7" w14:textId="77777777" w:rsidR="002C68AB" w:rsidRPr="00FA7F93" w:rsidRDefault="002C68AB" w:rsidP="00FA7F93">
            <w:pPr>
              <w:rPr>
                <w:color w:val="000000" w:themeColor="text1"/>
                <w:sz w:val="20"/>
                <w:szCs w:val="20"/>
              </w:rPr>
            </w:pPr>
          </w:p>
        </w:tc>
        <w:tc>
          <w:tcPr>
            <w:tcW w:w="4678" w:type="dxa"/>
          </w:tcPr>
          <w:p w14:paraId="1FB850F2" w14:textId="77777777" w:rsidR="009C3485" w:rsidRDefault="009C3485" w:rsidP="00927724">
            <w:pPr>
              <w:rPr>
                <w:noProof/>
                <w:color w:val="000000" w:themeColor="text1"/>
                <w:sz w:val="20"/>
                <w:szCs w:val="20"/>
              </w:rPr>
            </w:pPr>
          </w:p>
          <w:p w14:paraId="7D060703" w14:textId="77777777" w:rsidR="00FA7F93" w:rsidRDefault="00FA7F93" w:rsidP="00927724">
            <w:pPr>
              <w:rPr>
                <w:noProof/>
                <w:color w:val="000000" w:themeColor="text1"/>
                <w:sz w:val="20"/>
                <w:szCs w:val="20"/>
              </w:rPr>
            </w:pPr>
          </w:p>
          <w:p w14:paraId="6B47F9A5" w14:textId="77777777" w:rsidR="00FA7F93" w:rsidRDefault="00FA7F93" w:rsidP="00927724">
            <w:pPr>
              <w:rPr>
                <w:noProof/>
                <w:color w:val="000000" w:themeColor="text1"/>
                <w:sz w:val="20"/>
                <w:szCs w:val="20"/>
              </w:rPr>
            </w:pPr>
          </w:p>
          <w:p w14:paraId="43411D03" w14:textId="77777777" w:rsidR="00FA7F93" w:rsidRDefault="00FA7F93" w:rsidP="00927724">
            <w:pPr>
              <w:rPr>
                <w:noProof/>
                <w:color w:val="000000" w:themeColor="text1"/>
                <w:sz w:val="20"/>
                <w:szCs w:val="20"/>
              </w:rPr>
            </w:pPr>
          </w:p>
          <w:p w14:paraId="3402CF7C" w14:textId="77777777" w:rsidR="00FA7F93" w:rsidRDefault="00FA7F93" w:rsidP="00927724">
            <w:pPr>
              <w:rPr>
                <w:noProof/>
                <w:color w:val="000000" w:themeColor="text1"/>
                <w:sz w:val="20"/>
                <w:szCs w:val="20"/>
              </w:rPr>
            </w:pPr>
          </w:p>
          <w:p w14:paraId="6ADEA841" w14:textId="77777777" w:rsidR="00FA7F93" w:rsidRDefault="00FA7F93" w:rsidP="00927724">
            <w:pPr>
              <w:rPr>
                <w:noProof/>
                <w:color w:val="000000" w:themeColor="text1"/>
                <w:sz w:val="20"/>
                <w:szCs w:val="20"/>
              </w:rPr>
            </w:pPr>
          </w:p>
          <w:p w14:paraId="7AE9A824" w14:textId="77777777" w:rsidR="00FA7F93" w:rsidRDefault="00FA7F93" w:rsidP="00927724">
            <w:pPr>
              <w:rPr>
                <w:noProof/>
                <w:color w:val="000000" w:themeColor="text1"/>
                <w:sz w:val="20"/>
                <w:szCs w:val="20"/>
              </w:rPr>
            </w:pPr>
          </w:p>
          <w:p w14:paraId="70E467E2" w14:textId="77777777" w:rsidR="00FA7F93" w:rsidRDefault="00FA7F93" w:rsidP="00927724">
            <w:pPr>
              <w:rPr>
                <w:noProof/>
                <w:color w:val="000000" w:themeColor="text1"/>
                <w:sz w:val="20"/>
                <w:szCs w:val="20"/>
              </w:rPr>
            </w:pPr>
          </w:p>
          <w:p w14:paraId="05723E38" w14:textId="77777777" w:rsidR="00FA7F93" w:rsidRDefault="00FA7F93" w:rsidP="00927724">
            <w:pPr>
              <w:rPr>
                <w:noProof/>
                <w:color w:val="000000" w:themeColor="text1"/>
                <w:sz w:val="20"/>
                <w:szCs w:val="20"/>
              </w:rPr>
            </w:pPr>
          </w:p>
          <w:p w14:paraId="0AC99A3A" w14:textId="77777777" w:rsidR="00FA7F93" w:rsidRDefault="00FA7F93" w:rsidP="00927724">
            <w:pPr>
              <w:rPr>
                <w:noProof/>
                <w:color w:val="000000" w:themeColor="text1"/>
                <w:sz w:val="20"/>
                <w:szCs w:val="20"/>
              </w:rPr>
            </w:pPr>
          </w:p>
          <w:p w14:paraId="732E592A" w14:textId="77777777" w:rsidR="00FA7F93" w:rsidRDefault="00FA7F93" w:rsidP="00927724">
            <w:pPr>
              <w:rPr>
                <w:noProof/>
                <w:color w:val="000000" w:themeColor="text1"/>
                <w:sz w:val="20"/>
                <w:szCs w:val="20"/>
              </w:rPr>
            </w:pPr>
          </w:p>
          <w:p w14:paraId="541FA601" w14:textId="77777777" w:rsidR="00FA7F93" w:rsidRDefault="00FA7F93" w:rsidP="00927724">
            <w:pPr>
              <w:rPr>
                <w:noProof/>
                <w:color w:val="000000" w:themeColor="text1"/>
                <w:sz w:val="20"/>
                <w:szCs w:val="20"/>
              </w:rPr>
            </w:pPr>
            <w:r>
              <w:rPr>
                <w:noProof/>
                <w:color w:val="000000" w:themeColor="text1"/>
                <w:sz w:val="20"/>
                <w:szCs w:val="20"/>
                <w:lang w:val="en-US" w:eastAsia="en-US"/>
              </w:rPr>
              <w:drawing>
                <wp:anchor distT="0" distB="0" distL="114300" distR="114300" simplePos="0" relativeHeight="251740160" behindDoc="1" locked="0" layoutInCell="1" allowOverlap="1" wp14:anchorId="7BA59559" wp14:editId="1A5F7CA2">
                  <wp:simplePos x="0" y="0"/>
                  <wp:positionH relativeFrom="margin">
                    <wp:align>center</wp:align>
                  </wp:positionH>
                  <wp:positionV relativeFrom="paragraph">
                    <wp:posOffset>-1668145</wp:posOffset>
                  </wp:positionV>
                  <wp:extent cx="1477010" cy="2215515"/>
                  <wp:effectExtent l="0" t="0" r="8890" b="0"/>
                  <wp:wrapTight wrapText="bothSides">
                    <wp:wrapPolygon edited="0">
                      <wp:start x="1672" y="0"/>
                      <wp:lineTo x="0" y="1114"/>
                      <wp:lineTo x="0" y="20058"/>
                      <wp:lineTo x="279" y="20801"/>
                      <wp:lineTo x="1672" y="21359"/>
                      <wp:lineTo x="20058" y="21359"/>
                      <wp:lineTo x="20337" y="21359"/>
                      <wp:lineTo x="21451" y="20244"/>
                      <wp:lineTo x="21451" y="929"/>
                      <wp:lineTo x="19780" y="0"/>
                      <wp:lineTo x="167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7010" cy="2215515"/>
                          </a:xfrm>
                          <a:prstGeom prst="roundRect">
                            <a:avLst/>
                          </a:prstGeom>
                        </pic:spPr>
                      </pic:pic>
                    </a:graphicData>
                  </a:graphic>
                  <wp14:sizeRelH relativeFrom="page">
                    <wp14:pctWidth>0</wp14:pctWidth>
                  </wp14:sizeRelH>
                  <wp14:sizeRelV relativeFrom="page">
                    <wp14:pctHeight>0</wp14:pctHeight>
                  </wp14:sizeRelV>
                </wp:anchor>
              </w:drawing>
            </w:r>
          </w:p>
          <w:p w14:paraId="5D30570B" w14:textId="77777777" w:rsidR="00FA7F93" w:rsidRDefault="00FA7F93" w:rsidP="00927724">
            <w:pPr>
              <w:rPr>
                <w:noProof/>
                <w:color w:val="000000" w:themeColor="text1"/>
                <w:sz w:val="20"/>
                <w:szCs w:val="20"/>
              </w:rPr>
            </w:pPr>
          </w:p>
          <w:p w14:paraId="2288234E" w14:textId="77777777" w:rsidR="00FA7F93" w:rsidRDefault="00FA7F93" w:rsidP="00927724">
            <w:pPr>
              <w:rPr>
                <w:noProof/>
                <w:color w:val="000000" w:themeColor="text1"/>
                <w:sz w:val="20"/>
                <w:szCs w:val="20"/>
              </w:rPr>
            </w:pPr>
          </w:p>
          <w:p w14:paraId="5BBF26CD" w14:textId="77777777" w:rsidR="00FA7F93" w:rsidRDefault="00FA7F93" w:rsidP="00927724">
            <w:pPr>
              <w:rPr>
                <w:noProof/>
                <w:color w:val="000000" w:themeColor="text1"/>
                <w:sz w:val="20"/>
                <w:szCs w:val="20"/>
              </w:rPr>
            </w:pPr>
          </w:p>
          <w:p w14:paraId="4F405A8B" w14:textId="77777777" w:rsidR="00FA7F93" w:rsidRDefault="00FA7F93" w:rsidP="00927724">
            <w:pPr>
              <w:rPr>
                <w:noProof/>
                <w:color w:val="000000" w:themeColor="text1"/>
                <w:sz w:val="20"/>
                <w:szCs w:val="20"/>
              </w:rPr>
            </w:pPr>
          </w:p>
          <w:p w14:paraId="72DE58B1" w14:textId="77777777" w:rsidR="00FA7F93" w:rsidRDefault="00FA7F93" w:rsidP="00927724">
            <w:pPr>
              <w:rPr>
                <w:noProof/>
                <w:color w:val="000000" w:themeColor="text1"/>
                <w:sz w:val="20"/>
                <w:szCs w:val="20"/>
              </w:rPr>
            </w:pPr>
          </w:p>
          <w:p w14:paraId="56FD621B" w14:textId="77777777" w:rsidR="00FA7F93" w:rsidRDefault="00FA7F93" w:rsidP="00927724">
            <w:pPr>
              <w:rPr>
                <w:noProof/>
                <w:color w:val="000000" w:themeColor="text1"/>
                <w:sz w:val="20"/>
                <w:szCs w:val="20"/>
              </w:rPr>
            </w:pPr>
          </w:p>
          <w:p w14:paraId="51A97D8D" w14:textId="77777777" w:rsidR="00FA7F93" w:rsidRDefault="00FA7F93" w:rsidP="00927724">
            <w:pPr>
              <w:rPr>
                <w:noProof/>
                <w:color w:val="000000" w:themeColor="text1"/>
                <w:sz w:val="20"/>
                <w:szCs w:val="20"/>
              </w:rPr>
            </w:pPr>
          </w:p>
          <w:p w14:paraId="6E425898" w14:textId="77777777" w:rsidR="006E1727" w:rsidRDefault="00FA7F93" w:rsidP="00927724">
            <w:pPr>
              <w:rPr>
                <w:noProof/>
                <w:color w:val="000000" w:themeColor="text1"/>
                <w:sz w:val="20"/>
                <w:szCs w:val="20"/>
              </w:rPr>
            </w:pPr>
            <w:r>
              <w:rPr>
                <w:noProof/>
                <w:color w:val="000000" w:themeColor="text1"/>
                <w:sz w:val="20"/>
                <w:szCs w:val="20"/>
                <w:lang w:val="en-US" w:eastAsia="en-US"/>
              </w:rPr>
              <w:drawing>
                <wp:anchor distT="0" distB="0" distL="114300" distR="114300" simplePos="0" relativeHeight="251739136" behindDoc="1" locked="0" layoutInCell="1" allowOverlap="1" wp14:anchorId="5C3D0BB9" wp14:editId="2CF78CE1">
                  <wp:simplePos x="0" y="0"/>
                  <wp:positionH relativeFrom="margin">
                    <wp:align>center</wp:align>
                  </wp:positionH>
                  <wp:positionV relativeFrom="paragraph">
                    <wp:posOffset>-586740</wp:posOffset>
                  </wp:positionV>
                  <wp:extent cx="1948815" cy="1299845"/>
                  <wp:effectExtent l="0" t="0" r="0" b="0"/>
                  <wp:wrapTight wrapText="bothSides">
                    <wp:wrapPolygon edited="0">
                      <wp:start x="1056" y="0"/>
                      <wp:lineTo x="0" y="1583"/>
                      <wp:lineTo x="0" y="19627"/>
                      <wp:lineTo x="633" y="21210"/>
                      <wp:lineTo x="845" y="21210"/>
                      <wp:lineTo x="20481" y="21210"/>
                      <wp:lineTo x="21326" y="20576"/>
                      <wp:lineTo x="21326" y="1266"/>
                      <wp:lineTo x="20270" y="0"/>
                      <wp:lineTo x="10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8815" cy="1299845"/>
                          </a:xfrm>
                          <a:prstGeom prst="roundRect">
                            <a:avLst/>
                          </a:prstGeom>
                        </pic:spPr>
                      </pic:pic>
                    </a:graphicData>
                  </a:graphic>
                  <wp14:sizeRelH relativeFrom="page">
                    <wp14:pctWidth>0</wp14:pctWidth>
                  </wp14:sizeRelH>
                  <wp14:sizeRelV relativeFrom="page">
                    <wp14:pctHeight>0</wp14:pctHeight>
                  </wp14:sizeRelV>
                </wp:anchor>
              </w:drawing>
            </w:r>
          </w:p>
        </w:tc>
      </w:tr>
      <w:tr w:rsidR="006D50D4" w:rsidRPr="00135C9D" w14:paraId="1C3CA0C4" w14:textId="77777777" w:rsidTr="006D50D4">
        <w:tc>
          <w:tcPr>
            <w:tcW w:w="14425" w:type="dxa"/>
            <w:gridSpan w:val="4"/>
            <w:shd w:val="clear" w:color="auto" w:fill="F2F2F2" w:themeFill="background1" w:themeFillShade="F2"/>
          </w:tcPr>
          <w:p w14:paraId="7BAFA43D" w14:textId="77777777" w:rsidR="006D50D4" w:rsidRDefault="006D50D4" w:rsidP="006D50D4">
            <w:pPr>
              <w:jc w:val="center"/>
              <w:rPr>
                <w:noProof/>
                <w:color w:val="000000" w:themeColor="text1"/>
                <w:sz w:val="20"/>
                <w:szCs w:val="20"/>
              </w:rPr>
            </w:pPr>
            <w:r>
              <w:rPr>
                <w:noProof/>
                <w:color w:val="000000" w:themeColor="text1"/>
                <w:sz w:val="20"/>
                <w:szCs w:val="20"/>
              </w:rPr>
              <w:lastRenderedPageBreak/>
              <w:t>Legacy Tour</w:t>
            </w:r>
          </w:p>
        </w:tc>
      </w:tr>
      <w:tr w:rsidR="005B6C5B" w:rsidRPr="00135C9D" w14:paraId="73115B75" w14:textId="77777777" w:rsidTr="000808B3">
        <w:tc>
          <w:tcPr>
            <w:tcW w:w="1384" w:type="dxa"/>
          </w:tcPr>
          <w:p w14:paraId="5CF03945" w14:textId="77777777" w:rsidR="006D50D4" w:rsidRPr="00850AC1" w:rsidRDefault="006D50D4" w:rsidP="00927724">
            <w:pPr>
              <w:rPr>
                <w:sz w:val="20"/>
                <w:szCs w:val="20"/>
              </w:rPr>
            </w:pPr>
          </w:p>
          <w:p w14:paraId="06D20382" w14:textId="77777777" w:rsidR="005B6C5B" w:rsidRPr="00850AC1" w:rsidRDefault="006D50D4" w:rsidP="00927724">
            <w:pPr>
              <w:rPr>
                <w:sz w:val="20"/>
                <w:szCs w:val="20"/>
              </w:rPr>
            </w:pPr>
            <w:r w:rsidRPr="00850AC1">
              <w:rPr>
                <w:sz w:val="20"/>
                <w:szCs w:val="20"/>
              </w:rPr>
              <w:t>Inspire+ Legacy Tour 2015</w:t>
            </w:r>
            <w:r w:rsidR="00B17466">
              <w:rPr>
                <w:sz w:val="20"/>
                <w:szCs w:val="20"/>
              </w:rPr>
              <w:t>/16</w:t>
            </w:r>
          </w:p>
        </w:tc>
        <w:tc>
          <w:tcPr>
            <w:tcW w:w="3827" w:type="dxa"/>
            <w:shd w:val="clear" w:color="auto" w:fill="auto"/>
          </w:tcPr>
          <w:p w14:paraId="41DD33DF" w14:textId="77777777" w:rsidR="006D50D4" w:rsidRPr="00850AC1" w:rsidRDefault="006D50D4" w:rsidP="005B6C5B">
            <w:pPr>
              <w:rPr>
                <w:sz w:val="20"/>
                <w:szCs w:val="20"/>
              </w:rPr>
            </w:pPr>
          </w:p>
          <w:p w14:paraId="5E1BBAD7" w14:textId="3E310964" w:rsidR="005B6C5B" w:rsidRPr="00850AC1" w:rsidRDefault="005B6C5B" w:rsidP="005B6C5B">
            <w:pPr>
              <w:rPr>
                <w:sz w:val="20"/>
                <w:szCs w:val="20"/>
              </w:rPr>
            </w:pPr>
            <w:r w:rsidRPr="00850AC1">
              <w:rPr>
                <w:sz w:val="20"/>
                <w:szCs w:val="20"/>
              </w:rPr>
              <w:t xml:space="preserve">This year’s Legacy Tour was based around </w:t>
            </w:r>
            <w:r w:rsidR="00A00D59">
              <w:rPr>
                <w:sz w:val="20"/>
                <w:szCs w:val="20"/>
              </w:rPr>
              <w:t xml:space="preserve">the </w:t>
            </w:r>
            <w:r w:rsidRPr="00850AC1">
              <w:rPr>
                <w:sz w:val="20"/>
                <w:szCs w:val="20"/>
              </w:rPr>
              <w:t xml:space="preserve">Rio 2016 Olympic and Paralympics Games. </w:t>
            </w:r>
          </w:p>
          <w:p w14:paraId="68DBB939" w14:textId="77777777" w:rsidR="006D50D4" w:rsidRPr="00850AC1" w:rsidRDefault="006D50D4" w:rsidP="005B6C5B">
            <w:pPr>
              <w:rPr>
                <w:sz w:val="20"/>
                <w:szCs w:val="20"/>
              </w:rPr>
            </w:pPr>
          </w:p>
          <w:p w14:paraId="505DA7DB" w14:textId="77777777" w:rsidR="006D50D4" w:rsidRDefault="009C6C36" w:rsidP="005B6C5B">
            <w:pPr>
              <w:rPr>
                <w:sz w:val="20"/>
                <w:szCs w:val="20"/>
              </w:rPr>
            </w:pPr>
            <w:r w:rsidRPr="00850AC1">
              <w:rPr>
                <w:sz w:val="20"/>
                <w:szCs w:val="20"/>
              </w:rPr>
              <w:t xml:space="preserve">All member schools and all schools in South Kesteven were offered the opportunity to be part of the Inspire+ Legacy Tour. </w:t>
            </w:r>
          </w:p>
          <w:p w14:paraId="33FD68D5" w14:textId="77777777" w:rsidR="006F2EFC" w:rsidRDefault="006F2EFC" w:rsidP="005B6C5B">
            <w:pPr>
              <w:rPr>
                <w:sz w:val="20"/>
                <w:szCs w:val="20"/>
              </w:rPr>
            </w:pPr>
          </w:p>
          <w:p w14:paraId="1BAB78EA" w14:textId="77777777" w:rsidR="006F2EFC" w:rsidRPr="00850AC1" w:rsidRDefault="006F2EFC" w:rsidP="005B6C5B">
            <w:pPr>
              <w:rPr>
                <w:sz w:val="20"/>
                <w:szCs w:val="20"/>
              </w:rPr>
            </w:pPr>
            <w:r>
              <w:rPr>
                <w:sz w:val="20"/>
                <w:szCs w:val="20"/>
              </w:rPr>
              <w:t>W</w:t>
            </w:r>
            <w:r w:rsidR="006D0B72">
              <w:rPr>
                <w:sz w:val="20"/>
                <w:szCs w:val="20"/>
              </w:rPr>
              <w:t>ith there</w:t>
            </w:r>
            <w:r>
              <w:rPr>
                <w:sz w:val="20"/>
                <w:szCs w:val="20"/>
              </w:rPr>
              <w:t xml:space="preserve"> being a number of new sports at Rio 2016, every school got use of Tri-Golf equipment (one of the new sports) for the day along with support of a golf coach. This tour was sponsored by South Kesteven District Council.</w:t>
            </w:r>
          </w:p>
          <w:p w14:paraId="1C4A7211" w14:textId="77777777" w:rsidR="005B6C5B" w:rsidRPr="00850AC1" w:rsidRDefault="005B6C5B" w:rsidP="005B6C5B">
            <w:pPr>
              <w:rPr>
                <w:sz w:val="20"/>
                <w:szCs w:val="20"/>
              </w:rPr>
            </w:pPr>
          </w:p>
          <w:p w14:paraId="6F06AD78" w14:textId="77777777" w:rsidR="005B6C5B" w:rsidRPr="00850AC1" w:rsidRDefault="005B6C5B" w:rsidP="005B6C5B">
            <w:pPr>
              <w:rPr>
                <w:sz w:val="20"/>
                <w:szCs w:val="20"/>
              </w:rPr>
            </w:pPr>
          </w:p>
          <w:p w14:paraId="6E39D6BE" w14:textId="77777777" w:rsidR="005B6C5B" w:rsidRPr="00850AC1" w:rsidRDefault="005B6C5B" w:rsidP="005B6C5B">
            <w:pPr>
              <w:rPr>
                <w:sz w:val="20"/>
                <w:szCs w:val="20"/>
              </w:rPr>
            </w:pPr>
          </w:p>
        </w:tc>
        <w:tc>
          <w:tcPr>
            <w:tcW w:w="4536" w:type="dxa"/>
          </w:tcPr>
          <w:p w14:paraId="3BF0247F" w14:textId="77777777" w:rsidR="006D50D4" w:rsidRDefault="006D50D4" w:rsidP="006D50D4">
            <w:pPr>
              <w:rPr>
                <w:i/>
                <w:sz w:val="20"/>
                <w:szCs w:val="20"/>
              </w:rPr>
            </w:pPr>
          </w:p>
          <w:p w14:paraId="06B4DE27" w14:textId="77777777" w:rsidR="006D50D4" w:rsidRPr="00850AC1" w:rsidRDefault="006D50D4" w:rsidP="006D50D4">
            <w:pPr>
              <w:rPr>
                <w:sz w:val="20"/>
                <w:szCs w:val="20"/>
              </w:rPr>
            </w:pPr>
            <w:r w:rsidRPr="00850AC1">
              <w:rPr>
                <w:sz w:val="20"/>
                <w:szCs w:val="20"/>
              </w:rPr>
              <w:t>As part of the tour we ran a competition for children to design a Legacy Tour Torch, we received around 150 designs which were then all looked at by Inspire+ staff and our Young Amb</w:t>
            </w:r>
            <w:r w:rsidR="00E57E3D">
              <w:rPr>
                <w:sz w:val="20"/>
                <w:szCs w:val="20"/>
              </w:rPr>
              <w:t>assador Steering Group to choose</w:t>
            </w:r>
            <w:r w:rsidRPr="00850AC1">
              <w:rPr>
                <w:sz w:val="20"/>
                <w:szCs w:val="20"/>
              </w:rPr>
              <w:t xml:space="preserve"> a winner. The winning design was th</w:t>
            </w:r>
            <w:r w:rsidR="0013088E">
              <w:rPr>
                <w:sz w:val="20"/>
                <w:szCs w:val="20"/>
              </w:rPr>
              <w:t>en made into a 3D torch.</w:t>
            </w:r>
            <w:r w:rsidRPr="00850AC1">
              <w:rPr>
                <w:sz w:val="20"/>
                <w:szCs w:val="20"/>
              </w:rPr>
              <w:t xml:space="preserve"> </w:t>
            </w:r>
          </w:p>
          <w:p w14:paraId="63BB329E" w14:textId="77777777" w:rsidR="006D50D4" w:rsidRPr="00850AC1" w:rsidRDefault="006D50D4" w:rsidP="006D50D4">
            <w:pPr>
              <w:pStyle w:val="ListParagraph"/>
              <w:ind w:left="9"/>
              <w:jc w:val="both"/>
              <w:rPr>
                <w:sz w:val="20"/>
                <w:szCs w:val="20"/>
              </w:rPr>
            </w:pPr>
          </w:p>
          <w:p w14:paraId="1F91B6EF" w14:textId="77777777" w:rsidR="005B6C5B" w:rsidRPr="00850AC1" w:rsidRDefault="006D50D4" w:rsidP="006D50D4">
            <w:pPr>
              <w:pStyle w:val="ListParagraph"/>
              <w:ind w:left="9"/>
              <w:jc w:val="both"/>
              <w:rPr>
                <w:sz w:val="20"/>
                <w:szCs w:val="20"/>
              </w:rPr>
            </w:pPr>
            <w:r w:rsidRPr="00850AC1">
              <w:rPr>
                <w:sz w:val="20"/>
                <w:szCs w:val="20"/>
              </w:rPr>
              <w:t>A total of 43 schools received the Lega</w:t>
            </w:r>
            <w:r w:rsidR="00E87D85">
              <w:rPr>
                <w:sz w:val="20"/>
                <w:szCs w:val="20"/>
              </w:rPr>
              <w:t>cy Tour, that’s approximately 85</w:t>
            </w:r>
            <w:r w:rsidRPr="00850AC1">
              <w:rPr>
                <w:sz w:val="20"/>
                <w:szCs w:val="20"/>
              </w:rPr>
              <w:t xml:space="preserve">00 young people engaged!  </w:t>
            </w:r>
          </w:p>
          <w:p w14:paraId="3423B901" w14:textId="77777777" w:rsidR="006D50D4" w:rsidRDefault="006D50D4" w:rsidP="006D50D4">
            <w:pPr>
              <w:pStyle w:val="ListParagraph"/>
              <w:ind w:left="9"/>
              <w:jc w:val="both"/>
              <w:rPr>
                <w:i/>
                <w:sz w:val="20"/>
                <w:szCs w:val="20"/>
              </w:rPr>
            </w:pPr>
          </w:p>
          <w:p w14:paraId="597D2E75" w14:textId="77777777" w:rsidR="009C6C36" w:rsidRDefault="00850AC1" w:rsidP="006D50D4">
            <w:pPr>
              <w:pStyle w:val="ListParagraph"/>
              <w:ind w:left="9"/>
              <w:jc w:val="both"/>
              <w:rPr>
                <w:sz w:val="20"/>
                <w:szCs w:val="20"/>
              </w:rPr>
            </w:pPr>
            <w:r w:rsidRPr="00466C66">
              <w:rPr>
                <w:rFonts w:cs="Arial"/>
                <w:i/>
                <w:sz w:val="20"/>
                <w:szCs w:val="19"/>
                <w:shd w:val="clear" w:color="auto" w:fill="FFFFFF"/>
              </w:rPr>
              <w:t>"Once again it was a privilege to be involved in the Legacy Tour. Our Bronze Ambassadors found it valuable to be involved in the assemblies and torch hand-overs. Leading the tri-golf activity was also a fun experience for them and helped them become confident leaders working with children of all ages."</w:t>
            </w:r>
            <w:r w:rsidR="00B17466" w:rsidRPr="00466C66">
              <w:rPr>
                <w:rFonts w:cs="Arial"/>
                <w:i/>
                <w:sz w:val="20"/>
                <w:szCs w:val="19"/>
                <w:shd w:val="clear" w:color="auto" w:fill="FFFFFF"/>
              </w:rPr>
              <w:t xml:space="preserve"> </w:t>
            </w:r>
            <w:r w:rsidR="00B17466" w:rsidRPr="00B17466">
              <w:rPr>
                <w:sz w:val="20"/>
                <w:szCs w:val="20"/>
              </w:rPr>
              <w:t>J</w:t>
            </w:r>
            <w:r w:rsidRPr="00B17466">
              <w:rPr>
                <w:sz w:val="20"/>
                <w:szCs w:val="20"/>
              </w:rPr>
              <w:t>on C</w:t>
            </w:r>
            <w:r w:rsidR="00B17466">
              <w:rPr>
                <w:sz w:val="20"/>
                <w:szCs w:val="20"/>
              </w:rPr>
              <w:t>lack, Great Ponton Head teacher.</w:t>
            </w:r>
          </w:p>
          <w:p w14:paraId="326C2934" w14:textId="77777777" w:rsidR="0011485A" w:rsidRDefault="0011485A" w:rsidP="006D50D4">
            <w:pPr>
              <w:pStyle w:val="ListParagraph"/>
              <w:ind w:left="9"/>
              <w:jc w:val="both"/>
              <w:rPr>
                <w:i/>
                <w:sz w:val="20"/>
                <w:szCs w:val="20"/>
              </w:rPr>
            </w:pPr>
          </w:p>
          <w:p w14:paraId="7A757C8A" w14:textId="77777777" w:rsidR="0011485A" w:rsidRDefault="0011485A" w:rsidP="006D50D4">
            <w:pPr>
              <w:pStyle w:val="ListParagraph"/>
              <w:ind w:left="9"/>
              <w:jc w:val="both"/>
              <w:rPr>
                <w:i/>
                <w:sz w:val="20"/>
                <w:szCs w:val="20"/>
              </w:rPr>
            </w:pPr>
          </w:p>
          <w:p w14:paraId="0837B35F" w14:textId="77777777" w:rsidR="0011485A" w:rsidRDefault="0011485A" w:rsidP="006D50D4">
            <w:pPr>
              <w:pStyle w:val="ListParagraph"/>
              <w:ind w:left="9"/>
              <w:jc w:val="both"/>
              <w:rPr>
                <w:i/>
                <w:sz w:val="20"/>
                <w:szCs w:val="20"/>
              </w:rPr>
            </w:pPr>
          </w:p>
          <w:p w14:paraId="5BE8F317" w14:textId="77777777" w:rsidR="0011485A" w:rsidRDefault="0011485A" w:rsidP="006D50D4">
            <w:pPr>
              <w:pStyle w:val="ListParagraph"/>
              <w:ind w:left="9"/>
              <w:jc w:val="both"/>
              <w:rPr>
                <w:i/>
                <w:sz w:val="20"/>
                <w:szCs w:val="20"/>
              </w:rPr>
            </w:pPr>
          </w:p>
          <w:p w14:paraId="12C2A04F" w14:textId="77777777" w:rsidR="0011485A" w:rsidRDefault="0011485A" w:rsidP="006D50D4">
            <w:pPr>
              <w:pStyle w:val="ListParagraph"/>
              <w:ind w:left="9"/>
              <w:jc w:val="both"/>
              <w:rPr>
                <w:i/>
                <w:sz w:val="20"/>
                <w:szCs w:val="20"/>
              </w:rPr>
            </w:pPr>
          </w:p>
          <w:p w14:paraId="4F8CC034" w14:textId="77777777" w:rsidR="0011485A" w:rsidRDefault="0011485A" w:rsidP="006D50D4">
            <w:pPr>
              <w:pStyle w:val="ListParagraph"/>
              <w:ind w:left="9"/>
              <w:jc w:val="both"/>
              <w:rPr>
                <w:i/>
                <w:sz w:val="20"/>
                <w:szCs w:val="20"/>
              </w:rPr>
            </w:pPr>
          </w:p>
          <w:p w14:paraId="65B66BFF" w14:textId="77777777" w:rsidR="0011485A" w:rsidRDefault="0011485A" w:rsidP="006D50D4">
            <w:pPr>
              <w:pStyle w:val="ListParagraph"/>
              <w:ind w:left="9"/>
              <w:jc w:val="both"/>
              <w:rPr>
                <w:i/>
                <w:sz w:val="20"/>
                <w:szCs w:val="20"/>
              </w:rPr>
            </w:pPr>
          </w:p>
          <w:p w14:paraId="2259FF10" w14:textId="77777777" w:rsidR="006D50D4" w:rsidRPr="00230F14" w:rsidRDefault="006D50D4" w:rsidP="006D50D4">
            <w:pPr>
              <w:pStyle w:val="ListParagraph"/>
              <w:ind w:left="9"/>
              <w:jc w:val="both"/>
              <w:rPr>
                <w:color w:val="000000" w:themeColor="text1"/>
                <w:sz w:val="20"/>
                <w:szCs w:val="20"/>
                <w:highlight w:val="yellow"/>
              </w:rPr>
            </w:pPr>
          </w:p>
        </w:tc>
        <w:tc>
          <w:tcPr>
            <w:tcW w:w="4678" w:type="dxa"/>
          </w:tcPr>
          <w:p w14:paraId="719AD217" w14:textId="77777777" w:rsidR="00B17466" w:rsidRDefault="00B17466" w:rsidP="00927724">
            <w:pPr>
              <w:rPr>
                <w:noProof/>
                <w:color w:val="000000" w:themeColor="text1"/>
                <w:sz w:val="20"/>
                <w:szCs w:val="20"/>
              </w:rPr>
            </w:pPr>
            <w:r>
              <w:rPr>
                <w:noProof/>
                <w:color w:val="000000" w:themeColor="text1"/>
                <w:sz w:val="20"/>
                <w:szCs w:val="20"/>
                <w:lang w:val="en-US" w:eastAsia="en-US"/>
              </w:rPr>
              <w:drawing>
                <wp:anchor distT="0" distB="0" distL="114300" distR="114300" simplePos="0" relativeHeight="251721728" behindDoc="0" locked="0" layoutInCell="1" allowOverlap="1" wp14:anchorId="2FE450F5" wp14:editId="650289D7">
                  <wp:simplePos x="0" y="0"/>
                  <wp:positionH relativeFrom="margin">
                    <wp:align>center</wp:align>
                  </wp:positionH>
                  <wp:positionV relativeFrom="margin">
                    <wp:align>center</wp:align>
                  </wp:positionV>
                  <wp:extent cx="1619341" cy="2160396"/>
                  <wp:effectExtent l="57150" t="57150" r="38100" b="495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owby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3494" cy="2165936"/>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5B7AAEEB" w14:textId="77777777" w:rsidR="00B17466" w:rsidRDefault="00B17466" w:rsidP="00927724">
            <w:pPr>
              <w:rPr>
                <w:noProof/>
                <w:color w:val="000000" w:themeColor="text1"/>
                <w:sz w:val="20"/>
                <w:szCs w:val="20"/>
              </w:rPr>
            </w:pPr>
          </w:p>
          <w:p w14:paraId="0C95633D" w14:textId="77777777" w:rsidR="00B17466" w:rsidRDefault="00B17466" w:rsidP="00927724">
            <w:pPr>
              <w:rPr>
                <w:noProof/>
                <w:color w:val="000000" w:themeColor="text1"/>
                <w:sz w:val="20"/>
                <w:szCs w:val="20"/>
              </w:rPr>
            </w:pPr>
          </w:p>
          <w:p w14:paraId="5A0CC3EB" w14:textId="77777777" w:rsidR="00B17466" w:rsidRDefault="00B17466" w:rsidP="00927724">
            <w:pPr>
              <w:rPr>
                <w:noProof/>
                <w:color w:val="000000" w:themeColor="text1"/>
                <w:sz w:val="20"/>
                <w:szCs w:val="20"/>
              </w:rPr>
            </w:pPr>
          </w:p>
          <w:p w14:paraId="36C50762" w14:textId="77777777" w:rsidR="00B17466" w:rsidRDefault="00B17466" w:rsidP="00927724">
            <w:pPr>
              <w:rPr>
                <w:noProof/>
                <w:color w:val="000000" w:themeColor="text1"/>
                <w:sz w:val="20"/>
                <w:szCs w:val="20"/>
              </w:rPr>
            </w:pPr>
          </w:p>
          <w:p w14:paraId="3FB8FB7D" w14:textId="77777777" w:rsidR="00B17466" w:rsidRDefault="00B17466" w:rsidP="00927724">
            <w:pPr>
              <w:rPr>
                <w:noProof/>
                <w:color w:val="000000" w:themeColor="text1"/>
                <w:sz w:val="20"/>
                <w:szCs w:val="20"/>
              </w:rPr>
            </w:pPr>
          </w:p>
          <w:p w14:paraId="3694CFCA" w14:textId="77777777" w:rsidR="00B17466" w:rsidRDefault="00B17466" w:rsidP="00927724">
            <w:pPr>
              <w:rPr>
                <w:noProof/>
                <w:color w:val="000000" w:themeColor="text1"/>
                <w:sz w:val="20"/>
                <w:szCs w:val="20"/>
              </w:rPr>
            </w:pPr>
          </w:p>
          <w:p w14:paraId="05F44902" w14:textId="77777777" w:rsidR="00B17466" w:rsidRDefault="00B17466" w:rsidP="00927724">
            <w:pPr>
              <w:rPr>
                <w:noProof/>
                <w:color w:val="000000" w:themeColor="text1"/>
                <w:sz w:val="20"/>
                <w:szCs w:val="20"/>
              </w:rPr>
            </w:pPr>
          </w:p>
          <w:p w14:paraId="07A1964A" w14:textId="77777777" w:rsidR="00B17466" w:rsidRDefault="00B17466" w:rsidP="00927724">
            <w:pPr>
              <w:rPr>
                <w:noProof/>
                <w:color w:val="000000" w:themeColor="text1"/>
                <w:sz w:val="20"/>
                <w:szCs w:val="20"/>
              </w:rPr>
            </w:pPr>
          </w:p>
          <w:p w14:paraId="5D0F5013" w14:textId="77777777" w:rsidR="00B17466" w:rsidRDefault="00B17466" w:rsidP="00927724">
            <w:pPr>
              <w:rPr>
                <w:noProof/>
                <w:color w:val="000000" w:themeColor="text1"/>
                <w:sz w:val="20"/>
                <w:szCs w:val="20"/>
              </w:rPr>
            </w:pPr>
          </w:p>
          <w:p w14:paraId="2F7FD5C6" w14:textId="77777777" w:rsidR="00B17466" w:rsidRDefault="00B17466" w:rsidP="00927724">
            <w:pPr>
              <w:rPr>
                <w:noProof/>
                <w:color w:val="000000" w:themeColor="text1"/>
                <w:sz w:val="20"/>
                <w:szCs w:val="20"/>
              </w:rPr>
            </w:pPr>
          </w:p>
          <w:p w14:paraId="5638E3D8" w14:textId="77777777" w:rsidR="00B17466" w:rsidRDefault="00B17466" w:rsidP="00927724">
            <w:pPr>
              <w:rPr>
                <w:noProof/>
                <w:color w:val="000000" w:themeColor="text1"/>
                <w:sz w:val="20"/>
                <w:szCs w:val="20"/>
              </w:rPr>
            </w:pPr>
          </w:p>
          <w:p w14:paraId="5F89CA48" w14:textId="77777777" w:rsidR="00B17466" w:rsidRDefault="00B17466" w:rsidP="00927724">
            <w:pPr>
              <w:rPr>
                <w:noProof/>
                <w:color w:val="000000" w:themeColor="text1"/>
                <w:sz w:val="20"/>
                <w:szCs w:val="20"/>
              </w:rPr>
            </w:pPr>
          </w:p>
          <w:p w14:paraId="44220CD0" w14:textId="77777777" w:rsidR="00B17466" w:rsidRDefault="0011485A" w:rsidP="00927724">
            <w:pPr>
              <w:rPr>
                <w:noProof/>
                <w:color w:val="000000" w:themeColor="text1"/>
                <w:sz w:val="20"/>
                <w:szCs w:val="20"/>
              </w:rPr>
            </w:pPr>
            <w:r>
              <w:rPr>
                <w:noProof/>
                <w:color w:val="000000" w:themeColor="text1"/>
                <w:sz w:val="20"/>
                <w:szCs w:val="20"/>
                <w:lang w:val="en-US" w:eastAsia="en-US"/>
              </w:rPr>
              <w:drawing>
                <wp:anchor distT="0" distB="0" distL="114300" distR="114300" simplePos="0" relativeHeight="251728896" behindDoc="1" locked="0" layoutInCell="1" allowOverlap="1" wp14:anchorId="2D6ED7D8" wp14:editId="105B520A">
                  <wp:simplePos x="0" y="0"/>
                  <wp:positionH relativeFrom="margin">
                    <wp:align>center</wp:align>
                  </wp:positionH>
                  <wp:positionV relativeFrom="paragraph">
                    <wp:posOffset>414655</wp:posOffset>
                  </wp:positionV>
                  <wp:extent cx="2082165" cy="1454785"/>
                  <wp:effectExtent l="0" t="0" r="0" b="0"/>
                  <wp:wrapTight wrapText="bothSides">
                    <wp:wrapPolygon edited="0">
                      <wp:start x="1186" y="0"/>
                      <wp:lineTo x="0" y="1414"/>
                      <wp:lineTo x="0" y="19799"/>
                      <wp:lineTo x="988" y="21213"/>
                      <wp:lineTo x="20355" y="21213"/>
                      <wp:lineTo x="21343" y="19799"/>
                      <wp:lineTo x="21343" y="1131"/>
                      <wp:lineTo x="20157" y="0"/>
                      <wp:lineTo x="118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ston (2).JPG"/>
                          <pic:cNvPicPr/>
                        </pic:nvPicPr>
                        <pic:blipFill rotWithShape="1">
                          <a:blip r:embed="rId14" cstate="print">
                            <a:extLst>
                              <a:ext uri="{28A0092B-C50C-407E-A947-70E740481C1C}">
                                <a14:useLocalDpi xmlns:a14="http://schemas.microsoft.com/office/drawing/2010/main" val="0"/>
                              </a:ext>
                            </a:extLst>
                          </a:blip>
                          <a:srcRect t="6730"/>
                          <a:stretch/>
                        </pic:blipFill>
                        <pic:spPr bwMode="auto">
                          <a:xfrm>
                            <a:off x="0" y="0"/>
                            <a:ext cx="2082165" cy="145478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26D8A" w14:textId="77777777" w:rsidR="00B17466" w:rsidRDefault="00B17466" w:rsidP="00927724">
            <w:pPr>
              <w:rPr>
                <w:noProof/>
                <w:color w:val="000000" w:themeColor="text1"/>
                <w:sz w:val="20"/>
                <w:szCs w:val="20"/>
              </w:rPr>
            </w:pPr>
          </w:p>
          <w:p w14:paraId="1A412924" w14:textId="77777777" w:rsidR="00B17466" w:rsidRDefault="00B17466" w:rsidP="00927724">
            <w:pPr>
              <w:rPr>
                <w:noProof/>
                <w:color w:val="000000" w:themeColor="text1"/>
                <w:sz w:val="20"/>
                <w:szCs w:val="20"/>
              </w:rPr>
            </w:pPr>
          </w:p>
          <w:p w14:paraId="50D41408" w14:textId="77777777" w:rsidR="005B6C5B" w:rsidRDefault="005B6C5B" w:rsidP="00927724">
            <w:pPr>
              <w:rPr>
                <w:noProof/>
                <w:color w:val="000000" w:themeColor="text1"/>
                <w:sz w:val="20"/>
                <w:szCs w:val="20"/>
              </w:rPr>
            </w:pPr>
          </w:p>
        </w:tc>
      </w:tr>
      <w:tr w:rsidR="008268CF" w:rsidRPr="00135C9D" w14:paraId="09E01C48" w14:textId="77777777" w:rsidTr="008268CF">
        <w:tc>
          <w:tcPr>
            <w:tcW w:w="14425" w:type="dxa"/>
            <w:gridSpan w:val="4"/>
            <w:shd w:val="clear" w:color="auto" w:fill="D9D9D9" w:themeFill="background1" w:themeFillShade="D9"/>
          </w:tcPr>
          <w:p w14:paraId="7BEE8E90" w14:textId="77777777" w:rsidR="008268CF" w:rsidRPr="00230F14" w:rsidRDefault="008268CF" w:rsidP="008268CF">
            <w:pPr>
              <w:jc w:val="center"/>
              <w:rPr>
                <w:b/>
                <w:color w:val="000000" w:themeColor="text1"/>
                <w:sz w:val="20"/>
                <w:szCs w:val="20"/>
                <w:highlight w:val="yellow"/>
              </w:rPr>
            </w:pPr>
            <w:r w:rsidRPr="00E03BE1">
              <w:rPr>
                <w:b/>
                <w:color w:val="000000" w:themeColor="text1"/>
                <w:sz w:val="20"/>
                <w:szCs w:val="20"/>
              </w:rPr>
              <w:lastRenderedPageBreak/>
              <w:t>Leadership</w:t>
            </w:r>
          </w:p>
        </w:tc>
      </w:tr>
      <w:tr w:rsidR="005743C8" w:rsidRPr="00135C9D" w14:paraId="3BC2BE5C" w14:textId="77777777" w:rsidTr="000808B3">
        <w:tc>
          <w:tcPr>
            <w:tcW w:w="1384" w:type="dxa"/>
            <w:shd w:val="clear" w:color="auto" w:fill="FFFFFF" w:themeFill="background1"/>
          </w:tcPr>
          <w:p w14:paraId="75A9B445" w14:textId="77777777" w:rsidR="005743C8" w:rsidRPr="003E5A45" w:rsidRDefault="005743C8" w:rsidP="003E5A45">
            <w:pPr>
              <w:jc w:val="both"/>
              <w:rPr>
                <w:sz w:val="18"/>
                <w:szCs w:val="18"/>
              </w:rPr>
            </w:pPr>
            <w:r w:rsidRPr="003E5A45">
              <w:rPr>
                <w:sz w:val="18"/>
                <w:szCs w:val="18"/>
              </w:rPr>
              <w:t>Young Ambassadors (YAs)</w:t>
            </w:r>
          </w:p>
        </w:tc>
        <w:tc>
          <w:tcPr>
            <w:tcW w:w="3827" w:type="dxa"/>
            <w:shd w:val="clear" w:color="auto" w:fill="FFFFFF" w:themeFill="background1"/>
          </w:tcPr>
          <w:p w14:paraId="0A75AB2A" w14:textId="77777777" w:rsidR="005743C8" w:rsidRPr="003E5A45" w:rsidRDefault="005743C8" w:rsidP="003E5A45">
            <w:pPr>
              <w:jc w:val="both"/>
              <w:rPr>
                <w:sz w:val="20"/>
                <w:szCs w:val="20"/>
              </w:rPr>
            </w:pPr>
            <w:r w:rsidRPr="003E5A45">
              <w:rPr>
                <w:sz w:val="20"/>
                <w:szCs w:val="20"/>
              </w:rPr>
              <w:t>After the hugely successful introduction of Bronze YAs in recent yea</w:t>
            </w:r>
            <w:r w:rsidR="00A37913" w:rsidRPr="003E5A45">
              <w:rPr>
                <w:sz w:val="20"/>
                <w:szCs w:val="20"/>
              </w:rPr>
              <w:t xml:space="preserve">rs Inspire+ &amp; Platinum YAs </w:t>
            </w:r>
            <w:r w:rsidRPr="003E5A45">
              <w:rPr>
                <w:sz w:val="20"/>
                <w:szCs w:val="20"/>
              </w:rPr>
              <w:t>facilitate</w:t>
            </w:r>
            <w:r w:rsidR="00A37913" w:rsidRPr="003E5A45">
              <w:rPr>
                <w:sz w:val="20"/>
                <w:szCs w:val="20"/>
              </w:rPr>
              <w:t>d</w:t>
            </w:r>
            <w:r w:rsidRPr="003E5A45">
              <w:rPr>
                <w:sz w:val="20"/>
                <w:szCs w:val="20"/>
              </w:rPr>
              <w:t xml:space="preserve"> training </w:t>
            </w:r>
            <w:r w:rsidR="00A37913" w:rsidRPr="003E5A45">
              <w:rPr>
                <w:sz w:val="20"/>
                <w:szCs w:val="20"/>
              </w:rPr>
              <w:t xml:space="preserve">events designed to inspire </w:t>
            </w:r>
            <w:r w:rsidRPr="003E5A45">
              <w:rPr>
                <w:sz w:val="20"/>
                <w:szCs w:val="20"/>
              </w:rPr>
              <w:t>Bronze YAs.</w:t>
            </w:r>
          </w:p>
          <w:p w14:paraId="5F34138B" w14:textId="77777777" w:rsidR="005743C8" w:rsidRPr="003E5A45" w:rsidRDefault="005743C8" w:rsidP="003E5A45">
            <w:pPr>
              <w:jc w:val="both"/>
              <w:rPr>
                <w:sz w:val="20"/>
                <w:szCs w:val="20"/>
              </w:rPr>
            </w:pPr>
          </w:p>
          <w:p w14:paraId="6BDE988E" w14:textId="77777777" w:rsidR="005743C8" w:rsidRPr="003E5A45" w:rsidRDefault="00A37913" w:rsidP="003E5A45">
            <w:pPr>
              <w:jc w:val="both"/>
              <w:rPr>
                <w:sz w:val="20"/>
                <w:szCs w:val="20"/>
              </w:rPr>
            </w:pPr>
            <w:r w:rsidRPr="003E5A45">
              <w:rPr>
                <w:sz w:val="20"/>
                <w:szCs w:val="20"/>
              </w:rPr>
              <w:t>Bronze YAs were</w:t>
            </w:r>
            <w:r w:rsidR="005743C8" w:rsidRPr="003E5A45">
              <w:rPr>
                <w:sz w:val="20"/>
                <w:szCs w:val="20"/>
              </w:rPr>
              <w:t xml:space="preserve"> responsible for supporting the London 201</w:t>
            </w:r>
            <w:r w:rsidR="00E9424C" w:rsidRPr="003E5A45">
              <w:rPr>
                <w:sz w:val="20"/>
                <w:szCs w:val="20"/>
              </w:rPr>
              <w:t>2 legacy aspirations of ‘Inspiring</w:t>
            </w:r>
            <w:r w:rsidR="005743C8" w:rsidRPr="003E5A45">
              <w:rPr>
                <w:sz w:val="20"/>
                <w:szCs w:val="20"/>
              </w:rPr>
              <w:t xml:space="preserve"> a new generation’ through our bespoke Legacy Challenge resource</w:t>
            </w:r>
            <w:r w:rsidRPr="003E5A45">
              <w:rPr>
                <w:sz w:val="20"/>
                <w:szCs w:val="20"/>
              </w:rPr>
              <w:t xml:space="preserve">.  This initiative </w:t>
            </w:r>
            <w:r w:rsidR="000A7715" w:rsidRPr="003E5A45">
              <w:rPr>
                <w:sz w:val="20"/>
                <w:szCs w:val="20"/>
              </w:rPr>
              <w:t>support</w:t>
            </w:r>
            <w:r w:rsidRPr="003E5A45">
              <w:rPr>
                <w:sz w:val="20"/>
                <w:szCs w:val="20"/>
              </w:rPr>
              <w:t>ed</w:t>
            </w:r>
            <w:r w:rsidR="000A7715" w:rsidRPr="003E5A45">
              <w:rPr>
                <w:sz w:val="20"/>
                <w:szCs w:val="20"/>
              </w:rPr>
              <w:t xml:space="preserve"> whole school outcomes.</w:t>
            </w:r>
          </w:p>
          <w:p w14:paraId="558F705A" w14:textId="77777777" w:rsidR="005743C8" w:rsidRPr="003E5A45" w:rsidRDefault="005743C8" w:rsidP="003E5A45">
            <w:pPr>
              <w:jc w:val="both"/>
              <w:rPr>
                <w:sz w:val="20"/>
                <w:szCs w:val="20"/>
              </w:rPr>
            </w:pPr>
          </w:p>
          <w:p w14:paraId="7AD614C4" w14:textId="77777777" w:rsidR="005743C8" w:rsidRPr="003E5A45" w:rsidRDefault="00A37913" w:rsidP="003E5A45">
            <w:pPr>
              <w:jc w:val="both"/>
              <w:rPr>
                <w:i/>
                <w:sz w:val="20"/>
                <w:szCs w:val="20"/>
              </w:rPr>
            </w:pPr>
            <w:r w:rsidRPr="003E5A45">
              <w:rPr>
                <w:sz w:val="20"/>
                <w:szCs w:val="20"/>
              </w:rPr>
              <w:t>This programme is a</w:t>
            </w:r>
            <w:r w:rsidR="005743C8" w:rsidRPr="003E5A45">
              <w:rPr>
                <w:sz w:val="20"/>
                <w:szCs w:val="20"/>
              </w:rPr>
              <w:t>imed at pupils in years 5&amp;6</w:t>
            </w:r>
            <w:r w:rsidRPr="003E5A45">
              <w:rPr>
                <w:sz w:val="20"/>
                <w:szCs w:val="20"/>
              </w:rPr>
              <w:t>.</w:t>
            </w:r>
          </w:p>
        </w:tc>
        <w:tc>
          <w:tcPr>
            <w:tcW w:w="4536" w:type="dxa"/>
            <w:shd w:val="clear" w:color="auto" w:fill="FFFFFF" w:themeFill="background1"/>
          </w:tcPr>
          <w:p w14:paraId="01E7AEE0" w14:textId="77777777" w:rsidR="00DD0990" w:rsidRPr="003E5A45" w:rsidRDefault="00DD0990" w:rsidP="003E5A45">
            <w:pPr>
              <w:jc w:val="both"/>
              <w:rPr>
                <w:rFonts w:cstheme="minorHAnsi"/>
                <w:sz w:val="20"/>
                <w:szCs w:val="20"/>
              </w:rPr>
            </w:pPr>
            <w:r w:rsidRPr="003E5A45">
              <w:rPr>
                <w:rFonts w:cstheme="minorHAnsi"/>
                <w:sz w:val="20"/>
                <w:szCs w:val="20"/>
              </w:rPr>
              <w:t>We have seen an increase in the number of Young Ambassadors at all levels wit</w:t>
            </w:r>
            <w:r w:rsidR="001A15B1">
              <w:rPr>
                <w:rFonts w:cstheme="minorHAnsi"/>
                <w:sz w:val="20"/>
                <w:szCs w:val="20"/>
              </w:rPr>
              <w:t>hin our area. We have trained 10</w:t>
            </w:r>
            <w:r w:rsidRPr="003E5A45">
              <w:rPr>
                <w:rFonts w:cstheme="minorHAnsi"/>
                <w:sz w:val="20"/>
                <w:szCs w:val="20"/>
              </w:rPr>
              <w:t>0 Bronze Young Ambassadors which have then gone on to help lead on programmes such as the Legacy Challenge, Legacy Tour and the Mini Olympics.</w:t>
            </w:r>
          </w:p>
          <w:p w14:paraId="302C6AAB" w14:textId="77777777" w:rsidR="00DD0990" w:rsidRPr="003E5A45" w:rsidRDefault="00DD0990" w:rsidP="003E5A45">
            <w:pPr>
              <w:jc w:val="both"/>
              <w:rPr>
                <w:rFonts w:cstheme="minorHAnsi"/>
                <w:sz w:val="20"/>
                <w:szCs w:val="20"/>
              </w:rPr>
            </w:pPr>
          </w:p>
          <w:p w14:paraId="3304EACE" w14:textId="77777777" w:rsidR="005743C8" w:rsidRPr="003E5A45" w:rsidRDefault="00DD0990" w:rsidP="003E5A45">
            <w:pPr>
              <w:jc w:val="both"/>
              <w:rPr>
                <w:rFonts w:cstheme="minorHAnsi"/>
                <w:i/>
                <w:color w:val="C00000"/>
                <w:sz w:val="20"/>
                <w:szCs w:val="20"/>
              </w:rPr>
            </w:pPr>
            <w:r w:rsidRPr="003E5A45">
              <w:rPr>
                <w:rFonts w:cstheme="minorHAnsi"/>
                <w:sz w:val="20"/>
                <w:szCs w:val="20"/>
              </w:rPr>
              <w:t>The senior Young Amba</w:t>
            </w:r>
            <w:r w:rsidR="00E9424C" w:rsidRPr="003E5A45">
              <w:rPr>
                <w:rFonts w:cstheme="minorHAnsi"/>
                <w:sz w:val="20"/>
                <w:szCs w:val="20"/>
              </w:rPr>
              <w:t>ssadors have also been busy helping out by</w:t>
            </w:r>
            <w:r w:rsidRPr="003E5A45">
              <w:rPr>
                <w:rFonts w:cstheme="minorHAnsi"/>
                <w:sz w:val="20"/>
                <w:szCs w:val="20"/>
              </w:rPr>
              <w:t xml:space="preserve"> organising the Legacy Tour, Mini Olympics and other events throughout the year</w:t>
            </w:r>
            <w:r w:rsidRPr="003E5A45">
              <w:rPr>
                <w:rFonts w:cstheme="minorHAnsi"/>
                <w:i/>
                <w:color w:val="C00000"/>
                <w:sz w:val="20"/>
                <w:szCs w:val="20"/>
              </w:rPr>
              <w:t>.</w:t>
            </w:r>
          </w:p>
        </w:tc>
        <w:tc>
          <w:tcPr>
            <w:tcW w:w="4678" w:type="dxa"/>
            <w:shd w:val="clear" w:color="auto" w:fill="FFFFFF" w:themeFill="background1"/>
          </w:tcPr>
          <w:p w14:paraId="5EB0B2A8" w14:textId="77777777" w:rsidR="005743C8" w:rsidRDefault="00DD0990" w:rsidP="005743C8">
            <w:pPr>
              <w:jc w:val="center"/>
              <w:rPr>
                <w:color w:val="000000" w:themeColor="text1"/>
                <w:sz w:val="20"/>
                <w:szCs w:val="20"/>
              </w:rPr>
            </w:pPr>
            <w:r>
              <w:rPr>
                <w:noProof/>
                <w:color w:val="000000" w:themeColor="text1"/>
                <w:sz w:val="20"/>
                <w:szCs w:val="20"/>
                <w:lang w:val="en-US" w:eastAsia="en-US"/>
              </w:rPr>
              <w:drawing>
                <wp:inline distT="0" distB="0" distL="0" distR="0" wp14:anchorId="1A66F192" wp14:editId="7A4E40C2">
                  <wp:extent cx="2276959" cy="1700830"/>
                  <wp:effectExtent l="40323" t="54927" r="49847" b="4984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14-15 2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85524" cy="1707228"/>
                          </a:xfrm>
                          <a:prstGeom prst="roundRect">
                            <a:avLst/>
                          </a:prstGeom>
                          <a:scene3d>
                            <a:camera prst="orthographicFront"/>
                            <a:lightRig rig="threePt" dir="t"/>
                          </a:scene3d>
                          <a:sp3d>
                            <a:bevelT/>
                          </a:sp3d>
                        </pic:spPr>
                      </pic:pic>
                    </a:graphicData>
                  </a:graphic>
                </wp:inline>
              </w:drawing>
            </w:r>
          </w:p>
        </w:tc>
      </w:tr>
      <w:tr w:rsidR="005743C8" w:rsidRPr="00135C9D" w14:paraId="0B892DB1" w14:textId="77777777" w:rsidTr="000808B3">
        <w:tc>
          <w:tcPr>
            <w:tcW w:w="1384" w:type="dxa"/>
            <w:shd w:val="clear" w:color="auto" w:fill="FFFFFF" w:themeFill="background1"/>
          </w:tcPr>
          <w:p w14:paraId="390D9568" w14:textId="77777777" w:rsidR="005743C8" w:rsidRPr="005738CD" w:rsidRDefault="005743C8" w:rsidP="005743C8">
            <w:pPr>
              <w:rPr>
                <w:sz w:val="20"/>
                <w:szCs w:val="20"/>
              </w:rPr>
            </w:pPr>
            <w:r w:rsidRPr="005738CD">
              <w:rPr>
                <w:sz w:val="20"/>
                <w:szCs w:val="20"/>
              </w:rPr>
              <w:t>Playground Leaders</w:t>
            </w:r>
          </w:p>
        </w:tc>
        <w:tc>
          <w:tcPr>
            <w:tcW w:w="3827" w:type="dxa"/>
            <w:shd w:val="clear" w:color="auto" w:fill="FFFFFF" w:themeFill="background1"/>
          </w:tcPr>
          <w:p w14:paraId="59298348" w14:textId="77777777" w:rsidR="005743C8" w:rsidRPr="005738CD" w:rsidRDefault="0055686A" w:rsidP="005743C8">
            <w:pPr>
              <w:rPr>
                <w:sz w:val="20"/>
                <w:szCs w:val="20"/>
              </w:rPr>
            </w:pPr>
            <w:r>
              <w:rPr>
                <w:sz w:val="20"/>
                <w:szCs w:val="20"/>
              </w:rPr>
              <w:t>The charity changed the way it delivered the training by taking it to schools.</w:t>
            </w:r>
          </w:p>
        </w:tc>
        <w:tc>
          <w:tcPr>
            <w:tcW w:w="4536" w:type="dxa"/>
            <w:shd w:val="clear" w:color="auto" w:fill="FFFFFF" w:themeFill="background1"/>
          </w:tcPr>
          <w:p w14:paraId="289E4C75" w14:textId="1E2F14A4" w:rsidR="0062562A" w:rsidRPr="005738CD" w:rsidRDefault="005738CD" w:rsidP="005743C8">
            <w:pPr>
              <w:rPr>
                <w:rFonts w:cstheme="minorHAnsi"/>
                <w:sz w:val="20"/>
                <w:szCs w:val="20"/>
              </w:rPr>
            </w:pPr>
            <w:r w:rsidRPr="005738CD">
              <w:rPr>
                <w:rFonts w:cstheme="minorHAnsi"/>
                <w:sz w:val="20"/>
                <w:szCs w:val="20"/>
              </w:rPr>
              <w:t xml:space="preserve">15 </w:t>
            </w:r>
            <w:r w:rsidR="00FF412D" w:rsidRPr="005738CD">
              <w:rPr>
                <w:rFonts w:cstheme="minorHAnsi"/>
                <w:sz w:val="20"/>
                <w:szCs w:val="20"/>
              </w:rPr>
              <w:t>schools accessed training on their school site.</w:t>
            </w:r>
            <w:r w:rsidR="00207B96">
              <w:rPr>
                <w:rFonts w:cstheme="minorHAnsi"/>
                <w:sz w:val="20"/>
                <w:szCs w:val="20"/>
              </w:rPr>
              <w:t xml:space="preserve">  As a result over 100 pupils were enabled to </w:t>
            </w:r>
            <w:r w:rsidR="0055686A">
              <w:rPr>
                <w:rFonts w:cstheme="minorHAnsi"/>
                <w:sz w:val="20"/>
                <w:szCs w:val="20"/>
              </w:rPr>
              <w:t>support their peers be more physically active</w:t>
            </w:r>
            <w:r w:rsidR="00771FB5">
              <w:rPr>
                <w:rFonts w:cstheme="minorHAnsi"/>
                <w:sz w:val="20"/>
                <w:szCs w:val="20"/>
              </w:rPr>
              <w:t>.</w:t>
            </w:r>
          </w:p>
          <w:p w14:paraId="5BE7DC2D" w14:textId="77777777" w:rsidR="007C37C4" w:rsidRDefault="007C37C4" w:rsidP="005743C8">
            <w:pPr>
              <w:rPr>
                <w:rFonts w:cstheme="minorHAnsi"/>
                <w:i/>
                <w:sz w:val="20"/>
                <w:szCs w:val="20"/>
                <w:highlight w:val="yellow"/>
              </w:rPr>
            </w:pPr>
          </w:p>
          <w:p w14:paraId="68F6829C" w14:textId="77777777" w:rsidR="007C37C4" w:rsidRPr="00230F14" w:rsidRDefault="007C37C4" w:rsidP="005743C8">
            <w:pPr>
              <w:rPr>
                <w:rFonts w:cstheme="minorHAnsi"/>
                <w:i/>
                <w:sz w:val="20"/>
                <w:szCs w:val="20"/>
                <w:highlight w:val="yellow"/>
              </w:rPr>
            </w:pPr>
          </w:p>
          <w:p w14:paraId="53FD99D3" w14:textId="77777777" w:rsidR="007C37C4" w:rsidRPr="00230F14" w:rsidRDefault="007C37C4" w:rsidP="005743C8">
            <w:pPr>
              <w:rPr>
                <w:rFonts w:cstheme="minorHAnsi"/>
                <w:i/>
                <w:sz w:val="20"/>
                <w:szCs w:val="20"/>
                <w:highlight w:val="yellow"/>
              </w:rPr>
            </w:pPr>
          </w:p>
          <w:p w14:paraId="430316DC" w14:textId="77777777" w:rsidR="007C37C4" w:rsidRPr="00230F14" w:rsidRDefault="007C37C4" w:rsidP="005743C8">
            <w:pPr>
              <w:rPr>
                <w:rFonts w:cstheme="minorHAnsi"/>
                <w:i/>
                <w:sz w:val="20"/>
                <w:szCs w:val="20"/>
                <w:highlight w:val="yellow"/>
              </w:rPr>
            </w:pPr>
          </w:p>
          <w:p w14:paraId="6890BC47" w14:textId="77777777" w:rsidR="007C37C4" w:rsidRPr="00230F14" w:rsidRDefault="007C37C4" w:rsidP="005743C8">
            <w:pPr>
              <w:rPr>
                <w:rFonts w:cstheme="minorHAnsi"/>
                <w:i/>
                <w:sz w:val="20"/>
                <w:szCs w:val="20"/>
                <w:highlight w:val="yellow"/>
              </w:rPr>
            </w:pPr>
          </w:p>
          <w:p w14:paraId="1393DF24" w14:textId="77777777" w:rsidR="007C37C4" w:rsidRPr="00230F14" w:rsidRDefault="007C37C4" w:rsidP="005743C8">
            <w:pPr>
              <w:rPr>
                <w:rFonts w:cstheme="minorHAnsi"/>
                <w:i/>
                <w:color w:val="C00000"/>
                <w:sz w:val="20"/>
                <w:szCs w:val="20"/>
                <w:highlight w:val="yellow"/>
              </w:rPr>
            </w:pPr>
          </w:p>
        </w:tc>
        <w:tc>
          <w:tcPr>
            <w:tcW w:w="4678" w:type="dxa"/>
            <w:shd w:val="clear" w:color="auto" w:fill="FFFFFF" w:themeFill="background1"/>
          </w:tcPr>
          <w:p w14:paraId="2AE41869" w14:textId="77777777" w:rsidR="005743C8" w:rsidRDefault="00CA2F31" w:rsidP="005743C8">
            <w:pPr>
              <w:jc w:val="center"/>
              <w:rPr>
                <w:color w:val="000000" w:themeColor="text1"/>
                <w:sz w:val="20"/>
                <w:szCs w:val="20"/>
              </w:rPr>
            </w:pPr>
            <w:r>
              <w:rPr>
                <w:noProof/>
                <w:color w:val="000000" w:themeColor="text1"/>
                <w:sz w:val="20"/>
                <w:szCs w:val="20"/>
                <w:lang w:val="en-US" w:eastAsia="en-US"/>
              </w:rPr>
              <w:drawing>
                <wp:anchor distT="0" distB="0" distL="114300" distR="114300" simplePos="0" relativeHeight="251703296" behindDoc="0" locked="0" layoutInCell="1" allowOverlap="1" wp14:anchorId="271740B3" wp14:editId="4219CDFF">
                  <wp:simplePos x="0" y="0"/>
                  <wp:positionH relativeFrom="margin">
                    <wp:align>center</wp:align>
                  </wp:positionH>
                  <wp:positionV relativeFrom="paragraph">
                    <wp:posOffset>82550</wp:posOffset>
                  </wp:positionV>
                  <wp:extent cx="1614805" cy="1246505"/>
                  <wp:effectExtent l="57150" t="57150" r="42545" b="48895"/>
                  <wp:wrapSquare wrapText="bothSides"/>
                  <wp:docPr id="28" name="Picture 28" descr="F:\current\pictures\Inspire +\Playground Leaders\Belmont\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rrent\pictures\Inspire +\Playground Leaders\Belmont\IMG_11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50" t="11459" r="4584"/>
                          <a:stretch/>
                        </pic:blipFill>
                        <pic:spPr bwMode="auto">
                          <a:xfrm>
                            <a:off x="0" y="0"/>
                            <a:ext cx="1614805" cy="1246505"/>
                          </a:xfrm>
                          <a:prstGeom prst="round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43C8" w:rsidRPr="00135C9D" w14:paraId="35AD8CDC" w14:textId="77777777" w:rsidTr="00927724">
        <w:tc>
          <w:tcPr>
            <w:tcW w:w="14425" w:type="dxa"/>
            <w:gridSpan w:val="4"/>
            <w:shd w:val="clear" w:color="auto" w:fill="D9D9D9" w:themeFill="background1" w:themeFillShade="D9"/>
          </w:tcPr>
          <w:p w14:paraId="28AAA5F6" w14:textId="77777777" w:rsidR="005743C8" w:rsidRPr="00230F14" w:rsidRDefault="005743C8" w:rsidP="005743C8">
            <w:pPr>
              <w:jc w:val="center"/>
              <w:rPr>
                <w:b/>
                <w:color w:val="000000" w:themeColor="text1"/>
                <w:sz w:val="20"/>
                <w:szCs w:val="20"/>
                <w:highlight w:val="yellow"/>
              </w:rPr>
            </w:pPr>
            <w:r w:rsidRPr="0055686A">
              <w:rPr>
                <w:b/>
                <w:sz w:val="20"/>
                <w:szCs w:val="20"/>
              </w:rPr>
              <w:t>Developing School Staff</w:t>
            </w:r>
          </w:p>
        </w:tc>
      </w:tr>
      <w:tr w:rsidR="005743C8" w:rsidRPr="00135C9D" w14:paraId="784EE061" w14:textId="77777777" w:rsidTr="000808B3">
        <w:tc>
          <w:tcPr>
            <w:tcW w:w="1384" w:type="dxa"/>
            <w:shd w:val="clear" w:color="auto" w:fill="auto"/>
          </w:tcPr>
          <w:p w14:paraId="5E019A21" w14:textId="77777777" w:rsidR="005743C8" w:rsidRPr="0055686A" w:rsidRDefault="005743C8" w:rsidP="005743C8">
            <w:pPr>
              <w:rPr>
                <w:sz w:val="20"/>
                <w:szCs w:val="20"/>
              </w:rPr>
            </w:pPr>
            <w:r w:rsidRPr="0055686A">
              <w:rPr>
                <w:sz w:val="20"/>
                <w:szCs w:val="20"/>
              </w:rPr>
              <w:t>PE &amp; Sport Conference</w:t>
            </w:r>
          </w:p>
        </w:tc>
        <w:tc>
          <w:tcPr>
            <w:tcW w:w="3827" w:type="dxa"/>
            <w:shd w:val="clear" w:color="auto" w:fill="auto"/>
          </w:tcPr>
          <w:p w14:paraId="7E82C564" w14:textId="77777777" w:rsidR="0055686A" w:rsidRPr="0055686A" w:rsidRDefault="00E9424C" w:rsidP="00E9424C">
            <w:pPr>
              <w:rPr>
                <w:sz w:val="20"/>
                <w:szCs w:val="20"/>
              </w:rPr>
            </w:pPr>
            <w:r w:rsidRPr="0055686A">
              <w:rPr>
                <w:sz w:val="20"/>
                <w:szCs w:val="20"/>
              </w:rPr>
              <w:t xml:space="preserve">The </w:t>
            </w:r>
            <w:r w:rsidR="000A7715" w:rsidRPr="0055686A">
              <w:rPr>
                <w:sz w:val="20"/>
                <w:szCs w:val="20"/>
              </w:rPr>
              <w:t>Ins</w:t>
            </w:r>
            <w:r w:rsidR="004E16C7" w:rsidRPr="0055686A">
              <w:rPr>
                <w:sz w:val="20"/>
                <w:szCs w:val="20"/>
              </w:rPr>
              <w:t xml:space="preserve">pire+ organised conference </w:t>
            </w:r>
            <w:r w:rsidR="000A7715" w:rsidRPr="0055686A">
              <w:rPr>
                <w:sz w:val="20"/>
                <w:szCs w:val="20"/>
              </w:rPr>
              <w:t>provide</w:t>
            </w:r>
            <w:r w:rsidR="004E16C7" w:rsidRPr="0055686A">
              <w:rPr>
                <w:sz w:val="20"/>
                <w:szCs w:val="20"/>
              </w:rPr>
              <w:t>d</w:t>
            </w:r>
            <w:r w:rsidR="000A7715" w:rsidRPr="0055686A">
              <w:rPr>
                <w:sz w:val="20"/>
                <w:szCs w:val="20"/>
              </w:rPr>
              <w:t xml:space="preserve"> the platform for teachers to </w:t>
            </w:r>
            <w:r w:rsidR="00832DC3" w:rsidRPr="0055686A">
              <w:rPr>
                <w:sz w:val="20"/>
                <w:szCs w:val="20"/>
              </w:rPr>
              <w:t>develop PE</w:t>
            </w:r>
            <w:r w:rsidR="000A7715" w:rsidRPr="0055686A">
              <w:rPr>
                <w:sz w:val="20"/>
                <w:szCs w:val="20"/>
              </w:rPr>
              <w:t>, Sport and Leader</w:t>
            </w:r>
            <w:r w:rsidRPr="0055686A">
              <w:rPr>
                <w:sz w:val="20"/>
                <w:szCs w:val="20"/>
              </w:rPr>
              <w:t xml:space="preserve">ship provision.  </w:t>
            </w:r>
          </w:p>
          <w:p w14:paraId="79DB929F" w14:textId="77777777" w:rsidR="0055686A" w:rsidRPr="0055686A" w:rsidRDefault="0055686A" w:rsidP="00E9424C">
            <w:pPr>
              <w:rPr>
                <w:sz w:val="20"/>
                <w:szCs w:val="20"/>
              </w:rPr>
            </w:pPr>
          </w:p>
          <w:p w14:paraId="7794E35B" w14:textId="77777777" w:rsidR="005743C8" w:rsidRPr="0055686A" w:rsidRDefault="00E9424C" w:rsidP="0055686A">
            <w:pPr>
              <w:rPr>
                <w:sz w:val="20"/>
                <w:szCs w:val="20"/>
              </w:rPr>
            </w:pPr>
            <w:r w:rsidRPr="0055686A">
              <w:rPr>
                <w:sz w:val="20"/>
                <w:szCs w:val="20"/>
              </w:rPr>
              <w:t>Workshops were</w:t>
            </w:r>
            <w:r w:rsidR="000A7715" w:rsidRPr="0055686A">
              <w:rPr>
                <w:sz w:val="20"/>
                <w:szCs w:val="20"/>
              </w:rPr>
              <w:t xml:space="preserve"> </w:t>
            </w:r>
            <w:r w:rsidRPr="0055686A">
              <w:rPr>
                <w:sz w:val="20"/>
                <w:szCs w:val="20"/>
              </w:rPr>
              <w:t>run</w:t>
            </w:r>
            <w:r w:rsidR="000A7715" w:rsidRPr="0055686A">
              <w:rPr>
                <w:sz w:val="20"/>
                <w:szCs w:val="20"/>
              </w:rPr>
              <w:t xml:space="preserve"> by national and local facilitators.</w:t>
            </w:r>
            <w:r w:rsidR="004E16C7" w:rsidRPr="0055686A">
              <w:rPr>
                <w:sz w:val="20"/>
                <w:szCs w:val="20"/>
              </w:rPr>
              <w:t xml:space="preserve">  </w:t>
            </w:r>
            <w:r w:rsidR="0055686A" w:rsidRPr="0055686A">
              <w:rPr>
                <w:sz w:val="20"/>
                <w:szCs w:val="20"/>
              </w:rPr>
              <w:t xml:space="preserve">Inspire+ Ambassador and Paralympian Sam Ruddock </w:t>
            </w:r>
            <w:r w:rsidR="004E16C7" w:rsidRPr="0055686A">
              <w:rPr>
                <w:sz w:val="20"/>
                <w:szCs w:val="20"/>
              </w:rPr>
              <w:t xml:space="preserve">was </w:t>
            </w:r>
            <w:r w:rsidR="00750D8E" w:rsidRPr="0055686A">
              <w:rPr>
                <w:sz w:val="20"/>
                <w:szCs w:val="20"/>
              </w:rPr>
              <w:t xml:space="preserve">our </w:t>
            </w:r>
            <w:r w:rsidR="0055686A" w:rsidRPr="0055686A">
              <w:rPr>
                <w:sz w:val="20"/>
                <w:szCs w:val="20"/>
              </w:rPr>
              <w:t>special guest along with Matt Hampson.</w:t>
            </w:r>
          </w:p>
        </w:tc>
        <w:tc>
          <w:tcPr>
            <w:tcW w:w="4536" w:type="dxa"/>
            <w:shd w:val="clear" w:color="auto" w:fill="auto"/>
          </w:tcPr>
          <w:p w14:paraId="25E3152B" w14:textId="77777777" w:rsidR="004E16C7" w:rsidRPr="00771FB5" w:rsidRDefault="004E16C7" w:rsidP="005743C8">
            <w:pPr>
              <w:rPr>
                <w:color w:val="000000" w:themeColor="text1"/>
                <w:sz w:val="20"/>
                <w:szCs w:val="20"/>
              </w:rPr>
            </w:pPr>
            <w:r w:rsidRPr="00771FB5">
              <w:rPr>
                <w:color w:val="000000" w:themeColor="text1"/>
                <w:sz w:val="20"/>
                <w:szCs w:val="20"/>
              </w:rPr>
              <w:t xml:space="preserve">Teachers </w:t>
            </w:r>
            <w:r w:rsidR="0055686A" w:rsidRPr="00771FB5">
              <w:rPr>
                <w:color w:val="000000" w:themeColor="text1"/>
                <w:sz w:val="20"/>
                <w:szCs w:val="20"/>
              </w:rPr>
              <w:t xml:space="preserve">again </w:t>
            </w:r>
            <w:r w:rsidRPr="00771FB5">
              <w:rPr>
                <w:color w:val="000000" w:themeColor="text1"/>
                <w:sz w:val="20"/>
                <w:szCs w:val="20"/>
              </w:rPr>
              <w:t>believed that the conference gave them the opportunity to effectively plan the year ahead to maximise the impact of the Inspire+ services.</w:t>
            </w:r>
          </w:p>
          <w:p w14:paraId="13AFD6E2" w14:textId="77777777" w:rsidR="000B3A27" w:rsidRPr="0055686A" w:rsidRDefault="000B3A27" w:rsidP="005743C8">
            <w:pPr>
              <w:rPr>
                <w:i/>
                <w:color w:val="000000" w:themeColor="text1"/>
                <w:sz w:val="20"/>
                <w:szCs w:val="20"/>
              </w:rPr>
            </w:pPr>
          </w:p>
          <w:p w14:paraId="5BD361C9" w14:textId="77777777" w:rsidR="000B3A27" w:rsidRPr="0055686A" w:rsidRDefault="000B3A27" w:rsidP="005743C8">
            <w:pPr>
              <w:rPr>
                <w:i/>
                <w:color w:val="000000" w:themeColor="text1"/>
                <w:sz w:val="20"/>
                <w:szCs w:val="20"/>
              </w:rPr>
            </w:pPr>
          </w:p>
          <w:p w14:paraId="575B3303" w14:textId="77777777" w:rsidR="000B3A27" w:rsidRPr="0055686A" w:rsidRDefault="000B3A27" w:rsidP="005743C8">
            <w:pPr>
              <w:rPr>
                <w:i/>
                <w:color w:val="000000" w:themeColor="text1"/>
                <w:sz w:val="20"/>
                <w:szCs w:val="20"/>
              </w:rPr>
            </w:pPr>
          </w:p>
          <w:p w14:paraId="60C0CF82" w14:textId="77777777" w:rsidR="000B3A27" w:rsidRPr="0055686A" w:rsidRDefault="000B3A27" w:rsidP="005743C8">
            <w:pPr>
              <w:rPr>
                <w:i/>
                <w:color w:val="000000" w:themeColor="text1"/>
                <w:sz w:val="20"/>
                <w:szCs w:val="20"/>
              </w:rPr>
            </w:pPr>
          </w:p>
          <w:p w14:paraId="5FE58AC3" w14:textId="77777777" w:rsidR="000B3A27" w:rsidRPr="0055686A" w:rsidRDefault="000B3A27" w:rsidP="005743C8">
            <w:pPr>
              <w:rPr>
                <w:i/>
                <w:color w:val="000000" w:themeColor="text1"/>
                <w:sz w:val="20"/>
                <w:szCs w:val="20"/>
              </w:rPr>
            </w:pPr>
          </w:p>
        </w:tc>
        <w:tc>
          <w:tcPr>
            <w:tcW w:w="4678" w:type="dxa"/>
            <w:shd w:val="clear" w:color="auto" w:fill="auto"/>
          </w:tcPr>
          <w:p w14:paraId="04094132" w14:textId="77777777" w:rsidR="005743C8" w:rsidRDefault="005743C8" w:rsidP="005743C8">
            <w:pPr>
              <w:rPr>
                <w:color w:val="000000" w:themeColor="text1"/>
                <w:sz w:val="20"/>
                <w:szCs w:val="20"/>
              </w:rPr>
            </w:pPr>
          </w:p>
          <w:p w14:paraId="7216D348" w14:textId="77777777" w:rsidR="00D83F7F" w:rsidRDefault="00D83F7F" w:rsidP="007C37C4">
            <w:pPr>
              <w:jc w:val="center"/>
              <w:rPr>
                <w:color w:val="000000" w:themeColor="text1"/>
                <w:sz w:val="20"/>
                <w:szCs w:val="20"/>
              </w:rPr>
            </w:pPr>
          </w:p>
          <w:p w14:paraId="70B4733B" w14:textId="77777777" w:rsidR="00D83F7F" w:rsidRPr="00D83F7F" w:rsidRDefault="00A17254" w:rsidP="00D83F7F">
            <w:pPr>
              <w:rPr>
                <w:sz w:val="20"/>
                <w:szCs w:val="20"/>
              </w:rPr>
            </w:pPr>
            <w:r>
              <w:rPr>
                <w:noProof/>
                <w:color w:val="000000" w:themeColor="text1"/>
                <w:sz w:val="20"/>
                <w:szCs w:val="20"/>
                <w:lang w:val="en-US" w:eastAsia="en-US"/>
              </w:rPr>
              <w:drawing>
                <wp:anchor distT="0" distB="0" distL="114300" distR="114300" simplePos="0" relativeHeight="251702272" behindDoc="0" locked="0" layoutInCell="1" allowOverlap="1" wp14:anchorId="7300879A" wp14:editId="765F0239">
                  <wp:simplePos x="0" y="0"/>
                  <wp:positionH relativeFrom="margin">
                    <wp:align>center</wp:align>
                  </wp:positionH>
                  <wp:positionV relativeFrom="margin">
                    <wp:align>center</wp:align>
                  </wp:positionV>
                  <wp:extent cx="2447290" cy="1275715"/>
                  <wp:effectExtent l="57150" t="57150" r="48260" b="387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tures\PE Conference\2014\1Q9W8994 - Edited_edited-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606" b="1"/>
                          <a:stretch/>
                        </pic:blipFill>
                        <pic:spPr bwMode="auto">
                          <a:xfrm>
                            <a:off x="0" y="0"/>
                            <a:ext cx="2447290" cy="1275715"/>
                          </a:xfrm>
                          <a:prstGeom prst="round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84DC" w14:textId="77777777" w:rsidR="00D83F7F" w:rsidRPr="00D83F7F" w:rsidRDefault="00D83F7F" w:rsidP="00D83F7F">
            <w:pPr>
              <w:rPr>
                <w:sz w:val="20"/>
                <w:szCs w:val="20"/>
              </w:rPr>
            </w:pPr>
          </w:p>
          <w:p w14:paraId="2FB6D173" w14:textId="77777777" w:rsidR="00B41A17" w:rsidRDefault="00B41A17" w:rsidP="00D83F7F">
            <w:pPr>
              <w:rPr>
                <w:sz w:val="20"/>
                <w:szCs w:val="20"/>
              </w:rPr>
            </w:pPr>
          </w:p>
          <w:p w14:paraId="138E0757" w14:textId="77777777" w:rsidR="00D83F7F" w:rsidRDefault="00D83F7F" w:rsidP="00D83F7F">
            <w:pPr>
              <w:rPr>
                <w:sz w:val="20"/>
                <w:szCs w:val="20"/>
              </w:rPr>
            </w:pPr>
          </w:p>
          <w:p w14:paraId="4ABC50EC" w14:textId="77777777" w:rsidR="00D83F7F" w:rsidRDefault="00D83F7F" w:rsidP="00D83F7F">
            <w:pPr>
              <w:rPr>
                <w:sz w:val="20"/>
                <w:szCs w:val="20"/>
              </w:rPr>
            </w:pPr>
          </w:p>
          <w:p w14:paraId="3579500B" w14:textId="77777777" w:rsidR="00D850FD" w:rsidRDefault="00D850FD" w:rsidP="00D83F7F">
            <w:pPr>
              <w:rPr>
                <w:sz w:val="20"/>
                <w:szCs w:val="20"/>
              </w:rPr>
            </w:pPr>
          </w:p>
          <w:p w14:paraId="0A007577" w14:textId="77777777" w:rsidR="00D850FD" w:rsidRDefault="00D850FD" w:rsidP="00D83F7F">
            <w:pPr>
              <w:rPr>
                <w:sz w:val="20"/>
                <w:szCs w:val="20"/>
              </w:rPr>
            </w:pPr>
          </w:p>
          <w:p w14:paraId="4EA703F0" w14:textId="77777777" w:rsidR="00D83F7F" w:rsidRPr="00D83F7F" w:rsidRDefault="00D83F7F" w:rsidP="00D83F7F">
            <w:pPr>
              <w:rPr>
                <w:sz w:val="20"/>
                <w:szCs w:val="20"/>
              </w:rPr>
            </w:pPr>
          </w:p>
        </w:tc>
      </w:tr>
      <w:tr w:rsidR="005743C8" w:rsidRPr="00135C9D" w14:paraId="4C802B08" w14:textId="77777777" w:rsidTr="0011485A">
        <w:trPr>
          <w:trHeight w:val="3392"/>
        </w:trPr>
        <w:tc>
          <w:tcPr>
            <w:tcW w:w="1384" w:type="dxa"/>
          </w:tcPr>
          <w:p w14:paraId="0502F369" w14:textId="77777777" w:rsidR="005743C8" w:rsidRPr="005738CD" w:rsidRDefault="000A6D50" w:rsidP="005743C8">
            <w:pPr>
              <w:rPr>
                <w:sz w:val="20"/>
                <w:szCs w:val="20"/>
              </w:rPr>
            </w:pPr>
            <w:r w:rsidRPr="005738CD">
              <w:rPr>
                <w:sz w:val="20"/>
                <w:szCs w:val="20"/>
              </w:rPr>
              <w:lastRenderedPageBreak/>
              <w:t>CPD</w:t>
            </w:r>
            <w:r w:rsidR="005743C8" w:rsidRPr="005738CD">
              <w:rPr>
                <w:sz w:val="20"/>
                <w:szCs w:val="20"/>
              </w:rPr>
              <w:t xml:space="preserve"> Courses</w:t>
            </w:r>
          </w:p>
        </w:tc>
        <w:tc>
          <w:tcPr>
            <w:tcW w:w="3827" w:type="dxa"/>
            <w:shd w:val="clear" w:color="auto" w:fill="auto"/>
          </w:tcPr>
          <w:p w14:paraId="5D40B485" w14:textId="77777777" w:rsidR="005743C8" w:rsidRPr="005738CD" w:rsidRDefault="005743C8" w:rsidP="005743C8">
            <w:pPr>
              <w:rPr>
                <w:sz w:val="20"/>
                <w:szCs w:val="20"/>
              </w:rPr>
            </w:pPr>
            <w:r w:rsidRPr="005738CD">
              <w:rPr>
                <w:sz w:val="20"/>
                <w:szCs w:val="20"/>
              </w:rPr>
              <w:t xml:space="preserve">A comprehensive programme of primary school courses, delivered locally, </w:t>
            </w:r>
            <w:r w:rsidR="00E9424C" w:rsidRPr="005738CD">
              <w:rPr>
                <w:sz w:val="20"/>
                <w:szCs w:val="20"/>
              </w:rPr>
              <w:t>were</w:t>
            </w:r>
            <w:r w:rsidR="004E16C7" w:rsidRPr="005738CD">
              <w:rPr>
                <w:sz w:val="20"/>
                <w:szCs w:val="20"/>
              </w:rPr>
              <w:t xml:space="preserve"> coordinated for member schools.  Courses were aimed </w:t>
            </w:r>
            <w:r w:rsidRPr="005738CD">
              <w:rPr>
                <w:sz w:val="20"/>
                <w:szCs w:val="20"/>
              </w:rPr>
              <w:t>at supporting all school staff deliver high</w:t>
            </w:r>
            <w:r w:rsidR="004E16C7" w:rsidRPr="005738CD">
              <w:rPr>
                <w:sz w:val="20"/>
                <w:szCs w:val="20"/>
              </w:rPr>
              <w:t xml:space="preserve"> quality PE and Sport.</w:t>
            </w:r>
          </w:p>
          <w:p w14:paraId="165A470F" w14:textId="77777777" w:rsidR="005743C8" w:rsidRDefault="00850F02" w:rsidP="005738CD">
            <w:pPr>
              <w:rPr>
                <w:sz w:val="20"/>
                <w:szCs w:val="20"/>
              </w:rPr>
            </w:pPr>
            <w:r>
              <w:rPr>
                <w:sz w:val="20"/>
                <w:szCs w:val="20"/>
              </w:rPr>
              <w:t xml:space="preserve"> </w:t>
            </w:r>
          </w:p>
          <w:p w14:paraId="2064BDC7" w14:textId="77777777" w:rsidR="00850F02" w:rsidRPr="005738CD" w:rsidRDefault="00850F02" w:rsidP="00850F02">
            <w:pPr>
              <w:rPr>
                <w:sz w:val="20"/>
                <w:szCs w:val="20"/>
              </w:rPr>
            </w:pPr>
            <w:r>
              <w:rPr>
                <w:sz w:val="20"/>
                <w:szCs w:val="20"/>
              </w:rPr>
              <w:t>Implementation of real PE was the focus this year.</w:t>
            </w:r>
          </w:p>
        </w:tc>
        <w:tc>
          <w:tcPr>
            <w:tcW w:w="4536" w:type="dxa"/>
          </w:tcPr>
          <w:p w14:paraId="53D13F07" w14:textId="77777777" w:rsidR="00C34DF4" w:rsidRPr="000B3A27" w:rsidRDefault="005738CD" w:rsidP="000B3A27">
            <w:pPr>
              <w:pStyle w:val="ListParagraph"/>
              <w:numPr>
                <w:ilvl w:val="0"/>
                <w:numId w:val="36"/>
              </w:numPr>
              <w:rPr>
                <w:color w:val="000000" w:themeColor="text1"/>
                <w:sz w:val="20"/>
                <w:szCs w:val="20"/>
              </w:rPr>
            </w:pPr>
            <w:r w:rsidRPr="000B3A27">
              <w:rPr>
                <w:color w:val="000000" w:themeColor="text1"/>
                <w:sz w:val="20"/>
                <w:szCs w:val="20"/>
              </w:rPr>
              <w:t>44</w:t>
            </w:r>
            <w:r w:rsidR="00850F02">
              <w:rPr>
                <w:color w:val="000000" w:themeColor="text1"/>
                <w:sz w:val="20"/>
                <w:szCs w:val="20"/>
              </w:rPr>
              <w:t xml:space="preserve"> CPD courses have been facilitated</w:t>
            </w:r>
          </w:p>
          <w:p w14:paraId="1D6BD12D" w14:textId="77777777" w:rsidR="005743C8" w:rsidRDefault="005738CD" w:rsidP="005743C8">
            <w:pPr>
              <w:pStyle w:val="ListParagraph"/>
              <w:numPr>
                <w:ilvl w:val="0"/>
                <w:numId w:val="10"/>
              </w:numPr>
              <w:rPr>
                <w:color w:val="000000" w:themeColor="text1"/>
                <w:sz w:val="20"/>
                <w:szCs w:val="20"/>
              </w:rPr>
            </w:pPr>
            <w:r w:rsidRPr="005738CD">
              <w:rPr>
                <w:color w:val="000000" w:themeColor="text1"/>
                <w:sz w:val="20"/>
                <w:szCs w:val="20"/>
              </w:rPr>
              <w:t>A total of</w:t>
            </w:r>
            <w:r w:rsidR="00C34DF4" w:rsidRPr="005738CD">
              <w:rPr>
                <w:color w:val="000000" w:themeColor="text1"/>
                <w:sz w:val="20"/>
                <w:szCs w:val="20"/>
              </w:rPr>
              <w:t xml:space="preserve"> </w:t>
            </w:r>
            <w:r w:rsidRPr="005738CD">
              <w:rPr>
                <w:color w:val="000000" w:themeColor="text1"/>
                <w:sz w:val="20"/>
                <w:szCs w:val="20"/>
              </w:rPr>
              <w:t xml:space="preserve">460 </w:t>
            </w:r>
            <w:r w:rsidR="00C34DF4" w:rsidRPr="005738CD">
              <w:rPr>
                <w:color w:val="000000" w:themeColor="text1"/>
                <w:sz w:val="20"/>
                <w:szCs w:val="20"/>
              </w:rPr>
              <w:t>staff members applied for places on the course</w:t>
            </w:r>
            <w:r w:rsidR="00DD7E8D" w:rsidRPr="005738CD">
              <w:rPr>
                <w:color w:val="000000" w:themeColor="text1"/>
                <w:sz w:val="20"/>
                <w:szCs w:val="20"/>
              </w:rPr>
              <w:t>s</w:t>
            </w:r>
          </w:p>
          <w:p w14:paraId="4C4478D3" w14:textId="77777777" w:rsidR="00B33795" w:rsidRPr="005738CD" w:rsidRDefault="00B33795" w:rsidP="00B33795">
            <w:pPr>
              <w:pStyle w:val="ListParagraph"/>
              <w:numPr>
                <w:ilvl w:val="0"/>
                <w:numId w:val="10"/>
              </w:numPr>
              <w:rPr>
                <w:color w:val="000000" w:themeColor="text1"/>
                <w:sz w:val="20"/>
                <w:szCs w:val="20"/>
              </w:rPr>
            </w:pPr>
            <w:r>
              <w:rPr>
                <w:color w:val="000000" w:themeColor="text1"/>
                <w:sz w:val="20"/>
                <w:szCs w:val="20"/>
              </w:rPr>
              <w:t>100% of attendees agreed or strongly agreed that the course equipped them</w:t>
            </w:r>
            <w:r w:rsidRPr="00B33795">
              <w:rPr>
                <w:color w:val="000000" w:themeColor="text1"/>
                <w:sz w:val="20"/>
                <w:szCs w:val="20"/>
              </w:rPr>
              <w:t xml:space="preserve"> to make an impact on their practice</w:t>
            </w:r>
          </w:p>
          <w:p w14:paraId="79DC0972" w14:textId="77777777" w:rsidR="00C34DF4" w:rsidRPr="005738CD" w:rsidRDefault="00C34DF4" w:rsidP="005743C8">
            <w:pPr>
              <w:pStyle w:val="ListParagraph"/>
              <w:numPr>
                <w:ilvl w:val="0"/>
                <w:numId w:val="10"/>
              </w:numPr>
              <w:rPr>
                <w:color w:val="000000" w:themeColor="text1"/>
                <w:sz w:val="20"/>
                <w:szCs w:val="20"/>
              </w:rPr>
            </w:pPr>
            <w:r w:rsidRPr="005738CD">
              <w:rPr>
                <w:color w:val="000000" w:themeColor="text1"/>
                <w:sz w:val="20"/>
                <w:szCs w:val="20"/>
              </w:rPr>
              <w:t xml:space="preserve">Comments from the course evaluations </w:t>
            </w:r>
            <w:r w:rsidR="00C611F3" w:rsidRPr="005738CD">
              <w:rPr>
                <w:color w:val="000000" w:themeColor="text1"/>
                <w:sz w:val="20"/>
                <w:szCs w:val="20"/>
              </w:rPr>
              <w:t xml:space="preserve">that were </w:t>
            </w:r>
            <w:r w:rsidRPr="005738CD">
              <w:rPr>
                <w:color w:val="000000" w:themeColor="text1"/>
                <w:sz w:val="20"/>
                <w:szCs w:val="20"/>
              </w:rPr>
              <w:t>mentioned:</w:t>
            </w:r>
          </w:p>
          <w:p w14:paraId="09634F9B" w14:textId="77777777" w:rsidR="00C34DF4" w:rsidRPr="00850F02" w:rsidRDefault="005738CD" w:rsidP="00850F02">
            <w:pPr>
              <w:rPr>
                <w:i/>
                <w:color w:val="000000" w:themeColor="text1"/>
                <w:sz w:val="20"/>
                <w:szCs w:val="20"/>
              </w:rPr>
            </w:pPr>
            <w:r w:rsidRPr="00850F02">
              <w:rPr>
                <w:i/>
                <w:color w:val="000000" w:themeColor="text1"/>
                <w:sz w:val="20"/>
                <w:szCs w:val="20"/>
              </w:rPr>
              <w:t>"I have really enjoyed this course and found it very informative"</w:t>
            </w:r>
          </w:p>
          <w:p w14:paraId="41F1A415" w14:textId="77777777" w:rsidR="005738CD" w:rsidRPr="00850F02" w:rsidRDefault="005738CD" w:rsidP="00850F02">
            <w:pPr>
              <w:rPr>
                <w:i/>
                <w:color w:val="000000" w:themeColor="text1"/>
                <w:sz w:val="20"/>
                <w:szCs w:val="20"/>
              </w:rPr>
            </w:pPr>
            <w:r w:rsidRPr="00850F02">
              <w:rPr>
                <w:i/>
                <w:color w:val="000000" w:themeColor="text1"/>
                <w:sz w:val="20"/>
                <w:szCs w:val="20"/>
              </w:rPr>
              <w:t>"Start to Move + Eyrs Training together- the two appear to go together"</w:t>
            </w:r>
          </w:p>
          <w:p w14:paraId="6E308B00" w14:textId="77777777" w:rsidR="0011485A" w:rsidRDefault="005738CD" w:rsidP="0011485A">
            <w:pPr>
              <w:rPr>
                <w:i/>
                <w:color w:val="000000" w:themeColor="text1"/>
                <w:sz w:val="20"/>
                <w:szCs w:val="20"/>
              </w:rPr>
            </w:pPr>
            <w:r w:rsidRPr="00850F02">
              <w:rPr>
                <w:i/>
                <w:color w:val="000000" w:themeColor="text1"/>
                <w:sz w:val="20"/>
                <w:szCs w:val="20"/>
              </w:rPr>
              <w:t>"Thank you so muc</w:t>
            </w:r>
            <w:r w:rsidR="0011485A">
              <w:rPr>
                <w:i/>
                <w:color w:val="000000" w:themeColor="text1"/>
                <w:sz w:val="20"/>
                <w:szCs w:val="20"/>
              </w:rPr>
              <w:t>h for the training! Great pace!”</w:t>
            </w:r>
          </w:p>
          <w:p w14:paraId="575162E1" w14:textId="77777777" w:rsidR="0011485A" w:rsidRDefault="0011485A" w:rsidP="0011485A">
            <w:pPr>
              <w:rPr>
                <w:i/>
                <w:color w:val="000000" w:themeColor="text1"/>
                <w:sz w:val="20"/>
                <w:szCs w:val="20"/>
              </w:rPr>
            </w:pPr>
          </w:p>
          <w:p w14:paraId="684B3085" w14:textId="77777777" w:rsidR="0011485A" w:rsidRDefault="0011485A" w:rsidP="0011485A">
            <w:pPr>
              <w:rPr>
                <w:i/>
                <w:color w:val="000000" w:themeColor="text1"/>
                <w:sz w:val="20"/>
                <w:szCs w:val="20"/>
              </w:rPr>
            </w:pPr>
          </w:p>
          <w:p w14:paraId="279155E7" w14:textId="77777777" w:rsidR="0011485A" w:rsidRDefault="0011485A" w:rsidP="0011485A">
            <w:pPr>
              <w:rPr>
                <w:i/>
                <w:color w:val="000000" w:themeColor="text1"/>
                <w:sz w:val="20"/>
                <w:szCs w:val="20"/>
              </w:rPr>
            </w:pPr>
          </w:p>
          <w:p w14:paraId="0D9954DD" w14:textId="77777777" w:rsidR="0011485A" w:rsidRDefault="0011485A" w:rsidP="0011485A">
            <w:pPr>
              <w:rPr>
                <w:i/>
                <w:color w:val="000000" w:themeColor="text1"/>
                <w:sz w:val="20"/>
                <w:szCs w:val="20"/>
              </w:rPr>
            </w:pPr>
          </w:p>
          <w:p w14:paraId="4E5962DF" w14:textId="77777777" w:rsidR="0011485A" w:rsidRDefault="0011485A" w:rsidP="0011485A">
            <w:pPr>
              <w:rPr>
                <w:i/>
                <w:color w:val="000000" w:themeColor="text1"/>
                <w:sz w:val="20"/>
                <w:szCs w:val="20"/>
              </w:rPr>
            </w:pPr>
          </w:p>
          <w:p w14:paraId="5632F4E1" w14:textId="77777777" w:rsidR="0011485A" w:rsidRDefault="0011485A" w:rsidP="0011485A">
            <w:pPr>
              <w:rPr>
                <w:i/>
                <w:color w:val="000000" w:themeColor="text1"/>
                <w:sz w:val="20"/>
                <w:szCs w:val="20"/>
              </w:rPr>
            </w:pPr>
          </w:p>
          <w:p w14:paraId="7BE93CD8" w14:textId="77777777" w:rsidR="0011485A" w:rsidRPr="0011485A" w:rsidRDefault="0011485A" w:rsidP="0011485A">
            <w:pPr>
              <w:rPr>
                <w:i/>
                <w:color w:val="000000" w:themeColor="text1"/>
                <w:sz w:val="20"/>
                <w:szCs w:val="20"/>
              </w:rPr>
            </w:pPr>
          </w:p>
        </w:tc>
        <w:tc>
          <w:tcPr>
            <w:tcW w:w="4678" w:type="dxa"/>
          </w:tcPr>
          <w:p w14:paraId="3DD013E5" w14:textId="77777777" w:rsidR="00A5153B" w:rsidRDefault="00A5153B" w:rsidP="005743C8">
            <w:pPr>
              <w:rPr>
                <w:color w:val="000000" w:themeColor="text1"/>
                <w:sz w:val="20"/>
                <w:szCs w:val="20"/>
              </w:rPr>
            </w:pPr>
          </w:p>
          <w:p w14:paraId="7298018B" w14:textId="77777777" w:rsidR="005743C8" w:rsidRPr="009447D3" w:rsidRDefault="0011485A" w:rsidP="005743C8">
            <w:pPr>
              <w:rPr>
                <w:color w:val="000000" w:themeColor="text1"/>
                <w:sz w:val="20"/>
                <w:szCs w:val="20"/>
              </w:rPr>
            </w:pPr>
            <w:r>
              <w:rPr>
                <w:noProof/>
                <w:color w:val="000000" w:themeColor="text1"/>
                <w:sz w:val="20"/>
                <w:szCs w:val="20"/>
                <w:lang w:val="en-US" w:eastAsia="en-US"/>
              </w:rPr>
              <w:drawing>
                <wp:anchor distT="0" distB="0" distL="114300" distR="114300" simplePos="0" relativeHeight="251710463" behindDoc="1" locked="0" layoutInCell="1" allowOverlap="1" wp14:anchorId="35E53879" wp14:editId="35B445DC">
                  <wp:simplePos x="0" y="0"/>
                  <wp:positionH relativeFrom="margin">
                    <wp:posOffset>-8255</wp:posOffset>
                  </wp:positionH>
                  <wp:positionV relativeFrom="margin">
                    <wp:posOffset>402590</wp:posOffset>
                  </wp:positionV>
                  <wp:extent cx="2759075" cy="2069465"/>
                  <wp:effectExtent l="57150" t="38100" r="60325" b="692785"/>
                  <wp:wrapThrough wrapText="bothSides">
                    <wp:wrapPolygon edited="0">
                      <wp:start x="746" y="-398"/>
                      <wp:lineTo x="-298" y="0"/>
                      <wp:lineTo x="-447" y="25451"/>
                      <wp:lineTo x="-149" y="28632"/>
                      <wp:lineTo x="21774" y="28632"/>
                      <wp:lineTo x="21923" y="25451"/>
                      <wp:lineTo x="21923" y="2386"/>
                      <wp:lineTo x="21177" y="0"/>
                      <wp:lineTo x="20879" y="-398"/>
                      <wp:lineTo x="746" y="-398"/>
                    </wp:wrapPolygon>
                  </wp:wrapThrough>
                  <wp:docPr id="24" name="Picture 24" descr="I:\Pictures\CPD\2015-16\Real PE cohort 1\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tures\CPD\2015-16\Real PE cohort 1\IMG_00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075" cy="2069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r>
      <w:tr w:rsidR="005743C8" w:rsidRPr="00135C9D" w14:paraId="0522AF06" w14:textId="77777777" w:rsidTr="0011485A">
        <w:trPr>
          <w:trHeight w:val="1542"/>
        </w:trPr>
        <w:tc>
          <w:tcPr>
            <w:tcW w:w="1384" w:type="dxa"/>
          </w:tcPr>
          <w:p w14:paraId="6BFF9D5B" w14:textId="77777777" w:rsidR="005743C8" w:rsidRPr="00637988" w:rsidRDefault="005743C8" w:rsidP="005743C8">
            <w:pPr>
              <w:rPr>
                <w:sz w:val="20"/>
                <w:szCs w:val="20"/>
              </w:rPr>
            </w:pPr>
            <w:r w:rsidRPr="00637988">
              <w:rPr>
                <w:sz w:val="20"/>
                <w:szCs w:val="20"/>
              </w:rPr>
              <w:t>Parent Volunteer Programme</w:t>
            </w:r>
          </w:p>
        </w:tc>
        <w:tc>
          <w:tcPr>
            <w:tcW w:w="3827" w:type="dxa"/>
            <w:shd w:val="clear" w:color="auto" w:fill="auto"/>
          </w:tcPr>
          <w:p w14:paraId="4844A8E4" w14:textId="77777777" w:rsidR="00A83433" w:rsidRPr="0011485A" w:rsidRDefault="00A83433" w:rsidP="005743C8">
            <w:pPr>
              <w:rPr>
                <w:sz w:val="20"/>
                <w:szCs w:val="20"/>
              </w:rPr>
            </w:pPr>
            <w:r w:rsidRPr="00637988">
              <w:rPr>
                <w:sz w:val="20"/>
                <w:szCs w:val="20"/>
              </w:rPr>
              <w:t>Inspire+</w:t>
            </w:r>
            <w:r w:rsidR="005743C8" w:rsidRPr="00637988">
              <w:rPr>
                <w:sz w:val="20"/>
                <w:szCs w:val="20"/>
              </w:rPr>
              <w:t xml:space="preserve"> provide</w:t>
            </w:r>
            <w:r w:rsidRPr="00637988">
              <w:rPr>
                <w:sz w:val="20"/>
                <w:szCs w:val="20"/>
              </w:rPr>
              <w:t>d</w:t>
            </w:r>
            <w:r w:rsidR="005743C8" w:rsidRPr="00637988">
              <w:rPr>
                <w:sz w:val="20"/>
                <w:szCs w:val="20"/>
              </w:rPr>
              <w:t xml:space="preserve"> an</w:t>
            </w:r>
            <w:r w:rsidR="0049429A" w:rsidRPr="00637988">
              <w:rPr>
                <w:sz w:val="20"/>
                <w:szCs w:val="20"/>
              </w:rPr>
              <w:t xml:space="preserve"> induction </w:t>
            </w:r>
            <w:r w:rsidRPr="00637988">
              <w:rPr>
                <w:sz w:val="20"/>
                <w:szCs w:val="20"/>
              </w:rPr>
              <w:t xml:space="preserve">event </w:t>
            </w:r>
            <w:r w:rsidR="0049429A" w:rsidRPr="00637988">
              <w:rPr>
                <w:sz w:val="20"/>
                <w:szCs w:val="20"/>
              </w:rPr>
              <w:t xml:space="preserve">for parents </w:t>
            </w:r>
            <w:r w:rsidR="00637988" w:rsidRPr="00637988">
              <w:rPr>
                <w:sz w:val="20"/>
                <w:szCs w:val="20"/>
              </w:rPr>
              <w:t>giving them</w:t>
            </w:r>
            <w:r w:rsidR="005743C8" w:rsidRPr="00637988">
              <w:rPr>
                <w:sz w:val="20"/>
                <w:szCs w:val="20"/>
              </w:rPr>
              <w:t xml:space="preserve"> access</w:t>
            </w:r>
            <w:r w:rsidRPr="00637988">
              <w:rPr>
                <w:sz w:val="20"/>
                <w:szCs w:val="20"/>
              </w:rPr>
              <w:t xml:space="preserve"> to</w:t>
            </w:r>
            <w:r w:rsidR="005743C8" w:rsidRPr="00637988">
              <w:rPr>
                <w:sz w:val="20"/>
                <w:szCs w:val="20"/>
              </w:rPr>
              <w:t xml:space="preserve"> basic sports training to enable parents</w:t>
            </w:r>
            <w:r w:rsidRPr="00637988">
              <w:rPr>
                <w:sz w:val="20"/>
                <w:szCs w:val="20"/>
              </w:rPr>
              <w:t xml:space="preserve"> to assist sports clubs at their child’s </w:t>
            </w:r>
            <w:r w:rsidR="005743C8" w:rsidRPr="00637988">
              <w:rPr>
                <w:sz w:val="20"/>
                <w:szCs w:val="20"/>
              </w:rPr>
              <w:t>school.</w:t>
            </w:r>
            <w:r w:rsidR="00637988" w:rsidRPr="00637988">
              <w:rPr>
                <w:sz w:val="20"/>
                <w:szCs w:val="20"/>
              </w:rPr>
              <w:t xml:space="preserve"> This can also be an opportunity</w:t>
            </w:r>
            <w:r w:rsidR="00036391">
              <w:rPr>
                <w:sz w:val="20"/>
                <w:szCs w:val="20"/>
              </w:rPr>
              <w:t xml:space="preserve"> for parents to progress into </w:t>
            </w:r>
            <w:r w:rsidR="0011485A">
              <w:rPr>
                <w:sz w:val="20"/>
                <w:szCs w:val="20"/>
              </w:rPr>
              <w:t>paid job roles.</w:t>
            </w:r>
          </w:p>
        </w:tc>
        <w:tc>
          <w:tcPr>
            <w:tcW w:w="4536" w:type="dxa"/>
          </w:tcPr>
          <w:p w14:paraId="0D0FFDFC" w14:textId="77777777" w:rsidR="0011485A" w:rsidRDefault="00637988" w:rsidP="0011485A">
            <w:pPr>
              <w:pStyle w:val="ListParagraph"/>
              <w:numPr>
                <w:ilvl w:val="0"/>
                <w:numId w:val="21"/>
              </w:numPr>
              <w:rPr>
                <w:color w:val="000000" w:themeColor="text1"/>
                <w:sz w:val="20"/>
                <w:szCs w:val="20"/>
              </w:rPr>
            </w:pPr>
            <w:r w:rsidRPr="00637988">
              <w:rPr>
                <w:color w:val="000000" w:themeColor="text1"/>
                <w:sz w:val="20"/>
                <w:szCs w:val="20"/>
              </w:rPr>
              <w:t xml:space="preserve">17 parents from across member schools signed up and attended the induction for the parent volunteer programme. Over half of these have been actively involved in their school, assisting to run </w:t>
            </w:r>
            <w:r w:rsidR="00036391" w:rsidRPr="00637988">
              <w:rPr>
                <w:color w:val="000000" w:themeColor="text1"/>
                <w:sz w:val="20"/>
                <w:szCs w:val="20"/>
              </w:rPr>
              <w:t>clubs</w:t>
            </w:r>
            <w:r w:rsidR="00036391">
              <w:rPr>
                <w:color w:val="000000" w:themeColor="text1"/>
                <w:sz w:val="20"/>
                <w:szCs w:val="20"/>
              </w:rPr>
              <w:t>,</w:t>
            </w:r>
            <w:r w:rsidRPr="00637988">
              <w:rPr>
                <w:color w:val="000000" w:themeColor="text1"/>
                <w:sz w:val="20"/>
                <w:szCs w:val="20"/>
              </w:rPr>
              <w:t xml:space="preserve"> help with trips and attend our CPD courses.  </w:t>
            </w:r>
          </w:p>
          <w:p w14:paraId="398F6724" w14:textId="77777777" w:rsidR="0011485A" w:rsidRDefault="0011485A" w:rsidP="0011485A">
            <w:pPr>
              <w:rPr>
                <w:color w:val="000000" w:themeColor="text1"/>
                <w:sz w:val="20"/>
                <w:szCs w:val="20"/>
              </w:rPr>
            </w:pPr>
          </w:p>
          <w:p w14:paraId="4D74AB91" w14:textId="77777777" w:rsidR="0011485A" w:rsidRDefault="0011485A" w:rsidP="0011485A">
            <w:pPr>
              <w:rPr>
                <w:color w:val="000000" w:themeColor="text1"/>
                <w:sz w:val="20"/>
                <w:szCs w:val="20"/>
              </w:rPr>
            </w:pPr>
          </w:p>
          <w:p w14:paraId="0FE6AB33" w14:textId="77777777" w:rsidR="0011485A" w:rsidRDefault="0011485A" w:rsidP="0011485A">
            <w:pPr>
              <w:rPr>
                <w:color w:val="000000" w:themeColor="text1"/>
                <w:sz w:val="20"/>
                <w:szCs w:val="20"/>
              </w:rPr>
            </w:pPr>
          </w:p>
          <w:p w14:paraId="1F428EFC" w14:textId="77777777" w:rsidR="0011485A" w:rsidRDefault="0011485A" w:rsidP="0011485A">
            <w:pPr>
              <w:rPr>
                <w:color w:val="000000" w:themeColor="text1"/>
                <w:sz w:val="20"/>
                <w:szCs w:val="20"/>
              </w:rPr>
            </w:pPr>
          </w:p>
          <w:p w14:paraId="577409A6" w14:textId="77777777" w:rsidR="0011485A" w:rsidRDefault="0011485A" w:rsidP="0011485A">
            <w:pPr>
              <w:rPr>
                <w:color w:val="000000" w:themeColor="text1"/>
                <w:sz w:val="20"/>
                <w:szCs w:val="20"/>
              </w:rPr>
            </w:pPr>
          </w:p>
          <w:p w14:paraId="19A316AD" w14:textId="77777777" w:rsidR="0011485A" w:rsidRDefault="0011485A" w:rsidP="0011485A">
            <w:pPr>
              <w:rPr>
                <w:color w:val="000000" w:themeColor="text1"/>
                <w:sz w:val="20"/>
                <w:szCs w:val="20"/>
              </w:rPr>
            </w:pPr>
          </w:p>
          <w:p w14:paraId="20A99782" w14:textId="77777777" w:rsidR="0011485A" w:rsidRDefault="0011485A" w:rsidP="0011485A">
            <w:pPr>
              <w:rPr>
                <w:color w:val="000000" w:themeColor="text1"/>
                <w:sz w:val="20"/>
                <w:szCs w:val="20"/>
              </w:rPr>
            </w:pPr>
          </w:p>
          <w:p w14:paraId="25261398" w14:textId="77777777" w:rsidR="0011485A" w:rsidRDefault="0011485A" w:rsidP="0011485A">
            <w:pPr>
              <w:rPr>
                <w:color w:val="000000" w:themeColor="text1"/>
                <w:sz w:val="20"/>
                <w:szCs w:val="20"/>
              </w:rPr>
            </w:pPr>
          </w:p>
          <w:p w14:paraId="40CA7EFE" w14:textId="77777777" w:rsidR="0011485A" w:rsidRDefault="0011485A" w:rsidP="0011485A">
            <w:pPr>
              <w:rPr>
                <w:color w:val="000000" w:themeColor="text1"/>
                <w:sz w:val="20"/>
                <w:szCs w:val="20"/>
              </w:rPr>
            </w:pPr>
          </w:p>
          <w:p w14:paraId="3376A8C5" w14:textId="77777777" w:rsidR="0011485A" w:rsidRPr="0011485A" w:rsidRDefault="0011485A" w:rsidP="0011485A">
            <w:pPr>
              <w:rPr>
                <w:color w:val="000000" w:themeColor="text1"/>
                <w:sz w:val="20"/>
                <w:szCs w:val="20"/>
              </w:rPr>
            </w:pPr>
          </w:p>
        </w:tc>
        <w:tc>
          <w:tcPr>
            <w:tcW w:w="4678" w:type="dxa"/>
          </w:tcPr>
          <w:p w14:paraId="6A3566E1" w14:textId="77777777" w:rsidR="009C1F0F" w:rsidRDefault="0011485A" w:rsidP="005743C8">
            <w:pPr>
              <w:rPr>
                <w:color w:val="000000" w:themeColor="text1"/>
                <w:sz w:val="20"/>
                <w:szCs w:val="20"/>
              </w:rPr>
            </w:pPr>
            <w:r>
              <w:rPr>
                <w:noProof/>
                <w:color w:val="000000" w:themeColor="text1"/>
                <w:sz w:val="20"/>
                <w:szCs w:val="20"/>
                <w:lang w:val="en-US" w:eastAsia="en-US"/>
              </w:rPr>
              <w:drawing>
                <wp:anchor distT="0" distB="0" distL="114300" distR="114300" simplePos="0" relativeHeight="251664384" behindDoc="0" locked="0" layoutInCell="1" allowOverlap="1" wp14:anchorId="5FE8E2D6" wp14:editId="04530463">
                  <wp:simplePos x="0" y="0"/>
                  <wp:positionH relativeFrom="column">
                    <wp:posOffset>73102</wp:posOffset>
                  </wp:positionH>
                  <wp:positionV relativeFrom="margin">
                    <wp:posOffset>115570</wp:posOffset>
                  </wp:positionV>
                  <wp:extent cx="2723113" cy="2039815"/>
                  <wp:effectExtent l="114300" t="57150" r="77470" b="151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Vol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113" cy="203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DB8B35C" w14:textId="77777777" w:rsidR="009C1F0F" w:rsidRDefault="009C1F0F" w:rsidP="005743C8">
            <w:pPr>
              <w:rPr>
                <w:color w:val="000000" w:themeColor="text1"/>
                <w:sz w:val="20"/>
                <w:szCs w:val="20"/>
              </w:rPr>
            </w:pPr>
          </w:p>
          <w:p w14:paraId="51C5A04B" w14:textId="77777777" w:rsidR="009C1F0F" w:rsidRDefault="009C1F0F" w:rsidP="005743C8">
            <w:pPr>
              <w:rPr>
                <w:color w:val="000000" w:themeColor="text1"/>
                <w:sz w:val="20"/>
                <w:szCs w:val="20"/>
              </w:rPr>
            </w:pPr>
          </w:p>
          <w:p w14:paraId="25A34F37" w14:textId="77777777" w:rsidR="005743C8" w:rsidRDefault="005743C8" w:rsidP="005743C8">
            <w:pPr>
              <w:rPr>
                <w:color w:val="000000" w:themeColor="text1"/>
                <w:sz w:val="20"/>
                <w:szCs w:val="20"/>
              </w:rPr>
            </w:pPr>
          </w:p>
        </w:tc>
      </w:tr>
      <w:tr w:rsidR="005743C8" w:rsidRPr="00135C9D" w14:paraId="2A856052" w14:textId="77777777" w:rsidTr="002E0283">
        <w:tc>
          <w:tcPr>
            <w:tcW w:w="14425" w:type="dxa"/>
            <w:gridSpan w:val="4"/>
            <w:shd w:val="clear" w:color="auto" w:fill="D9D9D9" w:themeFill="background1" w:themeFillShade="D9"/>
          </w:tcPr>
          <w:p w14:paraId="1EA13BF1" w14:textId="77777777" w:rsidR="005743C8" w:rsidRPr="004D3B4C" w:rsidRDefault="005743C8" w:rsidP="005743C8">
            <w:pPr>
              <w:jc w:val="center"/>
              <w:rPr>
                <w:b/>
                <w:color w:val="000000" w:themeColor="text1"/>
                <w:sz w:val="20"/>
                <w:szCs w:val="20"/>
              </w:rPr>
            </w:pPr>
            <w:r w:rsidRPr="004D3B4C">
              <w:rPr>
                <w:b/>
                <w:color w:val="000000" w:themeColor="text1"/>
                <w:sz w:val="20"/>
                <w:szCs w:val="20"/>
              </w:rPr>
              <w:lastRenderedPageBreak/>
              <w:t>Gifted &amp; Talented</w:t>
            </w:r>
          </w:p>
        </w:tc>
      </w:tr>
      <w:tr w:rsidR="004D3B4C" w:rsidRPr="00135C9D" w14:paraId="6C1C2885" w14:textId="77777777" w:rsidTr="000808B3">
        <w:tc>
          <w:tcPr>
            <w:tcW w:w="1384" w:type="dxa"/>
          </w:tcPr>
          <w:p w14:paraId="59CD0679" w14:textId="77777777" w:rsidR="004D3B4C" w:rsidRPr="00230F14" w:rsidRDefault="004D3B4C" w:rsidP="005743C8">
            <w:pPr>
              <w:rPr>
                <w:sz w:val="20"/>
                <w:szCs w:val="20"/>
                <w:highlight w:val="yellow"/>
              </w:rPr>
            </w:pPr>
            <w:r w:rsidRPr="004D3B4C">
              <w:rPr>
                <w:sz w:val="20"/>
                <w:szCs w:val="20"/>
              </w:rPr>
              <w:t>KS1</w:t>
            </w:r>
          </w:p>
        </w:tc>
        <w:tc>
          <w:tcPr>
            <w:tcW w:w="3827" w:type="dxa"/>
            <w:shd w:val="clear" w:color="auto" w:fill="auto"/>
          </w:tcPr>
          <w:p w14:paraId="297E443F" w14:textId="6BCF6AA7" w:rsidR="004D3B4C" w:rsidRDefault="004D3B4C" w:rsidP="005743C8">
            <w:pPr>
              <w:rPr>
                <w:sz w:val="20"/>
                <w:szCs w:val="20"/>
              </w:rPr>
            </w:pPr>
            <w:r w:rsidRPr="004D3B4C">
              <w:rPr>
                <w:sz w:val="20"/>
                <w:szCs w:val="20"/>
              </w:rPr>
              <w:t>A new</w:t>
            </w:r>
            <w:r>
              <w:rPr>
                <w:sz w:val="20"/>
                <w:szCs w:val="20"/>
              </w:rPr>
              <w:t xml:space="preserve"> initiative for Inspire+ in 2015/16 was a gifted &amp; talented programme for KS1 pupils</w:t>
            </w:r>
            <w:r w:rsidR="00AB1C00">
              <w:rPr>
                <w:sz w:val="20"/>
                <w:szCs w:val="20"/>
              </w:rPr>
              <w:t>,</w:t>
            </w:r>
            <w:r>
              <w:rPr>
                <w:sz w:val="20"/>
                <w:szCs w:val="20"/>
              </w:rPr>
              <w:t xml:space="preserve"> delivered by our extremely experienced athletics and FUNdamentals coach.</w:t>
            </w:r>
          </w:p>
          <w:p w14:paraId="6C0CFB20" w14:textId="77777777" w:rsidR="004D3B4C" w:rsidRDefault="004D3B4C" w:rsidP="005743C8">
            <w:pPr>
              <w:rPr>
                <w:sz w:val="20"/>
                <w:szCs w:val="20"/>
              </w:rPr>
            </w:pPr>
          </w:p>
          <w:p w14:paraId="490AFD73" w14:textId="77777777" w:rsidR="00E66DB6" w:rsidRDefault="004D3B4C" w:rsidP="005743C8">
            <w:pPr>
              <w:rPr>
                <w:sz w:val="20"/>
                <w:szCs w:val="20"/>
              </w:rPr>
            </w:pPr>
            <w:r>
              <w:rPr>
                <w:sz w:val="20"/>
                <w:szCs w:val="20"/>
              </w:rPr>
              <w:t xml:space="preserve">Each course consisted of 6 </w:t>
            </w:r>
            <w:r w:rsidR="00E66DB6">
              <w:rPr>
                <w:sz w:val="20"/>
                <w:szCs w:val="20"/>
              </w:rPr>
              <w:t>sessions and parents were invited to stay with their children to view the sessions, assist their children and learn about the importance of FUNdamental movements.</w:t>
            </w:r>
          </w:p>
          <w:p w14:paraId="45AA0450" w14:textId="77777777" w:rsidR="00E66DB6" w:rsidRDefault="00E66DB6" w:rsidP="005743C8">
            <w:pPr>
              <w:rPr>
                <w:sz w:val="20"/>
                <w:szCs w:val="20"/>
              </w:rPr>
            </w:pPr>
          </w:p>
          <w:p w14:paraId="26743B3E" w14:textId="77777777" w:rsidR="004D3B4C" w:rsidRPr="00230F14" w:rsidRDefault="00E25F81" w:rsidP="00E66DB6">
            <w:pPr>
              <w:rPr>
                <w:sz w:val="20"/>
                <w:szCs w:val="20"/>
                <w:highlight w:val="yellow"/>
              </w:rPr>
            </w:pPr>
            <w:r>
              <w:rPr>
                <w:sz w:val="20"/>
                <w:szCs w:val="20"/>
              </w:rPr>
              <w:t>The p</w:t>
            </w:r>
            <w:r w:rsidR="00E66DB6" w:rsidRPr="00E66DB6">
              <w:rPr>
                <w:sz w:val="20"/>
                <w:szCs w:val="20"/>
              </w:rPr>
              <w:t xml:space="preserve">rogramme is based around a set of 12 core activities which are designed to test and develop a child’s ability in the following important areas (as well as others): Balance, Control and stability, Leaping and landing, Coordination and rhythm, Single arm throwing, Speed, Foot-Eye coordination, Hand-Eye coordination, Spatial awareness, Two arm throwing, Agility. Sporting values of Teamwork, Respect, Honesty, Pasion, Determination &amp; Self-belief will also be explored and celebrated. </w:t>
            </w:r>
            <w:r w:rsidR="004D3B4C">
              <w:rPr>
                <w:sz w:val="20"/>
                <w:szCs w:val="20"/>
              </w:rPr>
              <w:t xml:space="preserve"> </w:t>
            </w:r>
          </w:p>
        </w:tc>
        <w:tc>
          <w:tcPr>
            <w:tcW w:w="4536" w:type="dxa"/>
          </w:tcPr>
          <w:p w14:paraId="54118C9E" w14:textId="77777777" w:rsidR="004D3B4C" w:rsidRPr="00466C66" w:rsidRDefault="00E25F81" w:rsidP="00E66DB6">
            <w:pPr>
              <w:pStyle w:val="ListParagraph"/>
              <w:numPr>
                <w:ilvl w:val="0"/>
                <w:numId w:val="21"/>
              </w:numPr>
              <w:rPr>
                <w:color w:val="000000" w:themeColor="text1"/>
                <w:sz w:val="20"/>
                <w:szCs w:val="20"/>
              </w:rPr>
            </w:pPr>
            <w:r>
              <w:rPr>
                <w:color w:val="000000" w:themeColor="text1"/>
                <w:sz w:val="20"/>
                <w:szCs w:val="20"/>
              </w:rPr>
              <w:t>Two cohorts</w:t>
            </w:r>
            <w:r w:rsidR="00E66DB6" w:rsidRPr="00466C66">
              <w:rPr>
                <w:color w:val="000000" w:themeColor="text1"/>
                <w:sz w:val="20"/>
                <w:szCs w:val="20"/>
              </w:rPr>
              <w:t xml:space="preserve"> sets of the programme were held throughout the year. One at Linchfield Primary for our south schools and one at Belton Lane for our schools in the north.</w:t>
            </w:r>
          </w:p>
          <w:p w14:paraId="404C7419" w14:textId="77777777" w:rsidR="00E25F81" w:rsidRDefault="00383ECE" w:rsidP="00E25F81">
            <w:pPr>
              <w:pStyle w:val="ListParagraph"/>
              <w:numPr>
                <w:ilvl w:val="0"/>
                <w:numId w:val="21"/>
              </w:numPr>
              <w:rPr>
                <w:color w:val="000000" w:themeColor="text1"/>
                <w:sz w:val="20"/>
                <w:szCs w:val="20"/>
              </w:rPr>
            </w:pPr>
            <w:r w:rsidRPr="00E25F81">
              <w:rPr>
                <w:color w:val="000000" w:themeColor="text1"/>
                <w:sz w:val="20"/>
                <w:szCs w:val="20"/>
              </w:rPr>
              <w:t>20 children took part in the Belton Lane sessions and 18 at the Linchfield sessions.</w:t>
            </w:r>
          </w:p>
          <w:p w14:paraId="500EAFBC" w14:textId="77777777" w:rsidR="00383ECE" w:rsidRPr="00E25F81" w:rsidRDefault="00383ECE" w:rsidP="00E25F81">
            <w:pPr>
              <w:pStyle w:val="ListParagraph"/>
              <w:numPr>
                <w:ilvl w:val="0"/>
                <w:numId w:val="21"/>
              </w:numPr>
              <w:rPr>
                <w:color w:val="000000" w:themeColor="text1"/>
                <w:sz w:val="20"/>
                <w:szCs w:val="20"/>
              </w:rPr>
            </w:pPr>
            <w:r w:rsidRPr="00E25F81">
              <w:rPr>
                <w:color w:val="000000" w:themeColor="text1"/>
                <w:sz w:val="20"/>
                <w:szCs w:val="20"/>
              </w:rPr>
              <w:t>All the children showed noticeable improvement and the parents really appreciated understanding the reason and science behind the activities.</w:t>
            </w:r>
          </w:p>
        </w:tc>
        <w:tc>
          <w:tcPr>
            <w:tcW w:w="4678" w:type="dxa"/>
          </w:tcPr>
          <w:p w14:paraId="5E78922B" w14:textId="77777777" w:rsidR="004D3B4C" w:rsidRDefault="00383ECE" w:rsidP="005743C8">
            <w:pPr>
              <w:rPr>
                <w:noProof/>
                <w:color w:val="000000" w:themeColor="text1"/>
                <w:sz w:val="20"/>
                <w:szCs w:val="20"/>
              </w:rPr>
            </w:pPr>
            <w:r>
              <w:rPr>
                <w:noProof/>
                <w:color w:val="000000" w:themeColor="text1"/>
                <w:sz w:val="20"/>
                <w:szCs w:val="20"/>
                <w:lang w:val="en-US" w:eastAsia="en-US"/>
              </w:rPr>
              <w:drawing>
                <wp:anchor distT="0" distB="0" distL="114300" distR="114300" simplePos="0" relativeHeight="251730944" behindDoc="1" locked="0" layoutInCell="1" allowOverlap="1" wp14:anchorId="7FDBF8DE" wp14:editId="34E7519D">
                  <wp:simplePos x="0" y="0"/>
                  <wp:positionH relativeFrom="column">
                    <wp:posOffset>142875</wp:posOffset>
                  </wp:positionH>
                  <wp:positionV relativeFrom="paragraph">
                    <wp:posOffset>1991360</wp:posOffset>
                  </wp:positionV>
                  <wp:extent cx="2602230" cy="1701165"/>
                  <wp:effectExtent l="0" t="0" r="7620" b="0"/>
                  <wp:wrapTight wrapText="bothSides">
                    <wp:wrapPolygon edited="0">
                      <wp:start x="1265" y="0"/>
                      <wp:lineTo x="0" y="1451"/>
                      <wp:lineTo x="0" y="19834"/>
                      <wp:lineTo x="791" y="21286"/>
                      <wp:lineTo x="1107" y="21286"/>
                      <wp:lineTo x="20398" y="21286"/>
                      <wp:lineTo x="20714" y="21286"/>
                      <wp:lineTo x="21505" y="19834"/>
                      <wp:lineTo x="21505" y="1451"/>
                      <wp:lineTo x="20240" y="0"/>
                      <wp:lineTo x="12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8.JPG"/>
                          <pic:cNvPicPr/>
                        </pic:nvPicPr>
                        <pic:blipFill rotWithShape="1">
                          <a:blip r:embed="rId20" cstate="print">
                            <a:extLst>
                              <a:ext uri="{28A0092B-C50C-407E-A947-70E740481C1C}">
                                <a14:useLocalDpi xmlns:a14="http://schemas.microsoft.com/office/drawing/2010/main" val="0"/>
                              </a:ext>
                            </a:extLst>
                          </a:blip>
                          <a:srcRect t="12810"/>
                          <a:stretch/>
                        </pic:blipFill>
                        <pic:spPr bwMode="auto">
                          <a:xfrm>
                            <a:off x="0" y="0"/>
                            <a:ext cx="2602230" cy="170116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0"/>
                <w:szCs w:val="20"/>
                <w:lang w:val="en-US" w:eastAsia="en-US"/>
              </w:rPr>
              <w:drawing>
                <wp:anchor distT="0" distB="0" distL="114300" distR="114300" simplePos="0" relativeHeight="251729920" behindDoc="1" locked="0" layoutInCell="1" allowOverlap="1" wp14:anchorId="2932BC58" wp14:editId="1A703A50">
                  <wp:simplePos x="0" y="0"/>
                  <wp:positionH relativeFrom="column">
                    <wp:posOffset>142240</wp:posOffset>
                  </wp:positionH>
                  <wp:positionV relativeFrom="paragraph">
                    <wp:posOffset>92710</wp:posOffset>
                  </wp:positionV>
                  <wp:extent cx="2602230" cy="1748155"/>
                  <wp:effectExtent l="0" t="0" r="7620" b="4445"/>
                  <wp:wrapTight wrapText="bothSides">
                    <wp:wrapPolygon edited="0">
                      <wp:start x="1265" y="0"/>
                      <wp:lineTo x="0" y="1412"/>
                      <wp:lineTo x="0" y="20243"/>
                      <wp:lineTo x="1265" y="21420"/>
                      <wp:lineTo x="20398" y="21420"/>
                      <wp:lineTo x="21505" y="20243"/>
                      <wp:lineTo x="21505" y="1412"/>
                      <wp:lineTo x="20240" y="0"/>
                      <wp:lineTo x="12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7.JPG"/>
                          <pic:cNvPicPr/>
                        </pic:nvPicPr>
                        <pic:blipFill rotWithShape="1">
                          <a:blip r:embed="rId21" cstate="print">
                            <a:extLst>
                              <a:ext uri="{28A0092B-C50C-407E-A947-70E740481C1C}">
                                <a14:useLocalDpi xmlns:a14="http://schemas.microsoft.com/office/drawing/2010/main" val="0"/>
                              </a:ext>
                            </a:extLst>
                          </a:blip>
                          <a:srcRect t="10438"/>
                          <a:stretch/>
                        </pic:blipFill>
                        <pic:spPr bwMode="auto">
                          <a:xfrm>
                            <a:off x="0" y="0"/>
                            <a:ext cx="2602230" cy="174815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C516A" w14:textId="77777777" w:rsidR="00383ECE" w:rsidRDefault="00383ECE" w:rsidP="005743C8">
            <w:pPr>
              <w:rPr>
                <w:noProof/>
                <w:color w:val="000000" w:themeColor="text1"/>
                <w:sz w:val="20"/>
                <w:szCs w:val="20"/>
              </w:rPr>
            </w:pPr>
          </w:p>
        </w:tc>
      </w:tr>
      <w:tr w:rsidR="005743C8" w:rsidRPr="00135C9D" w14:paraId="77959D91" w14:textId="77777777" w:rsidTr="000808B3">
        <w:tc>
          <w:tcPr>
            <w:tcW w:w="1384" w:type="dxa"/>
          </w:tcPr>
          <w:p w14:paraId="0F4B6E6E" w14:textId="77777777" w:rsidR="005743C8" w:rsidRPr="00383ECE" w:rsidRDefault="005743C8" w:rsidP="005743C8">
            <w:pPr>
              <w:rPr>
                <w:sz w:val="20"/>
                <w:szCs w:val="20"/>
              </w:rPr>
            </w:pPr>
            <w:r w:rsidRPr="00383ECE">
              <w:rPr>
                <w:sz w:val="20"/>
                <w:szCs w:val="20"/>
              </w:rPr>
              <w:t>Years 3&amp;4</w:t>
            </w:r>
          </w:p>
        </w:tc>
        <w:tc>
          <w:tcPr>
            <w:tcW w:w="3827" w:type="dxa"/>
            <w:shd w:val="clear" w:color="auto" w:fill="auto"/>
          </w:tcPr>
          <w:p w14:paraId="5BD82C07" w14:textId="77777777" w:rsidR="005743C8" w:rsidRPr="00383ECE" w:rsidRDefault="00E9424C" w:rsidP="005743C8">
            <w:pPr>
              <w:rPr>
                <w:sz w:val="20"/>
                <w:szCs w:val="20"/>
              </w:rPr>
            </w:pPr>
            <w:r w:rsidRPr="00383ECE">
              <w:rPr>
                <w:sz w:val="20"/>
                <w:szCs w:val="20"/>
              </w:rPr>
              <w:t>Children that were</w:t>
            </w:r>
            <w:r w:rsidR="00EC3831" w:rsidRPr="00383ECE">
              <w:rPr>
                <w:sz w:val="20"/>
                <w:szCs w:val="20"/>
              </w:rPr>
              <w:t xml:space="preserve"> identified by their school as being </w:t>
            </w:r>
            <w:r w:rsidR="009C1F0F" w:rsidRPr="00383ECE">
              <w:rPr>
                <w:sz w:val="20"/>
                <w:szCs w:val="20"/>
              </w:rPr>
              <w:t xml:space="preserve">gifted and talented in sport were able to access </w:t>
            </w:r>
            <w:r w:rsidR="00EC3831" w:rsidRPr="00383ECE">
              <w:rPr>
                <w:sz w:val="20"/>
                <w:szCs w:val="20"/>
              </w:rPr>
              <w:t>termly session</w:t>
            </w:r>
            <w:r w:rsidR="009C1F0F" w:rsidRPr="00383ECE">
              <w:rPr>
                <w:sz w:val="20"/>
                <w:szCs w:val="20"/>
              </w:rPr>
              <w:t>s</w:t>
            </w:r>
            <w:r w:rsidR="00EC3831" w:rsidRPr="00383ECE">
              <w:rPr>
                <w:sz w:val="20"/>
                <w:szCs w:val="20"/>
              </w:rPr>
              <w:t xml:space="preserve"> in Grantham and Stamford.</w:t>
            </w:r>
          </w:p>
          <w:p w14:paraId="0F1DFFFB" w14:textId="77777777" w:rsidR="00EC3831" w:rsidRPr="00383ECE" w:rsidRDefault="00EC3831" w:rsidP="005743C8">
            <w:pPr>
              <w:rPr>
                <w:sz w:val="20"/>
                <w:szCs w:val="20"/>
              </w:rPr>
            </w:pPr>
          </w:p>
          <w:p w14:paraId="0CF20831" w14:textId="77777777" w:rsidR="00EC3831" w:rsidRPr="00383ECE" w:rsidRDefault="00EC3831" w:rsidP="005743C8">
            <w:pPr>
              <w:rPr>
                <w:sz w:val="20"/>
                <w:szCs w:val="20"/>
              </w:rPr>
            </w:pPr>
            <w:r w:rsidRPr="00383ECE">
              <w:rPr>
                <w:sz w:val="20"/>
                <w:szCs w:val="20"/>
              </w:rPr>
              <w:t>The 6 sessions focused on:</w:t>
            </w:r>
          </w:p>
          <w:p w14:paraId="3C3108A2" w14:textId="77777777" w:rsidR="00EC3831" w:rsidRPr="00383ECE" w:rsidRDefault="00EC3831" w:rsidP="00EC3831">
            <w:pPr>
              <w:pStyle w:val="ListParagraph"/>
              <w:numPr>
                <w:ilvl w:val="0"/>
                <w:numId w:val="22"/>
              </w:numPr>
              <w:rPr>
                <w:sz w:val="20"/>
                <w:szCs w:val="20"/>
              </w:rPr>
            </w:pPr>
            <w:r w:rsidRPr="00383ECE">
              <w:rPr>
                <w:sz w:val="20"/>
                <w:szCs w:val="20"/>
              </w:rPr>
              <w:t>Communication</w:t>
            </w:r>
          </w:p>
          <w:p w14:paraId="4024F79B" w14:textId="77777777" w:rsidR="00EC3831" w:rsidRPr="00383ECE" w:rsidRDefault="00EC3831" w:rsidP="00EC3831">
            <w:pPr>
              <w:pStyle w:val="ListParagraph"/>
              <w:numPr>
                <w:ilvl w:val="0"/>
                <w:numId w:val="22"/>
              </w:numPr>
              <w:rPr>
                <w:sz w:val="20"/>
                <w:szCs w:val="20"/>
              </w:rPr>
            </w:pPr>
            <w:r w:rsidRPr="00383ECE">
              <w:rPr>
                <w:sz w:val="20"/>
                <w:szCs w:val="20"/>
              </w:rPr>
              <w:t>Team Work</w:t>
            </w:r>
          </w:p>
          <w:p w14:paraId="653BDD75" w14:textId="77777777" w:rsidR="00EC3831" w:rsidRPr="00383ECE" w:rsidRDefault="009F2430" w:rsidP="00EC3831">
            <w:pPr>
              <w:pStyle w:val="ListParagraph"/>
              <w:numPr>
                <w:ilvl w:val="0"/>
                <w:numId w:val="22"/>
              </w:numPr>
              <w:rPr>
                <w:sz w:val="20"/>
                <w:szCs w:val="20"/>
              </w:rPr>
            </w:pPr>
            <w:r w:rsidRPr="00383ECE">
              <w:rPr>
                <w:sz w:val="20"/>
                <w:szCs w:val="20"/>
              </w:rPr>
              <w:t>Diet &amp; nutrition</w:t>
            </w:r>
          </w:p>
          <w:p w14:paraId="44ABBDC6" w14:textId="77777777" w:rsidR="009F2430" w:rsidRPr="00383ECE" w:rsidRDefault="009F2430" w:rsidP="00EC3831">
            <w:pPr>
              <w:pStyle w:val="ListParagraph"/>
              <w:numPr>
                <w:ilvl w:val="0"/>
                <w:numId w:val="22"/>
              </w:numPr>
              <w:rPr>
                <w:sz w:val="20"/>
                <w:szCs w:val="20"/>
              </w:rPr>
            </w:pPr>
            <w:r w:rsidRPr="00383ECE">
              <w:rPr>
                <w:sz w:val="20"/>
                <w:szCs w:val="20"/>
              </w:rPr>
              <w:t>Psychology</w:t>
            </w:r>
          </w:p>
          <w:p w14:paraId="0B9C40D4" w14:textId="77777777" w:rsidR="009F2430" w:rsidRPr="00383ECE" w:rsidRDefault="009F2430" w:rsidP="00EC3831">
            <w:pPr>
              <w:pStyle w:val="ListParagraph"/>
              <w:numPr>
                <w:ilvl w:val="0"/>
                <w:numId w:val="22"/>
              </w:numPr>
              <w:rPr>
                <w:sz w:val="20"/>
                <w:szCs w:val="20"/>
              </w:rPr>
            </w:pPr>
            <w:r w:rsidRPr="00383ECE">
              <w:rPr>
                <w:sz w:val="20"/>
                <w:szCs w:val="20"/>
              </w:rPr>
              <w:lastRenderedPageBreak/>
              <w:t>Fitness &amp; exercise</w:t>
            </w:r>
          </w:p>
          <w:p w14:paraId="046FCE13" w14:textId="77777777" w:rsidR="009F2430" w:rsidRPr="00383ECE" w:rsidRDefault="009F2430" w:rsidP="00EC3831">
            <w:pPr>
              <w:pStyle w:val="ListParagraph"/>
              <w:numPr>
                <w:ilvl w:val="0"/>
                <w:numId w:val="22"/>
              </w:numPr>
              <w:rPr>
                <w:sz w:val="20"/>
                <w:szCs w:val="20"/>
              </w:rPr>
            </w:pPr>
            <w:r w:rsidRPr="00383ECE">
              <w:rPr>
                <w:sz w:val="20"/>
                <w:szCs w:val="20"/>
              </w:rPr>
              <w:t>Game play</w:t>
            </w:r>
          </w:p>
          <w:p w14:paraId="50416633" w14:textId="77777777" w:rsidR="009F2430" w:rsidRPr="00383ECE" w:rsidRDefault="009F2430" w:rsidP="009F2430">
            <w:pPr>
              <w:rPr>
                <w:sz w:val="20"/>
                <w:szCs w:val="20"/>
              </w:rPr>
            </w:pPr>
          </w:p>
          <w:p w14:paraId="77FA8E50" w14:textId="77777777" w:rsidR="00383ECE" w:rsidRPr="00383ECE" w:rsidRDefault="00E9424C" w:rsidP="009F2430">
            <w:pPr>
              <w:rPr>
                <w:sz w:val="20"/>
                <w:szCs w:val="20"/>
              </w:rPr>
            </w:pPr>
            <w:r w:rsidRPr="00383ECE">
              <w:rPr>
                <w:sz w:val="20"/>
                <w:szCs w:val="20"/>
              </w:rPr>
              <w:t>Sessions were practical</w:t>
            </w:r>
            <w:r w:rsidR="009F2430" w:rsidRPr="00383ECE">
              <w:rPr>
                <w:sz w:val="20"/>
                <w:szCs w:val="20"/>
              </w:rPr>
              <w:t xml:space="preserve"> wit</w:t>
            </w:r>
            <w:r w:rsidR="00067ACE">
              <w:rPr>
                <w:sz w:val="20"/>
                <w:szCs w:val="20"/>
              </w:rPr>
              <w:t>h theory built in and</w:t>
            </w:r>
            <w:r w:rsidR="009F2430" w:rsidRPr="00383ECE">
              <w:rPr>
                <w:sz w:val="20"/>
                <w:szCs w:val="20"/>
              </w:rPr>
              <w:t xml:space="preserve"> tasks to take away and complete between sessions. Parents were able to stay and watch the sessions and hand outs were also provided with the information from the sessions for </w:t>
            </w:r>
            <w:r w:rsidR="00383ECE" w:rsidRPr="00383ECE">
              <w:rPr>
                <w:sz w:val="20"/>
                <w:szCs w:val="20"/>
              </w:rPr>
              <w:t>children to take home with them.</w:t>
            </w:r>
          </w:p>
          <w:p w14:paraId="62328075" w14:textId="77777777" w:rsidR="00383ECE" w:rsidRPr="00383ECE" w:rsidRDefault="00383ECE" w:rsidP="009F2430">
            <w:pPr>
              <w:rPr>
                <w:sz w:val="20"/>
                <w:szCs w:val="20"/>
              </w:rPr>
            </w:pPr>
          </w:p>
          <w:p w14:paraId="4676E9D6" w14:textId="77777777" w:rsidR="009F2430" w:rsidRPr="00383ECE" w:rsidRDefault="00383ECE" w:rsidP="009F2430">
            <w:pPr>
              <w:rPr>
                <w:sz w:val="20"/>
                <w:szCs w:val="20"/>
              </w:rPr>
            </w:pPr>
            <w:r w:rsidRPr="00383ECE">
              <w:rPr>
                <w:sz w:val="20"/>
                <w:szCs w:val="20"/>
              </w:rPr>
              <w:t>All the sessions were led by Inspire+ Ambassador, Olympic Swimmer Sophie Allen. This was a fantastic opportunity for all the children getting to learn from and hear the experiences of a local Olympian!</w:t>
            </w:r>
          </w:p>
        </w:tc>
        <w:tc>
          <w:tcPr>
            <w:tcW w:w="4536" w:type="dxa"/>
          </w:tcPr>
          <w:p w14:paraId="5AF58EB5" w14:textId="77777777" w:rsidR="009F2430" w:rsidRDefault="001D75F8" w:rsidP="009F2430">
            <w:pPr>
              <w:pStyle w:val="ListParagraph"/>
              <w:numPr>
                <w:ilvl w:val="0"/>
                <w:numId w:val="23"/>
              </w:numPr>
              <w:rPr>
                <w:color w:val="000000" w:themeColor="text1"/>
                <w:sz w:val="20"/>
                <w:szCs w:val="20"/>
              </w:rPr>
            </w:pPr>
            <w:r>
              <w:rPr>
                <w:color w:val="000000" w:themeColor="text1"/>
                <w:sz w:val="20"/>
                <w:szCs w:val="20"/>
              </w:rPr>
              <w:lastRenderedPageBreak/>
              <w:t>22 children attended the Stamford area sessions</w:t>
            </w:r>
          </w:p>
          <w:p w14:paraId="19709909" w14:textId="77777777" w:rsidR="001D75F8" w:rsidRDefault="001D75F8" w:rsidP="009F2430">
            <w:pPr>
              <w:pStyle w:val="ListParagraph"/>
              <w:numPr>
                <w:ilvl w:val="0"/>
                <w:numId w:val="23"/>
              </w:numPr>
              <w:rPr>
                <w:color w:val="000000" w:themeColor="text1"/>
                <w:sz w:val="20"/>
                <w:szCs w:val="20"/>
              </w:rPr>
            </w:pPr>
            <w:r>
              <w:rPr>
                <w:color w:val="000000" w:themeColor="text1"/>
                <w:sz w:val="20"/>
                <w:szCs w:val="20"/>
              </w:rPr>
              <w:t>41 children attended the 2 Grantham sessions.</w:t>
            </w:r>
          </w:p>
          <w:p w14:paraId="0FABBB99" w14:textId="77777777" w:rsidR="001D75F8" w:rsidRPr="00067ACE" w:rsidRDefault="00E310B6" w:rsidP="00067ACE">
            <w:pPr>
              <w:rPr>
                <w:i/>
                <w:color w:val="000000" w:themeColor="text1"/>
                <w:sz w:val="20"/>
                <w:szCs w:val="20"/>
              </w:rPr>
            </w:pPr>
            <w:r w:rsidRPr="00067ACE">
              <w:rPr>
                <w:i/>
                <w:color w:val="000000" w:themeColor="text1"/>
                <w:sz w:val="20"/>
                <w:szCs w:val="20"/>
              </w:rPr>
              <w:t>“</w:t>
            </w:r>
            <w:r w:rsidR="00DC2A25" w:rsidRPr="00067ACE">
              <w:rPr>
                <w:i/>
                <w:color w:val="000000" w:themeColor="text1"/>
                <w:sz w:val="20"/>
                <w:szCs w:val="20"/>
              </w:rPr>
              <w:t>I would like to say a huge thank you to you on behalf of Stanley. He has enjoyed the experience immensely and what an amazing opportunity you have given him.</w:t>
            </w:r>
            <w:r w:rsidRPr="00067ACE">
              <w:rPr>
                <w:i/>
                <w:color w:val="000000" w:themeColor="text1"/>
                <w:sz w:val="20"/>
                <w:szCs w:val="20"/>
              </w:rPr>
              <w:t xml:space="preserve"> </w:t>
            </w:r>
            <w:r w:rsidR="00DC2A25" w:rsidRPr="00067ACE">
              <w:rPr>
                <w:i/>
                <w:color w:val="000000" w:themeColor="text1"/>
                <w:sz w:val="20"/>
                <w:szCs w:val="20"/>
              </w:rPr>
              <w:t xml:space="preserve">He continues to love all sports and once again we cannot thank you enough for giving him a glimpse into the wider side of what a sporting </w:t>
            </w:r>
            <w:r w:rsidR="00DC2A25" w:rsidRPr="00067ACE">
              <w:rPr>
                <w:i/>
                <w:color w:val="000000" w:themeColor="text1"/>
                <w:sz w:val="20"/>
                <w:szCs w:val="20"/>
              </w:rPr>
              <w:lastRenderedPageBreak/>
              <w:t>career entails.</w:t>
            </w:r>
            <w:r w:rsidRPr="00067ACE">
              <w:rPr>
                <w:i/>
                <w:color w:val="000000" w:themeColor="text1"/>
                <w:sz w:val="20"/>
                <w:szCs w:val="20"/>
              </w:rPr>
              <w:t>”</w:t>
            </w:r>
            <w:r w:rsidR="001D75F8" w:rsidRPr="00067ACE">
              <w:rPr>
                <w:i/>
                <w:color w:val="000000" w:themeColor="text1"/>
                <w:sz w:val="20"/>
                <w:szCs w:val="20"/>
              </w:rPr>
              <w:t xml:space="preserve"> </w:t>
            </w:r>
          </w:p>
        </w:tc>
        <w:tc>
          <w:tcPr>
            <w:tcW w:w="4678" w:type="dxa"/>
          </w:tcPr>
          <w:p w14:paraId="4A48A171" w14:textId="77777777" w:rsidR="00C95D07" w:rsidRDefault="00C95D07" w:rsidP="005743C8">
            <w:pPr>
              <w:rPr>
                <w:color w:val="000000" w:themeColor="text1"/>
                <w:sz w:val="20"/>
                <w:szCs w:val="20"/>
              </w:rPr>
            </w:pPr>
          </w:p>
          <w:p w14:paraId="5F66431E" w14:textId="77777777" w:rsidR="00C95D07" w:rsidRDefault="00C95D07" w:rsidP="005743C8">
            <w:pPr>
              <w:rPr>
                <w:color w:val="000000" w:themeColor="text1"/>
                <w:sz w:val="20"/>
                <w:szCs w:val="20"/>
              </w:rPr>
            </w:pPr>
          </w:p>
          <w:p w14:paraId="7129B248" w14:textId="77777777" w:rsidR="0046408F" w:rsidRDefault="0046408F" w:rsidP="005743C8">
            <w:pPr>
              <w:rPr>
                <w:color w:val="000000" w:themeColor="text1"/>
                <w:sz w:val="20"/>
                <w:szCs w:val="20"/>
              </w:rPr>
            </w:pPr>
            <w:r>
              <w:rPr>
                <w:noProof/>
                <w:color w:val="000000" w:themeColor="text1"/>
                <w:sz w:val="20"/>
                <w:szCs w:val="20"/>
                <w:lang w:val="en-US" w:eastAsia="en-US"/>
              </w:rPr>
              <w:drawing>
                <wp:anchor distT="0" distB="0" distL="114300" distR="114300" simplePos="0" relativeHeight="251731968" behindDoc="1" locked="0" layoutInCell="1" allowOverlap="1" wp14:anchorId="5E79C755" wp14:editId="00E0F188">
                  <wp:simplePos x="0" y="0"/>
                  <wp:positionH relativeFrom="margin">
                    <wp:align>center</wp:align>
                  </wp:positionH>
                  <wp:positionV relativeFrom="paragraph">
                    <wp:posOffset>73660</wp:posOffset>
                  </wp:positionV>
                  <wp:extent cx="1832610" cy="1506855"/>
                  <wp:effectExtent l="0" t="0" r="0" b="0"/>
                  <wp:wrapTight wrapText="bothSides">
                    <wp:wrapPolygon edited="0">
                      <wp:start x="1572" y="0"/>
                      <wp:lineTo x="0" y="819"/>
                      <wp:lineTo x="0" y="20207"/>
                      <wp:lineTo x="1347" y="21300"/>
                      <wp:lineTo x="19983" y="21300"/>
                      <wp:lineTo x="21331" y="20207"/>
                      <wp:lineTo x="21331" y="1365"/>
                      <wp:lineTo x="19983" y="0"/>
                      <wp:lineTo x="15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5).JPG"/>
                          <pic:cNvPicPr/>
                        </pic:nvPicPr>
                        <pic:blipFill rotWithShape="1">
                          <a:blip r:embed="rId22" cstate="print">
                            <a:extLst>
                              <a:ext uri="{28A0092B-C50C-407E-A947-70E740481C1C}">
                                <a14:useLocalDpi xmlns:a14="http://schemas.microsoft.com/office/drawing/2010/main" val="0"/>
                              </a:ext>
                            </a:extLst>
                          </a:blip>
                          <a:srcRect l="9608" t="6642" r="10321" b="5590"/>
                          <a:stretch/>
                        </pic:blipFill>
                        <pic:spPr bwMode="auto">
                          <a:xfrm>
                            <a:off x="0" y="0"/>
                            <a:ext cx="1832610" cy="150685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972EF" w14:textId="77777777" w:rsidR="0046408F" w:rsidRDefault="0046408F" w:rsidP="005743C8">
            <w:pPr>
              <w:rPr>
                <w:color w:val="000000" w:themeColor="text1"/>
                <w:sz w:val="20"/>
                <w:szCs w:val="20"/>
              </w:rPr>
            </w:pPr>
          </w:p>
          <w:p w14:paraId="6AAB218C" w14:textId="77777777" w:rsidR="0046408F" w:rsidRDefault="0046408F" w:rsidP="005743C8">
            <w:pPr>
              <w:rPr>
                <w:color w:val="000000" w:themeColor="text1"/>
                <w:sz w:val="20"/>
                <w:szCs w:val="20"/>
              </w:rPr>
            </w:pPr>
          </w:p>
          <w:p w14:paraId="4232F930" w14:textId="77777777" w:rsidR="0046408F" w:rsidRDefault="0046408F" w:rsidP="005743C8">
            <w:pPr>
              <w:rPr>
                <w:color w:val="000000" w:themeColor="text1"/>
                <w:sz w:val="20"/>
                <w:szCs w:val="20"/>
              </w:rPr>
            </w:pPr>
          </w:p>
          <w:p w14:paraId="388E6D8C" w14:textId="77777777" w:rsidR="0046408F" w:rsidRDefault="0046408F" w:rsidP="005743C8">
            <w:pPr>
              <w:rPr>
                <w:color w:val="000000" w:themeColor="text1"/>
                <w:sz w:val="20"/>
                <w:szCs w:val="20"/>
              </w:rPr>
            </w:pPr>
          </w:p>
          <w:p w14:paraId="4B0D55CC" w14:textId="77777777" w:rsidR="0046408F" w:rsidRDefault="0046408F" w:rsidP="005743C8">
            <w:pPr>
              <w:rPr>
                <w:color w:val="000000" w:themeColor="text1"/>
                <w:sz w:val="20"/>
                <w:szCs w:val="20"/>
              </w:rPr>
            </w:pPr>
          </w:p>
          <w:p w14:paraId="59A146F4" w14:textId="77777777" w:rsidR="0046408F" w:rsidRDefault="0046408F" w:rsidP="005743C8">
            <w:pPr>
              <w:rPr>
                <w:color w:val="000000" w:themeColor="text1"/>
                <w:sz w:val="20"/>
                <w:szCs w:val="20"/>
              </w:rPr>
            </w:pPr>
          </w:p>
          <w:p w14:paraId="1B2BE24C" w14:textId="77777777" w:rsidR="0046408F" w:rsidRDefault="0046408F" w:rsidP="005743C8">
            <w:pPr>
              <w:rPr>
                <w:color w:val="000000" w:themeColor="text1"/>
                <w:sz w:val="20"/>
                <w:szCs w:val="20"/>
              </w:rPr>
            </w:pPr>
          </w:p>
          <w:p w14:paraId="7D954769" w14:textId="77777777" w:rsidR="0046408F" w:rsidRDefault="0046408F" w:rsidP="005743C8">
            <w:pPr>
              <w:rPr>
                <w:color w:val="000000" w:themeColor="text1"/>
                <w:sz w:val="20"/>
                <w:szCs w:val="20"/>
              </w:rPr>
            </w:pPr>
          </w:p>
          <w:p w14:paraId="62E18420" w14:textId="77777777" w:rsidR="0046408F" w:rsidRDefault="0011485A" w:rsidP="005743C8">
            <w:pPr>
              <w:rPr>
                <w:color w:val="000000" w:themeColor="text1"/>
                <w:sz w:val="20"/>
                <w:szCs w:val="20"/>
              </w:rPr>
            </w:pPr>
            <w:r>
              <w:rPr>
                <w:noProof/>
                <w:color w:val="000000" w:themeColor="text1"/>
                <w:sz w:val="20"/>
                <w:szCs w:val="20"/>
                <w:lang w:val="en-US" w:eastAsia="en-US"/>
              </w:rPr>
              <w:drawing>
                <wp:anchor distT="0" distB="0" distL="114300" distR="114300" simplePos="0" relativeHeight="251732992" behindDoc="1" locked="0" layoutInCell="1" allowOverlap="1" wp14:anchorId="509EA63A" wp14:editId="715BE545">
                  <wp:simplePos x="0" y="0"/>
                  <wp:positionH relativeFrom="margin">
                    <wp:align>center</wp:align>
                  </wp:positionH>
                  <wp:positionV relativeFrom="paragraph">
                    <wp:posOffset>307340</wp:posOffset>
                  </wp:positionV>
                  <wp:extent cx="2521585" cy="1496695"/>
                  <wp:effectExtent l="0" t="0" r="0" b="8255"/>
                  <wp:wrapTight wrapText="bothSides">
                    <wp:wrapPolygon edited="0">
                      <wp:start x="1142" y="0"/>
                      <wp:lineTo x="0" y="825"/>
                      <wp:lineTo x="0" y="20345"/>
                      <wp:lineTo x="979" y="21444"/>
                      <wp:lineTo x="20398" y="21444"/>
                      <wp:lineTo x="21377" y="20345"/>
                      <wp:lineTo x="21377" y="1375"/>
                      <wp:lineTo x="20398" y="0"/>
                      <wp:lineTo x="1142"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2).JPG"/>
                          <pic:cNvPicPr/>
                        </pic:nvPicPr>
                        <pic:blipFill rotWithShape="1">
                          <a:blip r:embed="rId23" cstate="print">
                            <a:extLst>
                              <a:ext uri="{28A0092B-C50C-407E-A947-70E740481C1C}">
                                <a14:useLocalDpi xmlns:a14="http://schemas.microsoft.com/office/drawing/2010/main" val="0"/>
                              </a:ext>
                            </a:extLst>
                          </a:blip>
                          <a:srcRect t="20875"/>
                          <a:stretch/>
                        </pic:blipFill>
                        <pic:spPr bwMode="auto">
                          <a:xfrm>
                            <a:off x="0" y="0"/>
                            <a:ext cx="2521585" cy="149669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69892" w14:textId="77777777" w:rsidR="0046408F" w:rsidRDefault="0046408F" w:rsidP="005743C8">
            <w:pPr>
              <w:rPr>
                <w:color w:val="000000" w:themeColor="text1"/>
                <w:sz w:val="20"/>
                <w:szCs w:val="20"/>
              </w:rPr>
            </w:pPr>
          </w:p>
          <w:p w14:paraId="2C67BD75" w14:textId="77777777" w:rsidR="0046408F" w:rsidRDefault="0046408F" w:rsidP="005743C8">
            <w:pPr>
              <w:rPr>
                <w:color w:val="000000" w:themeColor="text1"/>
                <w:sz w:val="20"/>
                <w:szCs w:val="20"/>
              </w:rPr>
            </w:pPr>
          </w:p>
          <w:p w14:paraId="22DBEF9F" w14:textId="77777777" w:rsidR="0046408F" w:rsidRDefault="0046408F" w:rsidP="005743C8">
            <w:pPr>
              <w:rPr>
                <w:color w:val="000000" w:themeColor="text1"/>
                <w:sz w:val="20"/>
                <w:szCs w:val="20"/>
              </w:rPr>
            </w:pPr>
          </w:p>
          <w:p w14:paraId="6A847BFE" w14:textId="77777777" w:rsidR="0046408F" w:rsidRDefault="0046408F" w:rsidP="005743C8">
            <w:pPr>
              <w:rPr>
                <w:color w:val="000000" w:themeColor="text1"/>
                <w:sz w:val="20"/>
                <w:szCs w:val="20"/>
              </w:rPr>
            </w:pPr>
          </w:p>
        </w:tc>
      </w:tr>
      <w:tr w:rsidR="005743C8" w:rsidRPr="00135C9D" w14:paraId="1D80FF5C" w14:textId="77777777" w:rsidTr="000808B3">
        <w:tc>
          <w:tcPr>
            <w:tcW w:w="1384" w:type="dxa"/>
          </w:tcPr>
          <w:p w14:paraId="41CAC78D" w14:textId="77777777" w:rsidR="005743C8" w:rsidRPr="00475D43" w:rsidRDefault="004C57C2" w:rsidP="005743C8">
            <w:pPr>
              <w:rPr>
                <w:sz w:val="20"/>
                <w:szCs w:val="20"/>
              </w:rPr>
            </w:pPr>
            <w:r w:rsidRPr="00475D43">
              <w:rPr>
                <w:sz w:val="20"/>
                <w:szCs w:val="20"/>
              </w:rPr>
              <w:lastRenderedPageBreak/>
              <w:t>Years 5, 6 &amp; 7</w:t>
            </w:r>
          </w:p>
        </w:tc>
        <w:tc>
          <w:tcPr>
            <w:tcW w:w="3827" w:type="dxa"/>
            <w:shd w:val="clear" w:color="auto" w:fill="auto"/>
          </w:tcPr>
          <w:p w14:paraId="1B563A13" w14:textId="3C27BD41" w:rsidR="005743C8" w:rsidRPr="00475D43" w:rsidRDefault="00407FF5" w:rsidP="005743C8">
            <w:pPr>
              <w:rPr>
                <w:sz w:val="20"/>
                <w:szCs w:val="20"/>
              </w:rPr>
            </w:pPr>
            <w:r w:rsidRPr="00475D43">
              <w:rPr>
                <w:sz w:val="20"/>
                <w:szCs w:val="20"/>
              </w:rPr>
              <w:t>This programme was run in</w:t>
            </w:r>
            <w:r w:rsidR="004C57C2" w:rsidRPr="00475D43">
              <w:rPr>
                <w:sz w:val="20"/>
                <w:szCs w:val="20"/>
              </w:rPr>
              <w:t xml:space="preserve"> partnership with the University of Lincoln. The programme </w:t>
            </w:r>
            <w:r w:rsidR="00475D43" w:rsidRPr="00475D43">
              <w:rPr>
                <w:sz w:val="20"/>
                <w:szCs w:val="20"/>
              </w:rPr>
              <w:t>consisted of three</w:t>
            </w:r>
            <w:r w:rsidR="00A37913" w:rsidRPr="00475D43">
              <w:rPr>
                <w:sz w:val="20"/>
                <w:szCs w:val="20"/>
              </w:rPr>
              <w:t xml:space="preserve"> trips to the University</w:t>
            </w:r>
            <w:r w:rsidR="00475D43" w:rsidRPr="00475D43">
              <w:rPr>
                <w:sz w:val="20"/>
                <w:szCs w:val="20"/>
              </w:rPr>
              <w:t xml:space="preserve"> throughout the year with task</w:t>
            </w:r>
            <w:r w:rsidR="00C42760">
              <w:rPr>
                <w:sz w:val="20"/>
                <w:szCs w:val="20"/>
              </w:rPr>
              <w:t>s</w:t>
            </w:r>
            <w:r w:rsidR="00475D43" w:rsidRPr="00475D43">
              <w:rPr>
                <w:sz w:val="20"/>
                <w:szCs w:val="20"/>
              </w:rPr>
              <w:t xml:space="preserve"> being set for the children to complete between the visits.</w:t>
            </w:r>
          </w:p>
          <w:p w14:paraId="55FEBA2D" w14:textId="77777777" w:rsidR="004C57C2" w:rsidRPr="00475D43" w:rsidRDefault="004C57C2" w:rsidP="005743C8">
            <w:pPr>
              <w:rPr>
                <w:sz w:val="20"/>
                <w:szCs w:val="20"/>
              </w:rPr>
            </w:pPr>
          </w:p>
          <w:p w14:paraId="283930EF" w14:textId="77777777" w:rsidR="004C57C2" w:rsidRPr="00475D43" w:rsidRDefault="00A37913" w:rsidP="005743C8">
            <w:pPr>
              <w:rPr>
                <w:sz w:val="20"/>
                <w:szCs w:val="20"/>
              </w:rPr>
            </w:pPr>
            <w:r w:rsidRPr="00475D43">
              <w:rPr>
                <w:sz w:val="20"/>
                <w:szCs w:val="20"/>
              </w:rPr>
              <w:t>The sessions includ</w:t>
            </w:r>
            <w:r w:rsidR="00407FF5" w:rsidRPr="00475D43">
              <w:rPr>
                <w:sz w:val="20"/>
                <w:szCs w:val="20"/>
              </w:rPr>
              <w:t>e</w:t>
            </w:r>
            <w:r w:rsidRPr="00475D43">
              <w:rPr>
                <w:sz w:val="20"/>
                <w:szCs w:val="20"/>
              </w:rPr>
              <w:t>d</w:t>
            </w:r>
            <w:r w:rsidR="004C57C2" w:rsidRPr="00475D43">
              <w:rPr>
                <w:sz w:val="20"/>
                <w:szCs w:val="20"/>
              </w:rPr>
              <w:t>:</w:t>
            </w:r>
          </w:p>
          <w:p w14:paraId="3516F979" w14:textId="77777777" w:rsidR="004C57C2" w:rsidRPr="00475D43" w:rsidRDefault="004C57C2" w:rsidP="004C57C2">
            <w:pPr>
              <w:pStyle w:val="ListParagraph"/>
              <w:numPr>
                <w:ilvl w:val="0"/>
                <w:numId w:val="25"/>
              </w:numPr>
              <w:rPr>
                <w:i/>
                <w:sz w:val="20"/>
                <w:szCs w:val="20"/>
              </w:rPr>
            </w:pPr>
            <w:r w:rsidRPr="00475D43">
              <w:rPr>
                <w:sz w:val="20"/>
                <w:szCs w:val="20"/>
              </w:rPr>
              <w:t>Psychology</w:t>
            </w:r>
          </w:p>
          <w:p w14:paraId="4D6D56B8" w14:textId="77777777" w:rsidR="004C57C2" w:rsidRPr="00475D43" w:rsidRDefault="004C57C2" w:rsidP="004C57C2">
            <w:pPr>
              <w:pStyle w:val="ListParagraph"/>
              <w:numPr>
                <w:ilvl w:val="0"/>
                <w:numId w:val="25"/>
              </w:numPr>
              <w:rPr>
                <w:i/>
                <w:sz w:val="20"/>
                <w:szCs w:val="20"/>
              </w:rPr>
            </w:pPr>
            <w:r w:rsidRPr="00475D43">
              <w:rPr>
                <w:sz w:val="20"/>
                <w:szCs w:val="20"/>
              </w:rPr>
              <w:t>Biomechanics</w:t>
            </w:r>
          </w:p>
          <w:p w14:paraId="76A4C0C9" w14:textId="77777777" w:rsidR="004C57C2" w:rsidRPr="00475D43" w:rsidRDefault="004C57C2" w:rsidP="004C57C2">
            <w:pPr>
              <w:pStyle w:val="ListParagraph"/>
              <w:numPr>
                <w:ilvl w:val="0"/>
                <w:numId w:val="25"/>
              </w:numPr>
              <w:rPr>
                <w:i/>
                <w:sz w:val="20"/>
                <w:szCs w:val="20"/>
              </w:rPr>
            </w:pPr>
            <w:r w:rsidRPr="00475D43">
              <w:rPr>
                <w:sz w:val="20"/>
                <w:szCs w:val="20"/>
              </w:rPr>
              <w:t>Strength &amp; conditioning</w:t>
            </w:r>
          </w:p>
          <w:p w14:paraId="2984C719" w14:textId="77777777" w:rsidR="004C57C2" w:rsidRPr="00475D43" w:rsidRDefault="004C57C2" w:rsidP="004C57C2">
            <w:pPr>
              <w:pStyle w:val="ListParagraph"/>
              <w:numPr>
                <w:ilvl w:val="0"/>
                <w:numId w:val="25"/>
              </w:numPr>
              <w:rPr>
                <w:i/>
                <w:sz w:val="20"/>
                <w:szCs w:val="20"/>
              </w:rPr>
            </w:pPr>
            <w:r w:rsidRPr="00475D43">
              <w:rPr>
                <w:sz w:val="20"/>
                <w:szCs w:val="20"/>
              </w:rPr>
              <w:t>Adaptive game play</w:t>
            </w:r>
          </w:p>
          <w:p w14:paraId="65D6C918" w14:textId="77777777" w:rsidR="004C57C2" w:rsidRPr="00475D43" w:rsidRDefault="004C57C2" w:rsidP="004C57C2">
            <w:pPr>
              <w:pStyle w:val="ListParagraph"/>
              <w:numPr>
                <w:ilvl w:val="0"/>
                <w:numId w:val="25"/>
              </w:numPr>
              <w:rPr>
                <w:i/>
                <w:sz w:val="20"/>
                <w:szCs w:val="20"/>
              </w:rPr>
            </w:pPr>
            <w:r w:rsidRPr="00475D43">
              <w:rPr>
                <w:sz w:val="20"/>
                <w:szCs w:val="20"/>
              </w:rPr>
              <w:t>Diet &amp; nutrition</w:t>
            </w:r>
          </w:p>
          <w:p w14:paraId="7BED94B4" w14:textId="77777777" w:rsidR="004C57C2" w:rsidRPr="00475D43" w:rsidRDefault="004C57C2" w:rsidP="004C57C2">
            <w:pPr>
              <w:pStyle w:val="ListParagraph"/>
              <w:numPr>
                <w:ilvl w:val="0"/>
                <w:numId w:val="25"/>
              </w:numPr>
              <w:rPr>
                <w:i/>
                <w:sz w:val="20"/>
                <w:szCs w:val="20"/>
              </w:rPr>
            </w:pPr>
            <w:r w:rsidRPr="00475D43">
              <w:rPr>
                <w:sz w:val="20"/>
                <w:szCs w:val="20"/>
              </w:rPr>
              <w:t>Fitness testing</w:t>
            </w:r>
          </w:p>
          <w:p w14:paraId="646EA850" w14:textId="77777777" w:rsidR="004C57C2" w:rsidRPr="00475D43" w:rsidRDefault="004C57C2" w:rsidP="004C57C2">
            <w:pPr>
              <w:rPr>
                <w:i/>
                <w:sz w:val="20"/>
                <w:szCs w:val="20"/>
              </w:rPr>
            </w:pPr>
          </w:p>
          <w:p w14:paraId="043BE6B3" w14:textId="5FAA8B6E" w:rsidR="004C57C2" w:rsidRPr="00475D43" w:rsidRDefault="00A37913" w:rsidP="004C57C2">
            <w:pPr>
              <w:rPr>
                <w:sz w:val="20"/>
                <w:szCs w:val="20"/>
              </w:rPr>
            </w:pPr>
            <w:r w:rsidRPr="00475D43">
              <w:rPr>
                <w:sz w:val="20"/>
                <w:szCs w:val="20"/>
              </w:rPr>
              <w:t>Children accessed</w:t>
            </w:r>
            <w:r w:rsidR="004C57C2" w:rsidRPr="00475D43">
              <w:rPr>
                <w:sz w:val="20"/>
                <w:szCs w:val="20"/>
              </w:rPr>
              <w:t xml:space="preserve"> the Universit</w:t>
            </w:r>
            <w:r w:rsidR="001B703E">
              <w:rPr>
                <w:sz w:val="20"/>
                <w:szCs w:val="20"/>
              </w:rPr>
              <w:t>y’</w:t>
            </w:r>
            <w:r w:rsidRPr="00475D43">
              <w:rPr>
                <w:sz w:val="20"/>
                <w:szCs w:val="20"/>
              </w:rPr>
              <w:t>s high quality equipment</w:t>
            </w:r>
            <w:r w:rsidR="00475D43" w:rsidRPr="00475D43">
              <w:rPr>
                <w:sz w:val="20"/>
                <w:szCs w:val="20"/>
              </w:rPr>
              <w:t xml:space="preserve"> and facilities</w:t>
            </w:r>
            <w:r w:rsidRPr="00475D43">
              <w:rPr>
                <w:sz w:val="20"/>
                <w:szCs w:val="20"/>
              </w:rPr>
              <w:t>.  T</w:t>
            </w:r>
            <w:r w:rsidR="004C57C2" w:rsidRPr="00475D43">
              <w:rPr>
                <w:sz w:val="20"/>
                <w:szCs w:val="20"/>
              </w:rPr>
              <w:t>his gave them an</w:t>
            </w:r>
            <w:r w:rsidR="00CA74E5">
              <w:rPr>
                <w:sz w:val="20"/>
                <w:szCs w:val="20"/>
              </w:rPr>
              <w:t xml:space="preserve"> early insigh</w:t>
            </w:r>
            <w:r w:rsidR="00475D43" w:rsidRPr="00475D43">
              <w:rPr>
                <w:sz w:val="20"/>
                <w:szCs w:val="20"/>
              </w:rPr>
              <w:t>t into Universities and to meet University students and lecturers.</w:t>
            </w:r>
          </w:p>
          <w:p w14:paraId="090E0825" w14:textId="77777777" w:rsidR="004C57C2" w:rsidRPr="00475D43" w:rsidRDefault="004C57C2" w:rsidP="004C57C2">
            <w:pPr>
              <w:rPr>
                <w:sz w:val="20"/>
                <w:szCs w:val="20"/>
              </w:rPr>
            </w:pPr>
          </w:p>
        </w:tc>
        <w:tc>
          <w:tcPr>
            <w:tcW w:w="4536" w:type="dxa"/>
          </w:tcPr>
          <w:p w14:paraId="7A5B1FDF" w14:textId="0BCC1911" w:rsidR="005743C8" w:rsidRPr="00475D43" w:rsidRDefault="00CA74E5" w:rsidP="00020159">
            <w:pPr>
              <w:pStyle w:val="ListParagraph"/>
              <w:numPr>
                <w:ilvl w:val="0"/>
                <w:numId w:val="24"/>
              </w:numPr>
              <w:rPr>
                <w:color w:val="000000" w:themeColor="text1"/>
                <w:sz w:val="20"/>
                <w:szCs w:val="20"/>
              </w:rPr>
            </w:pPr>
            <w:r>
              <w:rPr>
                <w:color w:val="000000" w:themeColor="text1"/>
                <w:sz w:val="20"/>
                <w:szCs w:val="20"/>
              </w:rPr>
              <w:t>53 children from year</w:t>
            </w:r>
            <w:r w:rsidR="00475D43" w:rsidRPr="00475D43">
              <w:rPr>
                <w:color w:val="000000" w:themeColor="text1"/>
                <w:sz w:val="20"/>
                <w:szCs w:val="20"/>
              </w:rPr>
              <w:t>s 5, 6 &amp; 7 at Inspire+ Primary and Secondary schools attended the sessions.</w:t>
            </w:r>
          </w:p>
          <w:p w14:paraId="14E2A334" w14:textId="77777777" w:rsidR="00475D43" w:rsidRPr="00475D43" w:rsidRDefault="00475D43" w:rsidP="00020159">
            <w:pPr>
              <w:pStyle w:val="ListParagraph"/>
              <w:numPr>
                <w:ilvl w:val="0"/>
                <w:numId w:val="24"/>
              </w:numPr>
              <w:rPr>
                <w:color w:val="000000" w:themeColor="text1"/>
                <w:sz w:val="20"/>
                <w:szCs w:val="20"/>
              </w:rPr>
            </w:pPr>
            <w:r w:rsidRPr="00475D43">
              <w:rPr>
                <w:color w:val="000000" w:themeColor="text1"/>
                <w:sz w:val="20"/>
                <w:szCs w:val="20"/>
              </w:rPr>
              <w:t>53% of the children strongly agreed that they had learnt something new from the training.</w:t>
            </w:r>
          </w:p>
          <w:p w14:paraId="559BB8AA" w14:textId="77777777" w:rsidR="00475D43" w:rsidRPr="00475D43" w:rsidRDefault="00475D43" w:rsidP="00020159">
            <w:pPr>
              <w:pStyle w:val="ListParagraph"/>
              <w:numPr>
                <w:ilvl w:val="0"/>
                <w:numId w:val="24"/>
              </w:numPr>
              <w:rPr>
                <w:color w:val="000000" w:themeColor="text1"/>
                <w:sz w:val="20"/>
                <w:szCs w:val="20"/>
              </w:rPr>
            </w:pPr>
            <w:r w:rsidRPr="00475D43">
              <w:rPr>
                <w:color w:val="000000" w:themeColor="text1"/>
                <w:sz w:val="20"/>
                <w:szCs w:val="20"/>
              </w:rPr>
              <w:t>31% of the children were confident they have continued using techniques learnt from the University to aid their own sporting development.</w:t>
            </w:r>
          </w:p>
          <w:p w14:paraId="52082321" w14:textId="19911C8B" w:rsidR="00475D43" w:rsidRPr="00475D43" w:rsidRDefault="00475D43" w:rsidP="00020159">
            <w:pPr>
              <w:pStyle w:val="ListParagraph"/>
              <w:numPr>
                <w:ilvl w:val="0"/>
                <w:numId w:val="24"/>
              </w:numPr>
              <w:rPr>
                <w:color w:val="000000" w:themeColor="text1"/>
                <w:sz w:val="20"/>
                <w:szCs w:val="20"/>
              </w:rPr>
            </w:pPr>
            <w:r w:rsidRPr="00475D43">
              <w:rPr>
                <w:color w:val="000000" w:themeColor="text1"/>
                <w:sz w:val="20"/>
                <w:szCs w:val="20"/>
              </w:rPr>
              <w:t xml:space="preserve">73% of the children agreed their sporting performances have improved thanks </w:t>
            </w:r>
            <w:r w:rsidR="00CA74E5">
              <w:rPr>
                <w:color w:val="000000" w:themeColor="text1"/>
                <w:sz w:val="20"/>
                <w:szCs w:val="20"/>
              </w:rPr>
              <w:t>to the impact of the University’</w:t>
            </w:r>
            <w:r w:rsidRPr="00475D43">
              <w:rPr>
                <w:color w:val="000000" w:themeColor="text1"/>
                <w:sz w:val="20"/>
                <w:szCs w:val="20"/>
              </w:rPr>
              <w:t>s workshops.</w:t>
            </w:r>
          </w:p>
        </w:tc>
        <w:tc>
          <w:tcPr>
            <w:tcW w:w="4678" w:type="dxa"/>
          </w:tcPr>
          <w:p w14:paraId="1D388CDF" w14:textId="77777777" w:rsidR="005743C8" w:rsidRDefault="0011485A" w:rsidP="005743C8">
            <w:pPr>
              <w:rPr>
                <w:color w:val="000000" w:themeColor="text1"/>
                <w:sz w:val="20"/>
                <w:szCs w:val="20"/>
              </w:rPr>
            </w:pPr>
            <w:r>
              <w:rPr>
                <w:noProof/>
                <w:color w:val="000000" w:themeColor="text1"/>
                <w:sz w:val="20"/>
                <w:szCs w:val="20"/>
                <w:lang w:val="en-US" w:eastAsia="en-US"/>
              </w:rPr>
              <w:drawing>
                <wp:anchor distT="0" distB="0" distL="114300" distR="114300" simplePos="0" relativeHeight="251667456" behindDoc="0" locked="0" layoutInCell="1" allowOverlap="1" wp14:anchorId="6D778A70" wp14:editId="1E06ECFD">
                  <wp:simplePos x="0" y="0"/>
                  <wp:positionH relativeFrom="margin">
                    <wp:align>center</wp:align>
                  </wp:positionH>
                  <wp:positionV relativeFrom="paragraph">
                    <wp:posOffset>55245</wp:posOffset>
                  </wp:positionV>
                  <wp:extent cx="1866900" cy="1400175"/>
                  <wp:effectExtent l="114300" t="57150" r="76200" b="1619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 (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color w:val="000000" w:themeColor="text1"/>
                <w:sz w:val="20"/>
                <w:szCs w:val="20"/>
                <w:lang w:val="en-US" w:eastAsia="en-US"/>
              </w:rPr>
              <w:drawing>
                <wp:anchor distT="0" distB="0" distL="114300" distR="114300" simplePos="0" relativeHeight="251668480" behindDoc="0" locked="0" layoutInCell="1" allowOverlap="1" wp14:anchorId="0ABE7AF5" wp14:editId="487FC2B3">
                  <wp:simplePos x="0" y="0"/>
                  <wp:positionH relativeFrom="margin">
                    <wp:align>center</wp:align>
                  </wp:positionH>
                  <wp:positionV relativeFrom="paragraph">
                    <wp:posOffset>2252345</wp:posOffset>
                  </wp:positionV>
                  <wp:extent cx="1905000" cy="1428750"/>
                  <wp:effectExtent l="114300" t="57150" r="76200" b="152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T 27.5.15 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501" cy="14353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9A4E1F" w:rsidRPr="00135C9D" w14:paraId="6E767593" w14:textId="77777777" w:rsidTr="000808B3">
        <w:tc>
          <w:tcPr>
            <w:tcW w:w="1384" w:type="dxa"/>
          </w:tcPr>
          <w:p w14:paraId="78D136AC" w14:textId="77777777" w:rsidR="009A4E1F" w:rsidRPr="00A909E6" w:rsidRDefault="009A4E1F" w:rsidP="009A4E1F">
            <w:pPr>
              <w:rPr>
                <w:sz w:val="20"/>
                <w:szCs w:val="20"/>
              </w:rPr>
            </w:pPr>
            <w:r w:rsidRPr="00B505D6">
              <w:rPr>
                <w:sz w:val="20"/>
                <w:szCs w:val="20"/>
              </w:rPr>
              <w:lastRenderedPageBreak/>
              <w:t>Gifted and Talented Grant Scheme</w:t>
            </w:r>
          </w:p>
        </w:tc>
        <w:tc>
          <w:tcPr>
            <w:tcW w:w="3827" w:type="dxa"/>
            <w:shd w:val="clear" w:color="auto" w:fill="auto"/>
          </w:tcPr>
          <w:p w14:paraId="0D2B64EA" w14:textId="7B71CA10" w:rsidR="009A4E1F" w:rsidRPr="00A909E6" w:rsidRDefault="009A4E1F" w:rsidP="009A4E1F">
            <w:pPr>
              <w:rPr>
                <w:sz w:val="20"/>
                <w:szCs w:val="20"/>
              </w:rPr>
            </w:pPr>
            <w:r w:rsidRPr="00A909E6">
              <w:rPr>
                <w:sz w:val="20"/>
                <w:szCs w:val="20"/>
              </w:rPr>
              <w:t>In</w:t>
            </w:r>
            <w:r w:rsidR="00407FF5" w:rsidRPr="00A909E6">
              <w:rPr>
                <w:sz w:val="20"/>
                <w:szCs w:val="20"/>
              </w:rPr>
              <w:t xml:space="preserve">spire+ </w:t>
            </w:r>
            <w:r w:rsidRPr="00A909E6">
              <w:rPr>
                <w:sz w:val="20"/>
                <w:szCs w:val="20"/>
              </w:rPr>
              <w:t>support</w:t>
            </w:r>
            <w:r w:rsidR="00407FF5" w:rsidRPr="00A909E6">
              <w:rPr>
                <w:sz w:val="20"/>
                <w:szCs w:val="20"/>
              </w:rPr>
              <w:t>ed</w:t>
            </w:r>
            <w:r w:rsidRPr="00A909E6">
              <w:rPr>
                <w:sz w:val="20"/>
                <w:szCs w:val="20"/>
              </w:rPr>
              <w:t xml:space="preserve"> pupils identified by the school as</w:t>
            </w:r>
            <w:r w:rsidR="00E90F32" w:rsidRPr="00A909E6">
              <w:rPr>
                <w:sz w:val="20"/>
                <w:szCs w:val="20"/>
              </w:rPr>
              <w:t xml:space="preserve"> Gifted and Talented</w:t>
            </w:r>
            <w:r w:rsidR="00AD216D">
              <w:rPr>
                <w:sz w:val="20"/>
                <w:szCs w:val="20"/>
              </w:rPr>
              <w:t>,</w:t>
            </w:r>
            <w:r w:rsidRPr="00A909E6">
              <w:rPr>
                <w:sz w:val="20"/>
                <w:szCs w:val="20"/>
              </w:rPr>
              <w:t xml:space="preserve"> if kit, tra</w:t>
            </w:r>
            <w:r w:rsidR="00407FF5" w:rsidRPr="00A909E6">
              <w:rPr>
                <w:sz w:val="20"/>
                <w:szCs w:val="20"/>
              </w:rPr>
              <w:t xml:space="preserve">nsport, </w:t>
            </w:r>
            <w:r w:rsidR="00AD216D">
              <w:rPr>
                <w:sz w:val="20"/>
                <w:szCs w:val="20"/>
              </w:rPr>
              <w:t xml:space="preserve">or </w:t>
            </w:r>
            <w:r w:rsidR="00407FF5" w:rsidRPr="00A909E6">
              <w:rPr>
                <w:sz w:val="20"/>
                <w:szCs w:val="20"/>
              </w:rPr>
              <w:t>club membership fees were</w:t>
            </w:r>
            <w:r w:rsidRPr="00A909E6">
              <w:rPr>
                <w:sz w:val="20"/>
                <w:szCs w:val="20"/>
              </w:rPr>
              <w:t xml:space="preserve"> a barrier to reach their potential.</w:t>
            </w:r>
          </w:p>
          <w:p w14:paraId="54CB255F" w14:textId="77777777" w:rsidR="009A4E1F" w:rsidRPr="00A909E6" w:rsidRDefault="009A4E1F" w:rsidP="009A4E1F">
            <w:pPr>
              <w:rPr>
                <w:i/>
                <w:sz w:val="20"/>
                <w:szCs w:val="20"/>
              </w:rPr>
            </w:pPr>
          </w:p>
          <w:p w14:paraId="1065887A" w14:textId="77777777" w:rsidR="009A4E1F" w:rsidRPr="00A909E6" w:rsidRDefault="009A4E1F" w:rsidP="009A4E1F">
            <w:pPr>
              <w:rPr>
                <w:i/>
                <w:sz w:val="20"/>
                <w:szCs w:val="20"/>
              </w:rPr>
            </w:pPr>
          </w:p>
        </w:tc>
        <w:tc>
          <w:tcPr>
            <w:tcW w:w="4536" w:type="dxa"/>
          </w:tcPr>
          <w:p w14:paraId="2231776E" w14:textId="7067729D" w:rsidR="00B505D6" w:rsidRDefault="00B505D6" w:rsidP="00B505D6">
            <w:pPr>
              <w:rPr>
                <w:rFonts w:cstheme="minorHAnsi"/>
                <w:sz w:val="20"/>
                <w:szCs w:val="20"/>
              </w:rPr>
            </w:pPr>
            <w:r w:rsidRPr="00B505D6">
              <w:rPr>
                <w:rFonts w:cstheme="minorHAnsi"/>
                <w:sz w:val="20"/>
                <w:szCs w:val="20"/>
              </w:rPr>
              <w:t>During the year</w:t>
            </w:r>
            <w:r w:rsidR="0076341D">
              <w:rPr>
                <w:rFonts w:cstheme="minorHAnsi"/>
                <w:sz w:val="20"/>
                <w:szCs w:val="20"/>
              </w:rPr>
              <w:t>,</w:t>
            </w:r>
            <w:r w:rsidRPr="00B505D6">
              <w:rPr>
                <w:rFonts w:cstheme="minorHAnsi"/>
                <w:sz w:val="20"/>
                <w:szCs w:val="20"/>
              </w:rPr>
              <w:t xml:space="preserve"> 4 schools submitted 8 successful applications. </w:t>
            </w:r>
          </w:p>
          <w:p w14:paraId="5EBF78E5" w14:textId="77777777" w:rsidR="00B505D6" w:rsidRPr="00B505D6" w:rsidRDefault="00B505D6" w:rsidP="00B505D6">
            <w:pPr>
              <w:rPr>
                <w:rFonts w:cstheme="minorHAnsi"/>
                <w:sz w:val="20"/>
                <w:szCs w:val="20"/>
              </w:rPr>
            </w:pPr>
          </w:p>
          <w:p w14:paraId="728DE366" w14:textId="5761B62E" w:rsidR="009A4E1F" w:rsidRPr="00230F14" w:rsidRDefault="00B505D6" w:rsidP="00B505D6">
            <w:pPr>
              <w:rPr>
                <w:rFonts w:cstheme="minorHAnsi"/>
                <w:sz w:val="20"/>
                <w:szCs w:val="20"/>
                <w:highlight w:val="yellow"/>
              </w:rPr>
            </w:pPr>
            <w:r w:rsidRPr="00B505D6">
              <w:rPr>
                <w:rFonts w:cstheme="minorHAnsi"/>
                <w:sz w:val="20"/>
                <w:szCs w:val="20"/>
              </w:rPr>
              <w:t>The total amount awarded was £1020</w:t>
            </w:r>
            <w:r w:rsidR="00AD216D">
              <w:rPr>
                <w:rFonts w:cstheme="minorHAnsi"/>
                <w:sz w:val="20"/>
                <w:szCs w:val="20"/>
              </w:rPr>
              <w:t>.</w:t>
            </w:r>
          </w:p>
        </w:tc>
        <w:tc>
          <w:tcPr>
            <w:tcW w:w="4678" w:type="dxa"/>
          </w:tcPr>
          <w:p w14:paraId="4859A3B6" w14:textId="77777777" w:rsidR="00D83F7F" w:rsidRDefault="00FF6BAD"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704320" behindDoc="0" locked="0" layoutInCell="1" allowOverlap="1" wp14:anchorId="685D219F" wp14:editId="57DFAD5F">
                  <wp:simplePos x="0" y="0"/>
                  <wp:positionH relativeFrom="column">
                    <wp:posOffset>1047749</wp:posOffset>
                  </wp:positionH>
                  <wp:positionV relativeFrom="paragraph">
                    <wp:posOffset>69849</wp:posOffset>
                  </wp:positionV>
                  <wp:extent cx="504825" cy="896161"/>
                  <wp:effectExtent l="0" t="0" r="0" b="0"/>
                  <wp:wrapNone/>
                  <wp:docPr id="29" name="Picture 29" descr="F:\current\pictures\Inspire +\G&amp;T grants\IMAG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ent\pictures\Inspire +\G&amp;T grants\IMAG02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235" cy="895113"/>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31EA4713" w14:textId="77777777" w:rsidR="00D83F7F" w:rsidRDefault="00D83F7F" w:rsidP="009A4E1F">
            <w:pPr>
              <w:rPr>
                <w:color w:val="000000" w:themeColor="text1"/>
                <w:sz w:val="20"/>
                <w:szCs w:val="20"/>
              </w:rPr>
            </w:pPr>
          </w:p>
          <w:p w14:paraId="03B56219" w14:textId="77777777" w:rsidR="00D83F7F" w:rsidRPr="00D83F7F" w:rsidRDefault="00D83F7F" w:rsidP="00D83F7F">
            <w:pPr>
              <w:rPr>
                <w:sz w:val="20"/>
                <w:szCs w:val="20"/>
              </w:rPr>
            </w:pPr>
          </w:p>
          <w:p w14:paraId="6081036A" w14:textId="77777777" w:rsidR="00D83F7F" w:rsidRPr="00D83F7F" w:rsidRDefault="00D83F7F" w:rsidP="00D83F7F">
            <w:pPr>
              <w:rPr>
                <w:sz w:val="20"/>
                <w:szCs w:val="20"/>
              </w:rPr>
            </w:pPr>
          </w:p>
          <w:p w14:paraId="506CEB66" w14:textId="77777777" w:rsidR="00D83F7F" w:rsidRDefault="00D83F7F" w:rsidP="00D83F7F">
            <w:pPr>
              <w:rPr>
                <w:sz w:val="20"/>
                <w:szCs w:val="20"/>
              </w:rPr>
            </w:pPr>
          </w:p>
          <w:p w14:paraId="7D8F857D" w14:textId="77777777" w:rsidR="009A4E1F" w:rsidRDefault="009A4E1F" w:rsidP="00D83F7F">
            <w:pPr>
              <w:rPr>
                <w:sz w:val="20"/>
                <w:szCs w:val="20"/>
              </w:rPr>
            </w:pPr>
          </w:p>
          <w:p w14:paraId="0600F9A9" w14:textId="77777777" w:rsidR="00D83F7F" w:rsidRPr="00D83F7F" w:rsidRDefault="00D83F7F" w:rsidP="00D83F7F">
            <w:pPr>
              <w:rPr>
                <w:sz w:val="20"/>
                <w:szCs w:val="20"/>
              </w:rPr>
            </w:pPr>
          </w:p>
        </w:tc>
      </w:tr>
      <w:tr w:rsidR="009A4E1F" w:rsidRPr="00135C9D" w14:paraId="2195B34D" w14:textId="77777777" w:rsidTr="005C17C7">
        <w:tc>
          <w:tcPr>
            <w:tcW w:w="14425" w:type="dxa"/>
            <w:gridSpan w:val="4"/>
            <w:shd w:val="clear" w:color="auto" w:fill="D9D9D9" w:themeFill="background1" w:themeFillShade="D9"/>
          </w:tcPr>
          <w:p w14:paraId="5189768C" w14:textId="77777777" w:rsidR="009A4E1F" w:rsidRPr="00230F14" w:rsidRDefault="009A4E1F" w:rsidP="009A4E1F">
            <w:pPr>
              <w:jc w:val="center"/>
              <w:rPr>
                <w:b/>
                <w:color w:val="000000" w:themeColor="text1"/>
                <w:sz w:val="20"/>
                <w:szCs w:val="20"/>
                <w:highlight w:val="yellow"/>
              </w:rPr>
            </w:pPr>
            <w:r w:rsidRPr="00473B88">
              <w:rPr>
                <w:b/>
                <w:color w:val="000000" w:themeColor="text1"/>
                <w:sz w:val="20"/>
                <w:szCs w:val="20"/>
              </w:rPr>
              <w:t>Swimming support</w:t>
            </w:r>
          </w:p>
        </w:tc>
      </w:tr>
      <w:tr w:rsidR="009A4E1F" w:rsidRPr="00135C9D" w14:paraId="76134CE3" w14:textId="77777777" w:rsidTr="000808B3">
        <w:tc>
          <w:tcPr>
            <w:tcW w:w="1384" w:type="dxa"/>
          </w:tcPr>
          <w:p w14:paraId="070C4DAB" w14:textId="77777777" w:rsidR="009A4E1F" w:rsidRPr="00040D26" w:rsidRDefault="009A4E1F" w:rsidP="009A4E1F">
            <w:pPr>
              <w:rPr>
                <w:sz w:val="20"/>
                <w:szCs w:val="20"/>
              </w:rPr>
            </w:pPr>
            <w:r w:rsidRPr="00040D26">
              <w:rPr>
                <w:sz w:val="20"/>
                <w:szCs w:val="20"/>
              </w:rPr>
              <w:t>TOP Swimming</w:t>
            </w:r>
          </w:p>
        </w:tc>
        <w:tc>
          <w:tcPr>
            <w:tcW w:w="3827" w:type="dxa"/>
            <w:shd w:val="clear" w:color="auto" w:fill="auto"/>
          </w:tcPr>
          <w:p w14:paraId="7E0C518A" w14:textId="77777777" w:rsidR="009A4E1F" w:rsidRPr="00040D26" w:rsidRDefault="00E90F32" w:rsidP="009A4E1F">
            <w:pPr>
              <w:rPr>
                <w:sz w:val="20"/>
                <w:szCs w:val="20"/>
              </w:rPr>
            </w:pPr>
            <w:r w:rsidRPr="00040D26">
              <w:rPr>
                <w:sz w:val="20"/>
                <w:szCs w:val="20"/>
              </w:rPr>
              <w:t>This i</w:t>
            </w:r>
            <w:r w:rsidR="009A4E1F" w:rsidRPr="00040D26">
              <w:rPr>
                <w:sz w:val="20"/>
                <w:szCs w:val="20"/>
              </w:rPr>
              <w:t xml:space="preserve">nitiative funds 50% of </w:t>
            </w:r>
            <w:r w:rsidRPr="00040D26">
              <w:rPr>
                <w:sz w:val="20"/>
                <w:szCs w:val="20"/>
              </w:rPr>
              <w:t xml:space="preserve">an </w:t>
            </w:r>
            <w:r w:rsidR="009A4E1F" w:rsidRPr="00040D26">
              <w:rPr>
                <w:sz w:val="20"/>
                <w:szCs w:val="20"/>
              </w:rPr>
              <w:t>additional qualified school Swim teacher to work with non-swimmers to ensure children meet the KS2 requirement.</w:t>
            </w:r>
          </w:p>
          <w:p w14:paraId="39A112B8" w14:textId="77777777" w:rsidR="009A4E1F" w:rsidRPr="00040D26" w:rsidRDefault="009A4E1F" w:rsidP="009A4E1F">
            <w:pPr>
              <w:rPr>
                <w:sz w:val="20"/>
                <w:szCs w:val="20"/>
              </w:rPr>
            </w:pPr>
          </w:p>
          <w:p w14:paraId="7357F2C9" w14:textId="77777777" w:rsidR="009A4E1F" w:rsidRPr="00040D26" w:rsidRDefault="009A4E1F" w:rsidP="009A4E1F">
            <w:pPr>
              <w:rPr>
                <w:sz w:val="20"/>
                <w:szCs w:val="20"/>
              </w:rPr>
            </w:pPr>
          </w:p>
        </w:tc>
        <w:tc>
          <w:tcPr>
            <w:tcW w:w="4536" w:type="dxa"/>
            <w:vMerge w:val="restart"/>
          </w:tcPr>
          <w:p w14:paraId="1009EFF9" w14:textId="7A846495" w:rsidR="00F278BD" w:rsidRPr="00067ACE" w:rsidRDefault="00F278BD" w:rsidP="00624C46">
            <w:pPr>
              <w:rPr>
                <w:rFonts w:cstheme="minorHAnsi"/>
                <w:sz w:val="20"/>
                <w:szCs w:val="20"/>
              </w:rPr>
            </w:pPr>
            <w:r w:rsidRPr="00067ACE">
              <w:rPr>
                <w:rFonts w:cstheme="minorHAnsi"/>
                <w:sz w:val="20"/>
                <w:szCs w:val="20"/>
              </w:rPr>
              <w:t>Schools continue to access this programme that is proven t</w:t>
            </w:r>
            <w:r w:rsidR="000E7C46">
              <w:rPr>
                <w:rFonts w:cstheme="minorHAnsi"/>
                <w:sz w:val="20"/>
                <w:szCs w:val="20"/>
              </w:rPr>
              <w:t>o support the development of</w:t>
            </w:r>
            <w:r w:rsidRPr="00067ACE">
              <w:rPr>
                <w:rFonts w:cstheme="minorHAnsi"/>
                <w:sz w:val="20"/>
                <w:szCs w:val="20"/>
              </w:rPr>
              <w:t xml:space="preserve"> targeted pupils</w:t>
            </w:r>
            <w:r w:rsidR="000E7C46">
              <w:rPr>
                <w:rFonts w:cstheme="minorHAnsi"/>
                <w:sz w:val="20"/>
                <w:szCs w:val="20"/>
              </w:rPr>
              <w:t>.</w:t>
            </w:r>
          </w:p>
          <w:p w14:paraId="6847ED1C" w14:textId="77777777" w:rsidR="00F278BD" w:rsidRPr="00067ACE" w:rsidRDefault="00F278BD" w:rsidP="00624C46">
            <w:pPr>
              <w:rPr>
                <w:rFonts w:cstheme="minorHAnsi"/>
                <w:sz w:val="20"/>
                <w:szCs w:val="20"/>
              </w:rPr>
            </w:pPr>
          </w:p>
          <w:p w14:paraId="2A603A38" w14:textId="77777777" w:rsidR="00F278BD" w:rsidRPr="00067ACE" w:rsidRDefault="00F278BD" w:rsidP="00624C46">
            <w:pPr>
              <w:rPr>
                <w:rFonts w:cstheme="minorHAnsi"/>
                <w:sz w:val="20"/>
                <w:szCs w:val="20"/>
              </w:rPr>
            </w:pPr>
          </w:p>
          <w:p w14:paraId="48A6312A" w14:textId="77777777" w:rsidR="00F278BD" w:rsidRPr="00067ACE" w:rsidRDefault="00F278BD" w:rsidP="00624C46">
            <w:pPr>
              <w:rPr>
                <w:rFonts w:cstheme="minorHAnsi"/>
                <w:sz w:val="20"/>
                <w:szCs w:val="20"/>
              </w:rPr>
            </w:pPr>
          </w:p>
          <w:p w14:paraId="2AB8E24A" w14:textId="77777777" w:rsidR="00411628" w:rsidRPr="00067ACE" w:rsidRDefault="00D9033A" w:rsidP="00624C46">
            <w:pPr>
              <w:rPr>
                <w:rFonts w:cstheme="minorHAnsi"/>
                <w:sz w:val="20"/>
                <w:szCs w:val="20"/>
              </w:rPr>
            </w:pPr>
            <w:r w:rsidRPr="00067ACE">
              <w:rPr>
                <w:rFonts w:cstheme="minorHAnsi"/>
                <w:sz w:val="20"/>
                <w:szCs w:val="20"/>
              </w:rPr>
              <w:t>7</w:t>
            </w:r>
            <w:r w:rsidR="00624C46" w:rsidRPr="00067ACE">
              <w:rPr>
                <w:rFonts w:cstheme="minorHAnsi"/>
                <w:sz w:val="20"/>
                <w:szCs w:val="20"/>
              </w:rPr>
              <w:t xml:space="preserve"> staff attended the </w:t>
            </w:r>
            <w:r w:rsidRPr="00067ACE">
              <w:rPr>
                <w:rFonts w:cstheme="minorHAnsi"/>
                <w:sz w:val="20"/>
                <w:szCs w:val="20"/>
              </w:rPr>
              <w:t>swimming qualification</w:t>
            </w:r>
            <w:r w:rsidR="00624C46" w:rsidRPr="00067ACE">
              <w:rPr>
                <w:rFonts w:cstheme="minorHAnsi"/>
                <w:sz w:val="20"/>
                <w:szCs w:val="20"/>
              </w:rPr>
              <w:t xml:space="preserve"> course.</w:t>
            </w:r>
          </w:p>
          <w:p w14:paraId="11CDF60B" w14:textId="77777777" w:rsidR="00411628" w:rsidRPr="00067ACE" w:rsidRDefault="00411628" w:rsidP="009A4E1F">
            <w:pPr>
              <w:rPr>
                <w:rFonts w:cstheme="minorHAnsi"/>
                <w:sz w:val="20"/>
                <w:szCs w:val="20"/>
              </w:rPr>
            </w:pPr>
          </w:p>
          <w:p w14:paraId="2564D093" w14:textId="526ED7D5" w:rsidR="00E0773D" w:rsidRDefault="00624C46" w:rsidP="00E90F32">
            <w:pPr>
              <w:rPr>
                <w:rFonts w:cstheme="minorHAnsi"/>
                <w:sz w:val="20"/>
                <w:szCs w:val="20"/>
              </w:rPr>
            </w:pPr>
            <w:r w:rsidRPr="00067ACE">
              <w:rPr>
                <w:rFonts w:cstheme="minorHAnsi"/>
                <w:sz w:val="20"/>
                <w:szCs w:val="20"/>
              </w:rPr>
              <w:t xml:space="preserve">This has </w:t>
            </w:r>
            <w:r w:rsidR="00E90F32" w:rsidRPr="00067ACE">
              <w:rPr>
                <w:rFonts w:cstheme="minorHAnsi"/>
                <w:sz w:val="20"/>
                <w:szCs w:val="20"/>
              </w:rPr>
              <w:t>help</w:t>
            </w:r>
            <w:r w:rsidR="00D9033A" w:rsidRPr="00067ACE">
              <w:rPr>
                <w:rFonts w:cstheme="minorHAnsi"/>
                <w:sz w:val="20"/>
                <w:szCs w:val="20"/>
              </w:rPr>
              <w:t>ed</w:t>
            </w:r>
            <w:r w:rsidR="00473B88" w:rsidRPr="00067ACE">
              <w:rPr>
                <w:rFonts w:cstheme="minorHAnsi"/>
                <w:sz w:val="20"/>
                <w:szCs w:val="20"/>
              </w:rPr>
              <w:t xml:space="preserve"> to ensure</w:t>
            </w:r>
            <w:r w:rsidR="00E90F32" w:rsidRPr="00067ACE">
              <w:rPr>
                <w:rFonts w:cstheme="minorHAnsi"/>
                <w:sz w:val="20"/>
                <w:szCs w:val="20"/>
              </w:rPr>
              <w:t xml:space="preserve"> the</w:t>
            </w:r>
            <w:r w:rsidRPr="00067ACE">
              <w:rPr>
                <w:rFonts w:cstheme="minorHAnsi"/>
                <w:sz w:val="20"/>
                <w:szCs w:val="20"/>
              </w:rPr>
              <w:t xml:space="preserve"> </w:t>
            </w:r>
            <w:r w:rsidR="00411628" w:rsidRPr="00067ACE">
              <w:rPr>
                <w:rFonts w:cstheme="minorHAnsi"/>
                <w:sz w:val="20"/>
                <w:szCs w:val="20"/>
              </w:rPr>
              <w:t>high</w:t>
            </w:r>
            <w:r w:rsidRPr="00067ACE">
              <w:rPr>
                <w:rFonts w:cstheme="minorHAnsi"/>
                <w:sz w:val="20"/>
                <w:szCs w:val="20"/>
              </w:rPr>
              <w:t>est</w:t>
            </w:r>
            <w:r w:rsidR="00411628" w:rsidRPr="00067ACE">
              <w:rPr>
                <w:rFonts w:cstheme="minorHAnsi"/>
                <w:sz w:val="20"/>
                <w:szCs w:val="20"/>
              </w:rPr>
              <w:t xml:space="preserve"> quality teaching </w:t>
            </w:r>
            <w:r w:rsidRPr="00067ACE">
              <w:rPr>
                <w:rFonts w:cstheme="minorHAnsi"/>
                <w:sz w:val="20"/>
                <w:szCs w:val="20"/>
              </w:rPr>
              <w:t>on poolside</w:t>
            </w:r>
            <w:r w:rsidR="00D9033A" w:rsidRPr="00067ACE">
              <w:rPr>
                <w:rFonts w:cstheme="minorHAnsi"/>
                <w:sz w:val="20"/>
                <w:szCs w:val="20"/>
              </w:rPr>
              <w:t>.</w:t>
            </w:r>
            <w:r w:rsidRPr="00067ACE">
              <w:rPr>
                <w:rFonts w:cstheme="minorHAnsi"/>
                <w:sz w:val="20"/>
                <w:szCs w:val="20"/>
              </w:rPr>
              <w:t xml:space="preserve"> </w:t>
            </w:r>
          </w:p>
          <w:p w14:paraId="27A2634E" w14:textId="77777777" w:rsidR="006E1727" w:rsidRPr="006E1727" w:rsidRDefault="006E1727" w:rsidP="00E90F32">
            <w:pPr>
              <w:rPr>
                <w:rFonts w:cstheme="minorHAnsi"/>
                <w:sz w:val="20"/>
                <w:szCs w:val="20"/>
              </w:rPr>
            </w:pPr>
          </w:p>
        </w:tc>
        <w:tc>
          <w:tcPr>
            <w:tcW w:w="4678" w:type="dxa"/>
            <w:vMerge w:val="restart"/>
          </w:tcPr>
          <w:p w14:paraId="1BC88141" w14:textId="77777777" w:rsidR="009A4E1F" w:rsidRPr="009447D3" w:rsidRDefault="00473B88" w:rsidP="009A4E1F">
            <w:pPr>
              <w:rPr>
                <w:color w:val="000000" w:themeColor="text1"/>
                <w:sz w:val="20"/>
                <w:szCs w:val="20"/>
              </w:rPr>
            </w:pPr>
            <w:r>
              <w:rPr>
                <w:noProof/>
                <w:lang w:val="en-US" w:eastAsia="en-US"/>
              </w:rPr>
              <w:drawing>
                <wp:anchor distT="0" distB="0" distL="114300" distR="114300" simplePos="0" relativeHeight="251736064" behindDoc="1" locked="0" layoutInCell="1" allowOverlap="1" wp14:anchorId="3B0B02D5" wp14:editId="30787FBE">
                  <wp:simplePos x="0" y="0"/>
                  <wp:positionH relativeFrom="margin">
                    <wp:align>center</wp:align>
                  </wp:positionH>
                  <wp:positionV relativeFrom="paragraph">
                    <wp:posOffset>33020</wp:posOffset>
                  </wp:positionV>
                  <wp:extent cx="2444115" cy="1607185"/>
                  <wp:effectExtent l="0" t="0" r="0" b="0"/>
                  <wp:wrapSquare wrapText="bothSides"/>
                  <wp:docPr id="1" name="Picture 1" descr="Image result for child swimming i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 swimming in p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115" cy="1607185"/>
                          </a:xfrm>
                          <a:prstGeom prst="roundRect">
                            <a:avLst/>
                          </a:prstGeom>
                          <a:noFill/>
                          <a:ln>
                            <a:noFill/>
                          </a:ln>
                        </pic:spPr>
                      </pic:pic>
                    </a:graphicData>
                  </a:graphic>
                  <wp14:sizeRelH relativeFrom="page">
                    <wp14:pctWidth>0</wp14:pctWidth>
                  </wp14:sizeRelH>
                  <wp14:sizeRelV relativeFrom="page">
                    <wp14:pctHeight>0</wp14:pctHeight>
                  </wp14:sizeRelV>
                </wp:anchor>
              </w:drawing>
            </w:r>
          </w:p>
        </w:tc>
      </w:tr>
      <w:tr w:rsidR="009A4E1F" w:rsidRPr="00135C9D" w14:paraId="456A9646" w14:textId="77777777" w:rsidTr="000808B3">
        <w:tc>
          <w:tcPr>
            <w:tcW w:w="1384" w:type="dxa"/>
          </w:tcPr>
          <w:p w14:paraId="5D799C18" w14:textId="77777777" w:rsidR="009A4E1F" w:rsidRPr="00040D26" w:rsidRDefault="009A4E1F" w:rsidP="009A4E1F">
            <w:pPr>
              <w:rPr>
                <w:sz w:val="20"/>
                <w:szCs w:val="20"/>
              </w:rPr>
            </w:pPr>
            <w:r w:rsidRPr="00040D26">
              <w:rPr>
                <w:sz w:val="20"/>
                <w:szCs w:val="20"/>
              </w:rPr>
              <w:t>Teacher swim qualification</w:t>
            </w:r>
          </w:p>
        </w:tc>
        <w:tc>
          <w:tcPr>
            <w:tcW w:w="3827" w:type="dxa"/>
            <w:shd w:val="clear" w:color="auto" w:fill="auto"/>
          </w:tcPr>
          <w:p w14:paraId="1D6639D6" w14:textId="77777777" w:rsidR="009A4E1F" w:rsidRPr="00040D26" w:rsidRDefault="009A4E1F" w:rsidP="00407FF5">
            <w:pPr>
              <w:rPr>
                <w:sz w:val="20"/>
                <w:szCs w:val="20"/>
              </w:rPr>
            </w:pPr>
            <w:r w:rsidRPr="00040D26">
              <w:rPr>
                <w:sz w:val="20"/>
                <w:szCs w:val="20"/>
              </w:rPr>
              <w:t>ASA swimmin</w:t>
            </w:r>
            <w:r w:rsidR="00407FF5" w:rsidRPr="00040D26">
              <w:rPr>
                <w:sz w:val="20"/>
                <w:szCs w:val="20"/>
              </w:rPr>
              <w:t>g teachers courses were</w:t>
            </w:r>
            <w:r w:rsidRPr="00040D26">
              <w:rPr>
                <w:sz w:val="20"/>
                <w:szCs w:val="20"/>
              </w:rPr>
              <w:t xml:space="preserve"> organised to support the development of staff that teach on poolside.</w:t>
            </w:r>
          </w:p>
        </w:tc>
        <w:tc>
          <w:tcPr>
            <w:tcW w:w="4536" w:type="dxa"/>
            <w:vMerge/>
            <w:shd w:val="clear" w:color="auto" w:fill="auto"/>
          </w:tcPr>
          <w:p w14:paraId="75C5768B" w14:textId="77777777" w:rsidR="009A4E1F" w:rsidRPr="00230F14" w:rsidRDefault="009A4E1F" w:rsidP="009A4E1F">
            <w:pPr>
              <w:rPr>
                <w:color w:val="000000" w:themeColor="text1"/>
                <w:sz w:val="20"/>
                <w:szCs w:val="20"/>
                <w:highlight w:val="yellow"/>
              </w:rPr>
            </w:pPr>
          </w:p>
        </w:tc>
        <w:tc>
          <w:tcPr>
            <w:tcW w:w="4678" w:type="dxa"/>
            <w:vMerge/>
            <w:shd w:val="clear" w:color="auto" w:fill="auto"/>
          </w:tcPr>
          <w:p w14:paraId="3361AE5B" w14:textId="77777777" w:rsidR="009A4E1F" w:rsidRPr="00E21A49" w:rsidRDefault="009A4E1F" w:rsidP="009A4E1F">
            <w:pPr>
              <w:rPr>
                <w:color w:val="000000" w:themeColor="text1"/>
                <w:sz w:val="20"/>
                <w:szCs w:val="20"/>
                <w:highlight w:val="yellow"/>
              </w:rPr>
            </w:pPr>
          </w:p>
        </w:tc>
      </w:tr>
      <w:tr w:rsidR="009A4E1F" w:rsidRPr="00135C9D" w14:paraId="0736CF3B" w14:textId="77777777" w:rsidTr="005C17C7">
        <w:tc>
          <w:tcPr>
            <w:tcW w:w="14425" w:type="dxa"/>
            <w:gridSpan w:val="4"/>
            <w:shd w:val="clear" w:color="auto" w:fill="D9D9D9" w:themeFill="background1" w:themeFillShade="D9"/>
          </w:tcPr>
          <w:p w14:paraId="2513E4A2" w14:textId="77777777" w:rsidR="009A4E1F" w:rsidRPr="00230F14" w:rsidRDefault="009A4E1F" w:rsidP="009A4E1F">
            <w:pPr>
              <w:jc w:val="center"/>
              <w:rPr>
                <w:b/>
                <w:color w:val="000000" w:themeColor="text1"/>
                <w:sz w:val="20"/>
                <w:szCs w:val="20"/>
                <w:highlight w:val="yellow"/>
              </w:rPr>
            </w:pPr>
            <w:r w:rsidRPr="00DC2C41">
              <w:rPr>
                <w:b/>
                <w:color w:val="000000" w:themeColor="text1"/>
                <w:sz w:val="20"/>
                <w:szCs w:val="20"/>
              </w:rPr>
              <w:t>Transport</w:t>
            </w:r>
          </w:p>
        </w:tc>
      </w:tr>
      <w:tr w:rsidR="009A4E1F" w:rsidRPr="00135C9D" w14:paraId="43ED60C4" w14:textId="77777777" w:rsidTr="000808B3">
        <w:tc>
          <w:tcPr>
            <w:tcW w:w="1384" w:type="dxa"/>
          </w:tcPr>
          <w:p w14:paraId="5CB8BCA2" w14:textId="77777777" w:rsidR="009A4E1F" w:rsidRPr="008A47C8" w:rsidRDefault="009A4E1F" w:rsidP="009A4E1F">
            <w:pPr>
              <w:rPr>
                <w:sz w:val="20"/>
                <w:szCs w:val="20"/>
              </w:rPr>
            </w:pPr>
            <w:r w:rsidRPr="008A47C8">
              <w:rPr>
                <w:sz w:val="20"/>
                <w:szCs w:val="20"/>
              </w:rPr>
              <w:t>Mini Bus</w:t>
            </w:r>
          </w:p>
        </w:tc>
        <w:tc>
          <w:tcPr>
            <w:tcW w:w="3827" w:type="dxa"/>
            <w:shd w:val="clear" w:color="auto" w:fill="auto"/>
          </w:tcPr>
          <w:p w14:paraId="36298784" w14:textId="77777777" w:rsidR="00E0773D" w:rsidRPr="008A47C8" w:rsidRDefault="00407FF5" w:rsidP="009A4E1F">
            <w:pPr>
              <w:rPr>
                <w:sz w:val="20"/>
                <w:szCs w:val="20"/>
              </w:rPr>
            </w:pPr>
            <w:r w:rsidRPr="008A47C8">
              <w:rPr>
                <w:sz w:val="20"/>
                <w:szCs w:val="20"/>
              </w:rPr>
              <w:t xml:space="preserve">Inspire+ </w:t>
            </w:r>
            <w:r w:rsidR="009A4E1F" w:rsidRPr="008A47C8">
              <w:rPr>
                <w:sz w:val="20"/>
                <w:szCs w:val="20"/>
              </w:rPr>
              <w:t xml:space="preserve">secured access to a mini-bus to ensure pupils can access sports fixtures/events.  </w:t>
            </w:r>
          </w:p>
          <w:p w14:paraId="7240A5AC" w14:textId="77777777" w:rsidR="00E0773D" w:rsidRPr="008A47C8" w:rsidRDefault="00E0773D" w:rsidP="009A4E1F">
            <w:pPr>
              <w:rPr>
                <w:sz w:val="20"/>
                <w:szCs w:val="20"/>
              </w:rPr>
            </w:pPr>
          </w:p>
        </w:tc>
        <w:tc>
          <w:tcPr>
            <w:tcW w:w="4536" w:type="dxa"/>
          </w:tcPr>
          <w:p w14:paraId="3520A5B4" w14:textId="77777777" w:rsidR="009A4E1F" w:rsidRPr="008A47C8" w:rsidRDefault="008A47C8" w:rsidP="009A4E1F">
            <w:pPr>
              <w:rPr>
                <w:rFonts w:cstheme="minorHAnsi"/>
                <w:sz w:val="20"/>
                <w:szCs w:val="20"/>
              </w:rPr>
            </w:pPr>
            <w:r>
              <w:rPr>
                <w:rFonts w:cstheme="minorHAnsi"/>
                <w:sz w:val="20"/>
                <w:szCs w:val="20"/>
              </w:rPr>
              <w:t>1 school</w:t>
            </w:r>
            <w:r w:rsidR="00067ACE">
              <w:rPr>
                <w:rFonts w:cstheme="minorHAnsi"/>
                <w:sz w:val="20"/>
                <w:szCs w:val="20"/>
              </w:rPr>
              <w:t xml:space="preserve"> accessed this support.</w:t>
            </w:r>
          </w:p>
          <w:p w14:paraId="4081CBB9" w14:textId="77777777" w:rsidR="00F3746E" w:rsidRPr="00230F14" w:rsidRDefault="00F3746E" w:rsidP="009A4E1F">
            <w:pPr>
              <w:rPr>
                <w:rFonts w:cstheme="minorHAnsi"/>
                <w:sz w:val="20"/>
                <w:szCs w:val="20"/>
                <w:highlight w:val="yellow"/>
              </w:rPr>
            </w:pPr>
          </w:p>
          <w:p w14:paraId="4E71502C" w14:textId="77777777" w:rsidR="00F3746E" w:rsidRPr="00230F14" w:rsidRDefault="00F3746E" w:rsidP="009A4E1F">
            <w:pPr>
              <w:rPr>
                <w:rFonts w:cstheme="minorHAnsi"/>
                <w:sz w:val="20"/>
                <w:szCs w:val="20"/>
                <w:highlight w:val="yellow"/>
              </w:rPr>
            </w:pPr>
          </w:p>
          <w:p w14:paraId="6C1D8B43" w14:textId="77777777" w:rsidR="00F3746E" w:rsidRPr="00230F14" w:rsidRDefault="00F3746E" w:rsidP="009A4E1F">
            <w:pPr>
              <w:rPr>
                <w:rFonts w:cstheme="minorHAnsi"/>
                <w:color w:val="C00000"/>
                <w:sz w:val="20"/>
                <w:szCs w:val="20"/>
                <w:highlight w:val="yellow"/>
              </w:rPr>
            </w:pPr>
          </w:p>
        </w:tc>
        <w:tc>
          <w:tcPr>
            <w:tcW w:w="4678" w:type="dxa"/>
          </w:tcPr>
          <w:p w14:paraId="44747D07" w14:textId="77777777" w:rsidR="009A4E1F" w:rsidRPr="009447D3" w:rsidRDefault="00F746AB" w:rsidP="009A4E1F">
            <w:pPr>
              <w:rPr>
                <w:color w:val="000000" w:themeColor="text1"/>
                <w:sz w:val="20"/>
                <w:szCs w:val="20"/>
              </w:rPr>
            </w:pPr>
            <w:r>
              <w:rPr>
                <w:noProof/>
                <w:lang w:val="en-US" w:eastAsia="en-US"/>
              </w:rPr>
              <w:drawing>
                <wp:anchor distT="0" distB="0" distL="114300" distR="114300" simplePos="0" relativeHeight="251708416" behindDoc="1" locked="0" layoutInCell="1" allowOverlap="1" wp14:anchorId="19C9781D" wp14:editId="6111AD13">
                  <wp:simplePos x="0" y="0"/>
                  <wp:positionH relativeFrom="column">
                    <wp:posOffset>501650</wp:posOffset>
                  </wp:positionH>
                  <wp:positionV relativeFrom="paragraph">
                    <wp:posOffset>59055</wp:posOffset>
                  </wp:positionV>
                  <wp:extent cx="1849755" cy="590550"/>
                  <wp:effectExtent l="0" t="0" r="0" b="0"/>
                  <wp:wrapTight wrapText="bothSides">
                    <wp:wrapPolygon edited="0">
                      <wp:start x="0" y="0"/>
                      <wp:lineTo x="0" y="20903"/>
                      <wp:lineTo x="7118" y="20903"/>
                      <wp:lineTo x="21355" y="13239"/>
                      <wp:lineTo x="21355" y="6271"/>
                      <wp:lineTo x="6674" y="0"/>
                      <wp:lineTo x="0" y="0"/>
                    </wp:wrapPolygon>
                  </wp:wrapTight>
                  <wp:docPr id="31" name="Picture 31" descr="Limesquare Vehicle R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esquare Vehicle Rental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4E1F" w:rsidRPr="00135C9D" w14:paraId="72B13173" w14:textId="77777777" w:rsidTr="00F709A1">
        <w:tc>
          <w:tcPr>
            <w:tcW w:w="14425" w:type="dxa"/>
            <w:gridSpan w:val="4"/>
            <w:shd w:val="clear" w:color="auto" w:fill="D9D9D9" w:themeFill="background1" w:themeFillShade="D9"/>
          </w:tcPr>
          <w:p w14:paraId="04A61646" w14:textId="77777777" w:rsidR="009A4E1F" w:rsidRPr="00230F14" w:rsidRDefault="009A4E1F" w:rsidP="009A4E1F">
            <w:pPr>
              <w:jc w:val="center"/>
              <w:rPr>
                <w:b/>
                <w:color w:val="000000" w:themeColor="text1"/>
                <w:sz w:val="20"/>
                <w:szCs w:val="20"/>
                <w:highlight w:val="yellow"/>
              </w:rPr>
            </w:pPr>
            <w:r w:rsidRPr="00B505D6">
              <w:rPr>
                <w:b/>
                <w:color w:val="000000" w:themeColor="text1"/>
                <w:sz w:val="20"/>
                <w:szCs w:val="20"/>
              </w:rPr>
              <w:t>Funding</w:t>
            </w:r>
          </w:p>
        </w:tc>
      </w:tr>
      <w:tr w:rsidR="009A4E1F" w:rsidRPr="00135C9D" w14:paraId="4124DAEB" w14:textId="77777777" w:rsidTr="000808B3">
        <w:tc>
          <w:tcPr>
            <w:tcW w:w="1384" w:type="dxa"/>
          </w:tcPr>
          <w:p w14:paraId="12C3078F" w14:textId="77777777" w:rsidR="009A4E1F" w:rsidRPr="00CC1F84" w:rsidRDefault="009A4E1F" w:rsidP="009A4E1F">
            <w:pPr>
              <w:rPr>
                <w:sz w:val="20"/>
                <w:szCs w:val="20"/>
              </w:rPr>
            </w:pPr>
            <w:r w:rsidRPr="00CC1F84">
              <w:rPr>
                <w:sz w:val="20"/>
                <w:szCs w:val="20"/>
              </w:rPr>
              <w:t>Workshops / Advice in writing &amp; preparing applications</w:t>
            </w:r>
          </w:p>
        </w:tc>
        <w:tc>
          <w:tcPr>
            <w:tcW w:w="3827" w:type="dxa"/>
            <w:shd w:val="clear" w:color="auto" w:fill="auto"/>
          </w:tcPr>
          <w:p w14:paraId="5F05B950" w14:textId="3FF72498" w:rsidR="009A4E1F" w:rsidRPr="00CC1F84" w:rsidRDefault="000E7C46" w:rsidP="004D1559">
            <w:pPr>
              <w:rPr>
                <w:sz w:val="20"/>
                <w:szCs w:val="20"/>
              </w:rPr>
            </w:pPr>
            <w:r>
              <w:rPr>
                <w:sz w:val="20"/>
                <w:szCs w:val="20"/>
              </w:rPr>
              <w:t>Inspire+ are</w:t>
            </w:r>
            <w:r w:rsidR="00F01433" w:rsidRPr="00CC1F84">
              <w:rPr>
                <w:sz w:val="20"/>
                <w:szCs w:val="20"/>
              </w:rPr>
              <w:t xml:space="preserve"> supporting schools with the application process.  Applications can be submitted by the school or constituted parents groups/associations linked to the school.</w:t>
            </w:r>
          </w:p>
        </w:tc>
        <w:tc>
          <w:tcPr>
            <w:tcW w:w="4536" w:type="dxa"/>
          </w:tcPr>
          <w:p w14:paraId="79A30D06" w14:textId="77777777" w:rsidR="000D4DAB" w:rsidRDefault="000D4DAB" w:rsidP="009A4E1F">
            <w:pPr>
              <w:rPr>
                <w:rFonts w:cstheme="minorHAnsi"/>
                <w:sz w:val="20"/>
                <w:szCs w:val="20"/>
              </w:rPr>
            </w:pPr>
            <w:r w:rsidRPr="000D4DAB">
              <w:rPr>
                <w:rFonts w:cstheme="minorHAnsi"/>
                <w:sz w:val="20"/>
                <w:szCs w:val="20"/>
              </w:rPr>
              <w:t>Seven</w:t>
            </w:r>
            <w:r w:rsidR="00B6746B" w:rsidRPr="000D4DAB">
              <w:rPr>
                <w:rFonts w:cstheme="minorHAnsi"/>
                <w:sz w:val="20"/>
                <w:szCs w:val="20"/>
              </w:rPr>
              <w:t xml:space="preserve"> schools have secured</w:t>
            </w:r>
            <w:r>
              <w:rPr>
                <w:rFonts w:cstheme="minorHAnsi"/>
                <w:sz w:val="20"/>
                <w:szCs w:val="20"/>
              </w:rPr>
              <w:t xml:space="preserve"> approximately £70,000</w:t>
            </w:r>
            <w:r w:rsidR="00B6746B" w:rsidRPr="000D4DAB">
              <w:rPr>
                <w:rFonts w:cstheme="minorHAnsi"/>
                <w:sz w:val="20"/>
                <w:szCs w:val="20"/>
              </w:rPr>
              <w:t xml:space="preserve"> funding </w:t>
            </w:r>
            <w:r w:rsidR="00652E37" w:rsidRPr="000D4DAB">
              <w:rPr>
                <w:rFonts w:cstheme="minorHAnsi"/>
                <w:sz w:val="20"/>
                <w:szCs w:val="20"/>
              </w:rPr>
              <w:t xml:space="preserve">to date </w:t>
            </w:r>
            <w:r w:rsidR="00B6746B" w:rsidRPr="000D4DAB">
              <w:rPr>
                <w:rFonts w:cstheme="minorHAnsi"/>
                <w:sz w:val="20"/>
                <w:szCs w:val="20"/>
              </w:rPr>
              <w:t>to improve their facilities.  Projects in</w:t>
            </w:r>
            <w:r w:rsidR="00652E37" w:rsidRPr="000D4DAB">
              <w:rPr>
                <w:rFonts w:cstheme="minorHAnsi"/>
                <w:sz w:val="20"/>
                <w:szCs w:val="20"/>
              </w:rPr>
              <w:t>clude trim trails, a community l</w:t>
            </w:r>
            <w:r w:rsidR="00B6746B" w:rsidRPr="000D4DAB">
              <w:rPr>
                <w:rFonts w:cstheme="minorHAnsi"/>
                <w:sz w:val="20"/>
                <w:szCs w:val="20"/>
              </w:rPr>
              <w:t xml:space="preserve">ibrary, astro turf, </w:t>
            </w:r>
            <w:r w:rsidR="00652E37" w:rsidRPr="000D4DAB">
              <w:rPr>
                <w:rFonts w:cstheme="minorHAnsi"/>
                <w:sz w:val="20"/>
                <w:szCs w:val="20"/>
              </w:rPr>
              <w:t xml:space="preserve">a tree house and play equipment.  </w:t>
            </w:r>
          </w:p>
          <w:p w14:paraId="7F378CA5" w14:textId="77777777" w:rsidR="000D4DAB" w:rsidRDefault="000D4DAB" w:rsidP="009A4E1F">
            <w:pPr>
              <w:rPr>
                <w:rFonts w:cstheme="minorHAnsi"/>
                <w:sz w:val="20"/>
                <w:szCs w:val="20"/>
              </w:rPr>
            </w:pPr>
          </w:p>
          <w:p w14:paraId="111BA4AF" w14:textId="283D4AE4" w:rsidR="009A4E1F" w:rsidRPr="000D4DAB" w:rsidRDefault="00652E37" w:rsidP="009A4E1F">
            <w:pPr>
              <w:rPr>
                <w:rFonts w:cstheme="minorHAnsi"/>
                <w:sz w:val="20"/>
                <w:szCs w:val="20"/>
              </w:rPr>
            </w:pPr>
            <w:r w:rsidRPr="000D4DAB">
              <w:rPr>
                <w:rFonts w:cstheme="minorHAnsi"/>
                <w:sz w:val="20"/>
                <w:szCs w:val="20"/>
              </w:rPr>
              <w:t xml:space="preserve">Further applications have been submitted and </w:t>
            </w:r>
            <w:r w:rsidR="005C4ACC">
              <w:rPr>
                <w:rFonts w:cstheme="minorHAnsi"/>
                <w:sz w:val="20"/>
                <w:szCs w:val="20"/>
              </w:rPr>
              <w:t xml:space="preserve">are </w:t>
            </w:r>
            <w:r w:rsidRPr="000D4DAB">
              <w:rPr>
                <w:rFonts w:cstheme="minorHAnsi"/>
                <w:sz w:val="20"/>
                <w:szCs w:val="20"/>
              </w:rPr>
              <w:t xml:space="preserve">awaiting </w:t>
            </w:r>
            <w:r w:rsidR="00F01433" w:rsidRPr="000D4DAB">
              <w:rPr>
                <w:rFonts w:cstheme="minorHAnsi"/>
                <w:sz w:val="20"/>
                <w:szCs w:val="20"/>
              </w:rPr>
              <w:t>decisions</w:t>
            </w:r>
            <w:r w:rsidRPr="000D4DAB">
              <w:rPr>
                <w:rFonts w:cstheme="minorHAnsi"/>
                <w:sz w:val="20"/>
                <w:szCs w:val="20"/>
              </w:rPr>
              <w:t>.</w:t>
            </w:r>
          </w:p>
          <w:p w14:paraId="6C898219" w14:textId="77777777" w:rsidR="006E1727" w:rsidRPr="00466C66" w:rsidRDefault="006E1727" w:rsidP="009A4E1F">
            <w:pPr>
              <w:rPr>
                <w:rFonts w:cstheme="minorHAnsi"/>
                <w:i/>
                <w:color w:val="C00000"/>
                <w:sz w:val="20"/>
                <w:szCs w:val="20"/>
                <w:highlight w:val="yellow"/>
              </w:rPr>
            </w:pPr>
          </w:p>
          <w:p w14:paraId="7250DF95" w14:textId="77777777" w:rsidR="00E0773D" w:rsidRDefault="00E0773D" w:rsidP="009A4E1F">
            <w:pPr>
              <w:rPr>
                <w:rFonts w:cstheme="minorHAnsi"/>
                <w:i/>
                <w:color w:val="C00000"/>
                <w:sz w:val="20"/>
                <w:szCs w:val="20"/>
                <w:highlight w:val="yellow"/>
              </w:rPr>
            </w:pPr>
          </w:p>
          <w:p w14:paraId="239E438D" w14:textId="77777777" w:rsidR="0011485A" w:rsidRPr="00466C66" w:rsidRDefault="0011485A" w:rsidP="009A4E1F">
            <w:pPr>
              <w:rPr>
                <w:rFonts w:cstheme="minorHAnsi"/>
                <w:i/>
                <w:color w:val="C00000"/>
                <w:sz w:val="20"/>
                <w:szCs w:val="20"/>
                <w:highlight w:val="yellow"/>
              </w:rPr>
            </w:pPr>
          </w:p>
        </w:tc>
        <w:tc>
          <w:tcPr>
            <w:tcW w:w="4678" w:type="dxa"/>
          </w:tcPr>
          <w:p w14:paraId="09924BC5" w14:textId="77777777" w:rsidR="009A4E1F" w:rsidRDefault="00BB64E0"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720704" behindDoc="0" locked="0" layoutInCell="1" allowOverlap="1" wp14:anchorId="7E29A91C" wp14:editId="1F499700">
                  <wp:simplePos x="0" y="0"/>
                  <wp:positionH relativeFrom="margin">
                    <wp:align>center</wp:align>
                  </wp:positionH>
                  <wp:positionV relativeFrom="paragraph">
                    <wp:posOffset>80010</wp:posOffset>
                  </wp:positionV>
                  <wp:extent cx="1898650" cy="1265555"/>
                  <wp:effectExtent l="0" t="0" r="6350" b="0"/>
                  <wp:wrapSquare wrapText="bothSides"/>
                  <wp:docPr id="18" name="Picture 18" descr="I:\Pictures\BIG\SAM RUDDOCK OPENS TRIM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tures\BIG\SAM RUDDOCK OPENS TRIM TRAI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650" cy="12655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C718C59" w14:textId="77777777" w:rsidR="009A4E1F" w:rsidRDefault="009A4E1F" w:rsidP="009A4E1F">
            <w:pPr>
              <w:rPr>
                <w:color w:val="000000" w:themeColor="text1"/>
                <w:sz w:val="20"/>
                <w:szCs w:val="20"/>
              </w:rPr>
            </w:pPr>
          </w:p>
          <w:p w14:paraId="3B220C9F" w14:textId="77777777" w:rsidR="009A4E1F" w:rsidRDefault="009A4E1F" w:rsidP="009A4E1F">
            <w:pPr>
              <w:rPr>
                <w:color w:val="000000" w:themeColor="text1"/>
                <w:sz w:val="20"/>
                <w:szCs w:val="20"/>
              </w:rPr>
            </w:pPr>
          </w:p>
          <w:p w14:paraId="244B04E2" w14:textId="77777777" w:rsidR="009A4E1F" w:rsidRDefault="009A4E1F" w:rsidP="009A4E1F">
            <w:pPr>
              <w:rPr>
                <w:color w:val="000000" w:themeColor="text1"/>
                <w:sz w:val="20"/>
                <w:szCs w:val="20"/>
              </w:rPr>
            </w:pPr>
          </w:p>
          <w:p w14:paraId="6D0712C3" w14:textId="77777777" w:rsidR="009A4E1F" w:rsidRDefault="009A4E1F" w:rsidP="009A4E1F">
            <w:pPr>
              <w:rPr>
                <w:color w:val="000000" w:themeColor="text1"/>
                <w:sz w:val="20"/>
                <w:szCs w:val="20"/>
              </w:rPr>
            </w:pPr>
          </w:p>
          <w:p w14:paraId="4367B9AD" w14:textId="77777777" w:rsidR="009A4E1F" w:rsidRDefault="009A4E1F" w:rsidP="009A4E1F">
            <w:pPr>
              <w:rPr>
                <w:color w:val="000000" w:themeColor="text1"/>
                <w:sz w:val="20"/>
                <w:szCs w:val="20"/>
              </w:rPr>
            </w:pPr>
          </w:p>
          <w:p w14:paraId="7D4AFEFB" w14:textId="77777777" w:rsidR="009A4E1F" w:rsidRPr="009447D3" w:rsidRDefault="009A4E1F" w:rsidP="009A4E1F">
            <w:pPr>
              <w:rPr>
                <w:color w:val="000000" w:themeColor="text1"/>
                <w:sz w:val="20"/>
                <w:szCs w:val="20"/>
              </w:rPr>
            </w:pPr>
          </w:p>
        </w:tc>
      </w:tr>
      <w:tr w:rsidR="009A4E1F" w:rsidRPr="00135C9D" w14:paraId="20792EB4" w14:textId="77777777" w:rsidTr="005C17C7">
        <w:tc>
          <w:tcPr>
            <w:tcW w:w="14425" w:type="dxa"/>
            <w:gridSpan w:val="4"/>
            <w:shd w:val="clear" w:color="auto" w:fill="D9D9D9" w:themeFill="background1" w:themeFillShade="D9"/>
          </w:tcPr>
          <w:p w14:paraId="3DEF4D67" w14:textId="77777777" w:rsidR="009A4E1F" w:rsidRPr="00A36A58" w:rsidRDefault="009A4E1F" w:rsidP="009A4E1F">
            <w:pPr>
              <w:jc w:val="center"/>
              <w:rPr>
                <w:b/>
                <w:color w:val="000000" w:themeColor="text1"/>
                <w:sz w:val="20"/>
                <w:szCs w:val="20"/>
              </w:rPr>
            </w:pPr>
            <w:r w:rsidRPr="00A36A58">
              <w:rPr>
                <w:b/>
                <w:color w:val="000000" w:themeColor="text1"/>
                <w:sz w:val="20"/>
                <w:szCs w:val="20"/>
              </w:rPr>
              <w:lastRenderedPageBreak/>
              <w:t>Community Sporting Opportunities</w:t>
            </w:r>
          </w:p>
        </w:tc>
      </w:tr>
      <w:tr w:rsidR="009A4E1F" w:rsidRPr="00135C9D" w14:paraId="5E09B663" w14:textId="77777777" w:rsidTr="000808B3">
        <w:tc>
          <w:tcPr>
            <w:tcW w:w="1384" w:type="dxa"/>
          </w:tcPr>
          <w:p w14:paraId="64017167" w14:textId="77777777" w:rsidR="009A4E1F" w:rsidRPr="00A36A58" w:rsidRDefault="009A4E1F" w:rsidP="009A4E1F">
            <w:pPr>
              <w:rPr>
                <w:sz w:val="20"/>
                <w:szCs w:val="20"/>
              </w:rPr>
            </w:pPr>
            <w:r w:rsidRPr="00A36A58">
              <w:rPr>
                <w:sz w:val="20"/>
                <w:szCs w:val="20"/>
              </w:rPr>
              <w:t>Olympic Sports  Holiday Camps</w:t>
            </w:r>
          </w:p>
        </w:tc>
        <w:tc>
          <w:tcPr>
            <w:tcW w:w="3827" w:type="dxa"/>
            <w:shd w:val="clear" w:color="auto" w:fill="auto"/>
          </w:tcPr>
          <w:p w14:paraId="2668573C" w14:textId="77777777" w:rsidR="009A4E1F" w:rsidRPr="00A36A58" w:rsidRDefault="00C27C76" w:rsidP="009A4E1F">
            <w:pPr>
              <w:rPr>
                <w:sz w:val="20"/>
                <w:szCs w:val="20"/>
              </w:rPr>
            </w:pPr>
            <w:r w:rsidRPr="00A36A58">
              <w:rPr>
                <w:sz w:val="20"/>
                <w:szCs w:val="20"/>
              </w:rPr>
              <w:t>H</w:t>
            </w:r>
            <w:r w:rsidR="009A4E1F" w:rsidRPr="00A36A58">
              <w:rPr>
                <w:sz w:val="20"/>
                <w:szCs w:val="20"/>
              </w:rPr>
              <w:t>oliday sports camps aimed at introducing young people to</w:t>
            </w:r>
            <w:r w:rsidR="00A36A58" w:rsidRPr="00A36A58">
              <w:rPr>
                <w:sz w:val="20"/>
                <w:szCs w:val="20"/>
              </w:rPr>
              <w:t xml:space="preserve"> Olympic and Paralympic Sports. Giving children opportunities to be active during half-term in a structured and fun environment.</w:t>
            </w:r>
          </w:p>
          <w:p w14:paraId="0BE751F8" w14:textId="77777777" w:rsidR="00C27C76" w:rsidRPr="00A36A58" w:rsidRDefault="00C27C76" w:rsidP="009A4E1F">
            <w:pPr>
              <w:rPr>
                <w:sz w:val="20"/>
                <w:szCs w:val="20"/>
              </w:rPr>
            </w:pPr>
          </w:p>
          <w:p w14:paraId="44406146" w14:textId="77777777" w:rsidR="009A4E1F" w:rsidRPr="00A36A58" w:rsidRDefault="00BB64E0" w:rsidP="009A4E1F">
            <w:pPr>
              <w:rPr>
                <w:sz w:val="20"/>
                <w:szCs w:val="20"/>
              </w:rPr>
            </w:pPr>
            <w:r w:rsidRPr="00A36A58">
              <w:rPr>
                <w:sz w:val="20"/>
                <w:szCs w:val="20"/>
              </w:rPr>
              <w:t>Over the 2015/16</w:t>
            </w:r>
            <w:r w:rsidR="009A4E1F" w:rsidRPr="00A36A58">
              <w:rPr>
                <w:sz w:val="20"/>
                <w:szCs w:val="20"/>
              </w:rPr>
              <w:t xml:space="preserve"> academic year Inspire+ ran 30 camp days, held at:</w:t>
            </w:r>
          </w:p>
          <w:p w14:paraId="74E08D86" w14:textId="015AD967" w:rsidR="009A4E1F" w:rsidRPr="00A36A58" w:rsidRDefault="009A4E1F" w:rsidP="009A4E1F">
            <w:pPr>
              <w:pStyle w:val="ListParagraph"/>
              <w:numPr>
                <w:ilvl w:val="0"/>
                <w:numId w:val="26"/>
              </w:numPr>
              <w:rPr>
                <w:sz w:val="20"/>
                <w:szCs w:val="20"/>
              </w:rPr>
            </w:pPr>
            <w:r w:rsidRPr="00A36A58">
              <w:rPr>
                <w:sz w:val="20"/>
                <w:szCs w:val="20"/>
              </w:rPr>
              <w:t>Belton Lane Primary Sch</w:t>
            </w:r>
            <w:r w:rsidR="005C4ACC">
              <w:rPr>
                <w:sz w:val="20"/>
                <w:szCs w:val="20"/>
              </w:rPr>
              <w:t>ool</w:t>
            </w:r>
            <w:r w:rsidRPr="00A36A58">
              <w:rPr>
                <w:sz w:val="20"/>
                <w:szCs w:val="20"/>
              </w:rPr>
              <w:t>, Grantham</w:t>
            </w:r>
          </w:p>
          <w:p w14:paraId="65A23860" w14:textId="77777777" w:rsidR="009A4E1F" w:rsidRPr="00A36A58" w:rsidRDefault="009A4E1F" w:rsidP="009A4E1F">
            <w:pPr>
              <w:pStyle w:val="ListParagraph"/>
              <w:numPr>
                <w:ilvl w:val="0"/>
                <w:numId w:val="26"/>
              </w:numPr>
              <w:rPr>
                <w:sz w:val="20"/>
                <w:szCs w:val="20"/>
              </w:rPr>
            </w:pPr>
            <w:r w:rsidRPr="00A36A58">
              <w:rPr>
                <w:sz w:val="20"/>
                <w:szCs w:val="20"/>
              </w:rPr>
              <w:t>Huntingtower Community Primary Academy, Grantham</w:t>
            </w:r>
          </w:p>
          <w:p w14:paraId="1B59ADE4" w14:textId="77777777" w:rsidR="009A4E1F" w:rsidRPr="00A36A58" w:rsidRDefault="00BB64E0" w:rsidP="009A4E1F">
            <w:pPr>
              <w:pStyle w:val="ListParagraph"/>
              <w:numPr>
                <w:ilvl w:val="0"/>
                <w:numId w:val="26"/>
              </w:numPr>
              <w:rPr>
                <w:sz w:val="20"/>
                <w:szCs w:val="20"/>
              </w:rPr>
            </w:pPr>
            <w:r w:rsidRPr="00A36A58">
              <w:rPr>
                <w:sz w:val="20"/>
                <w:szCs w:val="20"/>
              </w:rPr>
              <w:t>Baston Primary School, Baston</w:t>
            </w:r>
          </w:p>
          <w:p w14:paraId="5A70D6B3" w14:textId="77777777" w:rsidR="00BB64E0" w:rsidRPr="00A36A58" w:rsidRDefault="00BB64E0" w:rsidP="009A4E1F">
            <w:pPr>
              <w:pStyle w:val="ListParagraph"/>
              <w:numPr>
                <w:ilvl w:val="0"/>
                <w:numId w:val="26"/>
              </w:numPr>
              <w:rPr>
                <w:sz w:val="20"/>
                <w:szCs w:val="20"/>
              </w:rPr>
            </w:pPr>
            <w:r w:rsidRPr="00A36A58">
              <w:rPr>
                <w:sz w:val="20"/>
                <w:szCs w:val="20"/>
              </w:rPr>
              <w:t>Linchfield Primary School, Deeping St James</w:t>
            </w:r>
          </w:p>
          <w:p w14:paraId="35E966D2" w14:textId="77777777" w:rsidR="009A4E1F" w:rsidRPr="00A36A58" w:rsidRDefault="009A4E1F" w:rsidP="009A4E1F">
            <w:pPr>
              <w:rPr>
                <w:sz w:val="20"/>
                <w:szCs w:val="20"/>
              </w:rPr>
            </w:pPr>
          </w:p>
          <w:p w14:paraId="561A5F4E" w14:textId="77777777" w:rsidR="009A4E1F" w:rsidRPr="00A36A58" w:rsidRDefault="009A4E1F" w:rsidP="009A4E1F">
            <w:pPr>
              <w:rPr>
                <w:sz w:val="20"/>
                <w:szCs w:val="20"/>
              </w:rPr>
            </w:pPr>
            <w:r w:rsidRPr="00A36A58">
              <w:rPr>
                <w:sz w:val="20"/>
                <w:szCs w:val="20"/>
              </w:rPr>
              <w:t>The charity have increased the amount of sports they deliver to include:</w:t>
            </w:r>
          </w:p>
          <w:p w14:paraId="4CC70515" w14:textId="77777777" w:rsidR="009A4E1F" w:rsidRPr="00A36A58" w:rsidRDefault="009A4E1F" w:rsidP="009A4E1F">
            <w:pPr>
              <w:pStyle w:val="ListParagraph"/>
              <w:numPr>
                <w:ilvl w:val="0"/>
                <w:numId w:val="27"/>
              </w:numPr>
              <w:rPr>
                <w:sz w:val="20"/>
                <w:szCs w:val="20"/>
              </w:rPr>
            </w:pPr>
            <w:r w:rsidRPr="00A36A58">
              <w:rPr>
                <w:sz w:val="20"/>
                <w:szCs w:val="20"/>
              </w:rPr>
              <w:t>Wheelchair basketball</w:t>
            </w:r>
          </w:p>
          <w:p w14:paraId="0A1AD6FE" w14:textId="77777777" w:rsidR="009A4E1F" w:rsidRPr="00A36A58" w:rsidRDefault="009A4E1F" w:rsidP="009A4E1F">
            <w:pPr>
              <w:pStyle w:val="ListParagraph"/>
              <w:numPr>
                <w:ilvl w:val="0"/>
                <w:numId w:val="27"/>
              </w:numPr>
              <w:rPr>
                <w:sz w:val="20"/>
                <w:szCs w:val="20"/>
              </w:rPr>
            </w:pPr>
            <w:r w:rsidRPr="00A36A58">
              <w:rPr>
                <w:sz w:val="20"/>
                <w:szCs w:val="20"/>
              </w:rPr>
              <w:t>Lacrosse</w:t>
            </w:r>
          </w:p>
          <w:p w14:paraId="42B67204" w14:textId="77777777" w:rsidR="009A4E1F" w:rsidRPr="00A36A58" w:rsidRDefault="009A4E1F" w:rsidP="009A4E1F">
            <w:pPr>
              <w:pStyle w:val="ListParagraph"/>
              <w:numPr>
                <w:ilvl w:val="0"/>
                <w:numId w:val="27"/>
              </w:numPr>
              <w:rPr>
                <w:sz w:val="20"/>
                <w:szCs w:val="20"/>
              </w:rPr>
            </w:pPr>
            <w:r w:rsidRPr="00A36A58">
              <w:rPr>
                <w:sz w:val="20"/>
                <w:szCs w:val="20"/>
              </w:rPr>
              <w:t>Tri-golf</w:t>
            </w:r>
          </w:p>
          <w:p w14:paraId="6C40CF94" w14:textId="77777777" w:rsidR="009A4E1F" w:rsidRPr="00A36A58" w:rsidRDefault="009A4E1F" w:rsidP="009A4E1F">
            <w:pPr>
              <w:pStyle w:val="ListParagraph"/>
              <w:numPr>
                <w:ilvl w:val="0"/>
                <w:numId w:val="27"/>
              </w:numPr>
              <w:rPr>
                <w:sz w:val="20"/>
                <w:szCs w:val="20"/>
              </w:rPr>
            </w:pPr>
            <w:r w:rsidRPr="00A36A58">
              <w:rPr>
                <w:sz w:val="20"/>
                <w:szCs w:val="20"/>
              </w:rPr>
              <w:t>New age curling</w:t>
            </w:r>
          </w:p>
          <w:p w14:paraId="0D684F97" w14:textId="77777777" w:rsidR="009A4E1F" w:rsidRPr="00A36A58" w:rsidRDefault="009A4E1F" w:rsidP="009A4E1F">
            <w:pPr>
              <w:pStyle w:val="ListParagraph"/>
              <w:numPr>
                <w:ilvl w:val="0"/>
                <w:numId w:val="27"/>
              </w:numPr>
              <w:rPr>
                <w:sz w:val="20"/>
                <w:szCs w:val="20"/>
              </w:rPr>
            </w:pPr>
            <w:r w:rsidRPr="00A36A58">
              <w:rPr>
                <w:sz w:val="20"/>
                <w:szCs w:val="20"/>
              </w:rPr>
              <w:t>Tchoukball</w:t>
            </w:r>
          </w:p>
          <w:p w14:paraId="75C1F9D7" w14:textId="77777777" w:rsidR="009A4E1F" w:rsidRPr="00A36A58" w:rsidRDefault="009A4E1F" w:rsidP="009A4E1F">
            <w:pPr>
              <w:pStyle w:val="ListParagraph"/>
              <w:numPr>
                <w:ilvl w:val="0"/>
                <w:numId w:val="27"/>
              </w:numPr>
              <w:rPr>
                <w:sz w:val="20"/>
                <w:szCs w:val="20"/>
              </w:rPr>
            </w:pPr>
            <w:r w:rsidRPr="00A36A58">
              <w:rPr>
                <w:sz w:val="20"/>
                <w:szCs w:val="20"/>
              </w:rPr>
              <w:t>Olympic tournaments</w:t>
            </w:r>
          </w:p>
          <w:p w14:paraId="2D9AB0D5" w14:textId="77777777" w:rsidR="00BB64E0" w:rsidRPr="00A36A58" w:rsidRDefault="00BB64E0" w:rsidP="009A4E1F">
            <w:pPr>
              <w:rPr>
                <w:sz w:val="20"/>
                <w:szCs w:val="20"/>
              </w:rPr>
            </w:pPr>
          </w:p>
          <w:p w14:paraId="227E9B72" w14:textId="77777777" w:rsidR="00F3746E" w:rsidRPr="00A36A58" w:rsidRDefault="009A4E1F" w:rsidP="009A4E1F">
            <w:pPr>
              <w:rPr>
                <w:sz w:val="20"/>
                <w:szCs w:val="20"/>
              </w:rPr>
            </w:pPr>
            <w:r w:rsidRPr="00A36A58">
              <w:rPr>
                <w:sz w:val="20"/>
                <w:szCs w:val="20"/>
              </w:rPr>
              <w:t>Our camps</w:t>
            </w:r>
            <w:r w:rsidR="00BB64E0" w:rsidRPr="00A36A58">
              <w:rPr>
                <w:sz w:val="20"/>
                <w:szCs w:val="20"/>
              </w:rPr>
              <w:t xml:space="preserve"> follow Ofsted guidelines and we pride ourselves on the quality we provide for the participants. The camps</w:t>
            </w:r>
            <w:r w:rsidRPr="00A36A58">
              <w:rPr>
                <w:sz w:val="20"/>
                <w:szCs w:val="20"/>
              </w:rPr>
              <w:t xml:space="preserve"> also give our Young Ambassador and Sports Leadership Academy volunteers the chance to gain valuable experience working with young people in a sports camp environment. This includes group mana</w:t>
            </w:r>
            <w:r w:rsidR="00BB64E0" w:rsidRPr="00A36A58">
              <w:rPr>
                <w:sz w:val="20"/>
                <w:szCs w:val="20"/>
              </w:rPr>
              <w:t xml:space="preserve">gement and assistant coaching. </w:t>
            </w:r>
          </w:p>
        </w:tc>
        <w:tc>
          <w:tcPr>
            <w:tcW w:w="4536" w:type="dxa"/>
          </w:tcPr>
          <w:p w14:paraId="6E1E2380" w14:textId="77777777" w:rsidR="009A4E1F" w:rsidRPr="00CC1F84" w:rsidRDefault="00E90F32" w:rsidP="00CC1F84">
            <w:pPr>
              <w:rPr>
                <w:rFonts w:cstheme="minorHAnsi"/>
                <w:sz w:val="20"/>
                <w:szCs w:val="20"/>
              </w:rPr>
            </w:pPr>
            <w:r w:rsidRPr="00CC1F84">
              <w:rPr>
                <w:rFonts w:cstheme="minorHAnsi"/>
                <w:sz w:val="20"/>
                <w:szCs w:val="20"/>
              </w:rPr>
              <w:t>30 days of camps</w:t>
            </w:r>
            <w:r w:rsidR="00BB64E0" w:rsidRPr="00CC1F84">
              <w:rPr>
                <w:rFonts w:cstheme="minorHAnsi"/>
                <w:sz w:val="20"/>
                <w:szCs w:val="20"/>
              </w:rPr>
              <w:t xml:space="preserve"> over the academic year </w:t>
            </w:r>
            <w:r w:rsidR="00CC1F84">
              <w:rPr>
                <w:rFonts w:cstheme="minorHAnsi"/>
                <w:sz w:val="20"/>
                <w:szCs w:val="20"/>
              </w:rPr>
              <w:t xml:space="preserve">have been provided in every school holiday with the </w:t>
            </w:r>
            <w:r w:rsidR="00BB64E0" w:rsidRPr="00CC1F84">
              <w:rPr>
                <w:rFonts w:cstheme="minorHAnsi"/>
                <w:sz w:val="20"/>
                <w:szCs w:val="20"/>
              </w:rPr>
              <w:t>except</w:t>
            </w:r>
            <w:r w:rsidR="00CC1F84">
              <w:rPr>
                <w:rFonts w:cstheme="minorHAnsi"/>
                <w:sz w:val="20"/>
                <w:szCs w:val="20"/>
              </w:rPr>
              <w:t>ion of</w:t>
            </w:r>
            <w:r w:rsidR="00BB64E0" w:rsidRPr="00CC1F84">
              <w:rPr>
                <w:rFonts w:cstheme="minorHAnsi"/>
                <w:sz w:val="20"/>
                <w:szCs w:val="20"/>
              </w:rPr>
              <w:t xml:space="preserve"> Christmas</w:t>
            </w:r>
            <w:r w:rsidR="00CC1F84">
              <w:rPr>
                <w:rFonts w:cstheme="minorHAnsi"/>
                <w:sz w:val="20"/>
                <w:szCs w:val="20"/>
              </w:rPr>
              <w:t>.  This has resulted in</w:t>
            </w:r>
            <w:r w:rsidR="003F7324" w:rsidRPr="00CC1F84">
              <w:rPr>
                <w:rFonts w:cstheme="minorHAnsi"/>
                <w:sz w:val="20"/>
                <w:szCs w:val="20"/>
              </w:rPr>
              <w:t xml:space="preserve"> over </w:t>
            </w:r>
            <w:r w:rsidR="00BB64E0" w:rsidRPr="00CC1F84">
              <w:rPr>
                <w:rFonts w:cstheme="minorHAnsi"/>
                <w:sz w:val="20"/>
                <w:szCs w:val="20"/>
              </w:rPr>
              <w:t>10</w:t>
            </w:r>
            <w:r w:rsidR="00E833FB" w:rsidRPr="00CC1F84">
              <w:rPr>
                <w:rFonts w:cstheme="minorHAnsi"/>
                <w:sz w:val="20"/>
                <w:szCs w:val="20"/>
              </w:rPr>
              <w:t xml:space="preserve">00 </w:t>
            </w:r>
            <w:r w:rsidR="00BB64E0" w:rsidRPr="00CC1F84">
              <w:rPr>
                <w:rFonts w:cstheme="minorHAnsi"/>
                <w:sz w:val="20"/>
                <w:szCs w:val="20"/>
              </w:rPr>
              <w:t>places taken.</w:t>
            </w:r>
          </w:p>
          <w:p w14:paraId="1544E375" w14:textId="77777777" w:rsidR="009A4E1F" w:rsidRPr="00A36A58" w:rsidRDefault="009A4E1F" w:rsidP="009A4E1F">
            <w:pPr>
              <w:rPr>
                <w:rFonts w:cstheme="minorHAnsi"/>
                <w:sz w:val="20"/>
                <w:szCs w:val="20"/>
              </w:rPr>
            </w:pPr>
          </w:p>
          <w:p w14:paraId="0ED6C005" w14:textId="77777777" w:rsidR="00E0773D" w:rsidRPr="00A36A58" w:rsidRDefault="00A36A58" w:rsidP="00A36A58">
            <w:pPr>
              <w:rPr>
                <w:rFonts w:cstheme="minorHAnsi"/>
                <w:i/>
                <w:sz w:val="20"/>
                <w:szCs w:val="20"/>
              </w:rPr>
            </w:pPr>
            <w:r w:rsidRPr="00A36A58">
              <w:rPr>
                <w:rFonts w:cstheme="minorHAnsi"/>
                <w:i/>
                <w:sz w:val="20"/>
                <w:szCs w:val="20"/>
              </w:rPr>
              <w:t>“I just want to say how fantastic this camp is, my children (William and Lily) absolutely love coming, so you are clearly doing a GREAT job! :) Thank you”</w:t>
            </w:r>
          </w:p>
          <w:p w14:paraId="5F91425A" w14:textId="77777777" w:rsidR="00A36A58" w:rsidRPr="00A36A58" w:rsidRDefault="00A36A58" w:rsidP="00A36A58">
            <w:pPr>
              <w:rPr>
                <w:rFonts w:cstheme="minorHAnsi"/>
                <w:i/>
                <w:color w:val="C00000"/>
                <w:sz w:val="20"/>
                <w:szCs w:val="20"/>
              </w:rPr>
            </w:pPr>
          </w:p>
          <w:p w14:paraId="62AB5BEC" w14:textId="77777777" w:rsidR="00A36A58" w:rsidRPr="00A36A58" w:rsidRDefault="00A36A58" w:rsidP="00A36A58">
            <w:pPr>
              <w:rPr>
                <w:rFonts w:cstheme="minorHAnsi"/>
                <w:i/>
                <w:sz w:val="20"/>
                <w:szCs w:val="20"/>
              </w:rPr>
            </w:pPr>
            <w:r w:rsidRPr="00A36A58">
              <w:rPr>
                <w:rFonts w:cstheme="minorHAnsi"/>
                <w:i/>
                <w:sz w:val="20"/>
                <w:szCs w:val="20"/>
              </w:rPr>
              <w:t>“I just wanted to say thank you for the sports camps provided this half term which have been very professionally run and the staff and helpers are all very friendly and lovely.</w:t>
            </w:r>
          </w:p>
          <w:p w14:paraId="62F255C8" w14:textId="77777777" w:rsidR="00A36A58" w:rsidRPr="00A36A58" w:rsidRDefault="00A36A58" w:rsidP="00A36A58">
            <w:pPr>
              <w:rPr>
                <w:rFonts w:cstheme="minorHAnsi"/>
                <w:i/>
                <w:sz w:val="20"/>
                <w:szCs w:val="20"/>
              </w:rPr>
            </w:pPr>
            <w:r w:rsidRPr="00A36A58">
              <w:rPr>
                <w:rFonts w:cstheme="minorHAnsi"/>
                <w:i/>
                <w:sz w:val="20"/>
                <w:szCs w:val="20"/>
              </w:rPr>
              <w:t>As he is 10 it gets harder to find child care for Jack that isn't aimed at younger children or is boring.</w:t>
            </w:r>
          </w:p>
          <w:p w14:paraId="05D1CCD3" w14:textId="77777777" w:rsidR="00A36A58" w:rsidRPr="00A36A58" w:rsidRDefault="00A36A58" w:rsidP="00A36A58">
            <w:pPr>
              <w:rPr>
                <w:rFonts w:cstheme="minorHAnsi"/>
                <w:i/>
                <w:sz w:val="20"/>
                <w:szCs w:val="20"/>
              </w:rPr>
            </w:pPr>
            <w:r w:rsidRPr="00A36A58">
              <w:rPr>
                <w:rFonts w:cstheme="minorHAnsi"/>
                <w:i/>
                <w:sz w:val="20"/>
                <w:szCs w:val="20"/>
              </w:rPr>
              <w:t>He's had a fantastic time every day that he's been and has been tired at the end of it which is a great bonus so you have obviously got it absolutely spot on.</w:t>
            </w:r>
          </w:p>
          <w:p w14:paraId="5CAB7518" w14:textId="77777777" w:rsidR="00A36A58" w:rsidRPr="00A36A58" w:rsidRDefault="00A36A58" w:rsidP="00A36A58">
            <w:pPr>
              <w:rPr>
                <w:rFonts w:cstheme="minorHAnsi"/>
                <w:i/>
                <w:sz w:val="20"/>
                <w:szCs w:val="20"/>
              </w:rPr>
            </w:pPr>
            <w:r w:rsidRPr="00A36A58">
              <w:rPr>
                <w:rFonts w:cstheme="minorHAnsi"/>
                <w:i/>
                <w:sz w:val="20"/>
                <w:szCs w:val="20"/>
              </w:rPr>
              <w:t>I just wish his school was involved with you as I think they're missing out not being a part of what you do</w:t>
            </w:r>
          </w:p>
          <w:p w14:paraId="38B80DA2" w14:textId="77777777" w:rsidR="00A36A58" w:rsidRPr="00A36A58" w:rsidRDefault="00A36A58" w:rsidP="00A36A58">
            <w:pPr>
              <w:rPr>
                <w:rFonts w:cstheme="minorHAnsi"/>
                <w:i/>
                <w:sz w:val="20"/>
                <w:szCs w:val="20"/>
              </w:rPr>
            </w:pPr>
            <w:r w:rsidRPr="00A36A58">
              <w:rPr>
                <w:rFonts w:cstheme="minorHAnsi"/>
                <w:i/>
                <w:sz w:val="20"/>
                <w:szCs w:val="20"/>
              </w:rPr>
              <w:t>Many thanks once again and he will be there next half term.”</w:t>
            </w:r>
          </w:p>
          <w:p w14:paraId="07EFD99F" w14:textId="77777777" w:rsidR="00E0773D" w:rsidRPr="00A36A58" w:rsidRDefault="00E0773D" w:rsidP="009A4E1F">
            <w:pPr>
              <w:rPr>
                <w:rFonts w:cstheme="minorHAnsi"/>
                <w:i/>
                <w:color w:val="C00000"/>
                <w:sz w:val="20"/>
                <w:szCs w:val="20"/>
              </w:rPr>
            </w:pPr>
          </w:p>
          <w:p w14:paraId="177C4D1B" w14:textId="77777777" w:rsidR="00E0773D" w:rsidRDefault="00E0773D" w:rsidP="009A4E1F">
            <w:pPr>
              <w:rPr>
                <w:rFonts w:cstheme="minorHAnsi"/>
                <w:i/>
                <w:color w:val="C00000"/>
                <w:sz w:val="20"/>
                <w:szCs w:val="20"/>
              </w:rPr>
            </w:pPr>
          </w:p>
          <w:p w14:paraId="16A6BBF5" w14:textId="77777777" w:rsidR="004C73FC" w:rsidRDefault="004C73FC" w:rsidP="009A4E1F">
            <w:pPr>
              <w:rPr>
                <w:rFonts w:cstheme="minorHAnsi"/>
                <w:i/>
                <w:color w:val="C00000"/>
                <w:sz w:val="20"/>
                <w:szCs w:val="20"/>
              </w:rPr>
            </w:pPr>
          </w:p>
          <w:p w14:paraId="158573DB" w14:textId="77777777" w:rsidR="004C73FC" w:rsidRDefault="004C73FC" w:rsidP="009A4E1F">
            <w:pPr>
              <w:rPr>
                <w:rFonts w:cstheme="minorHAnsi"/>
                <w:i/>
                <w:color w:val="C00000"/>
                <w:sz w:val="20"/>
                <w:szCs w:val="20"/>
              </w:rPr>
            </w:pPr>
          </w:p>
          <w:p w14:paraId="3BBA67D5" w14:textId="77777777" w:rsidR="004C73FC" w:rsidRDefault="004C73FC" w:rsidP="009A4E1F">
            <w:pPr>
              <w:rPr>
                <w:rFonts w:cstheme="minorHAnsi"/>
                <w:i/>
                <w:color w:val="C00000"/>
                <w:sz w:val="20"/>
                <w:szCs w:val="20"/>
              </w:rPr>
            </w:pPr>
          </w:p>
          <w:p w14:paraId="792E36F5" w14:textId="77777777" w:rsidR="004C73FC" w:rsidRDefault="004C73FC" w:rsidP="009A4E1F">
            <w:pPr>
              <w:rPr>
                <w:rFonts w:cstheme="minorHAnsi"/>
                <w:i/>
                <w:color w:val="C00000"/>
                <w:sz w:val="20"/>
                <w:szCs w:val="20"/>
              </w:rPr>
            </w:pPr>
          </w:p>
          <w:p w14:paraId="7CFF5A5F" w14:textId="77777777" w:rsidR="004C73FC" w:rsidRDefault="004C73FC" w:rsidP="009A4E1F">
            <w:pPr>
              <w:rPr>
                <w:rFonts w:cstheme="minorHAnsi"/>
                <w:i/>
                <w:color w:val="C00000"/>
                <w:sz w:val="20"/>
                <w:szCs w:val="20"/>
              </w:rPr>
            </w:pPr>
          </w:p>
          <w:p w14:paraId="6B3AFB00" w14:textId="77777777" w:rsidR="004C73FC" w:rsidRDefault="004C73FC" w:rsidP="009A4E1F">
            <w:pPr>
              <w:rPr>
                <w:rFonts w:cstheme="minorHAnsi"/>
                <w:i/>
                <w:color w:val="C00000"/>
                <w:sz w:val="20"/>
                <w:szCs w:val="20"/>
              </w:rPr>
            </w:pPr>
          </w:p>
          <w:p w14:paraId="50BC1F04" w14:textId="77777777" w:rsidR="004C73FC" w:rsidRDefault="004C73FC" w:rsidP="009A4E1F">
            <w:pPr>
              <w:rPr>
                <w:rFonts w:cstheme="minorHAnsi"/>
                <w:i/>
                <w:color w:val="C00000"/>
                <w:sz w:val="20"/>
                <w:szCs w:val="20"/>
              </w:rPr>
            </w:pPr>
          </w:p>
          <w:p w14:paraId="5BFECB92" w14:textId="77777777" w:rsidR="004C73FC" w:rsidRDefault="004C73FC" w:rsidP="009A4E1F">
            <w:pPr>
              <w:rPr>
                <w:rFonts w:cstheme="minorHAnsi"/>
                <w:i/>
                <w:color w:val="C00000"/>
                <w:sz w:val="20"/>
                <w:szCs w:val="20"/>
              </w:rPr>
            </w:pPr>
          </w:p>
          <w:p w14:paraId="58D48830" w14:textId="77777777" w:rsidR="004C73FC" w:rsidRDefault="004C73FC" w:rsidP="009A4E1F">
            <w:pPr>
              <w:rPr>
                <w:rFonts w:cstheme="minorHAnsi"/>
                <w:i/>
                <w:color w:val="C00000"/>
                <w:sz w:val="20"/>
                <w:szCs w:val="20"/>
              </w:rPr>
            </w:pPr>
          </w:p>
          <w:p w14:paraId="6C7985B5" w14:textId="77777777" w:rsidR="004C73FC" w:rsidRPr="00A36A58" w:rsidRDefault="004C73FC" w:rsidP="009A4E1F">
            <w:pPr>
              <w:rPr>
                <w:rFonts w:cstheme="minorHAnsi"/>
                <w:i/>
                <w:color w:val="C00000"/>
                <w:sz w:val="20"/>
                <w:szCs w:val="20"/>
              </w:rPr>
            </w:pPr>
          </w:p>
        </w:tc>
        <w:tc>
          <w:tcPr>
            <w:tcW w:w="4678" w:type="dxa"/>
          </w:tcPr>
          <w:p w14:paraId="0D0B5CA7" w14:textId="77777777" w:rsidR="00A36A58" w:rsidRDefault="00236262" w:rsidP="00D83F7F">
            <w:pPr>
              <w:rPr>
                <w:color w:val="000000" w:themeColor="text1"/>
                <w:sz w:val="20"/>
                <w:szCs w:val="20"/>
              </w:rPr>
            </w:pPr>
            <w:r>
              <w:rPr>
                <w:noProof/>
                <w:color w:val="000000" w:themeColor="text1"/>
                <w:sz w:val="20"/>
                <w:szCs w:val="20"/>
                <w:lang w:val="en-US" w:eastAsia="en-US"/>
              </w:rPr>
              <w:drawing>
                <wp:anchor distT="0" distB="0" distL="114300" distR="114300" simplePos="0" relativeHeight="251734016" behindDoc="0" locked="0" layoutInCell="1" allowOverlap="1" wp14:anchorId="6532B057" wp14:editId="64A3F589">
                  <wp:simplePos x="0" y="0"/>
                  <wp:positionH relativeFrom="column">
                    <wp:posOffset>1905</wp:posOffset>
                  </wp:positionH>
                  <wp:positionV relativeFrom="paragraph">
                    <wp:posOffset>139065</wp:posOffset>
                  </wp:positionV>
                  <wp:extent cx="2833370" cy="1884045"/>
                  <wp:effectExtent l="0" t="0" r="508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8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3370" cy="1884045"/>
                          </a:xfrm>
                          <a:prstGeom prst="roundRect">
                            <a:avLst/>
                          </a:prstGeom>
                        </pic:spPr>
                      </pic:pic>
                    </a:graphicData>
                  </a:graphic>
                  <wp14:sizeRelH relativeFrom="page">
                    <wp14:pctWidth>0</wp14:pctWidth>
                  </wp14:sizeRelH>
                  <wp14:sizeRelV relativeFrom="page">
                    <wp14:pctHeight>0</wp14:pctHeight>
                  </wp14:sizeRelV>
                </wp:anchor>
              </w:drawing>
            </w:r>
          </w:p>
          <w:p w14:paraId="07EE3BBA" w14:textId="77777777" w:rsidR="00236262" w:rsidRDefault="00236262" w:rsidP="00D83F7F">
            <w:pPr>
              <w:rPr>
                <w:color w:val="000000" w:themeColor="text1"/>
                <w:sz w:val="20"/>
                <w:szCs w:val="20"/>
              </w:rPr>
            </w:pPr>
            <w:r>
              <w:rPr>
                <w:noProof/>
                <w:color w:val="000000" w:themeColor="text1"/>
                <w:sz w:val="20"/>
                <w:szCs w:val="20"/>
                <w:lang w:val="en-US" w:eastAsia="en-US"/>
              </w:rPr>
              <w:drawing>
                <wp:anchor distT="0" distB="0" distL="114300" distR="114300" simplePos="0" relativeHeight="251735040" behindDoc="1" locked="0" layoutInCell="1" allowOverlap="1" wp14:anchorId="010F733F" wp14:editId="48C4EFA2">
                  <wp:simplePos x="0" y="0"/>
                  <wp:positionH relativeFrom="column">
                    <wp:posOffset>1905</wp:posOffset>
                  </wp:positionH>
                  <wp:positionV relativeFrom="paragraph">
                    <wp:posOffset>4445</wp:posOffset>
                  </wp:positionV>
                  <wp:extent cx="2833370" cy="1884045"/>
                  <wp:effectExtent l="0" t="0" r="5080" b="1905"/>
                  <wp:wrapTight wrapText="bothSides">
                    <wp:wrapPolygon edited="0">
                      <wp:start x="1307" y="0"/>
                      <wp:lineTo x="0" y="1310"/>
                      <wp:lineTo x="0" y="19656"/>
                      <wp:lineTo x="726" y="20967"/>
                      <wp:lineTo x="1162" y="21403"/>
                      <wp:lineTo x="1307" y="21403"/>
                      <wp:lineTo x="20186" y="21403"/>
                      <wp:lineTo x="20332" y="21403"/>
                      <wp:lineTo x="20767" y="20967"/>
                      <wp:lineTo x="21494" y="19656"/>
                      <wp:lineTo x="21494" y="1310"/>
                      <wp:lineTo x="20186" y="0"/>
                      <wp:lineTo x="1307"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3370" cy="1884045"/>
                          </a:xfrm>
                          <a:prstGeom prst="roundRect">
                            <a:avLst/>
                          </a:prstGeom>
                        </pic:spPr>
                      </pic:pic>
                    </a:graphicData>
                  </a:graphic>
                  <wp14:sizeRelH relativeFrom="page">
                    <wp14:pctWidth>0</wp14:pctWidth>
                  </wp14:sizeRelH>
                  <wp14:sizeRelV relativeFrom="page">
                    <wp14:pctHeight>0</wp14:pctHeight>
                  </wp14:sizeRelV>
                </wp:anchor>
              </w:drawing>
            </w:r>
          </w:p>
          <w:p w14:paraId="597605DE" w14:textId="77777777" w:rsidR="00236262" w:rsidRDefault="00236262" w:rsidP="00D83F7F">
            <w:pPr>
              <w:rPr>
                <w:color w:val="000000" w:themeColor="text1"/>
                <w:sz w:val="20"/>
                <w:szCs w:val="20"/>
              </w:rPr>
            </w:pPr>
          </w:p>
          <w:p w14:paraId="1FCBF170" w14:textId="77777777" w:rsidR="00236262" w:rsidRDefault="00236262" w:rsidP="00D83F7F">
            <w:pPr>
              <w:rPr>
                <w:color w:val="000000" w:themeColor="text1"/>
                <w:sz w:val="20"/>
                <w:szCs w:val="20"/>
              </w:rPr>
            </w:pPr>
          </w:p>
          <w:p w14:paraId="6DFA1CB8" w14:textId="77777777" w:rsidR="00236262" w:rsidRDefault="00236262" w:rsidP="00D83F7F">
            <w:pPr>
              <w:rPr>
                <w:color w:val="000000" w:themeColor="text1"/>
                <w:sz w:val="20"/>
                <w:szCs w:val="20"/>
              </w:rPr>
            </w:pPr>
          </w:p>
          <w:p w14:paraId="2F2CA02D" w14:textId="77777777" w:rsidR="00236262" w:rsidRPr="009447D3" w:rsidRDefault="00236262" w:rsidP="00D83F7F">
            <w:pPr>
              <w:rPr>
                <w:color w:val="000000" w:themeColor="text1"/>
                <w:sz w:val="20"/>
                <w:szCs w:val="20"/>
              </w:rPr>
            </w:pPr>
          </w:p>
        </w:tc>
      </w:tr>
      <w:tr w:rsidR="009A4E1F" w:rsidRPr="00135C9D" w14:paraId="5DA7AD2F" w14:textId="77777777" w:rsidTr="00F709A1">
        <w:tc>
          <w:tcPr>
            <w:tcW w:w="14425" w:type="dxa"/>
            <w:gridSpan w:val="4"/>
            <w:shd w:val="clear" w:color="auto" w:fill="D9D9D9" w:themeFill="background1" w:themeFillShade="D9"/>
          </w:tcPr>
          <w:p w14:paraId="35A6DE37" w14:textId="77777777" w:rsidR="009A4E1F" w:rsidRPr="00DC0722" w:rsidRDefault="009A4E1F" w:rsidP="009A4E1F">
            <w:pPr>
              <w:jc w:val="center"/>
              <w:rPr>
                <w:b/>
                <w:color w:val="000000" w:themeColor="text1"/>
                <w:sz w:val="20"/>
                <w:szCs w:val="20"/>
              </w:rPr>
            </w:pPr>
            <w:r w:rsidRPr="00DC0722">
              <w:rPr>
                <w:b/>
                <w:color w:val="000000" w:themeColor="text1"/>
                <w:sz w:val="20"/>
                <w:szCs w:val="20"/>
              </w:rPr>
              <w:lastRenderedPageBreak/>
              <w:t>Encouraging pupils to be more physically active and lead healthier lifestyles</w:t>
            </w:r>
          </w:p>
        </w:tc>
      </w:tr>
      <w:tr w:rsidR="009A4E1F" w:rsidRPr="00135C9D" w14:paraId="61FB2B64" w14:textId="77777777" w:rsidTr="0011485A">
        <w:trPr>
          <w:trHeight w:val="2542"/>
        </w:trPr>
        <w:tc>
          <w:tcPr>
            <w:tcW w:w="1384" w:type="dxa"/>
          </w:tcPr>
          <w:p w14:paraId="04ABCFAD" w14:textId="77777777" w:rsidR="009A4E1F" w:rsidRPr="00DC0722" w:rsidRDefault="009A4E1F" w:rsidP="009A4E1F">
            <w:pPr>
              <w:rPr>
                <w:sz w:val="20"/>
                <w:szCs w:val="20"/>
              </w:rPr>
            </w:pPr>
            <w:r w:rsidRPr="00DC0722">
              <w:rPr>
                <w:sz w:val="20"/>
                <w:szCs w:val="20"/>
              </w:rPr>
              <w:t>Inspire+ Legacy Challenge</w:t>
            </w:r>
          </w:p>
        </w:tc>
        <w:tc>
          <w:tcPr>
            <w:tcW w:w="3827" w:type="dxa"/>
            <w:shd w:val="clear" w:color="auto" w:fill="auto"/>
          </w:tcPr>
          <w:p w14:paraId="4E4ACD07" w14:textId="501DE42A" w:rsidR="009A4E1F" w:rsidRPr="00DC0722" w:rsidRDefault="009A4E1F" w:rsidP="009A4E1F">
            <w:pPr>
              <w:rPr>
                <w:sz w:val="20"/>
                <w:szCs w:val="20"/>
              </w:rPr>
            </w:pPr>
            <w:r w:rsidRPr="00DC0722">
              <w:rPr>
                <w:sz w:val="20"/>
                <w:szCs w:val="20"/>
              </w:rPr>
              <w:t>Launched in 2012 with the support of Lor</w:t>
            </w:r>
            <w:r w:rsidR="00C067C1" w:rsidRPr="00DC0722">
              <w:rPr>
                <w:sz w:val="20"/>
                <w:szCs w:val="20"/>
              </w:rPr>
              <w:t>d Coe</w:t>
            </w:r>
            <w:r w:rsidR="00405D3E">
              <w:rPr>
                <w:sz w:val="20"/>
                <w:szCs w:val="20"/>
              </w:rPr>
              <w:t>,</w:t>
            </w:r>
            <w:r w:rsidR="00C067C1" w:rsidRPr="00DC0722">
              <w:rPr>
                <w:sz w:val="20"/>
                <w:szCs w:val="20"/>
              </w:rPr>
              <w:t xml:space="preserve"> pupils </w:t>
            </w:r>
            <w:r w:rsidRPr="00DC0722">
              <w:rPr>
                <w:sz w:val="20"/>
                <w:szCs w:val="20"/>
              </w:rPr>
              <w:t xml:space="preserve">embark on a series of challenges created to realise the London 2012 pledge of ‘inspiring a generation’. </w:t>
            </w:r>
          </w:p>
          <w:p w14:paraId="26A873B0" w14:textId="77777777" w:rsidR="009A4E1F" w:rsidRPr="00DC0722" w:rsidRDefault="009A4E1F" w:rsidP="009A4E1F">
            <w:pPr>
              <w:rPr>
                <w:sz w:val="20"/>
                <w:szCs w:val="20"/>
              </w:rPr>
            </w:pPr>
          </w:p>
          <w:p w14:paraId="276B013A" w14:textId="77777777" w:rsidR="009A4E1F" w:rsidRPr="00DC0722" w:rsidRDefault="009A4E1F" w:rsidP="009A4E1F">
            <w:pPr>
              <w:rPr>
                <w:sz w:val="20"/>
                <w:szCs w:val="20"/>
              </w:rPr>
            </w:pPr>
            <w:r w:rsidRPr="00DC0722">
              <w:rPr>
                <w:sz w:val="20"/>
                <w:szCs w:val="20"/>
              </w:rPr>
              <w:t xml:space="preserve">The Legacy Challenge is totally bespoke and designed </w:t>
            </w:r>
            <w:r w:rsidR="00E833FB" w:rsidRPr="00DC0722">
              <w:rPr>
                <w:sz w:val="20"/>
                <w:szCs w:val="20"/>
              </w:rPr>
              <w:t xml:space="preserve">by the charity </w:t>
            </w:r>
            <w:r w:rsidRPr="00DC0722">
              <w:rPr>
                <w:sz w:val="20"/>
                <w:szCs w:val="20"/>
              </w:rPr>
              <w:t>to encourage our young people to be inspired towards a lifetime of sport, culture and healthy living.</w:t>
            </w:r>
          </w:p>
          <w:p w14:paraId="4F1AE330" w14:textId="77777777" w:rsidR="009A4E1F" w:rsidRPr="00DC0722" w:rsidRDefault="009A4E1F" w:rsidP="009A4E1F">
            <w:pPr>
              <w:rPr>
                <w:sz w:val="20"/>
                <w:szCs w:val="20"/>
              </w:rPr>
            </w:pPr>
          </w:p>
          <w:p w14:paraId="558A8F77" w14:textId="77777777" w:rsidR="009A4E1F" w:rsidRPr="00DC0722" w:rsidRDefault="009A4E1F" w:rsidP="009A4E1F">
            <w:pPr>
              <w:rPr>
                <w:sz w:val="20"/>
                <w:szCs w:val="20"/>
              </w:rPr>
            </w:pPr>
            <w:r w:rsidRPr="00DC0722">
              <w:rPr>
                <w:sz w:val="20"/>
                <w:szCs w:val="20"/>
              </w:rPr>
              <w:t xml:space="preserve">The Legacy Challenge </w:t>
            </w:r>
            <w:r w:rsidR="00C067C1" w:rsidRPr="00DC0722">
              <w:rPr>
                <w:sz w:val="20"/>
                <w:szCs w:val="20"/>
              </w:rPr>
              <w:t xml:space="preserve">was used by schools </w:t>
            </w:r>
            <w:r w:rsidRPr="00DC0722">
              <w:rPr>
                <w:sz w:val="20"/>
                <w:szCs w:val="20"/>
              </w:rPr>
              <w:t xml:space="preserve">throughout the whole year or as a condensed project.  </w:t>
            </w:r>
          </w:p>
          <w:p w14:paraId="3FAE98B4" w14:textId="77777777" w:rsidR="009A4E1F" w:rsidRPr="00DC0722" w:rsidRDefault="009A4E1F" w:rsidP="009A4E1F">
            <w:pPr>
              <w:jc w:val="center"/>
              <w:rPr>
                <w:sz w:val="20"/>
                <w:szCs w:val="20"/>
              </w:rPr>
            </w:pPr>
          </w:p>
          <w:p w14:paraId="28250E61" w14:textId="1F86C054" w:rsidR="009A4E1F" w:rsidRPr="00DC0722" w:rsidRDefault="00405D3E" w:rsidP="00E833FB">
            <w:pPr>
              <w:rPr>
                <w:i/>
                <w:sz w:val="20"/>
                <w:szCs w:val="20"/>
              </w:rPr>
            </w:pPr>
            <w:r>
              <w:rPr>
                <w:sz w:val="20"/>
                <w:szCs w:val="20"/>
              </w:rPr>
              <w:t xml:space="preserve">The </w:t>
            </w:r>
            <w:r w:rsidR="009A4E1F" w:rsidRPr="00DC0722">
              <w:rPr>
                <w:sz w:val="20"/>
                <w:szCs w:val="20"/>
              </w:rPr>
              <w:t xml:space="preserve">Inspire+ Legacy Coordinator </w:t>
            </w:r>
            <w:r w:rsidR="00E833FB" w:rsidRPr="00DC0722">
              <w:rPr>
                <w:sz w:val="20"/>
                <w:szCs w:val="20"/>
              </w:rPr>
              <w:t xml:space="preserve">supported schools </w:t>
            </w:r>
            <w:r>
              <w:rPr>
                <w:sz w:val="20"/>
                <w:szCs w:val="20"/>
              </w:rPr>
              <w:t xml:space="preserve">to </w:t>
            </w:r>
            <w:r w:rsidR="00E833FB" w:rsidRPr="00DC0722">
              <w:rPr>
                <w:sz w:val="20"/>
                <w:szCs w:val="20"/>
              </w:rPr>
              <w:t>embed the resource in schools</w:t>
            </w:r>
            <w:r>
              <w:rPr>
                <w:sz w:val="20"/>
                <w:szCs w:val="20"/>
              </w:rPr>
              <w:t>.</w:t>
            </w:r>
          </w:p>
        </w:tc>
        <w:tc>
          <w:tcPr>
            <w:tcW w:w="4536" w:type="dxa"/>
          </w:tcPr>
          <w:p w14:paraId="30A562AD" w14:textId="3306ECF4" w:rsidR="00112802" w:rsidRDefault="00112802" w:rsidP="00DD0990">
            <w:pPr>
              <w:pStyle w:val="ListParagraph"/>
              <w:numPr>
                <w:ilvl w:val="0"/>
                <w:numId w:val="27"/>
              </w:numPr>
              <w:ind w:left="502"/>
              <w:rPr>
                <w:i/>
                <w:color w:val="000000" w:themeColor="text1"/>
                <w:sz w:val="20"/>
                <w:szCs w:val="20"/>
              </w:rPr>
            </w:pPr>
            <w:r>
              <w:rPr>
                <w:i/>
                <w:color w:val="000000" w:themeColor="text1"/>
                <w:sz w:val="20"/>
                <w:szCs w:val="20"/>
              </w:rPr>
              <w:t>Ne</w:t>
            </w:r>
            <w:r w:rsidR="00405D3E">
              <w:rPr>
                <w:i/>
                <w:color w:val="000000" w:themeColor="text1"/>
                <w:sz w:val="20"/>
                <w:szCs w:val="20"/>
              </w:rPr>
              <w:t>w design of passports that focu</w:t>
            </w:r>
            <w:r>
              <w:rPr>
                <w:i/>
                <w:color w:val="000000" w:themeColor="text1"/>
                <w:sz w:val="20"/>
                <w:szCs w:val="20"/>
              </w:rPr>
              <w:t>sed on ‘Road to my Games’ that inspired children to follow in the footsteps of GB athletes on their own road to Rio 2016.</w:t>
            </w:r>
          </w:p>
          <w:p w14:paraId="53C74C9B" w14:textId="1C205695" w:rsidR="00DD0990" w:rsidRPr="00DC0722" w:rsidRDefault="004D45D8" w:rsidP="00DD0990">
            <w:pPr>
              <w:pStyle w:val="ListParagraph"/>
              <w:numPr>
                <w:ilvl w:val="0"/>
                <w:numId w:val="27"/>
              </w:numPr>
              <w:ind w:left="502"/>
              <w:rPr>
                <w:i/>
                <w:color w:val="000000" w:themeColor="text1"/>
                <w:sz w:val="20"/>
                <w:szCs w:val="20"/>
              </w:rPr>
            </w:pPr>
            <w:r>
              <w:rPr>
                <w:i/>
                <w:color w:val="000000" w:themeColor="text1"/>
                <w:sz w:val="20"/>
                <w:szCs w:val="20"/>
              </w:rPr>
              <w:t xml:space="preserve">Lincolnshire Sport funded the legacy Challenge to be a free resource available to all primary schools in Lincolnshire. </w:t>
            </w:r>
          </w:p>
          <w:p w14:paraId="1FD2B445" w14:textId="2E72B01D" w:rsidR="00DD0990" w:rsidRPr="00DC0722" w:rsidRDefault="00DC0722" w:rsidP="00DD0990">
            <w:pPr>
              <w:pStyle w:val="ListParagraph"/>
              <w:numPr>
                <w:ilvl w:val="0"/>
                <w:numId w:val="27"/>
              </w:numPr>
              <w:ind w:left="502"/>
              <w:rPr>
                <w:b/>
                <w:i/>
                <w:color w:val="000000" w:themeColor="text1"/>
                <w:sz w:val="20"/>
                <w:szCs w:val="20"/>
              </w:rPr>
            </w:pPr>
            <w:r w:rsidRPr="00DC0722">
              <w:rPr>
                <w:i/>
                <w:color w:val="000000" w:themeColor="text1"/>
                <w:sz w:val="20"/>
                <w:szCs w:val="20"/>
              </w:rPr>
              <w:t>Trained over 2</w:t>
            </w:r>
            <w:r w:rsidR="00DD0990" w:rsidRPr="00DC0722">
              <w:rPr>
                <w:i/>
                <w:color w:val="000000" w:themeColor="text1"/>
                <w:sz w:val="20"/>
                <w:szCs w:val="20"/>
              </w:rPr>
              <w:t>00 bronze Young Ambassadors to lead and promote healthy lifestyles to their fellow pupils</w:t>
            </w:r>
          </w:p>
          <w:p w14:paraId="715A8C5C" w14:textId="77777777" w:rsidR="00DD0990" w:rsidRPr="00DC0722" w:rsidRDefault="00DC0722" w:rsidP="00DD0990">
            <w:pPr>
              <w:pStyle w:val="ListParagraph"/>
              <w:numPr>
                <w:ilvl w:val="0"/>
                <w:numId w:val="27"/>
              </w:numPr>
              <w:ind w:left="502"/>
              <w:rPr>
                <w:b/>
                <w:i/>
                <w:color w:val="000000" w:themeColor="text1"/>
                <w:sz w:val="20"/>
                <w:szCs w:val="20"/>
              </w:rPr>
            </w:pPr>
            <w:r>
              <w:rPr>
                <w:i/>
                <w:color w:val="000000" w:themeColor="text1"/>
                <w:sz w:val="20"/>
                <w:szCs w:val="20"/>
              </w:rPr>
              <w:t>5</w:t>
            </w:r>
            <w:r w:rsidR="00DD0990" w:rsidRPr="00DC0722">
              <w:rPr>
                <w:i/>
                <w:color w:val="000000" w:themeColor="text1"/>
                <w:sz w:val="20"/>
                <w:szCs w:val="20"/>
              </w:rPr>
              <w:t>5 Schools engaged throughout the county</w:t>
            </w:r>
          </w:p>
          <w:p w14:paraId="39C7A8B2" w14:textId="77777777" w:rsidR="00DD0990" w:rsidRPr="00DC0722" w:rsidRDefault="00DC0722" w:rsidP="00DD0990">
            <w:pPr>
              <w:pStyle w:val="ListParagraph"/>
              <w:numPr>
                <w:ilvl w:val="0"/>
                <w:numId w:val="27"/>
              </w:numPr>
              <w:ind w:left="502"/>
              <w:rPr>
                <w:i/>
                <w:color w:val="000000" w:themeColor="text1"/>
                <w:sz w:val="20"/>
                <w:szCs w:val="20"/>
              </w:rPr>
            </w:pPr>
            <w:r>
              <w:rPr>
                <w:i/>
                <w:color w:val="000000" w:themeColor="text1"/>
                <w:sz w:val="20"/>
                <w:szCs w:val="20"/>
              </w:rPr>
              <w:t>7</w:t>
            </w:r>
            <w:r w:rsidR="00DD0990" w:rsidRPr="00DC0722">
              <w:rPr>
                <w:i/>
                <w:color w:val="000000" w:themeColor="text1"/>
                <w:sz w:val="20"/>
                <w:szCs w:val="20"/>
              </w:rPr>
              <w:t>0 teachers trained to embed the programme within their schools</w:t>
            </w:r>
          </w:p>
          <w:p w14:paraId="3B9F977F" w14:textId="77777777" w:rsidR="00112802" w:rsidRPr="00112802" w:rsidRDefault="00DD0990" w:rsidP="00112802">
            <w:pPr>
              <w:pStyle w:val="ListParagraph"/>
              <w:numPr>
                <w:ilvl w:val="0"/>
                <w:numId w:val="27"/>
              </w:numPr>
              <w:ind w:left="502"/>
              <w:rPr>
                <w:i/>
                <w:color w:val="000000" w:themeColor="text1"/>
                <w:sz w:val="20"/>
                <w:szCs w:val="20"/>
              </w:rPr>
            </w:pPr>
            <w:r w:rsidRPr="00DC0722">
              <w:rPr>
                <w:i/>
                <w:color w:val="000000" w:themeColor="text1"/>
                <w:sz w:val="20"/>
                <w:szCs w:val="20"/>
              </w:rPr>
              <w:t>0ver 1</w:t>
            </w:r>
            <w:r w:rsidR="00DC0722">
              <w:rPr>
                <w:i/>
                <w:color w:val="000000" w:themeColor="text1"/>
                <w:sz w:val="20"/>
                <w:szCs w:val="20"/>
              </w:rPr>
              <w:t>3</w:t>
            </w:r>
            <w:r w:rsidRPr="00DC0722">
              <w:rPr>
                <w:i/>
                <w:color w:val="000000" w:themeColor="text1"/>
                <w:sz w:val="20"/>
                <w:szCs w:val="20"/>
              </w:rPr>
              <w:t xml:space="preserve">,000 pupils engaged in the Legacy Challenge </w:t>
            </w:r>
          </w:p>
          <w:p w14:paraId="7483AD03" w14:textId="46B940A1" w:rsidR="00DD0990" w:rsidRPr="00DC0722" w:rsidRDefault="00DD0990" w:rsidP="004C73FC">
            <w:pPr>
              <w:spacing w:before="100" w:beforeAutospacing="1"/>
              <w:jc w:val="both"/>
              <w:rPr>
                <w:rFonts w:eastAsia="Times New Roman" w:cs="Arial"/>
                <w:i/>
                <w:sz w:val="20"/>
              </w:rPr>
            </w:pPr>
            <w:r w:rsidRPr="00DC0722">
              <w:rPr>
                <w:rFonts w:eastAsia="Times New Roman" w:cs="Arial"/>
                <w:i/>
                <w:sz w:val="20"/>
              </w:rPr>
              <w:t>“Through pupil voice, displays (photos and evidence), the website and the ethos of the school in general</w:t>
            </w:r>
            <w:r w:rsidR="00670887">
              <w:rPr>
                <w:rFonts w:eastAsia="Times New Roman" w:cs="Arial"/>
                <w:i/>
                <w:sz w:val="20"/>
              </w:rPr>
              <w:t>,</w:t>
            </w:r>
            <w:r w:rsidRPr="00DC0722">
              <w:rPr>
                <w:rFonts w:eastAsia="Times New Roman" w:cs="Arial"/>
                <w:i/>
                <w:sz w:val="20"/>
              </w:rPr>
              <w:t xml:space="preserve"> our inspector was very impressed with how the Legacy Challenge and the enthusiasm of the Bronze Ambassadors seemed to be affecting the general atmosphere in the school. As many of our children spoke with such passion about their roles in school, leadership and volunteering and the challenges they set themselves through the Legacy Challenge the inspector ended up asking for a copy of the Legacy Challenge and has made reference to it in our final report. </w:t>
            </w:r>
          </w:p>
          <w:p w14:paraId="7A915009" w14:textId="77777777" w:rsidR="009A4E1F" w:rsidRPr="00DC0722" w:rsidRDefault="00DD0990" w:rsidP="00112802">
            <w:pPr>
              <w:spacing w:before="100" w:beforeAutospacing="1"/>
              <w:jc w:val="both"/>
              <w:rPr>
                <w:rFonts w:eastAsia="Times New Roman" w:cs="Arial"/>
                <w:i/>
                <w:sz w:val="20"/>
              </w:rPr>
            </w:pPr>
            <w:r w:rsidRPr="00DC0722">
              <w:rPr>
                <w:rFonts w:eastAsia="Times New Roman" w:cs="Arial"/>
                <w:i/>
                <w:sz w:val="20"/>
              </w:rPr>
              <w:t xml:space="preserve">He could see there was a clear link between the children’s general behaviour and attitude to work and the work we do with them through the Bronze Ambassador training and the Legacy Challenge. The inspection process does now look very closely at SMSC in schools and the Legacy Challenge appears to </w:t>
            </w:r>
            <w:r w:rsidRPr="00DC0722">
              <w:rPr>
                <w:rFonts w:eastAsia="Times New Roman" w:cs="Arial"/>
                <w:i/>
                <w:sz w:val="20"/>
              </w:rPr>
              <w:lastRenderedPageBreak/>
              <w:t xml:space="preserve">have ticked a box for them in my school. </w:t>
            </w:r>
          </w:p>
          <w:p w14:paraId="33B86487" w14:textId="77777777" w:rsidR="00DD0990" w:rsidRPr="00DC0722" w:rsidRDefault="00DD0990" w:rsidP="00DD0990">
            <w:pPr>
              <w:spacing w:before="100" w:beforeAutospacing="1" w:after="100" w:afterAutospacing="1"/>
              <w:jc w:val="both"/>
              <w:rPr>
                <w:rFonts w:eastAsia="Times New Roman" w:cs="Arial"/>
                <w:i/>
                <w:sz w:val="20"/>
              </w:rPr>
            </w:pPr>
            <w:r w:rsidRPr="00DC0722">
              <w:rPr>
                <w:rFonts w:eastAsia="Times New Roman" w:cs="Arial"/>
                <w:i/>
                <w:sz w:val="20"/>
              </w:rPr>
              <w:t>Thanks again for this wonderful toolkit and producing something that addresses a large number of SMSC areas through sport, healthy lifestyles and values.”</w:t>
            </w:r>
          </w:p>
          <w:p w14:paraId="43F5613D" w14:textId="77777777" w:rsidR="00236262" w:rsidRPr="0011485A" w:rsidRDefault="00DD0990" w:rsidP="00236262">
            <w:pPr>
              <w:spacing w:before="100" w:beforeAutospacing="1" w:after="100" w:afterAutospacing="1"/>
              <w:jc w:val="both"/>
              <w:rPr>
                <w:rFonts w:eastAsia="Times New Roman" w:cs="Arial"/>
                <w:b/>
                <w:sz w:val="20"/>
              </w:rPr>
            </w:pPr>
            <w:r w:rsidRPr="00DC0722">
              <w:rPr>
                <w:rFonts w:eastAsia="Times New Roman" w:cs="Arial"/>
                <w:b/>
                <w:sz w:val="20"/>
              </w:rPr>
              <w:t>Mr Clack, Headteac</w:t>
            </w:r>
            <w:r w:rsidR="00236262">
              <w:rPr>
                <w:rFonts w:eastAsia="Times New Roman" w:cs="Arial"/>
                <w:b/>
                <w:sz w:val="20"/>
              </w:rPr>
              <w:t>her, Great Ponton Primary School.</w:t>
            </w:r>
          </w:p>
        </w:tc>
        <w:tc>
          <w:tcPr>
            <w:tcW w:w="4678" w:type="dxa"/>
          </w:tcPr>
          <w:p w14:paraId="37A044F7" w14:textId="77777777" w:rsidR="009A4E1F" w:rsidRPr="006D788C" w:rsidRDefault="009A4E1F" w:rsidP="009A4E1F">
            <w:pPr>
              <w:rPr>
                <w:color w:val="000000" w:themeColor="text1"/>
                <w:sz w:val="20"/>
                <w:szCs w:val="20"/>
              </w:rPr>
            </w:pPr>
          </w:p>
          <w:p w14:paraId="1A828F79" w14:textId="77777777" w:rsidR="009A4E1F" w:rsidRDefault="009A4E1F" w:rsidP="009A4E1F">
            <w:pPr>
              <w:tabs>
                <w:tab w:val="left" w:pos="2830"/>
              </w:tabs>
              <w:rPr>
                <w:sz w:val="20"/>
                <w:szCs w:val="20"/>
              </w:rPr>
            </w:pPr>
          </w:p>
          <w:p w14:paraId="1DC6E356" w14:textId="77777777" w:rsidR="009A4E1F" w:rsidRDefault="009A4E1F" w:rsidP="009A4E1F">
            <w:pPr>
              <w:tabs>
                <w:tab w:val="left" w:pos="2830"/>
              </w:tabs>
              <w:rPr>
                <w:sz w:val="20"/>
                <w:szCs w:val="20"/>
              </w:rPr>
            </w:pPr>
          </w:p>
          <w:p w14:paraId="720C0D91" w14:textId="77777777" w:rsidR="009A4E1F" w:rsidRDefault="009A4E1F" w:rsidP="009A4E1F">
            <w:pPr>
              <w:tabs>
                <w:tab w:val="left" w:pos="2830"/>
              </w:tabs>
              <w:rPr>
                <w:sz w:val="20"/>
                <w:szCs w:val="20"/>
              </w:rPr>
            </w:pPr>
          </w:p>
          <w:p w14:paraId="53715DC6" w14:textId="77777777" w:rsidR="001B3B42" w:rsidRDefault="001B3B42" w:rsidP="009A4E1F">
            <w:pPr>
              <w:tabs>
                <w:tab w:val="left" w:pos="2830"/>
              </w:tabs>
              <w:rPr>
                <w:sz w:val="20"/>
                <w:szCs w:val="20"/>
              </w:rPr>
            </w:pPr>
          </w:p>
          <w:p w14:paraId="3F275690" w14:textId="77777777" w:rsidR="001B3B42" w:rsidRDefault="0011485A" w:rsidP="009A4E1F">
            <w:pPr>
              <w:tabs>
                <w:tab w:val="left" w:pos="2830"/>
              </w:tabs>
              <w:rPr>
                <w:sz w:val="20"/>
                <w:szCs w:val="20"/>
              </w:rPr>
            </w:pPr>
            <w:r>
              <w:rPr>
                <w:noProof/>
                <w:sz w:val="20"/>
                <w:szCs w:val="20"/>
                <w:lang w:val="en-US" w:eastAsia="en-US"/>
              </w:rPr>
              <w:drawing>
                <wp:anchor distT="0" distB="0" distL="114300" distR="114300" simplePos="0" relativeHeight="251715584" behindDoc="1" locked="0" layoutInCell="1" allowOverlap="1" wp14:anchorId="4629F916" wp14:editId="5345A120">
                  <wp:simplePos x="0" y="0"/>
                  <wp:positionH relativeFrom="column">
                    <wp:posOffset>267970</wp:posOffset>
                  </wp:positionH>
                  <wp:positionV relativeFrom="paragraph">
                    <wp:posOffset>2223770</wp:posOffset>
                  </wp:positionV>
                  <wp:extent cx="2381250" cy="1785620"/>
                  <wp:effectExtent l="0" t="6985" r="0" b="0"/>
                  <wp:wrapTight wrapText="bothSides">
                    <wp:wrapPolygon edited="0">
                      <wp:start x="-63" y="21055"/>
                      <wp:lineTo x="109" y="21055"/>
                      <wp:lineTo x="2701" y="21516"/>
                      <wp:lineTo x="19463" y="21516"/>
                      <wp:lineTo x="21364" y="21055"/>
                      <wp:lineTo x="21364" y="776"/>
                      <wp:lineTo x="19463" y="315"/>
                      <wp:lineTo x="-63" y="315"/>
                      <wp:lineTo x="-63" y="776"/>
                      <wp:lineTo x="-63" y="2105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ford 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381250" cy="17856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C0722">
              <w:rPr>
                <w:noProof/>
                <w:sz w:val="20"/>
                <w:szCs w:val="20"/>
                <w:lang w:val="en-US" w:eastAsia="en-US"/>
              </w:rPr>
              <w:drawing>
                <wp:anchor distT="0" distB="0" distL="114300" distR="114300" simplePos="0" relativeHeight="251714560" behindDoc="1" locked="0" layoutInCell="1" allowOverlap="1" wp14:anchorId="31432430" wp14:editId="77D01DED">
                  <wp:simplePos x="0" y="0"/>
                  <wp:positionH relativeFrom="column">
                    <wp:posOffset>97155</wp:posOffset>
                  </wp:positionH>
                  <wp:positionV relativeFrom="paragraph">
                    <wp:posOffset>-373380</wp:posOffset>
                  </wp:positionV>
                  <wp:extent cx="2632075" cy="1974215"/>
                  <wp:effectExtent l="0" t="0" r="0" b="6985"/>
                  <wp:wrapTight wrapText="bothSides">
                    <wp:wrapPolygon edited="0">
                      <wp:start x="469" y="0"/>
                      <wp:lineTo x="0" y="625"/>
                      <wp:lineTo x="0" y="20843"/>
                      <wp:lineTo x="469" y="21468"/>
                      <wp:lineTo x="21105" y="21468"/>
                      <wp:lineTo x="21418" y="20843"/>
                      <wp:lineTo x="21418" y="625"/>
                      <wp:lineTo x="20949" y="0"/>
                      <wp:lineTo x="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ham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2075" cy="197421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3309FC9" w14:textId="77777777" w:rsidR="001B3B42" w:rsidRDefault="001B3B42" w:rsidP="009A4E1F">
            <w:pPr>
              <w:tabs>
                <w:tab w:val="left" w:pos="2830"/>
              </w:tabs>
              <w:rPr>
                <w:sz w:val="20"/>
                <w:szCs w:val="20"/>
              </w:rPr>
            </w:pPr>
          </w:p>
          <w:p w14:paraId="5B6EDB2D" w14:textId="77777777" w:rsidR="001B3B42" w:rsidRDefault="001B3B42" w:rsidP="009A4E1F">
            <w:pPr>
              <w:tabs>
                <w:tab w:val="left" w:pos="2830"/>
              </w:tabs>
              <w:rPr>
                <w:sz w:val="20"/>
                <w:szCs w:val="20"/>
              </w:rPr>
            </w:pPr>
          </w:p>
          <w:p w14:paraId="46DB4289" w14:textId="77777777" w:rsidR="001B3B42" w:rsidRDefault="001B3B42" w:rsidP="009A4E1F">
            <w:pPr>
              <w:tabs>
                <w:tab w:val="left" w:pos="2830"/>
              </w:tabs>
              <w:rPr>
                <w:sz w:val="20"/>
                <w:szCs w:val="20"/>
              </w:rPr>
            </w:pPr>
          </w:p>
          <w:p w14:paraId="64945EE7" w14:textId="77777777" w:rsidR="001B3B42" w:rsidRDefault="001B3B42" w:rsidP="009A4E1F">
            <w:pPr>
              <w:tabs>
                <w:tab w:val="left" w:pos="2830"/>
              </w:tabs>
              <w:rPr>
                <w:sz w:val="20"/>
                <w:szCs w:val="20"/>
              </w:rPr>
            </w:pPr>
          </w:p>
          <w:p w14:paraId="2B09BBA8" w14:textId="77777777" w:rsidR="001B3B42" w:rsidRDefault="001B3B42" w:rsidP="009A4E1F">
            <w:pPr>
              <w:tabs>
                <w:tab w:val="left" w:pos="2830"/>
              </w:tabs>
              <w:rPr>
                <w:sz w:val="20"/>
                <w:szCs w:val="20"/>
              </w:rPr>
            </w:pPr>
          </w:p>
          <w:p w14:paraId="2F70D98C" w14:textId="77777777" w:rsidR="001B3B42" w:rsidRDefault="001B3B42" w:rsidP="009A4E1F">
            <w:pPr>
              <w:tabs>
                <w:tab w:val="left" w:pos="2830"/>
              </w:tabs>
              <w:rPr>
                <w:sz w:val="20"/>
                <w:szCs w:val="20"/>
              </w:rPr>
            </w:pPr>
          </w:p>
          <w:p w14:paraId="1756AE92" w14:textId="77777777" w:rsidR="001B3B42" w:rsidRDefault="001B3B42" w:rsidP="009A4E1F">
            <w:pPr>
              <w:tabs>
                <w:tab w:val="left" w:pos="2830"/>
              </w:tabs>
              <w:rPr>
                <w:sz w:val="20"/>
                <w:szCs w:val="20"/>
              </w:rPr>
            </w:pPr>
          </w:p>
          <w:p w14:paraId="7373E14A" w14:textId="77777777" w:rsidR="001B3B42" w:rsidRDefault="001B3B42" w:rsidP="009A4E1F">
            <w:pPr>
              <w:tabs>
                <w:tab w:val="left" w:pos="2830"/>
              </w:tabs>
              <w:rPr>
                <w:sz w:val="20"/>
                <w:szCs w:val="20"/>
              </w:rPr>
            </w:pPr>
          </w:p>
          <w:p w14:paraId="3F96D44F" w14:textId="77777777" w:rsidR="001B3B42" w:rsidRDefault="001B3B42" w:rsidP="009A4E1F">
            <w:pPr>
              <w:tabs>
                <w:tab w:val="left" w:pos="2830"/>
              </w:tabs>
              <w:rPr>
                <w:sz w:val="20"/>
                <w:szCs w:val="20"/>
              </w:rPr>
            </w:pPr>
          </w:p>
          <w:p w14:paraId="185BC16E" w14:textId="77777777" w:rsidR="001B3B42" w:rsidRDefault="001B3B42" w:rsidP="009A4E1F">
            <w:pPr>
              <w:tabs>
                <w:tab w:val="left" w:pos="2830"/>
              </w:tabs>
              <w:rPr>
                <w:sz w:val="20"/>
                <w:szCs w:val="20"/>
              </w:rPr>
            </w:pPr>
          </w:p>
          <w:p w14:paraId="13184D90" w14:textId="77777777" w:rsidR="001B3B42" w:rsidRDefault="001B3B42" w:rsidP="009A4E1F">
            <w:pPr>
              <w:tabs>
                <w:tab w:val="left" w:pos="2830"/>
              </w:tabs>
              <w:rPr>
                <w:sz w:val="20"/>
                <w:szCs w:val="20"/>
              </w:rPr>
            </w:pPr>
          </w:p>
          <w:p w14:paraId="2664546C" w14:textId="77777777" w:rsidR="001B3B42" w:rsidRDefault="001B3B42" w:rsidP="009A4E1F">
            <w:pPr>
              <w:tabs>
                <w:tab w:val="left" w:pos="2830"/>
              </w:tabs>
              <w:rPr>
                <w:sz w:val="20"/>
                <w:szCs w:val="20"/>
              </w:rPr>
            </w:pPr>
          </w:p>
          <w:p w14:paraId="7207752B" w14:textId="77777777" w:rsidR="001B3B42" w:rsidRDefault="001B3B42" w:rsidP="009A4E1F">
            <w:pPr>
              <w:tabs>
                <w:tab w:val="left" w:pos="2830"/>
              </w:tabs>
              <w:rPr>
                <w:sz w:val="20"/>
                <w:szCs w:val="20"/>
              </w:rPr>
            </w:pPr>
          </w:p>
          <w:p w14:paraId="2326ECD5" w14:textId="77777777" w:rsidR="001B3B42" w:rsidRDefault="001B3B42" w:rsidP="009A4E1F">
            <w:pPr>
              <w:tabs>
                <w:tab w:val="left" w:pos="2830"/>
              </w:tabs>
              <w:rPr>
                <w:sz w:val="20"/>
                <w:szCs w:val="20"/>
              </w:rPr>
            </w:pPr>
          </w:p>
          <w:p w14:paraId="275864BF" w14:textId="77777777" w:rsidR="001B3B42" w:rsidRDefault="001B3B42" w:rsidP="009A4E1F">
            <w:pPr>
              <w:tabs>
                <w:tab w:val="left" w:pos="2830"/>
              </w:tabs>
              <w:rPr>
                <w:sz w:val="20"/>
                <w:szCs w:val="20"/>
              </w:rPr>
            </w:pPr>
          </w:p>
          <w:p w14:paraId="051DC42A" w14:textId="77777777" w:rsidR="001B3B42" w:rsidRPr="006D788C" w:rsidRDefault="0011485A" w:rsidP="009A4E1F">
            <w:pPr>
              <w:tabs>
                <w:tab w:val="left" w:pos="2830"/>
              </w:tabs>
              <w:rPr>
                <w:sz w:val="20"/>
                <w:szCs w:val="20"/>
              </w:rPr>
            </w:pPr>
            <w:r>
              <w:rPr>
                <w:noProof/>
                <w:sz w:val="20"/>
                <w:szCs w:val="20"/>
                <w:lang w:val="en-US" w:eastAsia="en-US"/>
              </w:rPr>
              <w:lastRenderedPageBreak/>
              <w:drawing>
                <wp:inline distT="0" distB="0" distL="0" distR="0" wp14:anchorId="0618FACC" wp14:editId="075A1497">
                  <wp:extent cx="2833370" cy="148526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mark header - Cop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3370" cy="1485265"/>
                          </a:xfrm>
                          <a:prstGeom prst="rect">
                            <a:avLst/>
                          </a:prstGeom>
                        </pic:spPr>
                      </pic:pic>
                    </a:graphicData>
                  </a:graphic>
                </wp:inline>
              </w:drawing>
            </w:r>
          </w:p>
        </w:tc>
      </w:tr>
      <w:tr w:rsidR="009A4E1F" w:rsidRPr="00135C9D" w14:paraId="07D3A534" w14:textId="77777777" w:rsidTr="00BE6C88">
        <w:tc>
          <w:tcPr>
            <w:tcW w:w="14425" w:type="dxa"/>
            <w:gridSpan w:val="4"/>
            <w:shd w:val="clear" w:color="auto" w:fill="D9D9D9" w:themeFill="background1" w:themeFillShade="D9"/>
          </w:tcPr>
          <w:p w14:paraId="7BBC74A4" w14:textId="77777777" w:rsidR="009A4E1F" w:rsidRPr="00230F14" w:rsidRDefault="009A4E1F" w:rsidP="009A4E1F">
            <w:pPr>
              <w:jc w:val="center"/>
              <w:rPr>
                <w:b/>
                <w:color w:val="000000" w:themeColor="text1"/>
                <w:sz w:val="20"/>
                <w:szCs w:val="20"/>
                <w:highlight w:val="yellow"/>
              </w:rPr>
            </w:pPr>
            <w:r w:rsidRPr="004E0B76">
              <w:rPr>
                <w:b/>
                <w:color w:val="000000" w:themeColor="text1"/>
                <w:sz w:val="20"/>
                <w:szCs w:val="20"/>
              </w:rPr>
              <w:lastRenderedPageBreak/>
              <w:t>Learning through OAA</w:t>
            </w:r>
          </w:p>
        </w:tc>
      </w:tr>
      <w:tr w:rsidR="009A4E1F" w:rsidRPr="00135C9D" w14:paraId="283C0089" w14:textId="77777777" w:rsidTr="000808B3">
        <w:tc>
          <w:tcPr>
            <w:tcW w:w="1384" w:type="dxa"/>
          </w:tcPr>
          <w:p w14:paraId="5D756579" w14:textId="77777777" w:rsidR="009A4E1F" w:rsidRPr="007438E6" w:rsidRDefault="009A4E1F" w:rsidP="009A4E1F">
            <w:pPr>
              <w:rPr>
                <w:sz w:val="20"/>
                <w:szCs w:val="20"/>
              </w:rPr>
            </w:pPr>
            <w:r w:rsidRPr="007438E6">
              <w:rPr>
                <w:sz w:val="20"/>
                <w:szCs w:val="20"/>
              </w:rPr>
              <w:t>PGL Half day access</w:t>
            </w:r>
          </w:p>
        </w:tc>
        <w:tc>
          <w:tcPr>
            <w:tcW w:w="3827" w:type="dxa"/>
            <w:shd w:val="clear" w:color="auto" w:fill="auto"/>
          </w:tcPr>
          <w:p w14:paraId="7BC2CBE3" w14:textId="77777777" w:rsidR="009A4E1F" w:rsidRPr="007438E6" w:rsidRDefault="00E90F32" w:rsidP="009A4E1F">
            <w:pPr>
              <w:rPr>
                <w:sz w:val="20"/>
                <w:szCs w:val="20"/>
              </w:rPr>
            </w:pPr>
            <w:r w:rsidRPr="007438E6">
              <w:rPr>
                <w:sz w:val="20"/>
                <w:szCs w:val="20"/>
              </w:rPr>
              <w:t xml:space="preserve">Schools </w:t>
            </w:r>
            <w:r w:rsidR="00C067C1" w:rsidRPr="007438E6">
              <w:rPr>
                <w:sz w:val="20"/>
                <w:szCs w:val="20"/>
              </w:rPr>
              <w:t>had</w:t>
            </w:r>
            <w:r w:rsidR="009A4E1F" w:rsidRPr="007438E6">
              <w:rPr>
                <w:sz w:val="20"/>
                <w:szCs w:val="20"/>
              </w:rPr>
              <w:t xml:space="preserve"> the opportunity to take </w:t>
            </w:r>
            <w:r w:rsidR="00C067C1" w:rsidRPr="007438E6">
              <w:rPr>
                <w:sz w:val="20"/>
                <w:szCs w:val="20"/>
              </w:rPr>
              <w:t xml:space="preserve">pupils </w:t>
            </w:r>
            <w:r w:rsidR="009A4E1F" w:rsidRPr="007438E6">
              <w:rPr>
                <w:sz w:val="20"/>
                <w:szCs w:val="20"/>
              </w:rPr>
              <w:t>to</w:t>
            </w:r>
            <w:r w:rsidR="00E16F59">
              <w:rPr>
                <w:sz w:val="20"/>
                <w:szCs w:val="20"/>
              </w:rPr>
              <w:t xml:space="preserve"> PGL Caythorpe.</w:t>
            </w:r>
          </w:p>
          <w:p w14:paraId="7B14CA1C" w14:textId="77777777" w:rsidR="009A4E1F" w:rsidRPr="007438E6" w:rsidRDefault="009A4E1F" w:rsidP="009A4E1F">
            <w:pPr>
              <w:rPr>
                <w:sz w:val="20"/>
                <w:szCs w:val="20"/>
              </w:rPr>
            </w:pPr>
          </w:p>
          <w:p w14:paraId="679A7DBE" w14:textId="47C31918" w:rsidR="009A4E1F" w:rsidRPr="007438E6" w:rsidRDefault="009A4E1F" w:rsidP="00E90F32">
            <w:pPr>
              <w:rPr>
                <w:sz w:val="20"/>
                <w:szCs w:val="20"/>
              </w:rPr>
            </w:pPr>
            <w:r w:rsidRPr="007438E6">
              <w:rPr>
                <w:sz w:val="20"/>
                <w:szCs w:val="20"/>
              </w:rPr>
              <w:t xml:space="preserve">Emphasis </w:t>
            </w:r>
            <w:r w:rsidR="00C067C1" w:rsidRPr="007438E6">
              <w:rPr>
                <w:sz w:val="20"/>
                <w:szCs w:val="20"/>
              </w:rPr>
              <w:t>was</w:t>
            </w:r>
            <w:r w:rsidRPr="007438E6">
              <w:rPr>
                <w:sz w:val="20"/>
                <w:szCs w:val="20"/>
              </w:rPr>
              <w:t xml:space="preserve"> placed around e</w:t>
            </w:r>
            <w:r w:rsidR="00E90F32" w:rsidRPr="007438E6">
              <w:rPr>
                <w:sz w:val="20"/>
                <w:szCs w:val="20"/>
              </w:rPr>
              <w:t>x</w:t>
            </w:r>
            <w:r w:rsidR="00E16F59">
              <w:rPr>
                <w:sz w:val="20"/>
                <w:szCs w:val="20"/>
              </w:rPr>
              <w:t xml:space="preserve">tending PE opportunities (OAA) and </w:t>
            </w:r>
            <w:r w:rsidRPr="007438E6">
              <w:rPr>
                <w:sz w:val="20"/>
                <w:szCs w:val="20"/>
              </w:rPr>
              <w:t xml:space="preserve">giving </w:t>
            </w:r>
            <w:r w:rsidR="00BD2141">
              <w:rPr>
                <w:sz w:val="20"/>
                <w:szCs w:val="20"/>
              </w:rPr>
              <w:t>pupils</w:t>
            </w:r>
            <w:r w:rsidRPr="007438E6">
              <w:rPr>
                <w:sz w:val="20"/>
                <w:szCs w:val="20"/>
              </w:rPr>
              <w:t xml:space="preserve"> </w:t>
            </w:r>
            <w:r w:rsidR="00E90F32" w:rsidRPr="007438E6">
              <w:rPr>
                <w:sz w:val="20"/>
                <w:szCs w:val="20"/>
              </w:rPr>
              <w:t xml:space="preserve">access </w:t>
            </w:r>
            <w:r w:rsidRPr="007438E6">
              <w:rPr>
                <w:sz w:val="20"/>
                <w:szCs w:val="20"/>
              </w:rPr>
              <w:t>to outstanding facilities and instructors.</w:t>
            </w:r>
          </w:p>
        </w:tc>
        <w:tc>
          <w:tcPr>
            <w:tcW w:w="4536" w:type="dxa"/>
          </w:tcPr>
          <w:p w14:paraId="2CD6DFAE" w14:textId="0F0BF596" w:rsidR="007438E6" w:rsidRDefault="007438E6" w:rsidP="007438E6">
            <w:pPr>
              <w:pStyle w:val="ListParagraph"/>
              <w:numPr>
                <w:ilvl w:val="0"/>
                <w:numId w:val="15"/>
              </w:numPr>
              <w:rPr>
                <w:rFonts w:cstheme="minorHAnsi"/>
                <w:sz w:val="20"/>
                <w:szCs w:val="20"/>
              </w:rPr>
            </w:pPr>
            <w:r w:rsidRPr="007438E6">
              <w:rPr>
                <w:rFonts w:cstheme="minorHAnsi"/>
                <w:sz w:val="20"/>
                <w:szCs w:val="20"/>
              </w:rPr>
              <w:t>21</w:t>
            </w:r>
            <w:r w:rsidR="00D83F7F" w:rsidRPr="007438E6">
              <w:rPr>
                <w:rFonts w:cstheme="minorHAnsi"/>
                <w:sz w:val="20"/>
                <w:szCs w:val="20"/>
              </w:rPr>
              <w:t xml:space="preserve"> member schools access</w:t>
            </w:r>
            <w:r w:rsidR="00E90F32" w:rsidRPr="007438E6">
              <w:rPr>
                <w:rFonts w:cstheme="minorHAnsi"/>
                <w:sz w:val="20"/>
                <w:szCs w:val="20"/>
              </w:rPr>
              <w:t>ed</w:t>
            </w:r>
            <w:r w:rsidR="00D83F7F" w:rsidRPr="007438E6">
              <w:rPr>
                <w:rFonts w:cstheme="minorHAnsi"/>
                <w:sz w:val="20"/>
                <w:szCs w:val="20"/>
              </w:rPr>
              <w:t xml:space="preserve"> PGL Caythorpe for </w:t>
            </w:r>
            <w:r w:rsidRPr="007438E6">
              <w:rPr>
                <w:rFonts w:cstheme="minorHAnsi"/>
                <w:sz w:val="20"/>
                <w:szCs w:val="20"/>
              </w:rPr>
              <w:t>at</w:t>
            </w:r>
            <w:r w:rsidR="004C73FC">
              <w:rPr>
                <w:rFonts w:cstheme="minorHAnsi"/>
                <w:sz w:val="20"/>
                <w:szCs w:val="20"/>
              </w:rPr>
              <w:t xml:space="preserve"> </w:t>
            </w:r>
            <w:r w:rsidRPr="007438E6">
              <w:rPr>
                <w:rFonts w:cstheme="minorHAnsi"/>
                <w:sz w:val="20"/>
                <w:szCs w:val="20"/>
              </w:rPr>
              <w:t xml:space="preserve">least </w:t>
            </w:r>
            <w:r w:rsidR="00BD2141">
              <w:rPr>
                <w:rFonts w:cstheme="minorHAnsi"/>
                <w:sz w:val="20"/>
                <w:szCs w:val="20"/>
              </w:rPr>
              <w:t>half a day. Normally s</w:t>
            </w:r>
            <w:r w:rsidR="00D83F7F" w:rsidRPr="007438E6">
              <w:rPr>
                <w:rFonts w:cstheme="minorHAnsi"/>
                <w:sz w:val="20"/>
                <w:szCs w:val="20"/>
              </w:rPr>
              <w:t>chools would not be able to access PGL for only half a day, this is thanks to their Inspire+ membership</w:t>
            </w:r>
            <w:r w:rsidR="00BD2141">
              <w:rPr>
                <w:rFonts w:cstheme="minorHAnsi"/>
                <w:sz w:val="20"/>
                <w:szCs w:val="20"/>
              </w:rPr>
              <w:t>.</w:t>
            </w:r>
          </w:p>
          <w:p w14:paraId="4A4FE124" w14:textId="58D93EA0" w:rsidR="00D83F7F" w:rsidRDefault="00D83F7F" w:rsidP="007438E6">
            <w:pPr>
              <w:pStyle w:val="ListParagraph"/>
              <w:numPr>
                <w:ilvl w:val="0"/>
                <w:numId w:val="15"/>
              </w:numPr>
              <w:rPr>
                <w:rFonts w:cstheme="minorHAnsi"/>
                <w:sz w:val="20"/>
                <w:szCs w:val="20"/>
              </w:rPr>
            </w:pPr>
            <w:r w:rsidRPr="007438E6">
              <w:rPr>
                <w:rFonts w:cstheme="minorHAnsi"/>
                <w:sz w:val="20"/>
                <w:szCs w:val="20"/>
              </w:rPr>
              <w:t>As a r</w:t>
            </w:r>
            <w:r w:rsidR="004C73FC">
              <w:rPr>
                <w:rFonts w:cstheme="minorHAnsi"/>
                <w:sz w:val="20"/>
                <w:szCs w:val="20"/>
              </w:rPr>
              <w:t>esult</w:t>
            </w:r>
            <w:r w:rsidR="00BD2141">
              <w:rPr>
                <w:rFonts w:cstheme="minorHAnsi"/>
                <w:sz w:val="20"/>
                <w:szCs w:val="20"/>
              </w:rPr>
              <w:t>,</w:t>
            </w:r>
            <w:r w:rsidR="004C73FC">
              <w:rPr>
                <w:rFonts w:cstheme="minorHAnsi"/>
                <w:sz w:val="20"/>
                <w:szCs w:val="20"/>
              </w:rPr>
              <w:t xml:space="preserve"> </w:t>
            </w:r>
            <w:r w:rsidR="007438E6" w:rsidRPr="007438E6">
              <w:rPr>
                <w:rFonts w:cstheme="minorHAnsi"/>
                <w:sz w:val="20"/>
                <w:szCs w:val="20"/>
              </w:rPr>
              <w:t>353</w:t>
            </w:r>
            <w:r w:rsidR="00F3746E" w:rsidRPr="007438E6">
              <w:rPr>
                <w:rFonts w:cstheme="minorHAnsi"/>
                <w:sz w:val="20"/>
                <w:szCs w:val="20"/>
              </w:rPr>
              <w:t xml:space="preserve"> pupils</w:t>
            </w:r>
            <w:r w:rsidRPr="007438E6">
              <w:rPr>
                <w:rFonts w:cstheme="minorHAnsi"/>
                <w:sz w:val="20"/>
                <w:szCs w:val="20"/>
              </w:rPr>
              <w:t xml:space="preserve"> got to visit PGL Caythorpe to experience the great outdoor adventure facilities they have.</w:t>
            </w:r>
          </w:p>
          <w:p w14:paraId="757CEE21" w14:textId="77777777" w:rsidR="006B76DD" w:rsidRDefault="006B76DD" w:rsidP="006B76DD">
            <w:pPr>
              <w:rPr>
                <w:rFonts w:cstheme="minorHAnsi"/>
                <w:sz w:val="20"/>
                <w:szCs w:val="20"/>
              </w:rPr>
            </w:pPr>
          </w:p>
          <w:p w14:paraId="54C84FD7" w14:textId="77777777" w:rsidR="006B76DD" w:rsidRDefault="006B76DD" w:rsidP="006B76DD">
            <w:pPr>
              <w:rPr>
                <w:rFonts w:cstheme="minorHAnsi"/>
                <w:sz w:val="20"/>
                <w:szCs w:val="20"/>
              </w:rPr>
            </w:pPr>
          </w:p>
          <w:p w14:paraId="23ABBBA8" w14:textId="77777777" w:rsidR="006B76DD" w:rsidRDefault="006B76DD" w:rsidP="006B76DD">
            <w:pPr>
              <w:rPr>
                <w:rFonts w:cstheme="minorHAnsi"/>
                <w:sz w:val="20"/>
                <w:szCs w:val="20"/>
              </w:rPr>
            </w:pPr>
          </w:p>
          <w:p w14:paraId="0E4AD9A0" w14:textId="77777777" w:rsidR="006B76DD" w:rsidRDefault="006B76DD" w:rsidP="006B76DD">
            <w:pPr>
              <w:rPr>
                <w:rFonts w:cstheme="minorHAnsi"/>
                <w:sz w:val="20"/>
                <w:szCs w:val="20"/>
              </w:rPr>
            </w:pPr>
          </w:p>
          <w:p w14:paraId="688B8E70" w14:textId="77777777" w:rsidR="006B76DD" w:rsidRDefault="006B76DD" w:rsidP="006B76DD">
            <w:pPr>
              <w:rPr>
                <w:rFonts w:cstheme="minorHAnsi"/>
                <w:sz w:val="20"/>
                <w:szCs w:val="20"/>
              </w:rPr>
            </w:pPr>
          </w:p>
          <w:p w14:paraId="4CE44B2F" w14:textId="77777777" w:rsidR="006B76DD" w:rsidRDefault="006B76DD" w:rsidP="006B76DD">
            <w:pPr>
              <w:rPr>
                <w:rFonts w:cstheme="minorHAnsi"/>
                <w:sz w:val="20"/>
                <w:szCs w:val="20"/>
              </w:rPr>
            </w:pPr>
          </w:p>
          <w:p w14:paraId="6D252483" w14:textId="77777777" w:rsidR="006B76DD" w:rsidRDefault="006B76DD" w:rsidP="006B76DD">
            <w:pPr>
              <w:rPr>
                <w:rFonts w:cstheme="minorHAnsi"/>
                <w:sz w:val="20"/>
                <w:szCs w:val="20"/>
              </w:rPr>
            </w:pPr>
          </w:p>
          <w:p w14:paraId="44F698A5" w14:textId="77777777" w:rsidR="006B76DD" w:rsidRPr="006B76DD" w:rsidRDefault="006B76DD" w:rsidP="006B76DD">
            <w:pPr>
              <w:rPr>
                <w:rFonts w:cstheme="minorHAnsi"/>
                <w:sz w:val="20"/>
                <w:szCs w:val="20"/>
              </w:rPr>
            </w:pPr>
          </w:p>
        </w:tc>
        <w:tc>
          <w:tcPr>
            <w:tcW w:w="4678" w:type="dxa"/>
          </w:tcPr>
          <w:p w14:paraId="434AD0E0" w14:textId="77777777" w:rsidR="009A4E1F" w:rsidRPr="00B84A1F" w:rsidRDefault="006B76DD"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712512" behindDoc="1" locked="0" layoutInCell="1" allowOverlap="1" wp14:anchorId="25D4AC57" wp14:editId="6AE44405">
                  <wp:simplePos x="0" y="0"/>
                  <wp:positionH relativeFrom="column">
                    <wp:posOffset>395605</wp:posOffset>
                  </wp:positionH>
                  <wp:positionV relativeFrom="paragraph">
                    <wp:posOffset>452755</wp:posOffset>
                  </wp:positionV>
                  <wp:extent cx="2121535" cy="1590675"/>
                  <wp:effectExtent l="113030" t="58420" r="106045" b="144145"/>
                  <wp:wrapThrough wrapText="bothSides">
                    <wp:wrapPolygon edited="0">
                      <wp:start x="-595" y="19772"/>
                      <wp:lineTo x="-207" y="21324"/>
                      <wp:lineTo x="1539" y="23135"/>
                      <wp:lineTo x="18607" y="23135"/>
                      <wp:lineTo x="21516" y="21841"/>
                      <wp:lineTo x="22486" y="20031"/>
                      <wp:lineTo x="22874" y="19772"/>
                      <wp:lineTo x="22874" y="2440"/>
                      <wp:lineTo x="22486" y="2182"/>
                      <wp:lineTo x="21516" y="371"/>
                      <wp:lineTo x="18607" y="-923"/>
                      <wp:lineTo x="-207" y="-1181"/>
                      <wp:lineTo x="-595" y="2182"/>
                      <wp:lineTo x="-595" y="19772"/>
                    </wp:wrapPolygon>
                  </wp:wrapThrough>
                  <wp:docPr id="25" name="Picture 25" descr="I:\Pictures\PGL residential\2016\IMG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ctures\PGL residential\2016\IMG_35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2153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9A4E1F" w:rsidRPr="00135C9D" w14:paraId="03B376FD" w14:textId="77777777" w:rsidTr="000808B3">
        <w:tc>
          <w:tcPr>
            <w:tcW w:w="1384" w:type="dxa"/>
          </w:tcPr>
          <w:p w14:paraId="20ED5579" w14:textId="77777777" w:rsidR="009A4E1F" w:rsidRPr="00230F14" w:rsidRDefault="009A4E1F" w:rsidP="009A4E1F">
            <w:pPr>
              <w:rPr>
                <w:sz w:val="20"/>
                <w:szCs w:val="20"/>
                <w:highlight w:val="yellow"/>
              </w:rPr>
            </w:pPr>
            <w:r w:rsidRPr="00AA2AE9">
              <w:rPr>
                <w:sz w:val="20"/>
                <w:szCs w:val="20"/>
              </w:rPr>
              <w:t>PGL Access Weekend (year 6-7 transition)</w:t>
            </w:r>
          </w:p>
        </w:tc>
        <w:tc>
          <w:tcPr>
            <w:tcW w:w="3827" w:type="dxa"/>
            <w:shd w:val="clear" w:color="auto" w:fill="auto"/>
          </w:tcPr>
          <w:p w14:paraId="4BF4C44B" w14:textId="214476BD" w:rsidR="00E67B40" w:rsidRPr="004E0B76" w:rsidRDefault="00E67B40" w:rsidP="009A4E1F">
            <w:pPr>
              <w:rPr>
                <w:sz w:val="20"/>
                <w:szCs w:val="20"/>
              </w:rPr>
            </w:pPr>
            <w:r w:rsidRPr="004E0B76">
              <w:rPr>
                <w:sz w:val="20"/>
                <w:szCs w:val="20"/>
              </w:rPr>
              <w:t>Schools</w:t>
            </w:r>
            <w:r w:rsidR="004D1559" w:rsidRPr="004E0B76">
              <w:rPr>
                <w:sz w:val="20"/>
                <w:szCs w:val="20"/>
              </w:rPr>
              <w:t xml:space="preserve"> </w:t>
            </w:r>
            <w:r w:rsidR="00E16F59">
              <w:rPr>
                <w:sz w:val="20"/>
                <w:szCs w:val="20"/>
              </w:rPr>
              <w:t xml:space="preserve">had the opportunity to select </w:t>
            </w:r>
            <w:r w:rsidR="009A4E1F" w:rsidRPr="004E0B76">
              <w:rPr>
                <w:sz w:val="20"/>
                <w:szCs w:val="20"/>
              </w:rPr>
              <w:t>pupils to at</w:t>
            </w:r>
            <w:r w:rsidR="004D1559" w:rsidRPr="004E0B76">
              <w:rPr>
                <w:sz w:val="20"/>
                <w:szCs w:val="20"/>
              </w:rPr>
              <w:t>tend a special weekend at PGL</w:t>
            </w:r>
            <w:r w:rsidR="00BD2141">
              <w:rPr>
                <w:sz w:val="20"/>
                <w:szCs w:val="20"/>
              </w:rPr>
              <w:t>,</w:t>
            </w:r>
            <w:r w:rsidR="004D1559" w:rsidRPr="004E0B76">
              <w:rPr>
                <w:sz w:val="20"/>
                <w:szCs w:val="20"/>
              </w:rPr>
              <w:t xml:space="preserve"> staffed by Inspire+.</w:t>
            </w:r>
          </w:p>
          <w:p w14:paraId="081B5A13" w14:textId="77777777" w:rsidR="00E67B40" w:rsidRPr="004E0B76" w:rsidRDefault="00E67B40" w:rsidP="009A4E1F">
            <w:pPr>
              <w:rPr>
                <w:sz w:val="20"/>
                <w:szCs w:val="20"/>
              </w:rPr>
            </w:pPr>
          </w:p>
          <w:p w14:paraId="1C5B42CD" w14:textId="51FAFEBF" w:rsidR="009A4E1F" w:rsidRPr="004E0B76" w:rsidRDefault="00E67B40" w:rsidP="009A4E1F">
            <w:pPr>
              <w:rPr>
                <w:color w:val="000000" w:themeColor="text1"/>
                <w:sz w:val="20"/>
                <w:szCs w:val="20"/>
              </w:rPr>
            </w:pPr>
            <w:r w:rsidRPr="004E0B76">
              <w:rPr>
                <w:sz w:val="20"/>
                <w:szCs w:val="20"/>
              </w:rPr>
              <w:t>Schools had</w:t>
            </w:r>
            <w:r w:rsidR="009A4E1F" w:rsidRPr="004E0B76">
              <w:rPr>
                <w:sz w:val="20"/>
                <w:szCs w:val="20"/>
              </w:rPr>
              <w:t xml:space="preserve"> the disc</w:t>
            </w:r>
            <w:r w:rsidRPr="004E0B76">
              <w:rPr>
                <w:sz w:val="20"/>
                <w:szCs w:val="20"/>
              </w:rPr>
              <w:t>retion on which pupils they cho</w:t>
            </w:r>
            <w:r w:rsidR="009A4E1F" w:rsidRPr="004E0B76">
              <w:rPr>
                <w:sz w:val="20"/>
                <w:szCs w:val="20"/>
              </w:rPr>
              <w:t>se</w:t>
            </w:r>
            <w:r w:rsidR="00BD2141">
              <w:rPr>
                <w:sz w:val="20"/>
                <w:szCs w:val="20"/>
              </w:rPr>
              <w:t>,</w:t>
            </w:r>
            <w:r w:rsidR="009A4E1F" w:rsidRPr="004E0B76">
              <w:rPr>
                <w:sz w:val="20"/>
                <w:szCs w:val="20"/>
              </w:rPr>
              <w:t xml:space="preserve"> </w:t>
            </w:r>
            <w:r w:rsidRPr="004E0B76">
              <w:rPr>
                <w:sz w:val="20"/>
                <w:szCs w:val="20"/>
              </w:rPr>
              <w:t>ranging from</w:t>
            </w:r>
            <w:r w:rsidR="009A4E1F" w:rsidRPr="004E0B76">
              <w:rPr>
                <w:sz w:val="20"/>
                <w:szCs w:val="20"/>
              </w:rPr>
              <w:t xml:space="preserve"> being a Young Ambassador, attainment, good behaviour, </w:t>
            </w:r>
            <w:r w:rsidR="009A4E1F" w:rsidRPr="004E0B76">
              <w:rPr>
                <w:color w:val="000000" w:themeColor="text1"/>
                <w:sz w:val="20"/>
                <w:szCs w:val="20"/>
              </w:rPr>
              <w:t xml:space="preserve">students who have low self-confidence or students who have never experienced </w:t>
            </w:r>
            <w:r w:rsidR="00BD2141">
              <w:rPr>
                <w:color w:val="000000" w:themeColor="text1"/>
                <w:sz w:val="20"/>
                <w:szCs w:val="20"/>
              </w:rPr>
              <w:lastRenderedPageBreak/>
              <w:t xml:space="preserve">outdoor education before, which may have been due to </w:t>
            </w:r>
            <w:r w:rsidR="009A4E1F" w:rsidRPr="004E0B76">
              <w:rPr>
                <w:color w:val="000000" w:themeColor="text1"/>
                <w:sz w:val="20"/>
                <w:szCs w:val="20"/>
              </w:rPr>
              <w:t xml:space="preserve">may </w:t>
            </w:r>
            <w:r w:rsidR="002B3E9D" w:rsidRPr="004E0B76">
              <w:rPr>
                <w:color w:val="000000" w:themeColor="text1"/>
                <w:sz w:val="20"/>
                <w:szCs w:val="20"/>
              </w:rPr>
              <w:t xml:space="preserve">have been </w:t>
            </w:r>
            <w:r w:rsidR="009A4E1F" w:rsidRPr="004E0B76">
              <w:rPr>
                <w:color w:val="000000" w:themeColor="text1"/>
                <w:sz w:val="20"/>
                <w:szCs w:val="20"/>
              </w:rPr>
              <w:t>due to financial restrictions.</w:t>
            </w:r>
          </w:p>
          <w:p w14:paraId="741E7947" w14:textId="77777777" w:rsidR="009A4E1F" w:rsidRPr="004E0B76" w:rsidRDefault="0011485A"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722752" behindDoc="0" locked="0" layoutInCell="1" allowOverlap="1" wp14:anchorId="5212596B" wp14:editId="24FD4367">
                  <wp:simplePos x="0" y="0"/>
                  <wp:positionH relativeFrom="margin">
                    <wp:posOffset>5775325</wp:posOffset>
                  </wp:positionH>
                  <wp:positionV relativeFrom="paragraph">
                    <wp:posOffset>-220980</wp:posOffset>
                  </wp:positionV>
                  <wp:extent cx="1971675" cy="1477869"/>
                  <wp:effectExtent l="57150" t="38100" r="47625" b="463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1675" cy="1477869"/>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501F8B95" w14:textId="77777777" w:rsidR="009A4E1F" w:rsidRPr="004E0B76" w:rsidRDefault="009A4E1F" w:rsidP="009A4E1F">
            <w:pPr>
              <w:rPr>
                <w:color w:val="000000" w:themeColor="text1"/>
                <w:sz w:val="20"/>
                <w:szCs w:val="20"/>
              </w:rPr>
            </w:pPr>
            <w:r w:rsidRPr="004E0B76">
              <w:rPr>
                <w:color w:val="000000" w:themeColor="text1"/>
                <w:sz w:val="20"/>
                <w:szCs w:val="20"/>
              </w:rPr>
              <w:t xml:space="preserve">Aimed at pupils in year 6. </w:t>
            </w:r>
            <w:r w:rsidR="002B3E9D" w:rsidRPr="004E0B76">
              <w:rPr>
                <w:color w:val="000000" w:themeColor="text1"/>
                <w:sz w:val="20"/>
                <w:szCs w:val="20"/>
              </w:rPr>
              <w:t xml:space="preserve"> The weekend</w:t>
            </w:r>
            <w:r w:rsidRPr="004E0B76">
              <w:rPr>
                <w:color w:val="000000" w:themeColor="text1"/>
                <w:sz w:val="20"/>
                <w:szCs w:val="20"/>
              </w:rPr>
              <w:t xml:space="preserve"> also support</w:t>
            </w:r>
            <w:r w:rsidR="002B3E9D" w:rsidRPr="004E0B76">
              <w:rPr>
                <w:color w:val="000000" w:themeColor="text1"/>
                <w:sz w:val="20"/>
                <w:szCs w:val="20"/>
              </w:rPr>
              <w:t>ed</w:t>
            </w:r>
            <w:r w:rsidRPr="004E0B76">
              <w:rPr>
                <w:color w:val="000000" w:themeColor="text1"/>
                <w:sz w:val="20"/>
                <w:szCs w:val="20"/>
              </w:rPr>
              <w:t xml:space="preserve"> transition from primary school to secondary school.</w:t>
            </w:r>
          </w:p>
          <w:p w14:paraId="653AB775" w14:textId="77777777" w:rsidR="004E0B76" w:rsidRPr="004E0B76" w:rsidRDefault="004E0B76" w:rsidP="009A4E1F">
            <w:pPr>
              <w:rPr>
                <w:color w:val="000000" w:themeColor="text1"/>
                <w:sz w:val="20"/>
                <w:szCs w:val="20"/>
              </w:rPr>
            </w:pPr>
          </w:p>
          <w:p w14:paraId="189CE5AA" w14:textId="77777777" w:rsidR="00BB2B09" w:rsidRPr="00E16F59" w:rsidRDefault="004E0B76" w:rsidP="009A4E1F">
            <w:pPr>
              <w:rPr>
                <w:color w:val="000000" w:themeColor="text1"/>
                <w:sz w:val="20"/>
                <w:szCs w:val="20"/>
              </w:rPr>
            </w:pPr>
            <w:r w:rsidRPr="004E0B76">
              <w:rPr>
                <w:color w:val="000000" w:themeColor="text1"/>
                <w:sz w:val="20"/>
                <w:szCs w:val="20"/>
              </w:rPr>
              <w:t xml:space="preserve">This year saw parents able to buy places if they wished. We also had 12 of our top Leadership Academy members attend to help develop their skills and training. </w:t>
            </w:r>
          </w:p>
        </w:tc>
        <w:tc>
          <w:tcPr>
            <w:tcW w:w="4536" w:type="dxa"/>
          </w:tcPr>
          <w:p w14:paraId="56235C49" w14:textId="77777777" w:rsidR="009A4E1F" w:rsidRPr="00AA2AE9" w:rsidRDefault="00AA2AE9" w:rsidP="001C7290">
            <w:pPr>
              <w:pStyle w:val="ListParagraph"/>
              <w:numPr>
                <w:ilvl w:val="0"/>
                <w:numId w:val="32"/>
              </w:numPr>
              <w:rPr>
                <w:color w:val="000000" w:themeColor="text1"/>
                <w:sz w:val="20"/>
                <w:szCs w:val="20"/>
              </w:rPr>
            </w:pPr>
            <w:r>
              <w:rPr>
                <w:color w:val="000000" w:themeColor="text1"/>
                <w:sz w:val="20"/>
                <w:szCs w:val="20"/>
              </w:rPr>
              <w:lastRenderedPageBreak/>
              <w:t>96</w:t>
            </w:r>
            <w:r w:rsidR="001C7290" w:rsidRPr="00AA2AE9">
              <w:rPr>
                <w:color w:val="000000" w:themeColor="text1"/>
                <w:sz w:val="20"/>
                <w:szCs w:val="20"/>
              </w:rPr>
              <w:t>% children enjoyed the weekend experience</w:t>
            </w:r>
          </w:p>
          <w:p w14:paraId="259838D5" w14:textId="77777777" w:rsidR="001C7290" w:rsidRPr="00AA2AE9" w:rsidRDefault="00AA2AE9" w:rsidP="001C7290">
            <w:pPr>
              <w:pStyle w:val="ListParagraph"/>
              <w:numPr>
                <w:ilvl w:val="0"/>
                <w:numId w:val="32"/>
              </w:numPr>
              <w:rPr>
                <w:color w:val="000000" w:themeColor="text1"/>
                <w:sz w:val="20"/>
                <w:szCs w:val="20"/>
              </w:rPr>
            </w:pPr>
            <w:r w:rsidRPr="00AA2AE9">
              <w:rPr>
                <w:color w:val="000000" w:themeColor="text1"/>
                <w:sz w:val="20"/>
                <w:szCs w:val="20"/>
              </w:rPr>
              <w:t>8</w:t>
            </w:r>
            <w:r w:rsidR="001C7290" w:rsidRPr="00AA2AE9">
              <w:rPr>
                <w:color w:val="000000" w:themeColor="text1"/>
                <w:sz w:val="20"/>
                <w:szCs w:val="20"/>
              </w:rPr>
              <w:t>0% agreed or strongly agreed that they achieved something positive</w:t>
            </w:r>
          </w:p>
          <w:p w14:paraId="5BC914D3" w14:textId="77777777" w:rsidR="00AA2AE9" w:rsidRDefault="00AA2AE9" w:rsidP="00AA2AE9">
            <w:pPr>
              <w:pStyle w:val="ListParagraph"/>
              <w:numPr>
                <w:ilvl w:val="0"/>
                <w:numId w:val="32"/>
              </w:numPr>
              <w:rPr>
                <w:color w:val="000000" w:themeColor="text1"/>
                <w:sz w:val="20"/>
                <w:szCs w:val="20"/>
              </w:rPr>
            </w:pPr>
            <w:r w:rsidRPr="00AA2AE9">
              <w:rPr>
                <w:color w:val="000000" w:themeColor="text1"/>
                <w:sz w:val="20"/>
                <w:szCs w:val="20"/>
              </w:rPr>
              <w:t>96</w:t>
            </w:r>
            <w:r w:rsidR="001C7290" w:rsidRPr="00AA2AE9">
              <w:rPr>
                <w:color w:val="000000" w:themeColor="text1"/>
                <w:sz w:val="20"/>
                <w:szCs w:val="20"/>
              </w:rPr>
              <w:t>% of children made new friends</w:t>
            </w:r>
          </w:p>
          <w:p w14:paraId="4C30CD80" w14:textId="77777777" w:rsidR="001C7290" w:rsidRPr="00AA2AE9" w:rsidRDefault="00AA2AE9" w:rsidP="00AA2AE9">
            <w:pPr>
              <w:pStyle w:val="ListParagraph"/>
              <w:numPr>
                <w:ilvl w:val="0"/>
                <w:numId w:val="32"/>
              </w:numPr>
              <w:rPr>
                <w:color w:val="000000" w:themeColor="text1"/>
                <w:sz w:val="20"/>
                <w:szCs w:val="20"/>
              </w:rPr>
            </w:pPr>
            <w:r w:rsidRPr="00AA2AE9">
              <w:rPr>
                <w:color w:val="000000" w:themeColor="text1"/>
                <w:sz w:val="20"/>
                <w:szCs w:val="20"/>
              </w:rPr>
              <w:t>62</w:t>
            </w:r>
            <w:r w:rsidR="001C7290" w:rsidRPr="00AA2AE9">
              <w:rPr>
                <w:color w:val="000000" w:themeColor="text1"/>
                <w:sz w:val="20"/>
                <w:szCs w:val="20"/>
              </w:rPr>
              <w:t>% indicated that the weekend had helped them meet new friends that they will go to secondary school with in September</w:t>
            </w:r>
          </w:p>
        </w:tc>
        <w:tc>
          <w:tcPr>
            <w:tcW w:w="4678" w:type="dxa"/>
          </w:tcPr>
          <w:p w14:paraId="07488218" w14:textId="77777777" w:rsidR="009A4E1F" w:rsidRPr="009447D3" w:rsidRDefault="0011485A"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693056" behindDoc="0" locked="0" layoutInCell="1" allowOverlap="1" wp14:anchorId="230F7E9E" wp14:editId="24792FB8">
                  <wp:simplePos x="0" y="0"/>
                  <wp:positionH relativeFrom="margin">
                    <wp:align>center</wp:align>
                  </wp:positionH>
                  <wp:positionV relativeFrom="paragraph">
                    <wp:posOffset>140335</wp:posOffset>
                  </wp:positionV>
                  <wp:extent cx="1588135" cy="1190625"/>
                  <wp:effectExtent l="114300" t="57150" r="88265" b="1619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 15 1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813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9A4E1F" w:rsidRPr="00135C9D" w14:paraId="6F53DC53" w14:textId="77777777" w:rsidTr="005743C8">
        <w:tc>
          <w:tcPr>
            <w:tcW w:w="14425" w:type="dxa"/>
            <w:gridSpan w:val="4"/>
            <w:shd w:val="clear" w:color="auto" w:fill="D9D9D9" w:themeFill="background1" w:themeFillShade="D9"/>
          </w:tcPr>
          <w:p w14:paraId="16E87818" w14:textId="77777777" w:rsidR="009A4E1F" w:rsidRPr="00230F14" w:rsidRDefault="009A4E1F" w:rsidP="009A4E1F">
            <w:pPr>
              <w:jc w:val="center"/>
              <w:rPr>
                <w:b/>
                <w:color w:val="000000" w:themeColor="text1"/>
                <w:sz w:val="20"/>
                <w:szCs w:val="20"/>
                <w:highlight w:val="yellow"/>
              </w:rPr>
            </w:pPr>
            <w:r w:rsidRPr="004E0B76">
              <w:rPr>
                <w:b/>
                <w:color w:val="000000" w:themeColor="text1"/>
                <w:sz w:val="20"/>
                <w:szCs w:val="20"/>
              </w:rPr>
              <w:lastRenderedPageBreak/>
              <w:t>Specialist Coaches</w:t>
            </w:r>
          </w:p>
        </w:tc>
      </w:tr>
      <w:tr w:rsidR="009A4E1F" w:rsidRPr="00135C9D" w14:paraId="59AD910C" w14:textId="77777777" w:rsidTr="000808B3">
        <w:tc>
          <w:tcPr>
            <w:tcW w:w="1384" w:type="dxa"/>
          </w:tcPr>
          <w:p w14:paraId="7F385169" w14:textId="77777777" w:rsidR="009A4E1F" w:rsidRPr="002605F3" w:rsidRDefault="009A4E1F" w:rsidP="009A4E1F">
            <w:pPr>
              <w:rPr>
                <w:sz w:val="20"/>
                <w:szCs w:val="20"/>
              </w:rPr>
            </w:pPr>
            <w:r w:rsidRPr="002605F3">
              <w:rPr>
                <w:sz w:val="20"/>
                <w:szCs w:val="20"/>
              </w:rPr>
              <w:t>Specialist coaches</w:t>
            </w:r>
          </w:p>
          <w:p w14:paraId="2E9833B0" w14:textId="77777777" w:rsidR="009A4E1F" w:rsidRPr="002605F3" w:rsidRDefault="009A4E1F" w:rsidP="009A4E1F">
            <w:pPr>
              <w:rPr>
                <w:sz w:val="20"/>
                <w:szCs w:val="20"/>
              </w:rPr>
            </w:pPr>
          </w:p>
        </w:tc>
        <w:tc>
          <w:tcPr>
            <w:tcW w:w="3827" w:type="dxa"/>
            <w:shd w:val="clear" w:color="auto" w:fill="auto"/>
          </w:tcPr>
          <w:p w14:paraId="2003BB3C" w14:textId="132C680B" w:rsidR="009A4E1F" w:rsidRPr="002605F3" w:rsidRDefault="00BB2B09" w:rsidP="009A4E1F">
            <w:pPr>
              <w:rPr>
                <w:sz w:val="20"/>
                <w:szCs w:val="20"/>
              </w:rPr>
            </w:pPr>
            <w:r w:rsidRPr="002605F3">
              <w:rPr>
                <w:sz w:val="20"/>
                <w:szCs w:val="20"/>
              </w:rPr>
              <w:t xml:space="preserve">Inspire+ </w:t>
            </w:r>
            <w:r w:rsidR="00E90F32" w:rsidRPr="002605F3">
              <w:rPr>
                <w:sz w:val="20"/>
                <w:szCs w:val="20"/>
              </w:rPr>
              <w:t>help to provide</w:t>
            </w:r>
            <w:r w:rsidRPr="002605F3">
              <w:rPr>
                <w:sz w:val="20"/>
                <w:szCs w:val="20"/>
              </w:rPr>
              <w:t xml:space="preserve"> qua</w:t>
            </w:r>
            <w:r w:rsidR="00E90F32" w:rsidRPr="002605F3">
              <w:rPr>
                <w:sz w:val="20"/>
                <w:szCs w:val="20"/>
              </w:rPr>
              <w:t>lity coaching at</w:t>
            </w:r>
            <w:r w:rsidR="009A4E1F" w:rsidRPr="002605F3">
              <w:rPr>
                <w:sz w:val="20"/>
                <w:szCs w:val="20"/>
              </w:rPr>
              <w:t xml:space="preserve"> school</w:t>
            </w:r>
            <w:r w:rsidRPr="002605F3">
              <w:rPr>
                <w:sz w:val="20"/>
                <w:szCs w:val="20"/>
              </w:rPr>
              <w:t>s</w:t>
            </w:r>
            <w:r w:rsidR="00E90F32" w:rsidRPr="002605F3">
              <w:rPr>
                <w:sz w:val="20"/>
                <w:szCs w:val="20"/>
              </w:rPr>
              <w:t xml:space="preserve"> through a comprehensive range of sports,</w:t>
            </w:r>
            <w:r w:rsidR="009A4E1F" w:rsidRPr="002605F3">
              <w:rPr>
                <w:sz w:val="20"/>
                <w:szCs w:val="20"/>
              </w:rPr>
              <w:t xml:space="preserve"> </w:t>
            </w:r>
            <w:r w:rsidRPr="002605F3">
              <w:rPr>
                <w:sz w:val="20"/>
                <w:szCs w:val="20"/>
              </w:rPr>
              <w:t>to support increase</w:t>
            </w:r>
            <w:r w:rsidR="00E90F32" w:rsidRPr="002605F3">
              <w:rPr>
                <w:sz w:val="20"/>
                <w:szCs w:val="20"/>
              </w:rPr>
              <w:t>d</w:t>
            </w:r>
            <w:r w:rsidR="00EB2D2E">
              <w:rPr>
                <w:sz w:val="20"/>
                <w:szCs w:val="20"/>
              </w:rPr>
              <w:t xml:space="preserve"> O</w:t>
            </w:r>
            <w:r w:rsidR="00786F00">
              <w:rPr>
                <w:sz w:val="20"/>
                <w:szCs w:val="20"/>
              </w:rPr>
              <w:t>S</w:t>
            </w:r>
            <w:r w:rsidR="00EB2D2E">
              <w:rPr>
                <w:sz w:val="20"/>
                <w:szCs w:val="20"/>
              </w:rPr>
              <w:t>H</w:t>
            </w:r>
            <w:r w:rsidR="00786F00">
              <w:rPr>
                <w:sz w:val="20"/>
                <w:szCs w:val="20"/>
              </w:rPr>
              <w:t>L and support the up</w:t>
            </w:r>
            <w:r w:rsidRPr="002605F3">
              <w:rPr>
                <w:sz w:val="20"/>
                <w:szCs w:val="20"/>
              </w:rPr>
              <w:t>skill of teachers delivering PE curriculum.</w:t>
            </w:r>
          </w:p>
          <w:p w14:paraId="4A32AD89" w14:textId="77777777" w:rsidR="009A4E1F" w:rsidRPr="002605F3" w:rsidRDefault="009A4E1F" w:rsidP="009A4E1F">
            <w:pPr>
              <w:rPr>
                <w:i/>
                <w:sz w:val="20"/>
                <w:szCs w:val="20"/>
              </w:rPr>
            </w:pPr>
          </w:p>
        </w:tc>
        <w:tc>
          <w:tcPr>
            <w:tcW w:w="4536" w:type="dxa"/>
          </w:tcPr>
          <w:p w14:paraId="15383837" w14:textId="2CAFEBA8" w:rsidR="009A4E1F" w:rsidRPr="002605F3" w:rsidRDefault="002605F3" w:rsidP="009A4E1F">
            <w:pPr>
              <w:numPr>
                <w:ilvl w:val="0"/>
                <w:numId w:val="16"/>
              </w:numPr>
              <w:rPr>
                <w:rFonts w:cs="Arial"/>
                <w:sz w:val="20"/>
              </w:rPr>
            </w:pPr>
            <w:r>
              <w:rPr>
                <w:rFonts w:cs="Arial"/>
                <w:sz w:val="20"/>
              </w:rPr>
              <w:t>A total of 36 Primary Schools and 2</w:t>
            </w:r>
            <w:r w:rsidR="007D282F">
              <w:rPr>
                <w:rFonts w:cs="Arial"/>
                <w:sz w:val="20"/>
              </w:rPr>
              <w:t xml:space="preserve"> Secondary Schools </w:t>
            </w:r>
            <w:r w:rsidR="009A4E1F" w:rsidRPr="002605F3">
              <w:rPr>
                <w:rFonts w:cs="Arial"/>
                <w:sz w:val="20"/>
              </w:rPr>
              <w:t>have accessed the specialist coaching service, normally receiving a minimum of two terms worth of sessions free as part of their Inspire+ membership</w:t>
            </w:r>
            <w:r w:rsidR="007D282F">
              <w:rPr>
                <w:rFonts w:cs="Arial"/>
                <w:sz w:val="20"/>
              </w:rPr>
              <w:t>.</w:t>
            </w:r>
          </w:p>
          <w:p w14:paraId="28D1487C" w14:textId="77777777" w:rsidR="009A4E1F" w:rsidRPr="002605F3" w:rsidRDefault="009A4E1F" w:rsidP="009A4E1F">
            <w:pPr>
              <w:numPr>
                <w:ilvl w:val="0"/>
                <w:numId w:val="16"/>
              </w:numPr>
              <w:rPr>
                <w:rFonts w:cs="Arial"/>
                <w:sz w:val="20"/>
              </w:rPr>
            </w:pPr>
            <w:r w:rsidRPr="002605F3">
              <w:rPr>
                <w:rFonts w:cs="Arial"/>
                <w:sz w:val="20"/>
              </w:rPr>
              <w:t>Schools consistently and regularly request additio</w:t>
            </w:r>
            <w:r w:rsidR="00180F59">
              <w:rPr>
                <w:rFonts w:cs="Arial"/>
                <w:sz w:val="20"/>
              </w:rPr>
              <w:t>nal coaching services. This year over 100 requests were made.</w:t>
            </w:r>
          </w:p>
          <w:p w14:paraId="7FD680DA" w14:textId="5B176CA5" w:rsidR="009A4E1F" w:rsidRPr="002605F3" w:rsidRDefault="009A4E1F" w:rsidP="009A4E1F">
            <w:pPr>
              <w:numPr>
                <w:ilvl w:val="0"/>
                <w:numId w:val="16"/>
              </w:numPr>
              <w:rPr>
                <w:rFonts w:cs="Arial"/>
                <w:sz w:val="20"/>
              </w:rPr>
            </w:pPr>
            <w:r w:rsidRPr="002605F3">
              <w:rPr>
                <w:rFonts w:cs="Arial"/>
                <w:sz w:val="20"/>
              </w:rPr>
              <w:t>Our specialist coaches provide teachers with the knowledge</w:t>
            </w:r>
            <w:r w:rsidR="007D282F">
              <w:rPr>
                <w:rFonts w:cs="Arial"/>
                <w:sz w:val="20"/>
              </w:rPr>
              <w:t xml:space="preserve"> and guidance to improve and up</w:t>
            </w:r>
            <w:r w:rsidRPr="002605F3">
              <w:rPr>
                <w:rFonts w:cs="Arial"/>
                <w:sz w:val="20"/>
              </w:rPr>
              <w:t>skill their current PE experience</w:t>
            </w:r>
            <w:r w:rsidR="007D282F">
              <w:rPr>
                <w:rFonts w:cs="Arial"/>
                <w:sz w:val="20"/>
              </w:rPr>
              <w:t>.</w:t>
            </w:r>
          </w:p>
          <w:p w14:paraId="631A3A28" w14:textId="77777777" w:rsidR="009A4E1F" w:rsidRPr="00E0215E" w:rsidRDefault="00884F98" w:rsidP="009A4E1F">
            <w:pPr>
              <w:pStyle w:val="ListParagraph"/>
              <w:numPr>
                <w:ilvl w:val="0"/>
                <w:numId w:val="16"/>
              </w:numPr>
              <w:rPr>
                <w:rFonts w:cstheme="minorHAnsi"/>
                <w:i/>
                <w:sz w:val="20"/>
              </w:rPr>
            </w:pPr>
            <w:r>
              <w:rPr>
                <w:rFonts w:cstheme="minorHAnsi"/>
                <w:sz w:val="20"/>
              </w:rPr>
              <w:t>School Feedback:</w:t>
            </w:r>
            <w:r w:rsidR="009A4E1F" w:rsidRPr="002605F3">
              <w:rPr>
                <w:rFonts w:cstheme="minorHAnsi"/>
                <w:sz w:val="20"/>
              </w:rPr>
              <w:t xml:space="preserve"> </w:t>
            </w:r>
          </w:p>
          <w:p w14:paraId="00360041" w14:textId="77777777" w:rsidR="009A4E1F" w:rsidRPr="00E16F59" w:rsidRDefault="00884F98" w:rsidP="004C73FC">
            <w:pPr>
              <w:rPr>
                <w:rFonts w:cstheme="minorHAnsi"/>
                <w:i/>
                <w:sz w:val="20"/>
              </w:rPr>
            </w:pPr>
            <w:r w:rsidRPr="00E16F59">
              <w:rPr>
                <w:rFonts w:cs="Arial"/>
                <w:i/>
                <w:color w:val="222222"/>
                <w:sz w:val="20"/>
                <w:shd w:val="clear" w:color="auto" w:fill="FFFFFF"/>
              </w:rPr>
              <w:t>“</w:t>
            </w:r>
            <w:r w:rsidRPr="00E16F59">
              <w:rPr>
                <w:rFonts w:cs="Arial"/>
                <w:i/>
                <w:color w:val="222222"/>
                <w:sz w:val="19"/>
                <w:szCs w:val="19"/>
                <w:shd w:val="clear" w:color="auto" w:fill="FFFFFF"/>
              </w:rPr>
              <w:t>The sessions have been brilliant, the…group have thoroughly enjoyed them. No matter the weather they have smiled the whole way through.”</w:t>
            </w:r>
          </w:p>
          <w:p w14:paraId="32B46A6C" w14:textId="77777777" w:rsidR="00884F98" w:rsidRPr="004C73FC" w:rsidRDefault="00884F98" w:rsidP="004C73FC">
            <w:pPr>
              <w:rPr>
                <w:rFonts w:cstheme="minorHAnsi"/>
                <w:i/>
                <w:sz w:val="20"/>
              </w:rPr>
            </w:pPr>
            <w:r w:rsidRPr="00E16F59">
              <w:rPr>
                <w:rFonts w:cs="Arial"/>
                <w:i/>
                <w:color w:val="222222"/>
                <w:sz w:val="19"/>
                <w:szCs w:val="19"/>
                <w:shd w:val="clear" w:color="auto" w:fill="FFFFFF"/>
              </w:rPr>
              <w:t>"…athletics…was brilliant and really motivating. Thoroughly enjoyed our sessions… so thank you."</w:t>
            </w:r>
          </w:p>
        </w:tc>
        <w:tc>
          <w:tcPr>
            <w:tcW w:w="4678" w:type="dxa"/>
          </w:tcPr>
          <w:p w14:paraId="4E637C8A" w14:textId="77777777" w:rsidR="009A4E1F" w:rsidRPr="0024192F" w:rsidRDefault="00FB1750"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713536" behindDoc="1" locked="0" layoutInCell="1" allowOverlap="1" wp14:anchorId="582861C9" wp14:editId="203C41D9">
                  <wp:simplePos x="0" y="0"/>
                  <wp:positionH relativeFrom="column">
                    <wp:posOffset>3175</wp:posOffset>
                  </wp:positionH>
                  <wp:positionV relativeFrom="paragraph">
                    <wp:posOffset>403225</wp:posOffset>
                  </wp:positionV>
                  <wp:extent cx="2754630" cy="2066290"/>
                  <wp:effectExtent l="114300" t="57150" r="102870" b="143510"/>
                  <wp:wrapThrough wrapText="bothSides">
                    <wp:wrapPolygon edited="0">
                      <wp:start x="1643" y="-597"/>
                      <wp:lineTo x="-896" y="-199"/>
                      <wp:lineTo x="-896" y="20511"/>
                      <wp:lineTo x="1643" y="22901"/>
                      <wp:lineTo x="19568" y="22901"/>
                      <wp:lineTo x="20614" y="22104"/>
                      <wp:lineTo x="22257" y="19117"/>
                      <wp:lineTo x="22108" y="2788"/>
                      <wp:lineTo x="19867" y="-199"/>
                      <wp:lineTo x="19718" y="-597"/>
                      <wp:lineTo x="1643" y="-597"/>
                    </wp:wrapPolygon>
                  </wp:wrapThrough>
                  <wp:docPr id="36" name="Picture 36" descr="I:\Pictures\Sports Coaching\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ictures\Sports Coaching\IMG_07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4630" cy="2066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9A4E1F" w:rsidRPr="00135C9D" w14:paraId="5C696EA4" w14:textId="77777777" w:rsidTr="005743C8">
        <w:tc>
          <w:tcPr>
            <w:tcW w:w="14425" w:type="dxa"/>
            <w:gridSpan w:val="4"/>
            <w:shd w:val="clear" w:color="auto" w:fill="D9D9D9" w:themeFill="background1" w:themeFillShade="D9"/>
          </w:tcPr>
          <w:p w14:paraId="72A26E2B" w14:textId="77777777" w:rsidR="009A4E1F" w:rsidRPr="00230F14" w:rsidRDefault="009A4E1F" w:rsidP="009A4E1F">
            <w:pPr>
              <w:jc w:val="center"/>
              <w:rPr>
                <w:b/>
                <w:color w:val="000000" w:themeColor="text1"/>
                <w:sz w:val="20"/>
                <w:szCs w:val="20"/>
                <w:highlight w:val="yellow"/>
              </w:rPr>
            </w:pPr>
          </w:p>
        </w:tc>
      </w:tr>
      <w:tr w:rsidR="009A4E1F" w:rsidRPr="00135C9D" w14:paraId="447FF6EB" w14:textId="77777777" w:rsidTr="000808B3">
        <w:tc>
          <w:tcPr>
            <w:tcW w:w="1384" w:type="dxa"/>
          </w:tcPr>
          <w:p w14:paraId="53C66FB4" w14:textId="77777777" w:rsidR="009A4E1F" w:rsidRPr="00BA4382" w:rsidRDefault="009A4E1F" w:rsidP="009A4E1F">
            <w:pPr>
              <w:rPr>
                <w:sz w:val="20"/>
                <w:szCs w:val="20"/>
              </w:rPr>
            </w:pPr>
            <w:r w:rsidRPr="00BA4382">
              <w:rPr>
                <w:sz w:val="20"/>
                <w:szCs w:val="20"/>
              </w:rPr>
              <w:lastRenderedPageBreak/>
              <w:t>Inspire+ mentor programme</w:t>
            </w:r>
          </w:p>
        </w:tc>
        <w:tc>
          <w:tcPr>
            <w:tcW w:w="3827" w:type="dxa"/>
            <w:shd w:val="clear" w:color="auto" w:fill="auto"/>
          </w:tcPr>
          <w:p w14:paraId="7EB83C54" w14:textId="77777777" w:rsidR="009A4E1F" w:rsidRPr="00BA4382" w:rsidRDefault="00BB2B09" w:rsidP="009A4E1F">
            <w:pPr>
              <w:rPr>
                <w:sz w:val="20"/>
                <w:szCs w:val="20"/>
              </w:rPr>
            </w:pPr>
            <w:r w:rsidRPr="00BA4382">
              <w:rPr>
                <w:sz w:val="20"/>
                <w:szCs w:val="20"/>
              </w:rPr>
              <w:t>Our mentor</w:t>
            </w:r>
            <w:r w:rsidR="00EA2CC3" w:rsidRPr="00BA4382">
              <w:rPr>
                <w:sz w:val="20"/>
                <w:szCs w:val="20"/>
              </w:rPr>
              <w:t>s</w:t>
            </w:r>
            <w:r w:rsidRPr="00BA4382">
              <w:rPr>
                <w:sz w:val="20"/>
                <w:szCs w:val="20"/>
              </w:rPr>
              <w:t xml:space="preserve"> </w:t>
            </w:r>
            <w:r w:rsidR="009A4E1F" w:rsidRPr="00BA4382">
              <w:rPr>
                <w:sz w:val="20"/>
                <w:szCs w:val="20"/>
              </w:rPr>
              <w:t>provide</w:t>
            </w:r>
            <w:r w:rsidRPr="00BA4382">
              <w:rPr>
                <w:sz w:val="20"/>
                <w:szCs w:val="20"/>
              </w:rPr>
              <w:t>d</w:t>
            </w:r>
            <w:r w:rsidR="009A4E1F" w:rsidRPr="00BA4382">
              <w:rPr>
                <w:sz w:val="20"/>
                <w:szCs w:val="20"/>
              </w:rPr>
              <w:t xml:space="preserve"> support and guidance to young people with the aim to help remove barriers to learning in order to support effective participation, enhance individual learning, raise aspirations and achieve full potential.</w:t>
            </w:r>
          </w:p>
          <w:p w14:paraId="7CEF70F3" w14:textId="77777777" w:rsidR="009A4E1F" w:rsidRPr="00BA4382" w:rsidRDefault="009A4E1F" w:rsidP="009A4E1F">
            <w:pPr>
              <w:rPr>
                <w:sz w:val="20"/>
                <w:szCs w:val="20"/>
              </w:rPr>
            </w:pPr>
          </w:p>
          <w:p w14:paraId="08CD2606" w14:textId="77777777" w:rsidR="009A4E1F" w:rsidRPr="00BA4382" w:rsidRDefault="009A4E1F" w:rsidP="009A4E1F">
            <w:pPr>
              <w:rPr>
                <w:sz w:val="20"/>
                <w:szCs w:val="20"/>
              </w:rPr>
            </w:pPr>
            <w:r w:rsidRPr="00BA4382">
              <w:rPr>
                <w:sz w:val="20"/>
                <w:szCs w:val="20"/>
              </w:rPr>
              <w:t xml:space="preserve">The mentoring programme is first and foremost for young people who have a genuine interest in sport. Schools </w:t>
            </w:r>
            <w:r w:rsidR="00BB2B09" w:rsidRPr="00BA4382">
              <w:rPr>
                <w:sz w:val="20"/>
                <w:szCs w:val="20"/>
              </w:rPr>
              <w:t>identified</w:t>
            </w:r>
            <w:r w:rsidRPr="00BA4382">
              <w:rPr>
                <w:sz w:val="20"/>
                <w:szCs w:val="20"/>
              </w:rPr>
              <w:t xml:space="preserve"> young people who are not maximising their potential specifically in the following areas:</w:t>
            </w:r>
          </w:p>
          <w:p w14:paraId="41385E84" w14:textId="77777777" w:rsidR="009A4E1F" w:rsidRPr="00BA4382" w:rsidRDefault="009A4E1F" w:rsidP="009A4E1F">
            <w:pPr>
              <w:rPr>
                <w:sz w:val="20"/>
                <w:szCs w:val="20"/>
              </w:rPr>
            </w:pPr>
          </w:p>
          <w:p w14:paraId="2A8EB97C" w14:textId="77777777" w:rsidR="009A4E1F" w:rsidRPr="00BA4382" w:rsidRDefault="009A4E1F" w:rsidP="009A4E1F">
            <w:pPr>
              <w:pStyle w:val="ListParagraph"/>
              <w:numPr>
                <w:ilvl w:val="0"/>
                <w:numId w:val="8"/>
              </w:numPr>
              <w:rPr>
                <w:sz w:val="20"/>
                <w:szCs w:val="20"/>
              </w:rPr>
            </w:pPr>
            <w:r w:rsidRPr="00BA4382">
              <w:rPr>
                <w:sz w:val="20"/>
                <w:szCs w:val="20"/>
              </w:rPr>
              <w:t>Not applying themselves academically</w:t>
            </w:r>
          </w:p>
          <w:p w14:paraId="406E811F" w14:textId="77777777" w:rsidR="009A4E1F" w:rsidRPr="00BA4382" w:rsidRDefault="009A4E1F" w:rsidP="009A4E1F">
            <w:pPr>
              <w:pStyle w:val="ListParagraph"/>
              <w:numPr>
                <w:ilvl w:val="0"/>
                <w:numId w:val="8"/>
              </w:numPr>
              <w:rPr>
                <w:sz w:val="20"/>
                <w:szCs w:val="20"/>
              </w:rPr>
            </w:pPr>
            <w:r w:rsidRPr="00BA4382">
              <w:rPr>
                <w:sz w:val="20"/>
                <w:szCs w:val="20"/>
              </w:rPr>
              <w:t>Gifted and Talented</w:t>
            </w:r>
          </w:p>
          <w:p w14:paraId="6A5C4924" w14:textId="77777777" w:rsidR="009A4E1F" w:rsidRPr="00BA4382" w:rsidRDefault="009A4E1F" w:rsidP="009A4E1F">
            <w:pPr>
              <w:pStyle w:val="ListParagraph"/>
              <w:numPr>
                <w:ilvl w:val="0"/>
                <w:numId w:val="8"/>
              </w:numPr>
              <w:rPr>
                <w:sz w:val="20"/>
                <w:szCs w:val="20"/>
              </w:rPr>
            </w:pPr>
            <w:r w:rsidRPr="00BA4382">
              <w:rPr>
                <w:sz w:val="20"/>
                <w:szCs w:val="20"/>
              </w:rPr>
              <w:t>Young people with behavioural issues</w:t>
            </w:r>
          </w:p>
          <w:p w14:paraId="716EE3D5" w14:textId="77777777" w:rsidR="00EA2CC3" w:rsidRPr="00BA4382" w:rsidRDefault="00EA2CC3" w:rsidP="00EA2CC3">
            <w:pPr>
              <w:pStyle w:val="ListParagraph"/>
              <w:ind w:left="770"/>
              <w:rPr>
                <w:sz w:val="20"/>
                <w:szCs w:val="20"/>
              </w:rPr>
            </w:pPr>
          </w:p>
          <w:p w14:paraId="462768F3" w14:textId="77777777" w:rsidR="009A4E1F" w:rsidRPr="00BA4382" w:rsidRDefault="00EA2CC3" w:rsidP="009A4E1F">
            <w:pPr>
              <w:rPr>
                <w:sz w:val="20"/>
                <w:szCs w:val="20"/>
              </w:rPr>
            </w:pPr>
            <w:r w:rsidRPr="00BA4382">
              <w:rPr>
                <w:sz w:val="20"/>
                <w:szCs w:val="20"/>
              </w:rPr>
              <w:t>Our mentors then hope to help address these issues and engage with the young people through sport.</w:t>
            </w:r>
          </w:p>
          <w:p w14:paraId="70F214CE" w14:textId="77777777" w:rsidR="00EA2CC3" w:rsidRPr="00BA4382" w:rsidRDefault="00EA2CC3" w:rsidP="009A4E1F">
            <w:pPr>
              <w:rPr>
                <w:sz w:val="20"/>
                <w:szCs w:val="20"/>
              </w:rPr>
            </w:pPr>
          </w:p>
          <w:p w14:paraId="12151D92" w14:textId="77777777" w:rsidR="00EA2CC3" w:rsidRPr="00BA4382" w:rsidRDefault="00EA2CC3" w:rsidP="00EA2CC3">
            <w:pPr>
              <w:rPr>
                <w:sz w:val="20"/>
                <w:szCs w:val="20"/>
              </w:rPr>
            </w:pPr>
            <w:r w:rsidRPr="00BA4382">
              <w:rPr>
                <w:sz w:val="20"/>
                <w:szCs w:val="20"/>
              </w:rPr>
              <w:t>Schools had the option of 3 mentoring session for one term. Or one contact session per term over the academic year and pupils could contact their mentor via email under adult supervision.</w:t>
            </w:r>
          </w:p>
        </w:tc>
        <w:tc>
          <w:tcPr>
            <w:tcW w:w="4536" w:type="dxa"/>
          </w:tcPr>
          <w:p w14:paraId="4F1C31E5" w14:textId="77777777" w:rsidR="009A4E1F" w:rsidRPr="00BA4382" w:rsidRDefault="00EA2CC3" w:rsidP="009A4E1F">
            <w:pPr>
              <w:pStyle w:val="ListParagraph"/>
              <w:numPr>
                <w:ilvl w:val="0"/>
                <w:numId w:val="30"/>
              </w:numPr>
              <w:rPr>
                <w:color w:val="000000" w:themeColor="text1"/>
                <w:sz w:val="20"/>
                <w:szCs w:val="20"/>
              </w:rPr>
            </w:pPr>
            <w:r w:rsidRPr="00BA4382">
              <w:rPr>
                <w:color w:val="000000" w:themeColor="text1"/>
                <w:sz w:val="20"/>
                <w:szCs w:val="20"/>
              </w:rPr>
              <w:t>20</w:t>
            </w:r>
            <w:r w:rsidR="009A4E1F" w:rsidRPr="00BA4382">
              <w:rPr>
                <w:color w:val="000000" w:themeColor="text1"/>
                <w:sz w:val="20"/>
                <w:szCs w:val="20"/>
              </w:rPr>
              <w:t xml:space="preserve"> Inspire+ schools accessed the mentoring programme.</w:t>
            </w:r>
          </w:p>
          <w:p w14:paraId="07B2FF74" w14:textId="77777777" w:rsidR="009A4E1F" w:rsidRPr="00BA4382" w:rsidRDefault="009A4E1F" w:rsidP="009A4E1F">
            <w:pPr>
              <w:pStyle w:val="ListParagraph"/>
              <w:numPr>
                <w:ilvl w:val="0"/>
                <w:numId w:val="30"/>
              </w:numPr>
              <w:rPr>
                <w:color w:val="000000" w:themeColor="text1"/>
                <w:sz w:val="20"/>
                <w:szCs w:val="20"/>
              </w:rPr>
            </w:pPr>
            <w:r w:rsidRPr="00BA4382">
              <w:rPr>
                <w:color w:val="000000" w:themeColor="text1"/>
                <w:sz w:val="20"/>
                <w:szCs w:val="20"/>
              </w:rPr>
              <w:t>6</w:t>
            </w:r>
            <w:r w:rsidR="00BA4382" w:rsidRPr="00BA4382">
              <w:rPr>
                <w:color w:val="000000" w:themeColor="text1"/>
                <w:sz w:val="20"/>
                <w:szCs w:val="20"/>
              </w:rPr>
              <w:t>4</w:t>
            </w:r>
            <w:r w:rsidRPr="00BA4382">
              <w:rPr>
                <w:color w:val="000000" w:themeColor="text1"/>
                <w:sz w:val="20"/>
                <w:szCs w:val="20"/>
              </w:rPr>
              <w:t xml:space="preserve"> primary school pupils engaged.</w:t>
            </w:r>
          </w:p>
          <w:p w14:paraId="78FEAFC6" w14:textId="77777777" w:rsidR="00A36A58" w:rsidRDefault="00A36A58" w:rsidP="00A36A58">
            <w:pPr>
              <w:rPr>
                <w:color w:val="000000" w:themeColor="text1"/>
                <w:sz w:val="20"/>
                <w:szCs w:val="20"/>
                <w:highlight w:val="yellow"/>
              </w:rPr>
            </w:pPr>
          </w:p>
          <w:p w14:paraId="5DAA2654" w14:textId="77777777" w:rsidR="00A36A58" w:rsidRDefault="00A36A58" w:rsidP="00A36A58">
            <w:pPr>
              <w:rPr>
                <w:i/>
                <w:color w:val="000000" w:themeColor="text1"/>
                <w:sz w:val="20"/>
                <w:szCs w:val="20"/>
              </w:rPr>
            </w:pPr>
            <w:r w:rsidRPr="00A36A58">
              <w:rPr>
                <w:i/>
                <w:color w:val="000000" w:themeColor="text1"/>
                <w:sz w:val="20"/>
                <w:szCs w:val="20"/>
              </w:rPr>
              <w:t>“Just wanted to send you a quick email to say a big thank you to inspire plus.</w:t>
            </w:r>
          </w:p>
          <w:p w14:paraId="638D57D4" w14:textId="77777777" w:rsidR="00A36A58" w:rsidRPr="00A36A58" w:rsidRDefault="00A36A58" w:rsidP="00A36A58">
            <w:pPr>
              <w:rPr>
                <w:i/>
                <w:color w:val="000000" w:themeColor="text1"/>
                <w:sz w:val="20"/>
                <w:szCs w:val="20"/>
              </w:rPr>
            </w:pPr>
          </w:p>
          <w:p w14:paraId="406F4EC3" w14:textId="77777777" w:rsidR="00A36A58" w:rsidRDefault="00A36A58" w:rsidP="00A36A58">
            <w:pPr>
              <w:rPr>
                <w:i/>
                <w:color w:val="000000" w:themeColor="text1"/>
                <w:sz w:val="20"/>
                <w:szCs w:val="20"/>
              </w:rPr>
            </w:pPr>
            <w:r w:rsidRPr="00A36A58">
              <w:rPr>
                <w:i/>
                <w:color w:val="000000" w:themeColor="text1"/>
                <w:sz w:val="20"/>
                <w:szCs w:val="20"/>
              </w:rPr>
              <w:t>As you know Harvey has always been a shy and timed boy and if someone would have said to me last year that Harvey would do a dance with pom poms in front of his school, and also talk in an assembly in front of a different school, I would have never believed them.</w:t>
            </w:r>
          </w:p>
          <w:p w14:paraId="092D5427" w14:textId="77777777" w:rsidR="00A36A58" w:rsidRPr="00A36A58" w:rsidRDefault="00A36A58" w:rsidP="00A36A58">
            <w:pPr>
              <w:rPr>
                <w:i/>
                <w:color w:val="000000" w:themeColor="text1"/>
                <w:sz w:val="20"/>
                <w:szCs w:val="20"/>
              </w:rPr>
            </w:pPr>
          </w:p>
          <w:p w14:paraId="2B021052" w14:textId="77777777" w:rsidR="00A36A58" w:rsidRDefault="00A36A58" w:rsidP="00A36A58">
            <w:pPr>
              <w:rPr>
                <w:i/>
                <w:color w:val="000000" w:themeColor="text1"/>
                <w:sz w:val="20"/>
                <w:szCs w:val="20"/>
              </w:rPr>
            </w:pPr>
            <w:r w:rsidRPr="00A36A58">
              <w:rPr>
                <w:i/>
                <w:color w:val="000000" w:themeColor="text1"/>
                <w:sz w:val="20"/>
                <w:szCs w:val="20"/>
              </w:rPr>
              <w:t>Inspire plus has given Harvey the opportunity to grow in confidence with all the activities you provide.  Harvey said the mentoring</w:t>
            </w:r>
            <w:r>
              <w:rPr>
                <w:i/>
                <w:color w:val="000000" w:themeColor="text1"/>
                <w:sz w:val="20"/>
                <w:szCs w:val="20"/>
              </w:rPr>
              <w:t xml:space="preserve"> programme he is doing with Sophie</w:t>
            </w:r>
            <w:r w:rsidRPr="00A36A58">
              <w:rPr>
                <w:i/>
                <w:color w:val="000000" w:themeColor="text1"/>
                <w:sz w:val="20"/>
                <w:szCs w:val="20"/>
              </w:rPr>
              <w:t xml:space="preserve"> really helped when he starts to feel nervous and that just shows with what he has completed over the last couple of days.</w:t>
            </w:r>
          </w:p>
          <w:p w14:paraId="0938DD74" w14:textId="77777777" w:rsidR="00A36A58" w:rsidRPr="00A36A58" w:rsidRDefault="00A36A58" w:rsidP="00A36A58">
            <w:pPr>
              <w:rPr>
                <w:i/>
                <w:color w:val="000000" w:themeColor="text1"/>
                <w:sz w:val="20"/>
                <w:szCs w:val="20"/>
              </w:rPr>
            </w:pPr>
          </w:p>
          <w:p w14:paraId="65945F70" w14:textId="77777777" w:rsidR="00A36A58" w:rsidRPr="00A36A58" w:rsidRDefault="00A36A58" w:rsidP="00A36A58">
            <w:pPr>
              <w:rPr>
                <w:color w:val="000000" w:themeColor="text1"/>
                <w:sz w:val="20"/>
                <w:szCs w:val="20"/>
                <w:highlight w:val="yellow"/>
              </w:rPr>
            </w:pPr>
            <w:r w:rsidRPr="00A36A58">
              <w:rPr>
                <w:i/>
                <w:color w:val="000000" w:themeColor="text1"/>
                <w:sz w:val="20"/>
                <w:szCs w:val="20"/>
              </w:rPr>
              <w:t>Big thank you again”</w:t>
            </w:r>
          </w:p>
        </w:tc>
        <w:tc>
          <w:tcPr>
            <w:tcW w:w="4678" w:type="dxa"/>
          </w:tcPr>
          <w:p w14:paraId="081E43A7" w14:textId="77777777" w:rsidR="009A4E1F" w:rsidRDefault="0011485A" w:rsidP="009A4E1F">
            <w:pPr>
              <w:jc w:val="center"/>
              <w:rPr>
                <w:color w:val="000000" w:themeColor="text1"/>
                <w:sz w:val="20"/>
                <w:szCs w:val="20"/>
              </w:rPr>
            </w:pPr>
            <w:r w:rsidRPr="006418C4">
              <w:rPr>
                <w:rFonts w:cs="Arial"/>
                <w:noProof/>
                <w:color w:val="000000" w:themeColor="text1"/>
                <w:lang w:val="en-US" w:eastAsia="en-US"/>
              </w:rPr>
              <w:drawing>
                <wp:anchor distT="0" distB="0" distL="114300" distR="114300" simplePos="0" relativeHeight="251699200" behindDoc="1" locked="0" layoutInCell="1" allowOverlap="1" wp14:anchorId="42B6F5E7" wp14:editId="0004711E">
                  <wp:simplePos x="0" y="0"/>
                  <wp:positionH relativeFrom="margin">
                    <wp:align>center</wp:align>
                  </wp:positionH>
                  <wp:positionV relativeFrom="paragraph">
                    <wp:posOffset>697865</wp:posOffset>
                  </wp:positionV>
                  <wp:extent cx="2192655" cy="29241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ing Pledge C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2655" cy="2924175"/>
                          </a:xfrm>
                          <a:prstGeom prst="roundRect">
                            <a:avLst/>
                          </a:prstGeom>
                        </pic:spPr>
                      </pic:pic>
                    </a:graphicData>
                  </a:graphic>
                  <wp14:sizeRelH relativeFrom="page">
                    <wp14:pctWidth>0</wp14:pctWidth>
                  </wp14:sizeRelH>
                  <wp14:sizeRelV relativeFrom="page">
                    <wp14:pctHeight>0</wp14:pctHeight>
                  </wp14:sizeRelV>
                </wp:anchor>
              </w:drawing>
            </w:r>
          </w:p>
          <w:p w14:paraId="0C1609BB" w14:textId="77777777" w:rsidR="009A4E1F" w:rsidRDefault="009A4E1F" w:rsidP="009A4E1F">
            <w:pPr>
              <w:jc w:val="center"/>
              <w:rPr>
                <w:color w:val="000000" w:themeColor="text1"/>
                <w:sz w:val="20"/>
                <w:szCs w:val="20"/>
              </w:rPr>
            </w:pPr>
          </w:p>
        </w:tc>
      </w:tr>
      <w:tr w:rsidR="009A4E1F" w:rsidRPr="00135C9D" w14:paraId="66FC753F" w14:textId="77777777" w:rsidTr="002573D9">
        <w:tc>
          <w:tcPr>
            <w:tcW w:w="14425" w:type="dxa"/>
            <w:gridSpan w:val="4"/>
            <w:shd w:val="clear" w:color="auto" w:fill="D9D9D9" w:themeFill="background1" w:themeFillShade="D9"/>
          </w:tcPr>
          <w:p w14:paraId="7C3060BF" w14:textId="77777777" w:rsidR="009A4E1F" w:rsidRPr="00112802" w:rsidRDefault="009A4E1F" w:rsidP="009A4E1F">
            <w:pPr>
              <w:jc w:val="center"/>
              <w:rPr>
                <w:b/>
                <w:color w:val="000000" w:themeColor="text1"/>
                <w:sz w:val="20"/>
                <w:szCs w:val="20"/>
              </w:rPr>
            </w:pPr>
            <w:r w:rsidRPr="00112802">
              <w:rPr>
                <w:b/>
                <w:color w:val="000000" w:themeColor="text1"/>
                <w:sz w:val="20"/>
                <w:szCs w:val="20"/>
              </w:rPr>
              <w:t>PE Development-Disability Awareness</w:t>
            </w:r>
          </w:p>
        </w:tc>
      </w:tr>
      <w:tr w:rsidR="009A4E1F" w:rsidRPr="00135C9D" w14:paraId="1B008861" w14:textId="77777777" w:rsidTr="000808B3">
        <w:tc>
          <w:tcPr>
            <w:tcW w:w="1384" w:type="dxa"/>
          </w:tcPr>
          <w:p w14:paraId="7E2AE772" w14:textId="77777777" w:rsidR="009A4E1F" w:rsidRPr="00112802" w:rsidRDefault="009A4E1F" w:rsidP="00112802">
            <w:pPr>
              <w:rPr>
                <w:sz w:val="20"/>
                <w:szCs w:val="20"/>
              </w:rPr>
            </w:pPr>
            <w:r w:rsidRPr="00112802">
              <w:rPr>
                <w:sz w:val="20"/>
                <w:szCs w:val="20"/>
              </w:rPr>
              <w:t xml:space="preserve">Wheelchair </w:t>
            </w:r>
            <w:r w:rsidR="00112802">
              <w:rPr>
                <w:sz w:val="20"/>
                <w:szCs w:val="20"/>
              </w:rPr>
              <w:t>Sports</w:t>
            </w:r>
          </w:p>
        </w:tc>
        <w:tc>
          <w:tcPr>
            <w:tcW w:w="3827" w:type="dxa"/>
            <w:shd w:val="clear" w:color="auto" w:fill="auto"/>
          </w:tcPr>
          <w:p w14:paraId="4EFE0064" w14:textId="6CB54B76" w:rsidR="009A4E1F" w:rsidRPr="00112802" w:rsidRDefault="00E90F32" w:rsidP="00112802">
            <w:pPr>
              <w:jc w:val="both"/>
              <w:rPr>
                <w:sz w:val="20"/>
                <w:szCs w:val="20"/>
              </w:rPr>
            </w:pPr>
            <w:r w:rsidRPr="00112802">
              <w:rPr>
                <w:sz w:val="20"/>
                <w:szCs w:val="20"/>
              </w:rPr>
              <w:t>Working alongside</w:t>
            </w:r>
            <w:r w:rsidR="009A4E1F" w:rsidRPr="00112802">
              <w:rPr>
                <w:sz w:val="20"/>
                <w:szCs w:val="20"/>
              </w:rPr>
              <w:t xml:space="preserve"> Lincolnshire Sport</w:t>
            </w:r>
            <w:r w:rsidRPr="00112802">
              <w:rPr>
                <w:sz w:val="20"/>
                <w:szCs w:val="20"/>
              </w:rPr>
              <w:t>,</w:t>
            </w:r>
            <w:r w:rsidR="009A4E1F" w:rsidRPr="00112802">
              <w:rPr>
                <w:sz w:val="20"/>
                <w:szCs w:val="20"/>
              </w:rPr>
              <w:t xml:space="preserve"> schools can access wheelchairs and training t</w:t>
            </w:r>
            <w:r w:rsidR="007D282F">
              <w:rPr>
                <w:sz w:val="20"/>
                <w:szCs w:val="20"/>
              </w:rPr>
              <w:t>hat can be utilised in PE and O</w:t>
            </w:r>
            <w:r w:rsidR="00EB2D2E">
              <w:rPr>
                <w:sz w:val="20"/>
                <w:szCs w:val="20"/>
              </w:rPr>
              <w:t>SH</w:t>
            </w:r>
            <w:r w:rsidR="009A4E1F" w:rsidRPr="00112802">
              <w:rPr>
                <w:sz w:val="20"/>
                <w:szCs w:val="20"/>
              </w:rPr>
              <w:t>L setting.</w:t>
            </w:r>
          </w:p>
        </w:tc>
        <w:tc>
          <w:tcPr>
            <w:tcW w:w="4536" w:type="dxa"/>
            <w:shd w:val="clear" w:color="auto" w:fill="auto"/>
          </w:tcPr>
          <w:p w14:paraId="0161DF76" w14:textId="77777777" w:rsidR="00DD0990" w:rsidRPr="00D21661" w:rsidRDefault="00D21661" w:rsidP="00D21661">
            <w:pPr>
              <w:rPr>
                <w:rFonts w:cstheme="minorHAnsi"/>
                <w:sz w:val="20"/>
                <w:szCs w:val="20"/>
              </w:rPr>
            </w:pPr>
            <w:r w:rsidRPr="00D21661">
              <w:rPr>
                <w:rFonts w:cstheme="minorHAnsi"/>
                <w:sz w:val="20"/>
                <w:szCs w:val="20"/>
              </w:rPr>
              <w:t>Two</w:t>
            </w:r>
            <w:r w:rsidR="00112802" w:rsidRPr="00D21661">
              <w:rPr>
                <w:rFonts w:cstheme="minorHAnsi"/>
                <w:sz w:val="20"/>
                <w:szCs w:val="20"/>
              </w:rPr>
              <w:t xml:space="preserve"> school</w:t>
            </w:r>
            <w:r w:rsidR="00466C66" w:rsidRPr="00D21661">
              <w:rPr>
                <w:rFonts w:cstheme="minorHAnsi"/>
                <w:sz w:val="20"/>
                <w:szCs w:val="20"/>
              </w:rPr>
              <w:t>s</w:t>
            </w:r>
            <w:r w:rsidR="00112802" w:rsidRPr="00D21661">
              <w:rPr>
                <w:rFonts w:cstheme="minorHAnsi"/>
                <w:sz w:val="20"/>
                <w:szCs w:val="20"/>
              </w:rPr>
              <w:t xml:space="preserve"> accessed the wheelchairs this year</w:t>
            </w:r>
            <w:r>
              <w:rPr>
                <w:rFonts w:cstheme="minorHAnsi"/>
                <w:sz w:val="20"/>
                <w:szCs w:val="20"/>
              </w:rPr>
              <w:t>.  This supported the breadth and diversity that these children experienced in the curriculum.</w:t>
            </w:r>
          </w:p>
          <w:p w14:paraId="22C67142" w14:textId="77777777" w:rsidR="00112802" w:rsidRPr="00112802" w:rsidRDefault="00112802" w:rsidP="00112802">
            <w:pPr>
              <w:pStyle w:val="ListParagraph"/>
              <w:rPr>
                <w:rFonts w:cstheme="minorHAnsi"/>
                <w:sz w:val="20"/>
                <w:szCs w:val="20"/>
              </w:rPr>
            </w:pPr>
          </w:p>
          <w:p w14:paraId="31F3BE15" w14:textId="77777777" w:rsidR="00DD0990" w:rsidRPr="00112802" w:rsidRDefault="00DD0990" w:rsidP="00DD0990">
            <w:pPr>
              <w:rPr>
                <w:rFonts w:cstheme="minorHAnsi"/>
                <w:i/>
                <w:sz w:val="20"/>
                <w:szCs w:val="20"/>
              </w:rPr>
            </w:pPr>
          </w:p>
          <w:p w14:paraId="6ECFE715" w14:textId="77777777" w:rsidR="00DD0990" w:rsidRPr="00112802" w:rsidRDefault="00DD0990" w:rsidP="00DD0990">
            <w:pPr>
              <w:rPr>
                <w:rFonts w:cstheme="minorHAnsi"/>
                <w:i/>
                <w:color w:val="C00000"/>
                <w:sz w:val="20"/>
                <w:szCs w:val="20"/>
              </w:rPr>
            </w:pPr>
          </w:p>
          <w:p w14:paraId="38E102B5" w14:textId="77777777" w:rsidR="009A4E1F" w:rsidRPr="00112802" w:rsidRDefault="009A4E1F" w:rsidP="00DD0990">
            <w:pPr>
              <w:tabs>
                <w:tab w:val="left" w:pos="1676"/>
              </w:tabs>
              <w:rPr>
                <w:rFonts w:cstheme="minorHAnsi"/>
                <w:sz w:val="20"/>
                <w:szCs w:val="20"/>
              </w:rPr>
            </w:pPr>
          </w:p>
        </w:tc>
        <w:tc>
          <w:tcPr>
            <w:tcW w:w="4678" w:type="dxa"/>
            <w:shd w:val="clear" w:color="auto" w:fill="auto"/>
          </w:tcPr>
          <w:p w14:paraId="2B31B58B" w14:textId="77777777" w:rsidR="00DD0990" w:rsidRDefault="00DD0990" w:rsidP="009A4E1F">
            <w:pPr>
              <w:jc w:val="center"/>
              <w:rPr>
                <w:color w:val="000000" w:themeColor="text1"/>
                <w:sz w:val="20"/>
                <w:szCs w:val="20"/>
              </w:rPr>
            </w:pPr>
          </w:p>
          <w:p w14:paraId="2D0E5C88" w14:textId="77777777" w:rsidR="00DD0990" w:rsidRPr="00EB09F3" w:rsidRDefault="00611E94" w:rsidP="00DF585A">
            <w:pPr>
              <w:jc w:val="center"/>
              <w:rPr>
                <w:color w:val="000000" w:themeColor="text1"/>
                <w:sz w:val="20"/>
                <w:szCs w:val="20"/>
              </w:rPr>
            </w:pPr>
            <w:r>
              <w:rPr>
                <w:noProof/>
                <w:color w:val="000000" w:themeColor="text1"/>
                <w:sz w:val="20"/>
                <w:szCs w:val="20"/>
                <w:lang w:val="en-US" w:eastAsia="en-US"/>
              </w:rPr>
              <w:drawing>
                <wp:anchor distT="0" distB="0" distL="114300" distR="114300" simplePos="0" relativeHeight="251688960" behindDoc="1" locked="0" layoutInCell="1" allowOverlap="1" wp14:anchorId="45744957" wp14:editId="192E665A">
                  <wp:simplePos x="0" y="0"/>
                  <wp:positionH relativeFrom="column">
                    <wp:posOffset>732790</wp:posOffset>
                  </wp:positionH>
                  <wp:positionV relativeFrom="paragraph">
                    <wp:posOffset>-97790</wp:posOffset>
                  </wp:positionV>
                  <wp:extent cx="1476375" cy="980440"/>
                  <wp:effectExtent l="114300" t="57150" r="85725" b="143510"/>
                  <wp:wrapTight wrapText="bothSides">
                    <wp:wrapPolygon edited="0">
                      <wp:start x="557" y="-1259"/>
                      <wp:lineTo x="-1672" y="-420"/>
                      <wp:lineTo x="-1672" y="21404"/>
                      <wp:lineTo x="836" y="24342"/>
                      <wp:lineTo x="20346" y="24342"/>
                      <wp:lineTo x="20625" y="23503"/>
                      <wp:lineTo x="22575" y="20145"/>
                      <wp:lineTo x="22575" y="6295"/>
                      <wp:lineTo x="20625" y="0"/>
                      <wp:lineTo x="20346" y="-1259"/>
                      <wp:lineTo x="557" y="-125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6375" cy="980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9A4E1F" w:rsidRPr="00135C9D" w14:paraId="0E7FF564" w14:textId="77777777" w:rsidTr="00F709A1">
        <w:trPr>
          <w:trHeight w:val="498"/>
        </w:trPr>
        <w:tc>
          <w:tcPr>
            <w:tcW w:w="14425" w:type="dxa"/>
            <w:gridSpan w:val="4"/>
            <w:shd w:val="clear" w:color="auto" w:fill="BFBFBF" w:themeFill="background1" w:themeFillShade="BF"/>
          </w:tcPr>
          <w:p w14:paraId="7E7CA2D6" w14:textId="77777777" w:rsidR="009A4E1F" w:rsidRPr="00230F14" w:rsidRDefault="009A4E1F" w:rsidP="00DD0990">
            <w:pPr>
              <w:rPr>
                <w:color w:val="000000" w:themeColor="text1"/>
                <w:sz w:val="20"/>
                <w:szCs w:val="20"/>
                <w:highlight w:val="yellow"/>
              </w:rPr>
            </w:pPr>
          </w:p>
        </w:tc>
      </w:tr>
      <w:tr w:rsidR="009A4E1F" w:rsidRPr="00135C9D" w14:paraId="263CC0B9" w14:textId="77777777" w:rsidTr="000808B3">
        <w:tc>
          <w:tcPr>
            <w:tcW w:w="1384" w:type="dxa"/>
          </w:tcPr>
          <w:p w14:paraId="5DF5A45D" w14:textId="77777777" w:rsidR="009A4E1F" w:rsidRPr="00230F14" w:rsidRDefault="009A4E1F" w:rsidP="009A4E1F">
            <w:pPr>
              <w:rPr>
                <w:sz w:val="20"/>
                <w:szCs w:val="20"/>
                <w:highlight w:val="yellow"/>
              </w:rPr>
            </w:pPr>
            <w:r w:rsidRPr="00466C66">
              <w:rPr>
                <w:sz w:val="20"/>
                <w:szCs w:val="20"/>
              </w:rPr>
              <w:t>Mini Olympics</w:t>
            </w:r>
          </w:p>
        </w:tc>
        <w:tc>
          <w:tcPr>
            <w:tcW w:w="3827" w:type="dxa"/>
            <w:shd w:val="clear" w:color="auto" w:fill="auto"/>
          </w:tcPr>
          <w:p w14:paraId="33AF75FA" w14:textId="77777777" w:rsidR="009A4E1F" w:rsidRDefault="001C412B" w:rsidP="009A4E1F">
            <w:pPr>
              <w:rPr>
                <w:sz w:val="20"/>
                <w:szCs w:val="20"/>
              </w:rPr>
            </w:pPr>
            <w:r w:rsidRPr="001C412B">
              <w:rPr>
                <w:sz w:val="20"/>
                <w:szCs w:val="20"/>
              </w:rPr>
              <w:t>The 9</w:t>
            </w:r>
            <w:r w:rsidRPr="001C412B">
              <w:rPr>
                <w:sz w:val="20"/>
                <w:szCs w:val="20"/>
                <w:vertAlign w:val="superscript"/>
              </w:rPr>
              <w:t>th</w:t>
            </w:r>
            <w:r w:rsidRPr="001C412B">
              <w:rPr>
                <w:sz w:val="20"/>
                <w:szCs w:val="20"/>
              </w:rPr>
              <w:t xml:space="preserve"> Mini Olympics</w:t>
            </w:r>
            <w:r>
              <w:rPr>
                <w:sz w:val="20"/>
                <w:szCs w:val="20"/>
              </w:rPr>
              <w:t xml:space="preserve"> took place on Thursday 23</w:t>
            </w:r>
            <w:r w:rsidRPr="001C412B">
              <w:rPr>
                <w:sz w:val="20"/>
                <w:szCs w:val="20"/>
                <w:vertAlign w:val="superscript"/>
              </w:rPr>
              <w:t>rd</w:t>
            </w:r>
            <w:r>
              <w:rPr>
                <w:sz w:val="20"/>
                <w:szCs w:val="20"/>
              </w:rPr>
              <w:t xml:space="preserve"> June at the South Kesteven Athletics Stadium in Grantham. The event was attended by Inspire+’s primary schools and was themed on Rio 2016 and international Olympic day. </w:t>
            </w:r>
          </w:p>
          <w:p w14:paraId="6D4DCAC3" w14:textId="77777777" w:rsidR="001C412B" w:rsidRDefault="001C412B" w:rsidP="009A4E1F">
            <w:pPr>
              <w:rPr>
                <w:sz w:val="20"/>
                <w:szCs w:val="20"/>
              </w:rPr>
            </w:pPr>
          </w:p>
          <w:p w14:paraId="5C689DF7" w14:textId="77777777" w:rsidR="001C412B" w:rsidRDefault="009C37D6" w:rsidP="009A4E1F">
            <w:pPr>
              <w:rPr>
                <w:sz w:val="20"/>
                <w:szCs w:val="20"/>
              </w:rPr>
            </w:pPr>
            <w:r>
              <w:rPr>
                <w:sz w:val="20"/>
                <w:szCs w:val="20"/>
              </w:rPr>
              <w:t>Samba bands,</w:t>
            </w:r>
            <w:r w:rsidR="001C412B">
              <w:rPr>
                <w:sz w:val="20"/>
                <w:szCs w:val="20"/>
              </w:rPr>
              <w:t xml:space="preserve"> carnival dancers</w:t>
            </w:r>
            <w:r>
              <w:rPr>
                <w:sz w:val="20"/>
                <w:szCs w:val="20"/>
              </w:rPr>
              <w:t xml:space="preserve"> and freestyle footballers</w:t>
            </w:r>
            <w:r w:rsidR="001C412B">
              <w:rPr>
                <w:sz w:val="20"/>
                <w:szCs w:val="20"/>
              </w:rPr>
              <w:t xml:space="preserve"> brought the Rio theme to life whilst local sports clubs and coaches ran the activity stations for the day.</w:t>
            </w:r>
          </w:p>
          <w:p w14:paraId="3480E1C6" w14:textId="77777777" w:rsidR="001C412B" w:rsidRDefault="001C412B" w:rsidP="009A4E1F">
            <w:pPr>
              <w:rPr>
                <w:sz w:val="20"/>
                <w:szCs w:val="20"/>
              </w:rPr>
            </w:pPr>
          </w:p>
          <w:p w14:paraId="4F6248FD" w14:textId="153F287C" w:rsidR="001C412B" w:rsidRPr="001C412B" w:rsidRDefault="001C412B" w:rsidP="009A4E1F">
            <w:pPr>
              <w:rPr>
                <w:sz w:val="20"/>
                <w:szCs w:val="20"/>
              </w:rPr>
            </w:pPr>
            <w:r>
              <w:rPr>
                <w:sz w:val="20"/>
                <w:szCs w:val="20"/>
              </w:rPr>
              <w:t>The day is a hu</w:t>
            </w:r>
            <w:r w:rsidR="000239E1">
              <w:rPr>
                <w:sz w:val="20"/>
                <w:szCs w:val="20"/>
              </w:rPr>
              <w:t>ge celebration for the charity’s</w:t>
            </w:r>
            <w:r>
              <w:rPr>
                <w:sz w:val="20"/>
                <w:szCs w:val="20"/>
              </w:rPr>
              <w:t xml:space="preserve"> schools, leaders, trustees and partners to come together for an inspiration</w:t>
            </w:r>
            <w:r w:rsidR="000239E1">
              <w:rPr>
                <w:sz w:val="20"/>
                <w:szCs w:val="20"/>
              </w:rPr>
              <w:t>al</w:t>
            </w:r>
            <w:r>
              <w:rPr>
                <w:sz w:val="20"/>
                <w:szCs w:val="20"/>
              </w:rPr>
              <w:t xml:space="preserve"> day and for the year 3 &amp; 4 children taking part to experience for a lot of them their first big sporting event.</w:t>
            </w:r>
            <w:r w:rsidR="009C37D6">
              <w:rPr>
                <w:sz w:val="20"/>
                <w:szCs w:val="20"/>
              </w:rPr>
              <w:t xml:space="preserve"> The event includes its own opening parade and closing ceremony with mass dance.</w:t>
            </w:r>
          </w:p>
          <w:p w14:paraId="0896E682" w14:textId="77777777" w:rsidR="00F048BD" w:rsidRDefault="00F048BD" w:rsidP="009A4E1F">
            <w:pPr>
              <w:rPr>
                <w:b/>
                <w:sz w:val="20"/>
                <w:szCs w:val="20"/>
                <w:highlight w:val="yellow"/>
              </w:rPr>
            </w:pPr>
          </w:p>
          <w:p w14:paraId="2015BF7A" w14:textId="77777777" w:rsidR="00F048BD" w:rsidRDefault="00F048BD" w:rsidP="009A4E1F">
            <w:pPr>
              <w:rPr>
                <w:b/>
                <w:sz w:val="20"/>
                <w:szCs w:val="20"/>
                <w:highlight w:val="yellow"/>
              </w:rPr>
            </w:pPr>
          </w:p>
          <w:p w14:paraId="7D5F7246" w14:textId="77777777" w:rsidR="00F048BD" w:rsidRDefault="00F048BD" w:rsidP="009A4E1F">
            <w:pPr>
              <w:rPr>
                <w:b/>
                <w:sz w:val="20"/>
                <w:szCs w:val="20"/>
                <w:highlight w:val="yellow"/>
              </w:rPr>
            </w:pPr>
          </w:p>
          <w:p w14:paraId="51AFE828" w14:textId="77777777" w:rsidR="00F048BD" w:rsidRDefault="00F048BD" w:rsidP="009A4E1F">
            <w:pPr>
              <w:rPr>
                <w:b/>
                <w:sz w:val="20"/>
                <w:szCs w:val="20"/>
                <w:highlight w:val="yellow"/>
              </w:rPr>
            </w:pPr>
          </w:p>
          <w:p w14:paraId="646A22C4" w14:textId="77777777" w:rsidR="00F048BD" w:rsidRDefault="00F048BD" w:rsidP="009A4E1F">
            <w:pPr>
              <w:rPr>
                <w:b/>
                <w:sz w:val="20"/>
                <w:szCs w:val="20"/>
                <w:highlight w:val="yellow"/>
              </w:rPr>
            </w:pPr>
          </w:p>
          <w:p w14:paraId="56C4AA0B" w14:textId="77777777" w:rsidR="00F048BD" w:rsidRDefault="00F048BD" w:rsidP="009A4E1F">
            <w:pPr>
              <w:rPr>
                <w:b/>
                <w:sz w:val="20"/>
                <w:szCs w:val="20"/>
                <w:highlight w:val="yellow"/>
              </w:rPr>
            </w:pPr>
          </w:p>
          <w:p w14:paraId="51BC56F7" w14:textId="77777777" w:rsidR="00F048BD" w:rsidRDefault="00F048BD" w:rsidP="009A4E1F">
            <w:pPr>
              <w:rPr>
                <w:b/>
                <w:sz w:val="20"/>
                <w:szCs w:val="20"/>
                <w:highlight w:val="yellow"/>
              </w:rPr>
            </w:pPr>
          </w:p>
          <w:p w14:paraId="41611BF2" w14:textId="77777777" w:rsidR="00F048BD" w:rsidRDefault="00F048BD" w:rsidP="009A4E1F">
            <w:pPr>
              <w:rPr>
                <w:b/>
                <w:sz w:val="20"/>
                <w:szCs w:val="20"/>
                <w:highlight w:val="yellow"/>
              </w:rPr>
            </w:pPr>
          </w:p>
          <w:p w14:paraId="4579E110" w14:textId="77777777" w:rsidR="00F048BD" w:rsidRDefault="00F048BD" w:rsidP="009A4E1F">
            <w:pPr>
              <w:rPr>
                <w:b/>
                <w:sz w:val="20"/>
                <w:szCs w:val="20"/>
                <w:highlight w:val="yellow"/>
              </w:rPr>
            </w:pPr>
          </w:p>
          <w:p w14:paraId="6FBC0DF5" w14:textId="77777777" w:rsidR="00F048BD" w:rsidRDefault="00F048BD" w:rsidP="009A4E1F">
            <w:pPr>
              <w:rPr>
                <w:b/>
                <w:sz w:val="20"/>
                <w:szCs w:val="20"/>
                <w:highlight w:val="yellow"/>
              </w:rPr>
            </w:pPr>
          </w:p>
          <w:p w14:paraId="1C706678" w14:textId="77777777" w:rsidR="00F048BD" w:rsidRDefault="00F048BD" w:rsidP="009A4E1F">
            <w:pPr>
              <w:rPr>
                <w:b/>
                <w:sz w:val="20"/>
                <w:szCs w:val="20"/>
                <w:highlight w:val="yellow"/>
              </w:rPr>
            </w:pPr>
          </w:p>
          <w:p w14:paraId="1F17C3D1" w14:textId="77777777" w:rsidR="00F048BD" w:rsidRPr="00230F14" w:rsidRDefault="00F048BD" w:rsidP="009A4E1F">
            <w:pPr>
              <w:rPr>
                <w:b/>
                <w:sz w:val="20"/>
                <w:szCs w:val="20"/>
                <w:highlight w:val="yellow"/>
              </w:rPr>
            </w:pPr>
          </w:p>
        </w:tc>
        <w:tc>
          <w:tcPr>
            <w:tcW w:w="4536" w:type="dxa"/>
          </w:tcPr>
          <w:p w14:paraId="6DBFE192" w14:textId="5C7BBC76" w:rsidR="001C412B" w:rsidRDefault="001C412B" w:rsidP="001C412B">
            <w:pPr>
              <w:pStyle w:val="ListParagraph"/>
              <w:numPr>
                <w:ilvl w:val="0"/>
                <w:numId w:val="33"/>
              </w:numPr>
              <w:shd w:val="clear" w:color="auto" w:fill="FFFFFF"/>
              <w:rPr>
                <w:rFonts w:cstheme="minorHAnsi"/>
                <w:sz w:val="20"/>
                <w:szCs w:val="20"/>
              </w:rPr>
            </w:pPr>
            <w:r>
              <w:rPr>
                <w:rFonts w:cstheme="minorHAnsi"/>
                <w:sz w:val="20"/>
                <w:szCs w:val="20"/>
              </w:rPr>
              <w:t>34 Pr</w:t>
            </w:r>
            <w:r w:rsidR="000239E1">
              <w:rPr>
                <w:rFonts w:cstheme="minorHAnsi"/>
                <w:sz w:val="20"/>
                <w:szCs w:val="20"/>
              </w:rPr>
              <w:t>imary Schools attending, totalling</w:t>
            </w:r>
            <w:r>
              <w:rPr>
                <w:rFonts w:cstheme="minorHAnsi"/>
                <w:sz w:val="20"/>
                <w:szCs w:val="20"/>
              </w:rPr>
              <w:t xml:space="preserve"> 70 teams taking part.</w:t>
            </w:r>
          </w:p>
          <w:p w14:paraId="753D842A" w14:textId="515CE12D" w:rsidR="001C412B" w:rsidRDefault="001C412B" w:rsidP="001C412B">
            <w:pPr>
              <w:pStyle w:val="ListParagraph"/>
              <w:numPr>
                <w:ilvl w:val="0"/>
                <w:numId w:val="33"/>
              </w:numPr>
              <w:shd w:val="clear" w:color="auto" w:fill="FFFFFF"/>
              <w:rPr>
                <w:rFonts w:cstheme="minorHAnsi"/>
                <w:sz w:val="20"/>
                <w:szCs w:val="20"/>
              </w:rPr>
            </w:pPr>
            <w:r>
              <w:rPr>
                <w:rFonts w:cstheme="minorHAnsi"/>
                <w:sz w:val="20"/>
                <w:szCs w:val="20"/>
              </w:rPr>
              <w:t xml:space="preserve">Over 1200 Primary School children attended </w:t>
            </w:r>
            <w:r w:rsidR="000239E1">
              <w:rPr>
                <w:rFonts w:cstheme="minorHAnsi"/>
                <w:sz w:val="20"/>
                <w:szCs w:val="20"/>
              </w:rPr>
              <w:t xml:space="preserve">the </w:t>
            </w:r>
            <w:r>
              <w:rPr>
                <w:rFonts w:cstheme="minorHAnsi"/>
                <w:sz w:val="20"/>
                <w:szCs w:val="20"/>
              </w:rPr>
              <w:t>day including the 70 teams and schools</w:t>
            </w:r>
            <w:r w:rsidR="00D24DA7">
              <w:rPr>
                <w:rFonts w:cstheme="minorHAnsi"/>
                <w:sz w:val="20"/>
                <w:szCs w:val="20"/>
              </w:rPr>
              <w:t>’</w:t>
            </w:r>
            <w:r>
              <w:rPr>
                <w:rFonts w:cstheme="minorHAnsi"/>
                <w:sz w:val="20"/>
                <w:szCs w:val="20"/>
              </w:rPr>
              <w:t xml:space="preserve"> Bronze Young Ambassadors.</w:t>
            </w:r>
          </w:p>
          <w:p w14:paraId="54042F46" w14:textId="0CA4D9AB" w:rsidR="001C412B" w:rsidRDefault="00D24DA7" w:rsidP="001C412B">
            <w:pPr>
              <w:pStyle w:val="ListParagraph"/>
              <w:numPr>
                <w:ilvl w:val="0"/>
                <w:numId w:val="33"/>
              </w:numPr>
              <w:shd w:val="clear" w:color="auto" w:fill="FFFFFF"/>
              <w:rPr>
                <w:rFonts w:cstheme="minorHAnsi"/>
                <w:sz w:val="20"/>
                <w:szCs w:val="20"/>
              </w:rPr>
            </w:pPr>
            <w:r>
              <w:rPr>
                <w:rFonts w:cstheme="minorHAnsi"/>
                <w:sz w:val="20"/>
                <w:szCs w:val="20"/>
              </w:rPr>
              <w:t>80 of the charity’</w:t>
            </w:r>
            <w:r w:rsidR="001C412B">
              <w:rPr>
                <w:rFonts w:cstheme="minorHAnsi"/>
                <w:sz w:val="20"/>
                <w:szCs w:val="20"/>
              </w:rPr>
              <w:t xml:space="preserve">s </w:t>
            </w:r>
            <w:r w:rsidR="009C37D6">
              <w:rPr>
                <w:rFonts w:cstheme="minorHAnsi"/>
                <w:sz w:val="20"/>
                <w:szCs w:val="20"/>
              </w:rPr>
              <w:t>secondary school Sports Leadership Academy students and Young Ambassadors helped to plan, organise and run the event.</w:t>
            </w:r>
          </w:p>
          <w:p w14:paraId="3F967F8C" w14:textId="77777777" w:rsidR="009C37D6" w:rsidRDefault="009C37D6" w:rsidP="001C412B">
            <w:pPr>
              <w:pStyle w:val="ListParagraph"/>
              <w:numPr>
                <w:ilvl w:val="0"/>
                <w:numId w:val="33"/>
              </w:numPr>
              <w:shd w:val="clear" w:color="auto" w:fill="FFFFFF"/>
              <w:rPr>
                <w:rFonts w:cstheme="minorHAnsi"/>
                <w:sz w:val="20"/>
                <w:szCs w:val="20"/>
              </w:rPr>
            </w:pPr>
            <w:r>
              <w:rPr>
                <w:rFonts w:cstheme="minorHAnsi"/>
                <w:sz w:val="20"/>
                <w:szCs w:val="20"/>
              </w:rPr>
              <w:t>14 sports zone for the children to take part in throughout the day including Dance, Golf, Badminton, Boccia and Wheelchair Basketball.</w:t>
            </w:r>
          </w:p>
          <w:p w14:paraId="0BA80603" w14:textId="2B3F3F87" w:rsidR="009C37D6" w:rsidRDefault="009C37D6" w:rsidP="001C412B">
            <w:pPr>
              <w:pStyle w:val="ListParagraph"/>
              <w:numPr>
                <w:ilvl w:val="0"/>
                <w:numId w:val="33"/>
              </w:numPr>
              <w:shd w:val="clear" w:color="auto" w:fill="FFFFFF"/>
              <w:rPr>
                <w:rFonts w:cstheme="minorHAnsi"/>
                <w:sz w:val="20"/>
                <w:szCs w:val="20"/>
              </w:rPr>
            </w:pPr>
            <w:r>
              <w:rPr>
                <w:rFonts w:cstheme="minorHAnsi"/>
                <w:sz w:val="20"/>
                <w:szCs w:val="20"/>
              </w:rPr>
              <w:t>Celebrities: Sam Ruddock, Sophie Allen, Jonathan Edwards Broom and Liz Cann</w:t>
            </w:r>
            <w:r w:rsidR="00D24DA7">
              <w:rPr>
                <w:rFonts w:cstheme="minorHAnsi"/>
                <w:sz w:val="20"/>
                <w:szCs w:val="20"/>
              </w:rPr>
              <w:t>.</w:t>
            </w:r>
          </w:p>
          <w:p w14:paraId="47FB66FF" w14:textId="3474DFAE" w:rsidR="009C37D6" w:rsidRPr="001C412B" w:rsidRDefault="009C37D6" w:rsidP="001C412B">
            <w:pPr>
              <w:pStyle w:val="ListParagraph"/>
              <w:numPr>
                <w:ilvl w:val="0"/>
                <w:numId w:val="33"/>
              </w:numPr>
              <w:shd w:val="clear" w:color="auto" w:fill="FFFFFF"/>
              <w:rPr>
                <w:rFonts w:cstheme="minorHAnsi"/>
                <w:sz w:val="20"/>
                <w:szCs w:val="20"/>
              </w:rPr>
            </w:pPr>
            <w:r>
              <w:rPr>
                <w:rFonts w:cstheme="minorHAnsi"/>
                <w:sz w:val="20"/>
                <w:szCs w:val="20"/>
              </w:rPr>
              <w:t>Over 40 VIP’s came to watch the day and soak up the atmosphere</w:t>
            </w:r>
            <w:r w:rsidR="00D24DA7">
              <w:rPr>
                <w:rFonts w:cstheme="minorHAnsi"/>
                <w:sz w:val="20"/>
                <w:szCs w:val="20"/>
              </w:rPr>
              <w:t>.</w:t>
            </w:r>
          </w:p>
          <w:p w14:paraId="12AB3089" w14:textId="77777777" w:rsidR="001C412B" w:rsidRDefault="001C412B" w:rsidP="00F048BD">
            <w:pPr>
              <w:shd w:val="clear" w:color="auto" w:fill="FFFFFF"/>
              <w:rPr>
                <w:rFonts w:cstheme="minorHAnsi"/>
                <w:i/>
                <w:sz w:val="20"/>
                <w:szCs w:val="20"/>
              </w:rPr>
            </w:pPr>
          </w:p>
          <w:p w14:paraId="4C71C0D3" w14:textId="77777777" w:rsidR="00F048BD" w:rsidRPr="00F048BD" w:rsidRDefault="00F048BD" w:rsidP="00F048BD">
            <w:pPr>
              <w:shd w:val="clear" w:color="auto" w:fill="FFFFFF"/>
              <w:rPr>
                <w:rFonts w:cstheme="minorHAnsi"/>
                <w:i/>
                <w:sz w:val="20"/>
                <w:szCs w:val="20"/>
              </w:rPr>
            </w:pPr>
            <w:r w:rsidRPr="00F048BD">
              <w:rPr>
                <w:rFonts w:cstheme="minorHAnsi"/>
                <w:i/>
                <w:sz w:val="20"/>
                <w:szCs w:val="20"/>
              </w:rPr>
              <w:t>Wow!  What an event that was!  It was absolutely brilliant, the children loved it and have been given such fantastic opportunities to try new things and meet more athletes.  Loved the carnival atmosphere and the group dance at the end too!  Kids were exhausted on the way home.</w:t>
            </w:r>
          </w:p>
          <w:p w14:paraId="42FF3C50" w14:textId="77777777" w:rsidR="00F048BD" w:rsidRPr="00F048BD" w:rsidRDefault="00F048BD" w:rsidP="00F048BD">
            <w:pPr>
              <w:shd w:val="clear" w:color="auto" w:fill="FFFFFF"/>
              <w:rPr>
                <w:rFonts w:cstheme="minorHAnsi"/>
                <w:i/>
                <w:sz w:val="20"/>
                <w:szCs w:val="20"/>
              </w:rPr>
            </w:pPr>
          </w:p>
          <w:p w14:paraId="54B9A4D9" w14:textId="77777777" w:rsidR="00F048BD" w:rsidRPr="00F048BD" w:rsidRDefault="00F048BD" w:rsidP="00F048BD">
            <w:pPr>
              <w:shd w:val="clear" w:color="auto" w:fill="FFFFFF"/>
              <w:rPr>
                <w:rFonts w:cstheme="minorHAnsi"/>
                <w:i/>
                <w:sz w:val="20"/>
                <w:szCs w:val="20"/>
              </w:rPr>
            </w:pPr>
            <w:r w:rsidRPr="00F048BD">
              <w:rPr>
                <w:rFonts w:cstheme="minorHAnsi"/>
                <w:i/>
                <w:sz w:val="20"/>
                <w:szCs w:val="20"/>
              </w:rPr>
              <w:t>Thank you, all, for all the months of hard work, planning and time spent on organising such a great event for our children and to your supporters who have enabled it too.</w:t>
            </w:r>
          </w:p>
          <w:p w14:paraId="70F6063A" w14:textId="77777777" w:rsidR="00F048BD" w:rsidRPr="00F048BD" w:rsidRDefault="00F048BD" w:rsidP="00F048BD">
            <w:pPr>
              <w:shd w:val="clear" w:color="auto" w:fill="FFFFFF"/>
              <w:rPr>
                <w:rFonts w:cstheme="minorHAnsi"/>
                <w:i/>
                <w:sz w:val="20"/>
                <w:szCs w:val="20"/>
              </w:rPr>
            </w:pPr>
          </w:p>
          <w:p w14:paraId="2959C067" w14:textId="77777777" w:rsidR="009A4E1F" w:rsidRPr="00230F14" w:rsidRDefault="00F048BD" w:rsidP="00F048BD">
            <w:pPr>
              <w:shd w:val="clear" w:color="auto" w:fill="FFFFFF"/>
              <w:rPr>
                <w:rFonts w:cstheme="minorHAnsi"/>
                <w:i/>
                <w:color w:val="C00000"/>
                <w:sz w:val="20"/>
                <w:szCs w:val="20"/>
                <w:highlight w:val="yellow"/>
              </w:rPr>
            </w:pPr>
            <w:r w:rsidRPr="00F048BD">
              <w:rPr>
                <w:rFonts w:cstheme="minorHAnsi"/>
                <w:i/>
                <w:sz w:val="20"/>
                <w:szCs w:val="20"/>
              </w:rPr>
              <w:t>Lookin</w:t>
            </w:r>
            <w:r w:rsidR="009C37D6">
              <w:rPr>
                <w:rFonts w:cstheme="minorHAnsi"/>
                <w:i/>
                <w:sz w:val="20"/>
                <w:szCs w:val="20"/>
              </w:rPr>
              <w:t>g forward to next year already!</w:t>
            </w:r>
          </w:p>
        </w:tc>
        <w:tc>
          <w:tcPr>
            <w:tcW w:w="4678" w:type="dxa"/>
          </w:tcPr>
          <w:p w14:paraId="73370775" w14:textId="77777777" w:rsidR="009A4E1F" w:rsidRDefault="000D0B66" w:rsidP="009A4E1F">
            <w:pPr>
              <w:rPr>
                <w:color w:val="000000" w:themeColor="text1"/>
                <w:sz w:val="20"/>
                <w:szCs w:val="20"/>
              </w:rPr>
            </w:pPr>
            <w:r>
              <w:rPr>
                <w:noProof/>
                <w:sz w:val="20"/>
                <w:szCs w:val="20"/>
                <w:lang w:val="en-US" w:eastAsia="en-US"/>
              </w:rPr>
              <w:drawing>
                <wp:anchor distT="0" distB="0" distL="114300" distR="114300" simplePos="0" relativeHeight="251744256" behindDoc="1" locked="0" layoutInCell="1" allowOverlap="1" wp14:anchorId="24194092" wp14:editId="77CEEB84">
                  <wp:simplePos x="0" y="0"/>
                  <wp:positionH relativeFrom="margin">
                    <wp:align>center</wp:align>
                  </wp:positionH>
                  <wp:positionV relativeFrom="paragraph">
                    <wp:posOffset>1632585</wp:posOffset>
                  </wp:positionV>
                  <wp:extent cx="2139950" cy="1426845"/>
                  <wp:effectExtent l="0" t="0" r="0" b="1905"/>
                  <wp:wrapTight wrapText="bothSides">
                    <wp:wrapPolygon edited="0">
                      <wp:start x="1154" y="0"/>
                      <wp:lineTo x="0" y="1154"/>
                      <wp:lineTo x="0" y="19899"/>
                      <wp:lineTo x="961" y="21340"/>
                      <wp:lineTo x="20382" y="21340"/>
                      <wp:lineTo x="21344" y="19899"/>
                      <wp:lineTo x="21344" y="1154"/>
                      <wp:lineTo x="20190" y="0"/>
                      <wp:lineTo x="115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Olympics 4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950" cy="1426845"/>
                          </a:xfrm>
                          <a:prstGeom prst="roundRect">
                            <a:avLst/>
                          </a:prstGeom>
                        </pic:spPr>
                      </pic:pic>
                    </a:graphicData>
                  </a:graphic>
                  <wp14:sizeRelH relativeFrom="page">
                    <wp14:pctWidth>0</wp14:pctWidth>
                  </wp14:sizeRelH>
                  <wp14:sizeRelV relativeFrom="page">
                    <wp14:pctHeight>0</wp14:pctHeight>
                  </wp14:sizeRelV>
                </wp:anchor>
              </w:drawing>
            </w:r>
          </w:p>
          <w:p w14:paraId="2125FDC1" w14:textId="77777777" w:rsidR="000D0B66" w:rsidRDefault="000D0B66"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743232" behindDoc="1" locked="0" layoutInCell="1" allowOverlap="1" wp14:anchorId="582E15EC" wp14:editId="7B0BD905">
                  <wp:simplePos x="0" y="0"/>
                  <wp:positionH relativeFrom="margin">
                    <wp:align>center</wp:align>
                  </wp:positionH>
                  <wp:positionV relativeFrom="paragraph">
                    <wp:posOffset>-80010</wp:posOffset>
                  </wp:positionV>
                  <wp:extent cx="2059305" cy="1456690"/>
                  <wp:effectExtent l="0" t="0" r="0" b="0"/>
                  <wp:wrapTight wrapText="bothSides">
                    <wp:wrapPolygon edited="0">
                      <wp:start x="1199" y="0"/>
                      <wp:lineTo x="0" y="1412"/>
                      <wp:lineTo x="0" y="19773"/>
                      <wp:lineTo x="999" y="21186"/>
                      <wp:lineTo x="20381" y="21186"/>
                      <wp:lineTo x="21380" y="19773"/>
                      <wp:lineTo x="21380" y="1130"/>
                      <wp:lineTo x="20181" y="0"/>
                      <wp:lineTo x="119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Olympics 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305" cy="1456690"/>
                          </a:xfrm>
                          <a:prstGeom prst="roundRect">
                            <a:avLst/>
                          </a:prstGeom>
                        </pic:spPr>
                      </pic:pic>
                    </a:graphicData>
                  </a:graphic>
                  <wp14:sizeRelH relativeFrom="page">
                    <wp14:pctWidth>0</wp14:pctWidth>
                  </wp14:sizeRelH>
                  <wp14:sizeRelV relativeFrom="page">
                    <wp14:pctHeight>0</wp14:pctHeight>
                  </wp14:sizeRelV>
                </wp:anchor>
              </w:drawing>
            </w:r>
          </w:p>
          <w:p w14:paraId="49849E78" w14:textId="77777777" w:rsidR="009A4E1F" w:rsidRDefault="009A4E1F" w:rsidP="009A4E1F">
            <w:pPr>
              <w:rPr>
                <w:color w:val="000000" w:themeColor="text1"/>
                <w:sz w:val="20"/>
                <w:szCs w:val="20"/>
              </w:rPr>
            </w:pPr>
          </w:p>
          <w:p w14:paraId="7FC034C3" w14:textId="77777777" w:rsidR="000D0B66" w:rsidRDefault="000D0B66" w:rsidP="009A4E1F">
            <w:pPr>
              <w:rPr>
                <w:color w:val="000000" w:themeColor="text1"/>
                <w:sz w:val="20"/>
                <w:szCs w:val="20"/>
              </w:rPr>
            </w:pPr>
          </w:p>
          <w:p w14:paraId="0BB50E82" w14:textId="77777777" w:rsidR="000D0B66" w:rsidRPr="000D0B66" w:rsidRDefault="000D0B66" w:rsidP="000D0B66">
            <w:pPr>
              <w:rPr>
                <w:sz w:val="20"/>
                <w:szCs w:val="20"/>
              </w:rPr>
            </w:pPr>
          </w:p>
          <w:p w14:paraId="3BFA59D5" w14:textId="77777777" w:rsidR="000D0B66" w:rsidRPr="000D0B66" w:rsidRDefault="000D0B66" w:rsidP="000D0B66">
            <w:pPr>
              <w:rPr>
                <w:sz w:val="20"/>
                <w:szCs w:val="20"/>
              </w:rPr>
            </w:pPr>
          </w:p>
          <w:p w14:paraId="0E551A99" w14:textId="77777777" w:rsidR="000D0B66" w:rsidRPr="000D0B66" w:rsidRDefault="000D0B66" w:rsidP="000D0B66">
            <w:pPr>
              <w:rPr>
                <w:sz w:val="20"/>
                <w:szCs w:val="20"/>
              </w:rPr>
            </w:pPr>
          </w:p>
          <w:p w14:paraId="71EA075E" w14:textId="77777777" w:rsidR="000D0B66" w:rsidRDefault="000D0B66" w:rsidP="000D0B66">
            <w:pPr>
              <w:rPr>
                <w:sz w:val="20"/>
                <w:szCs w:val="20"/>
              </w:rPr>
            </w:pPr>
          </w:p>
          <w:p w14:paraId="3A298C4C" w14:textId="77777777" w:rsidR="000D0B66" w:rsidRPr="000D0B66" w:rsidRDefault="000D0B66" w:rsidP="000D0B66">
            <w:pPr>
              <w:rPr>
                <w:sz w:val="20"/>
                <w:szCs w:val="20"/>
              </w:rPr>
            </w:pPr>
          </w:p>
          <w:p w14:paraId="66F80FDB" w14:textId="77777777" w:rsidR="000D0B66" w:rsidRDefault="000D0B66" w:rsidP="000D0B66">
            <w:pPr>
              <w:rPr>
                <w:sz w:val="20"/>
                <w:szCs w:val="20"/>
              </w:rPr>
            </w:pPr>
          </w:p>
          <w:p w14:paraId="55853300" w14:textId="77777777" w:rsidR="000D0B66" w:rsidRDefault="000D0B66" w:rsidP="000D0B66">
            <w:pPr>
              <w:rPr>
                <w:sz w:val="20"/>
                <w:szCs w:val="20"/>
              </w:rPr>
            </w:pPr>
          </w:p>
          <w:p w14:paraId="72027D29" w14:textId="77777777" w:rsidR="000D0B66" w:rsidRDefault="000D0B66" w:rsidP="000D0B66">
            <w:pPr>
              <w:rPr>
                <w:sz w:val="20"/>
                <w:szCs w:val="20"/>
              </w:rPr>
            </w:pPr>
          </w:p>
          <w:p w14:paraId="648878E4" w14:textId="77777777" w:rsidR="000D0B66" w:rsidRPr="000D0B66" w:rsidRDefault="000D0B66" w:rsidP="000D0B66">
            <w:pPr>
              <w:rPr>
                <w:sz w:val="20"/>
                <w:szCs w:val="20"/>
              </w:rPr>
            </w:pPr>
          </w:p>
          <w:p w14:paraId="6292AB5A" w14:textId="77777777" w:rsidR="000D0B66" w:rsidRPr="000D0B66" w:rsidRDefault="000D0B66" w:rsidP="000D0B66">
            <w:pPr>
              <w:rPr>
                <w:sz w:val="20"/>
                <w:szCs w:val="20"/>
              </w:rPr>
            </w:pPr>
          </w:p>
          <w:p w14:paraId="2FC48472" w14:textId="77777777" w:rsidR="000D0B66" w:rsidRDefault="000D0B66" w:rsidP="000D0B66">
            <w:pPr>
              <w:rPr>
                <w:sz w:val="20"/>
                <w:szCs w:val="20"/>
              </w:rPr>
            </w:pPr>
          </w:p>
          <w:p w14:paraId="2119E0B5" w14:textId="77777777" w:rsidR="000D0B66" w:rsidRPr="000D0B66" w:rsidRDefault="000D0B66" w:rsidP="000D0B66">
            <w:pPr>
              <w:rPr>
                <w:sz w:val="20"/>
                <w:szCs w:val="20"/>
              </w:rPr>
            </w:pPr>
          </w:p>
          <w:p w14:paraId="78CE4AAE" w14:textId="77777777" w:rsidR="000D0B66" w:rsidRDefault="000D0B66" w:rsidP="000D0B66">
            <w:pPr>
              <w:rPr>
                <w:sz w:val="20"/>
                <w:szCs w:val="20"/>
              </w:rPr>
            </w:pPr>
          </w:p>
          <w:p w14:paraId="1D13E7A1" w14:textId="77777777" w:rsidR="000D0B66" w:rsidRDefault="000D0B66" w:rsidP="000D0B66">
            <w:pPr>
              <w:rPr>
                <w:sz w:val="20"/>
                <w:szCs w:val="20"/>
              </w:rPr>
            </w:pPr>
          </w:p>
          <w:p w14:paraId="1FA9CD0E" w14:textId="77777777" w:rsidR="009A4E1F" w:rsidRDefault="009A4E1F" w:rsidP="000D0B66">
            <w:pPr>
              <w:rPr>
                <w:sz w:val="20"/>
                <w:szCs w:val="20"/>
              </w:rPr>
            </w:pPr>
          </w:p>
          <w:p w14:paraId="502C4317" w14:textId="77777777" w:rsidR="000D0B66" w:rsidRDefault="000D0B66" w:rsidP="000D0B66">
            <w:pPr>
              <w:rPr>
                <w:sz w:val="20"/>
                <w:szCs w:val="20"/>
              </w:rPr>
            </w:pPr>
          </w:p>
          <w:p w14:paraId="4D169B40" w14:textId="77777777" w:rsidR="000D0B66" w:rsidRDefault="000D0B66" w:rsidP="000D0B66">
            <w:pPr>
              <w:rPr>
                <w:sz w:val="20"/>
                <w:szCs w:val="20"/>
              </w:rPr>
            </w:pPr>
          </w:p>
          <w:p w14:paraId="774ED48B" w14:textId="77777777" w:rsidR="000D0B66" w:rsidRPr="000D0B66" w:rsidRDefault="000D0B66" w:rsidP="000D0B66">
            <w:pPr>
              <w:rPr>
                <w:sz w:val="20"/>
                <w:szCs w:val="20"/>
              </w:rPr>
            </w:pPr>
            <w:r>
              <w:rPr>
                <w:noProof/>
                <w:sz w:val="20"/>
                <w:szCs w:val="20"/>
                <w:lang w:val="en-US" w:eastAsia="en-US"/>
              </w:rPr>
              <w:drawing>
                <wp:anchor distT="0" distB="0" distL="114300" distR="114300" simplePos="0" relativeHeight="251745280" behindDoc="1" locked="0" layoutInCell="1" allowOverlap="1" wp14:anchorId="1091904D" wp14:editId="3B599AA3">
                  <wp:simplePos x="0" y="0"/>
                  <wp:positionH relativeFrom="margin">
                    <wp:align>center</wp:align>
                  </wp:positionH>
                  <wp:positionV relativeFrom="paragraph">
                    <wp:posOffset>49530</wp:posOffset>
                  </wp:positionV>
                  <wp:extent cx="1738630" cy="1416050"/>
                  <wp:effectExtent l="8890" t="0" r="3810" b="3810"/>
                  <wp:wrapTight wrapText="bothSides">
                    <wp:wrapPolygon edited="0">
                      <wp:start x="21490" y="1608"/>
                      <wp:lineTo x="21253" y="1608"/>
                      <wp:lineTo x="17703" y="-136"/>
                      <wp:lineTo x="2319" y="-136"/>
                      <wp:lineTo x="189" y="1317"/>
                      <wp:lineTo x="189" y="19915"/>
                      <wp:lineTo x="1846" y="21368"/>
                      <wp:lineTo x="21490" y="21368"/>
                      <wp:lineTo x="21490" y="19624"/>
                      <wp:lineTo x="21490" y="160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Olympics 747.JPG"/>
                          <pic:cNvPicPr/>
                        </pic:nvPicPr>
                        <pic:blipFill rotWithShape="1">
                          <a:blip r:embed="rId43" cstate="print">
                            <a:extLst>
                              <a:ext uri="{28A0092B-C50C-407E-A947-70E740481C1C}">
                                <a14:useLocalDpi xmlns:a14="http://schemas.microsoft.com/office/drawing/2010/main" val="0"/>
                              </a:ext>
                            </a:extLst>
                          </a:blip>
                          <a:srcRect r="18285"/>
                          <a:stretch/>
                        </pic:blipFill>
                        <pic:spPr bwMode="auto">
                          <a:xfrm rot="16200000">
                            <a:off x="0" y="0"/>
                            <a:ext cx="1738630" cy="14160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4E1F" w:rsidRPr="00135C9D" w14:paraId="2C95467D" w14:textId="77777777" w:rsidTr="000808B3">
        <w:tc>
          <w:tcPr>
            <w:tcW w:w="1384" w:type="dxa"/>
          </w:tcPr>
          <w:p w14:paraId="03BA462A" w14:textId="77777777" w:rsidR="009A4E1F" w:rsidRPr="002902BC" w:rsidRDefault="009A4E1F" w:rsidP="009A4E1F">
            <w:pPr>
              <w:rPr>
                <w:sz w:val="20"/>
                <w:szCs w:val="20"/>
              </w:rPr>
            </w:pPr>
            <w:r w:rsidRPr="002902BC">
              <w:rPr>
                <w:sz w:val="20"/>
                <w:szCs w:val="20"/>
              </w:rPr>
              <w:lastRenderedPageBreak/>
              <w:t>Specsavers</w:t>
            </w:r>
          </w:p>
        </w:tc>
        <w:tc>
          <w:tcPr>
            <w:tcW w:w="3827" w:type="dxa"/>
            <w:shd w:val="clear" w:color="auto" w:fill="auto"/>
          </w:tcPr>
          <w:p w14:paraId="1C225B47" w14:textId="77777777" w:rsidR="009A4E1F" w:rsidRPr="002902BC" w:rsidRDefault="002902BC" w:rsidP="009A4E1F">
            <w:pPr>
              <w:rPr>
                <w:sz w:val="20"/>
                <w:szCs w:val="20"/>
              </w:rPr>
            </w:pPr>
            <w:r w:rsidRPr="002902BC">
              <w:rPr>
                <w:sz w:val="20"/>
                <w:szCs w:val="20"/>
              </w:rPr>
              <w:t>Continued b</w:t>
            </w:r>
            <w:r w:rsidR="009A4E1F" w:rsidRPr="002902BC">
              <w:rPr>
                <w:sz w:val="20"/>
                <w:szCs w:val="20"/>
              </w:rPr>
              <w:t>usiness sponsors of Inspire+, Specsavers Grantham</w:t>
            </w:r>
            <w:r w:rsidR="00E90F32" w:rsidRPr="002902BC">
              <w:rPr>
                <w:sz w:val="20"/>
                <w:szCs w:val="20"/>
              </w:rPr>
              <w:t>,</w:t>
            </w:r>
            <w:r w:rsidR="009A4E1F" w:rsidRPr="002902BC">
              <w:rPr>
                <w:sz w:val="20"/>
                <w:szCs w:val="20"/>
              </w:rPr>
              <w:t xml:space="preserve"> </w:t>
            </w:r>
            <w:r w:rsidR="004D1559" w:rsidRPr="002902BC">
              <w:rPr>
                <w:sz w:val="20"/>
                <w:szCs w:val="20"/>
              </w:rPr>
              <w:t>offered</w:t>
            </w:r>
            <w:r w:rsidR="009A4E1F" w:rsidRPr="002902BC">
              <w:rPr>
                <w:sz w:val="20"/>
                <w:szCs w:val="20"/>
              </w:rPr>
              <w:t xml:space="preserve"> schools their interactive assembly to educate the child </w:t>
            </w:r>
            <w:r w:rsidR="00E90F32" w:rsidRPr="002902BC">
              <w:rPr>
                <w:sz w:val="20"/>
                <w:szCs w:val="20"/>
              </w:rPr>
              <w:t xml:space="preserve">on </w:t>
            </w:r>
            <w:r w:rsidR="009A4E1F" w:rsidRPr="002902BC">
              <w:rPr>
                <w:sz w:val="20"/>
                <w:szCs w:val="20"/>
              </w:rPr>
              <w:t>the importance of their eye health, caring for their eyes and having regular eye tests.</w:t>
            </w:r>
          </w:p>
          <w:p w14:paraId="6D147819" w14:textId="77777777" w:rsidR="009A4E1F" w:rsidRPr="002902BC" w:rsidRDefault="009A4E1F" w:rsidP="009A4E1F">
            <w:pPr>
              <w:rPr>
                <w:sz w:val="20"/>
                <w:szCs w:val="20"/>
              </w:rPr>
            </w:pPr>
          </w:p>
          <w:p w14:paraId="455057F5" w14:textId="77777777" w:rsidR="009A4E1F" w:rsidRPr="002902BC" w:rsidRDefault="009A4E1F" w:rsidP="009A4E1F">
            <w:pPr>
              <w:rPr>
                <w:sz w:val="20"/>
                <w:szCs w:val="20"/>
              </w:rPr>
            </w:pPr>
            <w:r w:rsidRPr="002902BC">
              <w:rPr>
                <w:sz w:val="20"/>
                <w:szCs w:val="20"/>
              </w:rPr>
              <w:t xml:space="preserve">As part of the assembly, the children got to try equipment used in eye testing and schools also received a number of </w:t>
            </w:r>
            <w:r w:rsidR="00844F2C" w:rsidRPr="002902BC">
              <w:rPr>
                <w:sz w:val="20"/>
                <w:szCs w:val="20"/>
              </w:rPr>
              <w:t xml:space="preserve">educational </w:t>
            </w:r>
            <w:r w:rsidRPr="002902BC">
              <w:rPr>
                <w:sz w:val="20"/>
                <w:szCs w:val="20"/>
              </w:rPr>
              <w:t>resources for teachers and parents.</w:t>
            </w:r>
          </w:p>
          <w:p w14:paraId="364B3C07" w14:textId="77777777" w:rsidR="002902BC" w:rsidRPr="002902BC" w:rsidRDefault="002902BC" w:rsidP="009A4E1F">
            <w:pPr>
              <w:rPr>
                <w:sz w:val="20"/>
                <w:szCs w:val="20"/>
              </w:rPr>
            </w:pPr>
          </w:p>
          <w:p w14:paraId="7F4AB334" w14:textId="77777777" w:rsidR="002902BC" w:rsidRDefault="002902BC" w:rsidP="009A4E1F">
            <w:pPr>
              <w:rPr>
                <w:sz w:val="20"/>
                <w:szCs w:val="20"/>
              </w:rPr>
            </w:pPr>
            <w:r w:rsidRPr="002902BC">
              <w:rPr>
                <w:sz w:val="20"/>
                <w:szCs w:val="20"/>
              </w:rPr>
              <w:t>Specsavers have also been able to offer schools free eye test screening equipment for their school which Specsavers would help install and show how to use.</w:t>
            </w:r>
          </w:p>
          <w:p w14:paraId="6FC9C9D9" w14:textId="77777777" w:rsidR="002902BC" w:rsidRDefault="002902BC" w:rsidP="009A4E1F">
            <w:pPr>
              <w:rPr>
                <w:sz w:val="20"/>
                <w:szCs w:val="20"/>
              </w:rPr>
            </w:pPr>
          </w:p>
          <w:p w14:paraId="2B5182B1" w14:textId="77777777" w:rsidR="002902BC" w:rsidRPr="002902BC" w:rsidRDefault="002902BC" w:rsidP="009A4E1F">
            <w:pPr>
              <w:rPr>
                <w:sz w:val="20"/>
                <w:szCs w:val="20"/>
              </w:rPr>
            </w:pPr>
            <w:r>
              <w:rPr>
                <w:sz w:val="20"/>
                <w:szCs w:val="20"/>
              </w:rPr>
              <w:t>In addition to their primary school offer, Specsavers have been able to offer Inspire+ secondary schools with talks on the careers and the science in eye care.</w:t>
            </w:r>
          </w:p>
        </w:tc>
        <w:tc>
          <w:tcPr>
            <w:tcW w:w="4536" w:type="dxa"/>
          </w:tcPr>
          <w:p w14:paraId="710F99B0" w14:textId="77777777" w:rsidR="009A4E1F" w:rsidRPr="002902BC" w:rsidRDefault="003D5B76" w:rsidP="009A4E1F">
            <w:pPr>
              <w:pStyle w:val="ListParagraph"/>
              <w:numPr>
                <w:ilvl w:val="0"/>
                <w:numId w:val="31"/>
              </w:numPr>
              <w:rPr>
                <w:color w:val="000000" w:themeColor="text1"/>
                <w:sz w:val="20"/>
                <w:szCs w:val="20"/>
              </w:rPr>
            </w:pPr>
            <w:r>
              <w:rPr>
                <w:color w:val="000000" w:themeColor="text1"/>
                <w:sz w:val="20"/>
                <w:szCs w:val="20"/>
              </w:rPr>
              <w:t>Seven</w:t>
            </w:r>
            <w:r w:rsidR="009A4E1F" w:rsidRPr="002902BC">
              <w:rPr>
                <w:color w:val="000000" w:themeColor="text1"/>
                <w:sz w:val="20"/>
                <w:szCs w:val="20"/>
              </w:rPr>
              <w:t xml:space="preserve"> Inspire+ Primary Schools accessed the assembly throughout the year.</w:t>
            </w:r>
            <w:r>
              <w:rPr>
                <w:color w:val="000000" w:themeColor="text1"/>
                <w:sz w:val="20"/>
                <w:szCs w:val="20"/>
              </w:rPr>
              <w:t xml:space="preserve"> Four</w:t>
            </w:r>
            <w:r w:rsidR="002902BC" w:rsidRPr="002902BC">
              <w:rPr>
                <w:color w:val="000000" w:themeColor="text1"/>
                <w:sz w:val="20"/>
                <w:szCs w:val="20"/>
              </w:rPr>
              <w:t xml:space="preserve"> of these schools have received the eye screening test equipment to use with their pupils.</w:t>
            </w:r>
          </w:p>
          <w:p w14:paraId="7E87E986" w14:textId="1E78A00D" w:rsidR="009A4E1F" w:rsidRPr="002902BC" w:rsidRDefault="003D5B76" w:rsidP="00DF585A">
            <w:pPr>
              <w:pStyle w:val="ListParagraph"/>
              <w:numPr>
                <w:ilvl w:val="0"/>
                <w:numId w:val="31"/>
              </w:numPr>
              <w:rPr>
                <w:color w:val="000000" w:themeColor="text1"/>
                <w:sz w:val="20"/>
                <w:szCs w:val="20"/>
              </w:rPr>
            </w:pPr>
            <w:r>
              <w:rPr>
                <w:color w:val="000000" w:themeColor="text1"/>
                <w:sz w:val="20"/>
                <w:szCs w:val="20"/>
              </w:rPr>
              <w:t>Two</w:t>
            </w:r>
            <w:r w:rsidR="002902BC" w:rsidRPr="002902BC">
              <w:rPr>
                <w:color w:val="000000" w:themeColor="text1"/>
                <w:sz w:val="20"/>
                <w:szCs w:val="20"/>
              </w:rPr>
              <w:t xml:space="preserve"> Inspire+ secondary schools received careers and science talks to their pupils. From one of these talks a student went on a very successful work placement with Specsavers</w:t>
            </w:r>
            <w:r w:rsidR="00A22F66">
              <w:rPr>
                <w:color w:val="000000" w:themeColor="text1"/>
                <w:sz w:val="20"/>
                <w:szCs w:val="20"/>
              </w:rPr>
              <w:t>.</w:t>
            </w:r>
          </w:p>
          <w:p w14:paraId="3F16ABCC" w14:textId="77777777" w:rsidR="00DF585A" w:rsidRDefault="00DF585A" w:rsidP="00DF585A">
            <w:pPr>
              <w:rPr>
                <w:color w:val="000000" w:themeColor="text1"/>
                <w:sz w:val="20"/>
                <w:szCs w:val="20"/>
                <w:highlight w:val="yellow"/>
              </w:rPr>
            </w:pPr>
          </w:p>
          <w:p w14:paraId="63C97D29" w14:textId="77777777" w:rsidR="00DF585A" w:rsidRDefault="00DF585A" w:rsidP="00DF585A">
            <w:pPr>
              <w:rPr>
                <w:color w:val="000000" w:themeColor="text1"/>
                <w:sz w:val="20"/>
                <w:szCs w:val="20"/>
                <w:highlight w:val="yellow"/>
              </w:rPr>
            </w:pPr>
          </w:p>
          <w:p w14:paraId="43D375BF" w14:textId="77777777" w:rsidR="00DF585A" w:rsidRDefault="00DF585A" w:rsidP="00DF585A">
            <w:pPr>
              <w:rPr>
                <w:color w:val="000000" w:themeColor="text1"/>
                <w:sz w:val="20"/>
                <w:szCs w:val="20"/>
                <w:highlight w:val="yellow"/>
              </w:rPr>
            </w:pPr>
          </w:p>
          <w:p w14:paraId="2258F0C9" w14:textId="77777777" w:rsidR="00DF585A" w:rsidRDefault="00DF585A" w:rsidP="00DF585A">
            <w:pPr>
              <w:rPr>
                <w:color w:val="000000" w:themeColor="text1"/>
                <w:sz w:val="20"/>
                <w:szCs w:val="20"/>
                <w:highlight w:val="yellow"/>
              </w:rPr>
            </w:pPr>
          </w:p>
          <w:p w14:paraId="491A2509" w14:textId="77777777" w:rsidR="00DF585A" w:rsidRDefault="00DF585A" w:rsidP="00DF585A">
            <w:pPr>
              <w:rPr>
                <w:color w:val="000000" w:themeColor="text1"/>
                <w:sz w:val="20"/>
                <w:szCs w:val="20"/>
                <w:highlight w:val="yellow"/>
              </w:rPr>
            </w:pPr>
          </w:p>
          <w:p w14:paraId="0B0BB831" w14:textId="77777777" w:rsidR="00DF585A" w:rsidRDefault="00DF585A" w:rsidP="00DF585A">
            <w:pPr>
              <w:rPr>
                <w:color w:val="000000" w:themeColor="text1"/>
                <w:sz w:val="20"/>
                <w:szCs w:val="20"/>
                <w:highlight w:val="yellow"/>
              </w:rPr>
            </w:pPr>
          </w:p>
          <w:p w14:paraId="5BA5F52F" w14:textId="77777777" w:rsidR="00DF585A" w:rsidRPr="00DF585A" w:rsidRDefault="00DF585A" w:rsidP="00DF585A">
            <w:pPr>
              <w:rPr>
                <w:color w:val="000000" w:themeColor="text1"/>
                <w:sz w:val="20"/>
                <w:szCs w:val="20"/>
                <w:highlight w:val="yellow"/>
              </w:rPr>
            </w:pPr>
          </w:p>
        </w:tc>
        <w:tc>
          <w:tcPr>
            <w:tcW w:w="4678" w:type="dxa"/>
          </w:tcPr>
          <w:p w14:paraId="08BBED8F" w14:textId="77777777" w:rsidR="001020E1" w:rsidRPr="009447D3" w:rsidRDefault="00A96C4D" w:rsidP="009A4E1F">
            <w:pPr>
              <w:rPr>
                <w:color w:val="000000" w:themeColor="text1"/>
                <w:sz w:val="20"/>
                <w:szCs w:val="20"/>
              </w:rPr>
            </w:pPr>
            <w:r>
              <w:rPr>
                <w:noProof/>
                <w:color w:val="000000" w:themeColor="text1"/>
                <w:sz w:val="20"/>
                <w:szCs w:val="20"/>
                <w:lang w:val="en-US" w:eastAsia="en-US"/>
              </w:rPr>
              <w:drawing>
                <wp:anchor distT="0" distB="0" distL="114300" distR="114300" simplePos="0" relativeHeight="251741184" behindDoc="1" locked="0" layoutInCell="1" allowOverlap="1" wp14:anchorId="778E2FAF" wp14:editId="24C84FED">
                  <wp:simplePos x="0" y="0"/>
                  <wp:positionH relativeFrom="margin">
                    <wp:align>center</wp:align>
                  </wp:positionH>
                  <wp:positionV relativeFrom="paragraph">
                    <wp:posOffset>1650365</wp:posOffset>
                  </wp:positionV>
                  <wp:extent cx="1389380" cy="1537335"/>
                  <wp:effectExtent l="0" t="0" r="127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ttle Sponsorship.jpg"/>
                          <pic:cNvPicPr/>
                        </pic:nvPicPr>
                        <pic:blipFill rotWithShape="1">
                          <a:blip r:embed="rId44" cstate="print">
                            <a:extLst>
                              <a:ext uri="{28A0092B-C50C-407E-A947-70E740481C1C}">
                                <a14:useLocalDpi xmlns:a14="http://schemas.microsoft.com/office/drawing/2010/main" val="0"/>
                              </a:ext>
                            </a:extLst>
                          </a:blip>
                          <a:srcRect t="15603"/>
                          <a:stretch/>
                        </pic:blipFill>
                        <pic:spPr bwMode="auto">
                          <a:xfrm>
                            <a:off x="0" y="0"/>
                            <a:ext cx="1389441" cy="1536992"/>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0"/>
                <w:szCs w:val="20"/>
                <w:lang w:val="en-US" w:eastAsia="en-US"/>
              </w:rPr>
              <w:drawing>
                <wp:anchor distT="0" distB="0" distL="114300" distR="114300" simplePos="0" relativeHeight="251723776" behindDoc="0" locked="0" layoutInCell="1" allowOverlap="1" wp14:anchorId="33AEFA9C" wp14:editId="5AD0FF66">
                  <wp:simplePos x="0" y="0"/>
                  <wp:positionH relativeFrom="margin">
                    <wp:align>center</wp:align>
                  </wp:positionH>
                  <wp:positionV relativeFrom="paragraph">
                    <wp:posOffset>53340</wp:posOffset>
                  </wp:positionV>
                  <wp:extent cx="2400935" cy="15316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ngtower.JPG"/>
                          <pic:cNvPicPr/>
                        </pic:nvPicPr>
                        <pic:blipFill rotWithShape="1">
                          <a:blip r:embed="rId45" cstate="print">
                            <a:extLst>
                              <a:ext uri="{28A0092B-C50C-407E-A947-70E740481C1C}">
                                <a14:useLocalDpi xmlns:a14="http://schemas.microsoft.com/office/drawing/2010/main" val="0"/>
                              </a:ext>
                            </a:extLst>
                          </a:blip>
                          <a:srcRect t="15015"/>
                          <a:stretch/>
                        </pic:blipFill>
                        <pic:spPr bwMode="auto">
                          <a:xfrm>
                            <a:off x="0" y="0"/>
                            <a:ext cx="2401164" cy="153138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4E1F" w:rsidRPr="00135C9D" w14:paraId="0DEFE7A4" w14:textId="77777777" w:rsidTr="003339DE">
        <w:trPr>
          <w:trHeight w:val="3109"/>
        </w:trPr>
        <w:tc>
          <w:tcPr>
            <w:tcW w:w="1384" w:type="dxa"/>
          </w:tcPr>
          <w:p w14:paraId="75BE0472" w14:textId="77777777" w:rsidR="009A4E1F" w:rsidRPr="009F28F3" w:rsidRDefault="00B51DE6" w:rsidP="009A4E1F">
            <w:pPr>
              <w:rPr>
                <w:sz w:val="20"/>
                <w:szCs w:val="20"/>
              </w:rPr>
            </w:pPr>
            <w:r w:rsidRPr="009F28F3">
              <w:rPr>
                <w:sz w:val="20"/>
                <w:szCs w:val="20"/>
              </w:rPr>
              <w:t>Real PE</w:t>
            </w:r>
          </w:p>
          <w:p w14:paraId="15BD7DDB" w14:textId="77777777" w:rsidR="009A4E1F" w:rsidRPr="00230F14" w:rsidRDefault="009A4E1F" w:rsidP="009A4E1F">
            <w:pPr>
              <w:rPr>
                <w:sz w:val="20"/>
                <w:szCs w:val="20"/>
                <w:highlight w:val="yellow"/>
              </w:rPr>
            </w:pPr>
          </w:p>
          <w:p w14:paraId="2191F887" w14:textId="77777777" w:rsidR="009A4E1F" w:rsidRPr="00230F14" w:rsidRDefault="009A4E1F" w:rsidP="009A4E1F">
            <w:pPr>
              <w:rPr>
                <w:sz w:val="20"/>
                <w:szCs w:val="20"/>
                <w:highlight w:val="yellow"/>
              </w:rPr>
            </w:pPr>
          </w:p>
          <w:p w14:paraId="77F80ED5" w14:textId="77777777" w:rsidR="009A4E1F" w:rsidRPr="00230F14" w:rsidRDefault="009A4E1F" w:rsidP="009A4E1F">
            <w:pPr>
              <w:rPr>
                <w:sz w:val="20"/>
                <w:szCs w:val="20"/>
                <w:highlight w:val="yellow"/>
              </w:rPr>
            </w:pPr>
          </w:p>
        </w:tc>
        <w:tc>
          <w:tcPr>
            <w:tcW w:w="3827" w:type="dxa"/>
            <w:shd w:val="clear" w:color="auto" w:fill="auto"/>
          </w:tcPr>
          <w:p w14:paraId="025DFFA3" w14:textId="77777777" w:rsidR="009A4E1F" w:rsidRPr="00230F14" w:rsidRDefault="009F28F3" w:rsidP="00B51DE6">
            <w:pPr>
              <w:rPr>
                <w:sz w:val="20"/>
                <w:szCs w:val="20"/>
                <w:highlight w:val="yellow"/>
              </w:rPr>
            </w:pPr>
            <w:r>
              <w:rPr>
                <w:sz w:val="20"/>
                <w:szCs w:val="20"/>
              </w:rPr>
              <w:t>New scheme of work from Create Development that works on building children’s skills in agility, balance and coordination through a set of 12 skill based cards that progress in difficulty from yellow to black. These skills are then implemented through non-traditional games to further progress the children’s skill level.</w:t>
            </w:r>
          </w:p>
        </w:tc>
        <w:tc>
          <w:tcPr>
            <w:tcW w:w="4536" w:type="dxa"/>
          </w:tcPr>
          <w:p w14:paraId="6B24C63C" w14:textId="77777777" w:rsidR="009A4E1F" w:rsidRPr="00417281" w:rsidRDefault="00FF3D6F" w:rsidP="00FF3D6F">
            <w:pPr>
              <w:pStyle w:val="ListParagraph"/>
              <w:numPr>
                <w:ilvl w:val="0"/>
                <w:numId w:val="39"/>
              </w:numPr>
              <w:rPr>
                <w:color w:val="000000" w:themeColor="text1"/>
                <w:sz w:val="20"/>
                <w:szCs w:val="20"/>
              </w:rPr>
            </w:pPr>
            <w:r w:rsidRPr="00417281">
              <w:rPr>
                <w:color w:val="000000" w:themeColor="text1"/>
                <w:sz w:val="20"/>
                <w:szCs w:val="20"/>
              </w:rPr>
              <w:t xml:space="preserve">34 schools accessed Real PE over the 2015-2016 school </w:t>
            </w:r>
            <w:r w:rsidR="00ED7D15">
              <w:rPr>
                <w:color w:val="000000" w:themeColor="text1"/>
                <w:sz w:val="20"/>
                <w:szCs w:val="20"/>
              </w:rPr>
              <w:t xml:space="preserve">academic </w:t>
            </w:r>
            <w:r w:rsidRPr="00417281">
              <w:rPr>
                <w:color w:val="000000" w:themeColor="text1"/>
                <w:sz w:val="20"/>
                <w:szCs w:val="20"/>
              </w:rPr>
              <w:t>year over two cohorts.</w:t>
            </w:r>
          </w:p>
          <w:p w14:paraId="7CD5EA93" w14:textId="78059701" w:rsidR="00FF3D6F" w:rsidRPr="00417281" w:rsidRDefault="00944DB2" w:rsidP="00FF3D6F">
            <w:pPr>
              <w:pStyle w:val="ListParagraph"/>
              <w:numPr>
                <w:ilvl w:val="0"/>
                <w:numId w:val="39"/>
              </w:numPr>
              <w:rPr>
                <w:color w:val="000000" w:themeColor="text1"/>
                <w:sz w:val="20"/>
                <w:szCs w:val="20"/>
              </w:rPr>
            </w:pPr>
            <w:r w:rsidRPr="00417281">
              <w:rPr>
                <w:color w:val="000000" w:themeColor="text1"/>
                <w:sz w:val="20"/>
                <w:szCs w:val="20"/>
              </w:rPr>
              <w:t>With all schools accessing M</w:t>
            </w:r>
            <w:r w:rsidR="00A22F66">
              <w:rPr>
                <w:color w:val="000000" w:themeColor="text1"/>
                <w:sz w:val="20"/>
                <w:szCs w:val="20"/>
              </w:rPr>
              <w:t>ike</w:t>
            </w:r>
            <w:r w:rsidRPr="00417281">
              <w:rPr>
                <w:color w:val="000000" w:themeColor="text1"/>
                <w:sz w:val="20"/>
                <w:szCs w:val="20"/>
              </w:rPr>
              <w:t xml:space="preserve"> Hale for in school support</w:t>
            </w:r>
            <w:r w:rsidR="00A22F66">
              <w:rPr>
                <w:color w:val="000000" w:themeColor="text1"/>
                <w:sz w:val="20"/>
                <w:szCs w:val="20"/>
              </w:rPr>
              <w:t>,</w:t>
            </w:r>
            <w:r w:rsidRPr="00417281">
              <w:rPr>
                <w:color w:val="000000" w:themeColor="text1"/>
                <w:sz w:val="20"/>
                <w:szCs w:val="20"/>
              </w:rPr>
              <w:t xml:space="preserve"> approximately 150 staff have been upskilled through the Real PE scheme of work</w:t>
            </w:r>
            <w:r w:rsidR="00417281" w:rsidRPr="00417281">
              <w:rPr>
                <w:color w:val="000000" w:themeColor="text1"/>
                <w:sz w:val="20"/>
                <w:szCs w:val="20"/>
              </w:rPr>
              <w:t>.</w:t>
            </w:r>
          </w:p>
          <w:p w14:paraId="35950735" w14:textId="77777777" w:rsidR="00417281" w:rsidRDefault="00417281" w:rsidP="00FF3D6F">
            <w:pPr>
              <w:pStyle w:val="ListParagraph"/>
              <w:numPr>
                <w:ilvl w:val="0"/>
                <w:numId w:val="39"/>
              </w:numPr>
              <w:rPr>
                <w:color w:val="000000" w:themeColor="text1"/>
                <w:sz w:val="20"/>
                <w:szCs w:val="20"/>
              </w:rPr>
            </w:pPr>
            <w:r>
              <w:rPr>
                <w:color w:val="000000" w:themeColor="text1"/>
                <w:sz w:val="20"/>
                <w:szCs w:val="20"/>
              </w:rPr>
              <w:t>Teachers have stated that the scheme of work has had a massive impact on the children’s abilities and learning in PE.</w:t>
            </w:r>
          </w:p>
          <w:p w14:paraId="31425532" w14:textId="77777777" w:rsidR="00417281" w:rsidRPr="00417281" w:rsidRDefault="00417281" w:rsidP="00FF3D6F">
            <w:pPr>
              <w:pStyle w:val="ListParagraph"/>
              <w:numPr>
                <w:ilvl w:val="0"/>
                <w:numId w:val="39"/>
              </w:numPr>
              <w:rPr>
                <w:color w:val="000000" w:themeColor="text1"/>
                <w:sz w:val="20"/>
                <w:szCs w:val="20"/>
              </w:rPr>
            </w:pPr>
            <w:r>
              <w:rPr>
                <w:color w:val="000000" w:themeColor="text1"/>
                <w:sz w:val="20"/>
                <w:szCs w:val="20"/>
              </w:rPr>
              <w:t>Several teachers stating that this has been the best PE scheme of work they have seen.</w:t>
            </w:r>
          </w:p>
        </w:tc>
        <w:tc>
          <w:tcPr>
            <w:tcW w:w="4678" w:type="dxa"/>
          </w:tcPr>
          <w:p w14:paraId="58CB29F1" w14:textId="77777777" w:rsidR="009A4E1F" w:rsidRDefault="0085553D" w:rsidP="009A4E1F">
            <w:pPr>
              <w:rPr>
                <w:noProof/>
                <w:color w:val="000000" w:themeColor="text1"/>
                <w:sz w:val="20"/>
                <w:szCs w:val="20"/>
              </w:rPr>
            </w:pPr>
            <w:r>
              <w:rPr>
                <w:noProof/>
                <w:color w:val="000000" w:themeColor="text1"/>
                <w:sz w:val="20"/>
                <w:szCs w:val="20"/>
                <w:lang w:val="en-US" w:eastAsia="en-US"/>
              </w:rPr>
              <w:drawing>
                <wp:anchor distT="0" distB="0" distL="114300" distR="114300" simplePos="0" relativeHeight="251742208" behindDoc="1" locked="0" layoutInCell="1" allowOverlap="1" wp14:anchorId="1EE2C5E5" wp14:editId="7CCEB3DC">
                  <wp:simplePos x="0" y="0"/>
                  <wp:positionH relativeFrom="margin">
                    <wp:align>center</wp:align>
                  </wp:positionH>
                  <wp:positionV relativeFrom="paragraph">
                    <wp:posOffset>194310</wp:posOffset>
                  </wp:positionV>
                  <wp:extent cx="2798445" cy="1546860"/>
                  <wp:effectExtent l="0" t="0" r="1905" b="0"/>
                  <wp:wrapTight wrapText="bothSides">
                    <wp:wrapPolygon edited="0">
                      <wp:start x="1029" y="0"/>
                      <wp:lineTo x="0" y="1330"/>
                      <wp:lineTo x="0" y="19685"/>
                      <wp:lineTo x="882" y="21281"/>
                      <wp:lineTo x="20585" y="21281"/>
                      <wp:lineTo x="21468" y="20217"/>
                      <wp:lineTo x="21468" y="798"/>
                      <wp:lineTo x="20438" y="0"/>
                      <wp:lineTo x="102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rotWithShape="1">
                          <a:blip r:embed="rId46" cstate="print">
                            <a:extLst>
                              <a:ext uri="{28A0092B-C50C-407E-A947-70E740481C1C}">
                                <a14:useLocalDpi xmlns:a14="http://schemas.microsoft.com/office/drawing/2010/main" val="0"/>
                              </a:ext>
                            </a:extLst>
                          </a:blip>
                          <a:srcRect t="14153" b="12088"/>
                          <a:stretch/>
                        </pic:blipFill>
                        <pic:spPr bwMode="auto">
                          <a:xfrm>
                            <a:off x="0" y="0"/>
                            <a:ext cx="2798445" cy="15468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4E709" w14:textId="77777777" w:rsidR="003A681C" w:rsidRDefault="003A681C" w:rsidP="009A4E1F">
            <w:pPr>
              <w:rPr>
                <w:noProof/>
                <w:color w:val="000000" w:themeColor="text1"/>
                <w:sz w:val="20"/>
                <w:szCs w:val="20"/>
              </w:rPr>
            </w:pPr>
          </w:p>
        </w:tc>
      </w:tr>
      <w:tr w:rsidR="009A4E1F" w:rsidRPr="00135C9D" w14:paraId="6913C74F" w14:textId="77777777" w:rsidTr="000808B3">
        <w:tc>
          <w:tcPr>
            <w:tcW w:w="1384" w:type="dxa"/>
          </w:tcPr>
          <w:p w14:paraId="479627DD" w14:textId="77777777" w:rsidR="009A4E1F" w:rsidRPr="00230F14" w:rsidRDefault="009A4E1F" w:rsidP="009A4E1F">
            <w:pPr>
              <w:rPr>
                <w:sz w:val="20"/>
                <w:szCs w:val="20"/>
                <w:highlight w:val="yellow"/>
              </w:rPr>
            </w:pPr>
            <w:r w:rsidRPr="00112802">
              <w:rPr>
                <w:sz w:val="20"/>
                <w:szCs w:val="20"/>
              </w:rPr>
              <w:lastRenderedPageBreak/>
              <w:t>Website</w:t>
            </w:r>
          </w:p>
        </w:tc>
        <w:tc>
          <w:tcPr>
            <w:tcW w:w="3827" w:type="dxa"/>
            <w:shd w:val="clear" w:color="auto" w:fill="auto"/>
          </w:tcPr>
          <w:p w14:paraId="66842658" w14:textId="77777777" w:rsidR="009A4E1F" w:rsidRPr="00112802" w:rsidRDefault="009A4E1F" w:rsidP="00112802">
            <w:pPr>
              <w:jc w:val="both"/>
              <w:rPr>
                <w:sz w:val="20"/>
                <w:szCs w:val="20"/>
              </w:rPr>
            </w:pPr>
            <w:r w:rsidRPr="00112802">
              <w:rPr>
                <w:sz w:val="20"/>
                <w:szCs w:val="20"/>
              </w:rPr>
              <w:t xml:space="preserve">New website created in the summer of 2014. The website contains information about all Inspire+ services and initiatives.   </w:t>
            </w:r>
          </w:p>
          <w:p w14:paraId="76BFEEBC" w14:textId="77777777" w:rsidR="009A4E1F" w:rsidRPr="00112802" w:rsidRDefault="009A4E1F" w:rsidP="009A4E1F">
            <w:pPr>
              <w:rPr>
                <w:sz w:val="20"/>
                <w:szCs w:val="20"/>
              </w:rPr>
            </w:pPr>
          </w:p>
          <w:p w14:paraId="3C368A4C" w14:textId="77777777" w:rsidR="009A4E1F" w:rsidRPr="00112802" w:rsidRDefault="009A4E1F" w:rsidP="00112802">
            <w:pPr>
              <w:jc w:val="both"/>
              <w:rPr>
                <w:sz w:val="20"/>
                <w:szCs w:val="20"/>
              </w:rPr>
            </w:pPr>
            <w:r w:rsidRPr="00112802">
              <w:rPr>
                <w:sz w:val="20"/>
                <w:szCs w:val="20"/>
              </w:rPr>
              <w:t xml:space="preserve">Schools can inform parents of their PE and Sport provision to pupils by linking the Inspire+ website to the schools website.  </w:t>
            </w:r>
          </w:p>
          <w:p w14:paraId="136463F2" w14:textId="77777777" w:rsidR="009A4E1F" w:rsidRPr="00112802" w:rsidRDefault="009A4E1F" w:rsidP="009A4E1F">
            <w:pPr>
              <w:rPr>
                <w:sz w:val="20"/>
                <w:szCs w:val="20"/>
              </w:rPr>
            </w:pPr>
          </w:p>
          <w:p w14:paraId="0D5B08B1" w14:textId="77777777" w:rsidR="009A4E1F" w:rsidRDefault="00233329" w:rsidP="009A4E1F">
            <w:pPr>
              <w:rPr>
                <w:rStyle w:val="Hyperlink"/>
                <w:sz w:val="20"/>
                <w:szCs w:val="20"/>
              </w:rPr>
            </w:pPr>
            <w:hyperlink r:id="rId47" w:history="1">
              <w:r w:rsidR="009A4E1F" w:rsidRPr="00112802">
                <w:rPr>
                  <w:rStyle w:val="Hyperlink"/>
                  <w:sz w:val="20"/>
                  <w:szCs w:val="20"/>
                </w:rPr>
                <w:t>www.inspireplus.org.uk</w:t>
              </w:r>
            </w:hyperlink>
          </w:p>
          <w:p w14:paraId="7869369A" w14:textId="77777777" w:rsidR="00E0773D" w:rsidRDefault="00E0773D" w:rsidP="009A4E1F">
            <w:pPr>
              <w:rPr>
                <w:rStyle w:val="Hyperlink"/>
                <w:sz w:val="20"/>
                <w:szCs w:val="20"/>
              </w:rPr>
            </w:pPr>
          </w:p>
          <w:p w14:paraId="7760BD02" w14:textId="77777777" w:rsidR="00E0773D" w:rsidRDefault="00E0773D" w:rsidP="009A4E1F">
            <w:pPr>
              <w:rPr>
                <w:rStyle w:val="Hyperlink"/>
                <w:sz w:val="20"/>
                <w:szCs w:val="20"/>
              </w:rPr>
            </w:pPr>
          </w:p>
          <w:p w14:paraId="553FFAB9" w14:textId="77777777" w:rsidR="00E0773D" w:rsidRPr="00230F14" w:rsidRDefault="00E0773D" w:rsidP="009A4E1F">
            <w:pPr>
              <w:rPr>
                <w:color w:val="0000FF" w:themeColor="hyperlink"/>
                <w:sz w:val="20"/>
                <w:szCs w:val="20"/>
                <w:highlight w:val="yellow"/>
                <w:u w:val="single"/>
              </w:rPr>
            </w:pPr>
          </w:p>
        </w:tc>
        <w:tc>
          <w:tcPr>
            <w:tcW w:w="4536" w:type="dxa"/>
          </w:tcPr>
          <w:p w14:paraId="128274EF" w14:textId="77777777" w:rsidR="00DD0990" w:rsidRPr="00112802" w:rsidRDefault="00112802" w:rsidP="00112802">
            <w:pPr>
              <w:pStyle w:val="ListParagraph"/>
              <w:numPr>
                <w:ilvl w:val="0"/>
                <w:numId w:val="34"/>
              </w:numPr>
              <w:jc w:val="both"/>
              <w:rPr>
                <w:color w:val="000000" w:themeColor="text1"/>
                <w:sz w:val="20"/>
                <w:szCs w:val="20"/>
              </w:rPr>
            </w:pPr>
            <w:r w:rsidRPr="00112802">
              <w:rPr>
                <w:color w:val="000000" w:themeColor="text1"/>
                <w:sz w:val="20"/>
                <w:szCs w:val="20"/>
              </w:rPr>
              <w:t>Online booking for activities such as ou</w:t>
            </w:r>
            <w:r>
              <w:rPr>
                <w:color w:val="000000" w:themeColor="text1"/>
                <w:sz w:val="20"/>
                <w:szCs w:val="20"/>
              </w:rPr>
              <w:t>r</w:t>
            </w:r>
            <w:r w:rsidRPr="00112802">
              <w:rPr>
                <w:color w:val="000000" w:themeColor="text1"/>
                <w:sz w:val="20"/>
                <w:szCs w:val="20"/>
              </w:rPr>
              <w:t xml:space="preserve"> sports camps have been up and running for almost a year and have proved popular with parents.</w:t>
            </w:r>
          </w:p>
          <w:p w14:paraId="31CCB39E" w14:textId="77777777" w:rsidR="00733C41" w:rsidRDefault="00112802" w:rsidP="00733C41">
            <w:pPr>
              <w:pStyle w:val="ListParagraph"/>
              <w:numPr>
                <w:ilvl w:val="0"/>
                <w:numId w:val="34"/>
              </w:numPr>
              <w:jc w:val="both"/>
              <w:rPr>
                <w:color w:val="000000" w:themeColor="text1"/>
                <w:sz w:val="20"/>
                <w:szCs w:val="20"/>
              </w:rPr>
            </w:pPr>
            <w:r w:rsidRPr="00112802">
              <w:rPr>
                <w:color w:val="000000" w:themeColor="text1"/>
                <w:sz w:val="20"/>
                <w:szCs w:val="20"/>
              </w:rPr>
              <w:t xml:space="preserve">We are now looking at moving our CPD booking process to our online portal. This </w:t>
            </w:r>
            <w:r w:rsidRPr="00637988">
              <w:rPr>
                <w:color w:val="000000" w:themeColor="text1"/>
                <w:sz w:val="20"/>
                <w:szCs w:val="20"/>
              </w:rPr>
              <w:t>will allow teachers to directly book onto the courses that they wish to attend.</w:t>
            </w:r>
          </w:p>
          <w:p w14:paraId="1513701F" w14:textId="77777777" w:rsidR="003339DE" w:rsidRPr="00611E94" w:rsidRDefault="00112802" w:rsidP="003339DE">
            <w:pPr>
              <w:pStyle w:val="ListParagraph"/>
              <w:numPr>
                <w:ilvl w:val="0"/>
                <w:numId w:val="34"/>
              </w:numPr>
              <w:jc w:val="both"/>
              <w:rPr>
                <w:color w:val="000000" w:themeColor="text1"/>
                <w:sz w:val="20"/>
                <w:szCs w:val="20"/>
              </w:rPr>
            </w:pPr>
            <w:r w:rsidRPr="00611E94">
              <w:rPr>
                <w:color w:val="000000" w:themeColor="text1"/>
                <w:sz w:val="20"/>
                <w:szCs w:val="20"/>
              </w:rPr>
              <w:t xml:space="preserve">2016/17 will be the first year this will be available and we hope that by 2017/18 teachers will solely use the online booking for CPD courses. </w:t>
            </w:r>
          </w:p>
          <w:p w14:paraId="25C0FFD3" w14:textId="77777777" w:rsidR="003339DE" w:rsidRPr="003339DE" w:rsidRDefault="003339DE" w:rsidP="003339DE">
            <w:pPr>
              <w:jc w:val="both"/>
              <w:rPr>
                <w:color w:val="000000" w:themeColor="text1"/>
                <w:sz w:val="20"/>
                <w:szCs w:val="20"/>
              </w:rPr>
            </w:pPr>
          </w:p>
        </w:tc>
        <w:tc>
          <w:tcPr>
            <w:tcW w:w="4678" w:type="dxa"/>
          </w:tcPr>
          <w:p w14:paraId="7822FBB8" w14:textId="77777777" w:rsidR="009A4E1F" w:rsidRDefault="00F3746E" w:rsidP="009A4E1F">
            <w:pPr>
              <w:rPr>
                <w:color w:val="000000" w:themeColor="text1"/>
                <w:sz w:val="20"/>
                <w:szCs w:val="20"/>
              </w:rPr>
            </w:pPr>
            <w:r>
              <w:rPr>
                <w:noProof/>
                <w:lang w:val="en-US" w:eastAsia="en-US"/>
              </w:rPr>
              <w:drawing>
                <wp:anchor distT="0" distB="0" distL="114300" distR="114300" simplePos="0" relativeHeight="251707392" behindDoc="1" locked="0" layoutInCell="1" allowOverlap="1" wp14:anchorId="20D6FEAD" wp14:editId="72F50125">
                  <wp:simplePos x="0" y="0"/>
                  <wp:positionH relativeFrom="column">
                    <wp:posOffset>3175</wp:posOffset>
                  </wp:positionH>
                  <wp:positionV relativeFrom="paragraph">
                    <wp:posOffset>178435</wp:posOffset>
                  </wp:positionV>
                  <wp:extent cx="2854325" cy="937895"/>
                  <wp:effectExtent l="0" t="0" r="3175" b="0"/>
                  <wp:wrapTight wrapText="bothSides">
                    <wp:wrapPolygon edited="0">
                      <wp:start x="288" y="0"/>
                      <wp:lineTo x="0" y="1316"/>
                      <wp:lineTo x="0" y="19743"/>
                      <wp:lineTo x="288" y="21059"/>
                      <wp:lineTo x="21192" y="21059"/>
                      <wp:lineTo x="21480" y="20181"/>
                      <wp:lineTo x="21480" y="1316"/>
                      <wp:lineTo x="21192" y="0"/>
                      <wp:lineTo x="28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t="22034" b="19491"/>
                          <a:stretch/>
                        </pic:blipFill>
                        <pic:spPr bwMode="auto">
                          <a:xfrm>
                            <a:off x="0" y="0"/>
                            <a:ext cx="2854325" cy="93789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FB947" w14:textId="77777777" w:rsidR="00D83F7F" w:rsidRPr="009447D3" w:rsidRDefault="00D83F7F" w:rsidP="009A4E1F">
            <w:pPr>
              <w:rPr>
                <w:color w:val="000000" w:themeColor="text1"/>
                <w:sz w:val="20"/>
                <w:szCs w:val="20"/>
              </w:rPr>
            </w:pPr>
          </w:p>
        </w:tc>
      </w:tr>
      <w:tr w:rsidR="00C14E4A" w:rsidRPr="00135C9D" w14:paraId="35F871C4" w14:textId="77777777" w:rsidTr="00C14E4A">
        <w:tc>
          <w:tcPr>
            <w:tcW w:w="14425" w:type="dxa"/>
            <w:gridSpan w:val="4"/>
            <w:shd w:val="clear" w:color="auto" w:fill="BFBFBF" w:themeFill="background1" w:themeFillShade="BF"/>
          </w:tcPr>
          <w:p w14:paraId="36D21EE8" w14:textId="77777777" w:rsidR="00C14E4A" w:rsidRPr="00C14E4A" w:rsidRDefault="00C14E4A" w:rsidP="00C14E4A">
            <w:pPr>
              <w:jc w:val="center"/>
              <w:rPr>
                <w:b/>
                <w:noProof/>
              </w:rPr>
            </w:pPr>
            <w:r w:rsidRPr="00C14E4A">
              <w:rPr>
                <w:b/>
                <w:noProof/>
              </w:rPr>
              <w:t>Secondary School Provision</w:t>
            </w:r>
          </w:p>
        </w:tc>
      </w:tr>
      <w:tr w:rsidR="00C14E4A" w:rsidRPr="00135C9D" w14:paraId="7BEB8F9A" w14:textId="77777777" w:rsidTr="000808B3">
        <w:tc>
          <w:tcPr>
            <w:tcW w:w="1384" w:type="dxa"/>
          </w:tcPr>
          <w:p w14:paraId="17312A9F" w14:textId="77777777" w:rsidR="00C14E4A" w:rsidRPr="00112802" w:rsidRDefault="00C14E4A" w:rsidP="009A4E1F">
            <w:pPr>
              <w:rPr>
                <w:sz w:val="20"/>
                <w:szCs w:val="20"/>
              </w:rPr>
            </w:pPr>
            <w:r>
              <w:rPr>
                <w:sz w:val="20"/>
                <w:szCs w:val="20"/>
              </w:rPr>
              <w:t>Sports Leadership Academy</w:t>
            </w:r>
          </w:p>
        </w:tc>
        <w:tc>
          <w:tcPr>
            <w:tcW w:w="3827" w:type="dxa"/>
            <w:shd w:val="clear" w:color="auto" w:fill="auto"/>
          </w:tcPr>
          <w:p w14:paraId="543CD500" w14:textId="77777777" w:rsidR="000847C3" w:rsidRDefault="00C14E4A" w:rsidP="00112802">
            <w:pPr>
              <w:jc w:val="both"/>
              <w:rPr>
                <w:sz w:val="20"/>
                <w:szCs w:val="20"/>
              </w:rPr>
            </w:pPr>
            <w:r>
              <w:rPr>
                <w:sz w:val="20"/>
                <w:szCs w:val="20"/>
              </w:rPr>
              <w:t>The Sports Leadership Academy has b</w:t>
            </w:r>
            <w:r w:rsidR="000847C3">
              <w:rPr>
                <w:sz w:val="20"/>
                <w:szCs w:val="20"/>
              </w:rPr>
              <w:t>een running for 9 years and enables the leaders to make a real impact in their schools and local community.</w:t>
            </w:r>
            <w:r w:rsidR="008A67EE">
              <w:rPr>
                <w:sz w:val="20"/>
                <w:szCs w:val="20"/>
              </w:rPr>
              <w:t xml:space="preserve"> </w:t>
            </w:r>
            <w:r w:rsidR="00B22785">
              <w:rPr>
                <w:sz w:val="20"/>
                <w:szCs w:val="20"/>
              </w:rPr>
              <w:t>By</w:t>
            </w:r>
            <w:r w:rsidR="008A67EE">
              <w:rPr>
                <w:sz w:val="20"/>
                <w:szCs w:val="20"/>
              </w:rPr>
              <w:t xml:space="preserve"> </w:t>
            </w:r>
            <w:r w:rsidR="00B22785">
              <w:rPr>
                <w:sz w:val="20"/>
                <w:szCs w:val="20"/>
              </w:rPr>
              <w:t>working</w:t>
            </w:r>
            <w:r w:rsidR="008A67EE">
              <w:rPr>
                <w:sz w:val="20"/>
                <w:szCs w:val="20"/>
              </w:rPr>
              <w:t xml:space="preserve"> very closely with the local Schoo</w:t>
            </w:r>
            <w:r w:rsidR="00B22785">
              <w:rPr>
                <w:sz w:val="20"/>
                <w:szCs w:val="20"/>
              </w:rPr>
              <w:t>l Games Organisers we are able to provide these leaders great opportunities to impact sports within their schools and the local community.</w:t>
            </w:r>
          </w:p>
          <w:p w14:paraId="3CC44687" w14:textId="77777777" w:rsidR="00B22785" w:rsidRDefault="00B22785" w:rsidP="00112802">
            <w:pPr>
              <w:jc w:val="both"/>
              <w:rPr>
                <w:sz w:val="20"/>
                <w:szCs w:val="20"/>
              </w:rPr>
            </w:pPr>
          </w:p>
          <w:p w14:paraId="50D2879A" w14:textId="734D52D7" w:rsidR="00B77F69" w:rsidRDefault="00B22785" w:rsidP="000847C3">
            <w:pPr>
              <w:jc w:val="both"/>
              <w:rPr>
                <w:sz w:val="20"/>
                <w:szCs w:val="20"/>
              </w:rPr>
            </w:pPr>
            <w:r>
              <w:rPr>
                <w:sz w:val="20"/>
                <w:szCs w:val="20"/>
              </w:rPr>
              <w:t xml:space="preserve">We coordinate and run National Governing Body </w:t>
            </w:r>
            <w:r w:rsidR="00B77F69">
              <w:rPr>
                <w:sz w:val="20"/>
                <w:szCs w:val="20"/>
              </w:rPr>
              <w:t>sports courses</w:t>
            </w:r>
            <w:r w:rsidR="00A22F66">
              <w:rPr>
                <w:sz w:val="20"/>
                <w:szCs w:val="20"/>
              </w:rPr>
              <w:t>,</w:t>
            </w:r>
            <w:r w:rsidR="00B77F69">
              <w:rPr>
                <w:sz w:val="20"/>
                <w:szCs w:val="20"/>
              </w:rPr>
              <w:t xml:space="preserve"> which will help introduce them to those sp</w:t>
            </w:r>
            <w:r w:rsidR="00A22F66">
              <w:rPr>
                <w:sz w:val="20"/>
                <w:szCs w:val="20"/>
              </w:rPr>
              <w:t>orts and enable them to coach</w:t>
            </w:r>
            <w:r w:rsidR="00B77F69">
              <w:rPr>
                <w:sz w:val="20"/>
                <w:szCs w:val="20"/>
              </w:rPr>
              <w:t>, officiate and lead a group in that chosen sport.</w:t>
            </w:r>
          </w:p>
          <w:p w14:paraId="37A901A0" w14:textId="77777777" w:rsidR="003E5A45" w:rsidRDefault="003E5A45" w:rsidP="000847C3">
            <w:pPr>
              <w:jc w:val="both"/>
              <w:rPr>
                <w:sz w:val="20"/>
                <w:szCs w:val="20"/>
              </w:rPr>
            </w:pPr>
          </w:p>
          <w:p w14:paraId="69B0396E" w14:textId="77777777" w:rsidR="003E5A45" w:rsidRDefault="00B22785" w:rsidP="000847C3">
            <w:pPr>
              <w:jc w:val="both"/>
              <w:rPr>
                <w:sz w:val="20"/>
                <w:szCs w:val="20"/>
              </w:rPr>
            </w:pPr>
            <w:r>
              <w:rPr>
                <w:sz w:val="20"/>
                <w:szCs w:val="20"/>
              </w:rPr>
              <w:t>Throughout the year we offer a wide range of volunteering opportunities for the leaders to assist and play a part in, these include local school festivals, Inspire+ sports camps, local sports clubs’ programmes and other community events.</w:t>
            </w:r>
          </w:p>
          <w:p w14:paraId="289816CA" w14:textId="77777777" w:rsidR="00B77F69" w:rsidRPr="00112802" w:rsidRDefault="00B77F69" w:rsidP="000847C3">
            <w:pPr>
              <w:jc w:val="both"/>
              <w:rPr>
                <w:sz w:val="20"/>
                <w:szCs w:val="20"/>
              </w:rPr>
            </w:pPr>
          </w:p>
        </w:tc>
        <w:tc>
          <w:tcPr>
            <w:tcW w:w="4536" w:type="dxa"/>
          </w:tcPr>
          <w:p w14:paraId="6DAF1773" w14:textId="77777777" w:rsidR="0076127C" w:rsidRDefault="0076127C" w:rsidP="0076127C">
            <w:pPr>
              <w:jc w:val="both"/>
              <w:rPr>
                <w:color w:val="000000" w:themeColor="text1"/>
                <w:sz w:val="20"/>
                <w:szCs w:val="20"/>
              </w:rPr>
            </w:pPr>
            <w:r>
              <w:rPr>
                <w:color w:val="000000" w:themeColor="text1"/>
                <w:sz w:val="20"/>
                <w:szCs w:val="20"/>
              </w:rPr>
              <w:t>This year has been the busiest year to date for the SLA and this has shown in the number of sports leaders that we have kept engaged and the number of hours that have been logged.  Here are some key facts from the academic year  2015/16:</w:t>
            </w:r>
          </w:p>
          <w:p w14:paraId="71238F56" w14:textId="77777777" w:rsidR="00154BBC" w:rsidRDefault="00154BBC" w:rsidP="00154BBC">
            <w:pPr>
              <w:pStyle w:val="ListParagraph"/>
              <w:numPr>
                <w:ilvl w:val="0"/>
                <w:numId w:val="37"/>
              </w:numPr>
              <w:jc w:val="both"/>
              <w:rPr>
                <w:color w:val="000000" w:themeColor="text1"/>
                <w:sz w:val="20"/>
                <w:szCs w:val="20"/>
              </w:rPr>
            </w:pPr>
            <w:r>
              <w:rPr>
                <w:color w:val="000000" w:themeColor="text1"/>
                <w:sz w:val="20"/>
                <w:szCs w:val="20"/>
              </w:rPr>
              <w:t>0ver 3,800 hours logged, with many more unrecorded.</w:t>
            </w:r>
          </w:p>
          <w:p w14:paraId="7C3EBA1E" w14:textId="77777777" w:rsidR="00154BBC" w:rsidRDefault="00154BBC" w:rsidP="00154BBC">
            <w:pPr>
              <w:pStyle w:val="ListParagraph"/>
              <w:numPr>
                <w:ilvl w:val="0"/>
                <w:numId w:val="37"/>
              </w:numPr>
              <w:jc w:val="both"/>
              <w:rPr>
                <w:color w:val="000000" w:themeColor="text1"/>
                <w:sz w:val="20"/>
                <w:szCs w:val="20"/>
              </w:rPr>
            </w:pPr>
            <w:r>
              <w:rPr>
                <w:color w:val="000000" w:themeColor="text1"/>
                <w:sz w:val="20"/>
                <w:szCs w:val="20"/>
              </w:rPr>
              <w:t>Over 60 volunteering opportunities throughout the year, ranging from festivals to community events.</w:t>
            </w:r>
          </w:p>
          <w:p w14:paraId="0D77160D" w14:textId="77777777" w:rsidR="0076127C" w:rsidRDefault="00836683" w:rsidP="0076127C">
            <w:pPr>
              <w:pStyle w:val="ListParagraph"/>
              <w:numPr>
                <w:ilvl w:val="0"/>
                <w:numId w:val="37"/>
              </w:numPr>
              <w:jc w:val="both"/>
              <w:rPr>
                <w:color w:val="000000" w:themeColor="text1"/>
                <w:sz w:val="20"/>
                <w:szCs w:val="20"/>
              </w:rPr>
            </w:pPr>
            <w:r>
              <w:rPr>
                <w:color w:val="000000" w:themeColor="text1"/>
                <w:sz w:val="20"/>
                <w:szCs w:val="20"/>
              </w:rPr>
              <w:t>120 Leaders were trained</w:t>
            </w:r>
            <w:r w:rsidR="005F370E">
              <w:rPr>
                <w:color w:val="000000" w:themeColor="text1"/>
                <w:sz w:val="20"/>
                <w:szCs w:val="20"/>
              </w:rPr>
              <w:t>.</w:t>
            </w:r>
          </w:p>
          <w:p w14:paraId="2C959BA8" w14:textId="719ABD82" w:rsidR="00836683" w:rsidRDefault="00836683" w:rsidP="00836683">
            <w:pPr>
              <w:pStyle w:val="ListParagraph"/>
              <w:numPr>
                <w:ilvl w:val="0"/>
                <w:numId w:val="37"/>
              </w:numPr>
              <w:jc w:val="both"/>
              <w:rPr>
                <w:color w:val="000000" w:themeColor="text1"/>
                <w:sz w:val="20"/>
                <w:szCs w:val="20"/>
              </w:rPr>
            </w:pPr>
            <w:r>
              <w:rPr>
                <w:color w:val="000000" w:themeColor="text1"/>
                <w:sz w:val="20"/>
                <w:szCs w:val="20"/>
              </w:rPr>
              <w:t xml:space="preserve">15 </w:t>
            </w:r>
            <w:r w:rsidR="0000453A">
              <w:rPr>
                <w:color w:val="000000" w:themeColor="text1"/>
                <w:sz w:val="20"/>
                <w:szCs w:val="20"/>
              </w:rPr>
              <w:t>different sports courses were ru</w:t>
            </w:r>
            <w:r>
              <w:rPr>
                <w:color w:val="000000" w:themeColor="text1"/>
                <w:sz w:val="20"/>
                <w:szCs w:val="20"/>
              </w:rPr>
              <w:t>n</w:t>
            </w:r>
            <w:r w:rsidR="00154BBC">
              <w:rPr>
                <w:color w:val="000000" w:themeColor="text1"/>
                <w:sz w:val="20"/>
                <w:szCs w:val="20"/>
              </w:rPr>
              <w:t>,</w:t>
            </w:r>
            <w:r>
              <w:rPr>
                <w:color w:val="000000" w:themeColor="text1"/>
                <w:sz w:val="20"/>
                <w:szCs w:val="20"/>
              </w:rPr>
              <w:t xml:space="preserve"> of which 5 were new courses</w:t>
            </w:r>
            <w:r w:rsidR="005F370E">
              <w:rPr>
                <w:color w:val="000000" w:themeColor="text1"/>
                <w:sz w:val="20"/>
                <w:szCs w:val="20"/>
              </w:rPr>
              <w:t>.</w:t>
            </w:r>
          </w:p>
          <w:p w14:paraId="028158F2" w14:textId="21AF7622" w:rsidR="005F370E" w:rsidRDefault="00154BBC" w:rsidP="00154BBC">
            <w:pPr>
              <w:pStyle w:val="ListParagraph"/>
              <w:numPr>
                <w:ilvl w:val="0"/>
                <w:numId w:val="37"/>
              </w:numPr>
              <w:jc w:val="both"/>
              <w:rPr>
                <w:color w:val="000000" w:themeColor="text1"/>
                <w:sz w:val="20"/>
                <w:szCs w:val="20"/>
              </w:rPr>
            </w:pPr>
            <w:r>
              <w:rPr>
                <w:color w:val="000000" w:themeColor="text1"/>
                <w:sz w:val="20"/>
                <w:szCs w:val="20"/>
              </w:rPr>
              <w:t>60% of leaders logged hours</w:t>
            </w:r>
            <w:r w:rsidR="0098019A">
              <w:rPr>
                <w:color w:val="000000" w:themeColor="text1"/>
                <w:sz w:val="20"/>
                <w:szCs w:val="20"/>
              </w:rPr>
              <w:t>.</w:t>
            </w:r>
          </w:p>
          <w:p w14:paraId="373DF862" w14:textId="6353B72A" w:rsidR="00154BBC" w:rsidRDefault="00154BBC" w:rsidP="00154BBC">
            <w:pPr>
              <w:pStyle w:val="ListParagraph"/>
              <w:numPr>
                <w:ilvl w:val="0"/>
                <w:numId w:val="37"/>
              </w:numPr>
              <w:jc w:val="both"/>
              <w:rPr>
                <w:color w:val="000000" w:themeColor="text1"/>
                <w:sz w:val="20"/>
                <w:szCs w:val="20"/>
              </w:rPr>
            </w:pPr>
            <w:r>
              <w:rPr>
                <w:color w:val="000000" w:themeColor="text1"/>
                <w:sz w:val="20"/>
                <w:szCs w:val="20"/>
              </w:rPr>
              <w:t>All secondary schools were engaged</w:t>
            </w:r>
            <w:r w:rsidR="0098019A">
              <w:rPr>
                <w:color w:val="000000" w:themeColor="text1"/>
                <w:sz w:val="20"/>
                <w:szCs w:val="20"/>
              </w:rPr>
              <w:t>.</w:t>
            </w:r>
          </w:p>
          <w:p w14:paraId="5F6E917B" w14:textId="77777777" w:rsidR="00154BBC" w:rsidRDefault="00154BBC" w:rsidP="00154BBC">
            <w:pPr>
              <w:jc w:val="both"/>
              <w:rPr>
                <w:color w:val="000000" w:themeColor="text1"/>
                <w:sz w:val="20"/>
                <w:szCs w:val="20"/>
              </w:rPr>
            </w:pPr>
          </w:p>
          <w:p w14:paraId="2FD01046" w14:textId="77777777" w:rsidR="00154BBC" w:rsidRDefault="00154BBC" w:rsidP="00154BBC">
            <w:pPr>
              <w:jc w:val="both"/>
              <w:rPr>
                <w:color w:val="000000" w:themeColor="text1"/>
                <w:sz w:val="20"/>
                <w:szCs w:val="20"/>
              </w:rPr>
            </w:pPr>
            <w:r>
              <w:rPr>
                <w:color w:val="000000" w:themeColor="text1"/>
                <w:sz w:val="20"/>
                <w:szCs w:val="20"/>
              </w:rPr>
              <w:t>This year has been the most successful year we have had for the SLA and this is down to the leaders being proactive and the support that the schools have given to the programme.</w:t>
            </w:r>
          </w:p>
          <w:p w14:paraId="5C0D192E" w14:textId="77777777" w:rsidR="00154BBC" w:rsidRPr="00154BBC" w:rsidRDefault="00154BBC" w:rsidP="00154BBC">
            <w:pPr>
              <w:jc w:val="both"/>
              <w:rPr>
                <w:color w:val="000000" w:themeColor="text1"/>
                <w:sz w:val="20"/>
                <w:szCs w:val="20"/>
              </w:rPr>
            </w:pPr>
          </w:p>
        </w:tc>
        <w:tc>
          <w:tcPr>
            <w:tcW w:w="4678" w:type="dxa"/>
          </w:tcPr>
          <w:p w14:paraId="7D8BEC0C" w14:textId="77777777" w:rsidR="00C14E4A" w:rsidRDefault="00611E94" w:rsidP="009A4E1F">
            <w:pPr>
              <w:rPr>
                <w:noProof/>
              </w:rPr>
            </w:pPr>
            <w:r>
              <w:rPr>
                <w:noProof/>
                <w:lang w:val="en-US" w:eastAsia="en-US"/>
              </w:rPr>
              <w:drawing>
                <wp:anchor distT="0" distB="0" distL="114300" distR="114300" simplePos="0" relativeHeight="251716608" behindDoc="1" locked="0" layoutInCell="1" allowOverlap="1" wp14:anchorId="3C39E187" wp14:editId="138DBFE7">
                  <wp:simplePos x="0" y="0"/>
                  <wp:positionH relativeFrom="margin">
                    <wp:align>center</wp:align>
                  </wp:positionH>
                  <wp:positionV relativeFrom="paragraph">
                    <wp:posOffset>108585</wp:posOffset>
                  </wp:positionV>
                  <wp:extent cx="2708275" cy="1524000"/>
                  <wp:effectExtent l="0" t="0" r="0" b="0"/>
                  <wp:wrapTight wrapText="bothSides">
                    <wp:wrapPolygon edited="0">
                      <wp:start x="304" y="0"/>
                      <wp:lineTo x="0" y="540"/>
                      <wp:lineTo x="0" y="20790"/>
                      <wp:lineTo x="152" y="21330"/>
                      <wp:lineTo x="21271" y="21330"/>
                      <wp:lineTo x="21423" y="20790"/>
                      <wp:lineTo x="21423" y="810"/>
                      <wp:lineTo x="21271" y="0"/>
                      <wp:lineTo x="30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_2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8275" cy="1524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7632" behindDoc="1" locked="0" layoutInCell="1" allowOverlap="1" wp14:anchorId="4007BBD0" wp14:editId="03BCEB90">
                  <wp:simplePos x="0" y="0"/>
                  <wp:positionH relativeFrom="margin">
                    <wp:align>center</wp:align>
                  </wp:positionH>
                  <wp:positionV relativeFrom="paragraph">
                    <wp:posOffset>1975485</wp:posOffset>
                  </wp:positionV>
                  <wp:extent cx="2776220" cy="1314450"/>
                  <wp:effectExtent l="0" t="0" r="5080" b="0"/>
                  <wp:wrapTight wrapText="bothSides">
                    <wp:wrapPolygon edited="0">
                      <wp:start x="148" y="0"/>
                      <wp:lineTo x="0" y="313"/>
                      <wp:lineTo x="0" y="21287"/>
                      <wp:lineTo x="21491" y="21287"/>
                      <wp:lineTo x="21491" y="313"/>
                      <wp:lineTo x="21343" y="0"/>
                      <wp:lineTo x="14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2015.16.jpg"/>
                          <pic:cNvPicPr/>
                        </pic:nvPicPr>
                        <pic:blipFill rotWithShape="1">
                          <a:blip r:embed="rId50">
                            <a:extLst>
                              <a:ext uri="{28A0092B-C50C-407E-A947-70E740481C1C}">
                                <a14:useLocalDpi xmlns:a14="http://schemas.microsoft.com/office/drawing/2010/main" val="0"/>
                              </a:ext>
                            </a:extLst>
                          </a:blip>
                          <a:srcRect t="20112" b="16760"/>
                          <a:stretch/>
                        </pic:blipFill>
                        <pic:spPr bwMode="auto">
                          <a:xfrm>
                            <a:off x="0" y="0"/>
                            <a:ext cx="2776220" cy="13144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E5A45" w:rsidRPr="00135C9D" w14:paraId="63A9C18B" w14:textId="77777777" w:rsidTr="000808B3">
        <w:tc>
          <w:tcPr>
            <w:tcW w:w="1384" w:type="dxa"/>
          </w:tcPr>
          <w:p w14:paraId="16F101E8" w14:textId="77777777" w:rsidR="003E5A45" w:rsidRPr="003E5A45" w:rsidRDefault="003E5A45" w:rsidP="003E5A45">
            <w:pPr>
              <w:jc w:val="both"/>
              <w:rPr>
                <w:sz w:val="18"/>
                <w:szCs w:val="18"/>
              </w:rPr>
            </w:pPr>
            <w:r w:rsidRPr="003E5A45">
              <w:rPr>
                <w:sz w:val="18"/>
                <w:szCs w:val="18"/>
              </w:rPr>
              <w:lastRenderedPageBreak/>
              <w:t>Young Ambassadors (YAs)</w:t>
            </w:r>
          </w:p>
        </w:tc>
        <w:tc>
          <w:tcPr>
            <w:tcW w:w="3827" w:type="dxa"/>
            <w:shd w:val="clear" w:color="auto" w:fill="auto"/>
          </w:tcPr>
          <w:p w14:paraId="36E2D79B" w14:textId="1DA6B02C" w:rsidR="003E5A45" w:rsidRPr="003E5A45" w:rsidRDefault="003E5A45" w:rsidP="003E5A45">
            <w:pPr>
              <w:jc w:val="both"/>
              <w:rPr>
                <w:sz w:val="20"/>
                <w:szCs w:val="20"/>
              </w:rPr>
            </w:pPr>
            <w:r w:rsidRPr="003E5A45">
              <w:rPr>
                <w:sz w:val="20"/>
                <w:szCs w:val="20"/>
              </w:rPr>
              <w:t>After the hugely successful introduction of Bronze YAs in recent years</w:t>
            </w:r>
            <w:r w:rsidR="0098019A">
              <w:rPr>
                <w:sz w:val="20"/>
                <w:szCs w:val="20"/>
              </w:rPr>
              <w:t>,</w:t>
            </w:r>
            <w:r w:rsidRPr="003E5A45">
              <w:rPr>
                <w:sz w:val="20"/>
                <w:szCs w:val="20"/>
              </w:rPr>
              <w:t xml:space="preserve"> Inspire+ &amp; Platinum YAs facilitated training events designed to inspire Bronze YAs.</w:t>
            </w:r>
          </w:p>
          <w:p w14:paraId="3776233C" w14:textId="77777777" w:rsidR="003E5A45" w:rsidRPr="003E5A45" w:rsidRDefault="003E5A45" w:rsidP="003E5A45">
            <w:pPr>
              <w:jc w:val="both"/>
              <w:rPr>
                <w:sz w:val="20"/>
                <w:szCs w:val="20"/>
              </w:rPr>
            </w:pPr>
          </w:p>
          <w:p w14:paraId="4A328B0A" w14:textId="77777777" w:rsidR="003E5A45" w:rsidRPr="003E5A45" w:rsidRDefault="003E5A45" w:rsidP="003E5A45">
            <w:pPr>
              <w:jc w:val="both"/>
              <w:rPr>
                <w:sz w:val="20"/>
                <w:szCs w:val="20"/>
              </w:rPr>
            </w:pPr>
            <w:r w:rsidRPr="003E5A45">
              <w:rPr>
                <w:sz w:val="20"/>
                <w:szCs w:val="20"/>
              </w:rPr>
              <w:t>Bronze YAs were responsible for supporting the London 2012 legacy aspirations of ‘Inspiring a new generation’ through our bespoke Legacy Challenge resource.  This initiative supported whole school outcomes.</w:t>
            </w:r>
          </w:p>
          <w:p w14:paraId="100CDB19" w14:textId="77777777" w:rsidR="003E5A45" w:rsidRPr="003E5A45" w:rsidRDefault="003E5A45" w:rsidP="003E5A45">
            <w:pPr>
              <w:jc w:val="both"/>
              <w:rPr>
                <w:sz w:val="20"/>
                <w:szCs w:val="20"/>
              </w:rPr>
            </w:pPr>
          </w:p>
          <w:p w14:paraId="583E071A" w14:textId="77777777" w:rsidR="003E5A45" w:rsidRPr="003E5A45" w:rsidRDefault="003E5A45" w:rsidP="003E5A45">
            <w:pPr>
              <w:jc w:val="both"/>
              <w:rPr>
                <w:i/>
                <w:sz w:val="20"/>
                <w:szCs w:val="20"/>
              </w:rPr>
            </w:pPr>
            <w:r w:rsidRPr="003E5A45">
              <w:rPr>
                <w:sz w:val="20"/>
                <w:szCs w:val="20"/>
              </w:rPr>
              <w:t>This programme is aimed at pupils in years 5&amp;6.</w:t>
            </w:r>
          </w:p>
        </w:tc>
        <w:tc>
          <w:tcPr>
            <w:tcW w:w="4536" w:type="dxa"/>
          </w:tcPr>
          <w:p w14:paraId="5EA3530D" w14:textId="77777777" w:rsidR="001A15B1" w:rsidRPr="001A15B1" w:rsidRDefault="001A15B1" w:rsidP="001A15B1">
            <w:pPr>
              <w:spacing w:after="240"/>
              <w:jc w:val="both"/>
              <w:rPr>
                <w:sz w:val="20"/>
              </w:rPr>
            </w:pPr>
            <w:r>
              <w:rPr>
                <w:sz w:val="20"/>
              </w:rPr>
              <w:t>T</w:t>
            </w:r>
            <w:r w:rsidRPr="001A15B1">
              <w:rPr>
                <w:sz w:val="20"/>
              </w:rPr>
              <w:t>he Young Ambassador programme</w:t>
            </w:r>
            <w:r>
              <w:rPr>
                <w:sz w:val="20"/>
              </w:rPr>
              <w:t xml:space="preserve"> was available to all of</w:t>
            </w:r>
            <w:r w:rsidRPr="001A15B1">
              <w:rPr>
                <w:sz w:val="20"/>
              </w:rPr>
              <w:t xml:space="preserve"> the secondary schools in the Grantham and Stamford area. We have a total of 12 Silver, 21 Gold and 13 Platinum Young Ambassadors</w:t>
            </w:r>
            <w:r>
              <w:rPr>
                <w:sz w:val="20"/>
              </w:rPr>
              <w:t xml:space="preserve"> from all schools</w:t>
            </w:r>
            <w:r w:rsidRPr="001A15B1">
              <w:rPr>
                <w:sz w:val="20"/>
              </w:rPr>
              <w:t xml:space="preserve"> which have been active throughout the year. </w:t>
            </w:r>
          </w:p>
          <w:p w14:paraId="3AB5F510" w14:textId="77777777" w:rsidR="001A15B1" w:rsidRPr="001A15B1" w:rsidRDefault="001A15B1" w:rsidP="001A15B1">
            <w:pPr>
              <w:spacing w:after="240"/>
              <w:jc w:val="both"/>
              <w:rPr>
                <w:sz w:val="20"/>
              </w:rPr>
            </w:pPr>
            <w:r w:rsidRPr="001A15B1">
              <w:rPr>
                <w:sz w:val="20"/>
              </w:rPr>
              <w:t>The Gold and Platinum Young Ambassadors come together to create the South West Lincolnshire Young Ambassador Steering Group, who work with Inspire+ and the Local School Games Organiser to support local community events, such as the Mini Olympics.</w:t>
            </w:r>
          </w:p>
          <w:p w14:paraId="71872A65" w14:textId="77777777" w:rsidR="003E5A45" w:rsidRPr="001A15B1" w:rsidRDefault="001A15B1" w:rsidP="001A15B1">
            <w:pPr>
              <w:jc w:val="both"/>
              <w:rPr>
                <w:color w:val="000000" w:themeColor="text1"/>
                <w:sz w:val="20"/>
                <w:szCs w:val="20"/>
              </w:rPr>
            </w:pPr>
            <w:r w:rsidRPr="001A15B1">
              <w:rPr>
                <w:sz w:val="20"/>
                <w:szCs w:val="20"/>
              </w:rPr>
              <w:t>The Young Ambassador steering group were once again invited to the Inspire+ conference to work with a visiting sports ambassador, with this year Paralympian Sam Ruddock welcoming the new members to the group.</w:t>
            </w:r>
          </w:p>
        </w:tc>
        <w:tc>
          <w:tcPr>
            <w:tcW w:w="4678" w:type="dxa"/>
          </w:tcPr>
          <w:p w14:paraId="69725EBF" w14:textId="77777777" w:rsidR="003E5A45" w:rsidRDefault="001A15B1" w:rsidP="003E5A45">
            <w:pPr>
              <w:rPr>
                <w:noProof/>
              </w:rPr>
            </w:pPr>
            <w:r>
              <w:rPr>
                <w:noProof/>
                <w:lang w:val="en-US" w:eastAsia="en-US"/>
              </w:rPr>
              <w:drawing>
                <wp:anchor distT="0" distB="0" distL="114300" distR="114300" simplePos="0" relativeHeight="251718656" behindDoc="1" locked="0" layoutInCell="1" allowOverlap="1" wp14:anchorId="01A5B45B" wp14:editId="4D04ADA5">
                  <wp:simplePos x="0" y="0"/>
                  <wp:positionH relativeFrom="column">
                    <wp:posOffset>94615</wp:posOffset>
                  </wp:positionH>
                  <wp:positionV relativeFrom="paragraph">
                    <wp:posOffset>537845</wp:posOffset>
                  </wp:positionV>
                  <wp:extent cx="2647950" cy="1760855"/>
                  <wp:effectExtent l="0" t="0" r="0" b="0"/>
                  <wp:wrapTight wrapText="bothSides">
                    <wp:wrapPolygon edited="0">
                      <wp:start x="311" y="0"/>
                      <wp:lineTo x="0" y="701"/>
                      <wp:lineTo x="0" y="20798"/>
                      <wp:lineTo x="311" y="21265"/>
                      <wp:lineTo x="21134" y="21265"/>
                      <wp:lineTo x="21445" y="20798"/>
                      <wp:lineTo x="21445" y="701"/>
                      <wp:lineTo x="21134" y="0"/>
                      <wp:lineTo x="31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7950" cy="17608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r>
      <w:tr w:rsidR="00C14E4A" w:rsidRPr="00135C9D" w14:paraId="4985CAB4" w14:textId="77777777" w:rsidTr="000808B3">
        <w:tc>
          <w:tcPr>
            <w:tcW w:w="1384" w:type="dxa"/>
          </w:tcPr>
          <w:p w14:paraId="0272CA84" w14:textId="77777777" w:rsidR="00C14E4A" w:rsidRDefault="00C14E4A" w:rsidP="00C14E4A">
            <w:pPr>
              <w:rPr>
                <w:sz w:val="20"/>
                <w:szCs w:val="20"/>
              </w:rPr>
            </w:pPr>
            <w:r>
              <w:rPr>
                <w:sz w:val="20"/>
                <w:szCs w:val="20"/>
              </w:rPr>
              <w:t>PGL Reward Trip</w:t>
            </w:r>
          </w:p>
        </w:tc>
        <w:tc>
          <w:tcPr>
            <w:tcW w:w="3827" w:type="dxa"/>
            <w:shd w:val="clear" w:color="auto" w:fill="auto"/>
          </w:tcPr>
          <w:p w14:paraId="08CFD557" w14:textId="77777777" w:rsidR="00C14E4A" w:rsidRPr="00112802" w:rsidRDefault="003F55DA" w:rsidP="00C14E4A">
            <w:pPr>
              <w:jc w:val="both"/>
              <w:rPr>
                <w:sz w:val="20"/>
                <w:szCs w:val="20"/>
              </w:rPr>
            </w:pPr>
            <w:r>
              <w:rPr>
                <w:sz w:val="20"/>
                <w:szCs w:val="20"/>
              </w:rPr>
              <w:t>Linked to the Sports Leadership Academy, this year we were able to offer 12 leaders the opportunity to attend PGL as a reward for their hard work volunteering within the community.</w:t>
            </w:r>
          </w:p>
        </w:tc>
        <w:tc>
          <w:tcPr>
            <w:tcW w:w="4536" w:type="dxa"/>
          </w:tcPr>
          <w:p w14:paraId="2838249B" w14:textId="77777777" w:rsidR="003F55DA" w:rsidRDefault="003F55DA" w:rsidP="003F55DA">
            <w:pPr>
              <w:jc w:val="both"/>
              <w:rPr>
                <w:color w:val="000000" w:themeColor="text1"/>
                <w:sz w:val="20"/>
                <w:szCs w:val="20"/>
              </w:rPr>
            </w:pPr>
            <w:r>
              <w:rPr>
                <w:color w:val="000000" w:themeColor="text1"/>
                <w:sz w:val="20"/>
                <w:szCs w:val="20"/>
              </w:rPr>
              <w:t xml:space="preserve">12 Sports Leaders were chosen from those that had applied to attend PGL Caythorpe as a reward for their hard work volunteering. Each leader had </w:t>
            </w:r>
          </w:p>
          <w:p w14:paraId="0CE1090C" w14:textId="77777777" w:rsidR="00C14E4A" w:rsidRDefault="003F55DA" w:rsidP="003F55DA">
            <w:pPr>
              <w:jc w:val="both"/>
              <w:rPr>
                <w:color w:val="000000" w:themeColor="text1"/>
                <w:sz w:val="20"/>
                <w:szCs w:val="20"/>
              </w:rPr>
            </w:pPr>
            <w:r>
              <w:rPr>
                <w:color w:val="000000" w:themeColor="text1"/>
                <w:sz w:val="20"/>
                <w:szCs w:val="20"/>
              </w:rPr>
              <w:t xml:space="preserve">volunteered and logged at least 50 hours with the majority logging over 100 hours. </w:t>
            </w:r>
          </w:p>
          <w:p w14:paraId="3024C52C" w14:textId="77777777" w:rsidR="003F55DA" w:rsidRDefault="003F55DA" w:rsidP="003F55DA">
            <w:pPr>
              <w:jc w:val="both"/>
              <w:rPr>
                <w:color w:val="000000" w:themeColor="text1"/>
                <w:sz w:val="20"/>
                <w:szCs w:val="20"/>
              </w:rPr>
            </w:pPr>
          </w:p>
          <w:p w14:paraId="0DAD06D6" w14:textId="1EC144FA" w:rsidR="003F55DA" w:rsidRDefault="003F55DA" w:rsidP="003F55DA">
            <w:pPr>
              <w:jc w:val="both"/>
              <w:rPr>
                <w:color w:val="000000" w:themeColor="text1"/>
                <w:sz w:val="20"/>
                <w:szCs w:val="20"/>
              </w:rPr>
            </w:pPr>
            <w:r>
              <w:rPr>
                <w:color w:val="000000" w:themeColor="text1"/>
                <w:sz w:val="20"/>
                <w:szCs w:val="20"/>
              </w:rPr>
              <w:t>We saw the value in rewarding these</w:t>
            </w:r>
            <w:r w:rsidR="0098019A">
              <w:rPr>
                <w:color w:val="000000" w:themeColor="text1"/>
                <w:sz w:val="20"/>
                <w:szCs w:val="20"/>
              </w:rPr>
              <w:t xml:space="preserve"> leaders</w:t>
            </w:r>
            <w:r>
              <w:rPr>
                <w:color w:val="000000" w:themeColor="text1"/>
                <w:sz w:val="20"/>
                <w:szCs w:val="20"/>
              </w:rPr>
              <w:t xml:space="preserve"> for their commitment to the SLA and working within the community.</w:t>
            </w:r>
          </w:p>
          <w:p w14:paraId="41EBF368" w14:textId="77777777" w:rsidR="003F55DA" w:rsidRDefault="003F55DA" w:rsidP="003F55DA">
            <w:pPr>
              <w:jc w:val="both"/>
              <w:rPr>
                <w:color w:val="000000" w:themeColor="text1"/>
                <w:sz w:val="20"/>
                <w:szCs w:val="20"/>
              </w:rPr>
            </w:pPr>
          </w:p>
          <w:p w14:paraId="13E5ACB2" w14:textId="77777777" w:rsidR="003F55DA" w:rsidRPr="003F55DA" w:rsidRDefault="003F55DA" w:rsidP="003F55DA">
            <w:pPr>
              <w:jc w:val="both"/>
              <w:rPr>
                <w:color w:val="000000" w:themeColor="text1"/>
                <w:sz w:val="20"/>
                <w:szCs w:val="20"/>
              </w:rPr>
            </w:pPr>
          </w:p>
        </w:tc>
        <w:tc>
          <w:tcPr>
            <w:tcW w:w="4678" w:type="dxa"/>
          </w:tcPr>
          <w:p w14:paraId="6D1EE49B" w14:textId="77777777" w:rsidR="003F55DA" w:rsidRDefault="003F55DA" w:rsidP="00C14E4A">
            <w:pPr>
              <w:rPr>
                <w:noProof/>
              </w:rPr>
            </w:pPr>
          </w:p>
          <w:p w14:paraId="5534F423" w14:textId="77777777" w:rsidR="003F55DA" w:rsidRDefault="003F55DA" w:rsidP="00C14E4A">
            <w:pPr>
              <w:rPr>
                <w:noProof/>
              </w:rPr>
            </w:pPr>
          </w:p>
          <w:p w14:paraId="6B86B6DB" w14:textId="77777777" w:rsidR="003F55DA" w:rsidRDefault="003F55DA" w:rsidP="00C14E4A">
            <w:pPr>
              <w:rPr>
                <w:noProof/>
              </w:rPr>
            </w:pPr>
          </w:p>
          <w:p w14:paraId="2A21EF17" w14:textId="77777777" w:rsidR="003F55DA" w:rsidRDefault="003F55DA" w:rsidP="00C14E4A">
            <w:pPr>
              <w:rPr>
                <w:noProof/>
              </w:rPr>
            </w:pPr>
          </w:p>
          <w:p w14:paraId="72DDFED3" w14:textId="77777777" w:rsidR="00C14E4A" w:rsidRDefault="003F55DA" w:rsidP="00C14E4A">
            <w:pPr>
              <w:rPr>
                <w:noProof/>
              </w:rPr>
            </w:pPr>
            <w:r>
              <w:rPr>
                <w:noProof/>
                <w:lang w:val="en-US" w:eastAsia="en-US"/>
              </w:rPr>
              <w:drawing>
                <wp:anchor distT="0" distB="0" distL="114300" distR="114300" simplePos="0" relativeHeight="251719680" behindDoc="1" locked="0" layoutInCell="1" allowOverlap="1" wp14:anchorId="478681B0" wp14:editId="0E2A0DB7">
                  <wp:simplePos x="0" y="0"/>
                  <wp:positionH relativeFrom="column">
                    <wp:posOffset>168275</wp:posOffset>
                  </wp:positionH>
                  <wp:positionV relativeFrom="paragraph">
                    <wp:posOffset>-4710430</wp:posOffset>
                  </wp:positionV>
                  <wp:extent cx="2350770" cy="1590675"/>
                  <wp:effectExtent l="0" t="0" r="0" b="9525"/>
                  <wp:wrapTight wrapText="bothSides">
                    <wp:wrapPolygon edited="0">
                      <wp:start x="350" y="0"/>
                      <wp:lineTo x="0" y="517"/>
                      <wp:lineTo x="0" y="20953"/>
                      <wp:lineTo x="175" y="21471"/>
                      <wp:lineTo x="21180" y="21471"/>
                      <wp:lineTo x="21355" y="20953"/>
                      <wp:lineTo x="21355" y="517"/>
                      <wp:lineTo x="21005" y="0"/>
                      <wp:lineTo x="35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_30.JPG"/>
                          <pic:cNvPicPr/>
                        </pic:nvPicPr>
                        <pic:blipFill rotWithShape="1">
                          <a:blip r:embed="rId52" cstate="print">
                            <a:extLst>
                              <a:ext uri="{28A0092B-C50C-407E-A947-70E740481C1C}">
                                <a14:useLocalDpi xmlns:a14="http://schemas.microsoft.com/office/drawing/2010/main" val="0"/>
                              </a:ext>
                            </a:extLst>
                          </a:blip>
                          <a:srcRect l="5457" r="11423"/>
                          <a:stretch/>
                        </pic:blipFill>
                        <pic:spPr bwMode="auto">
                          <a:xfrm>
                            <a:off x="0" y="0"/>
                            <a:ext cx="2350770" cy="15906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4E4A" w:rsidRPr="00135C9D" w14:paraId="55D64A84" w14:textId="77777777" w:rsidTr="000808B3">
        <w:tc>
          <w:tcPr>
            <w:tcW w:w="1384" w:type="dxa"/>
          </w:tcPr>
          <w:p w14:paraId="2CBE4484" w14:textId="77777777" w:rsidR="00C14E4A" w:rsidRPr="003F55DA" w:rsidRDefault="00C14E4A" w:rsidP="00C14E4A">
            <w:pPr>
              <w:rPr>
                <w:sz w:val="20"/>
                <w:szCs w:val="20"/>
                <w:highlight w:val="yellow"/>
              </w:rPr>
            </w:pPr>
            <w:r w:rsidRPr="00733C41">
              <w:rPr>
                <w:sz w:val="20"/>
                <w:szCs w:val="20"/>
              </w:rPr>
              <w:t>PGL Confidence Sessions</w:t>
            </w:r>
          </w:p>
        </w:tc>
        <w:tc>
          <w:tcPr>
            <w:tcW w:w="3827" w:type="dxa"/>
            <w:shd w:val="clear" w:color="auto" w:fill="auto"/>
          </w:tcPr>
          <w:p w14:paraId="1A574FBA" w14:textId="77777777" w:rsidR="00C14E4A" w:rsidRPr="003F55DA" w:rsidRDefault="00E0113D" w:rsidP="00C14E4A">
            <w:pPr>
              <w:jc w:val="both"/>
              <w:rPr>
                <w:sz w:val="20"/>
                <w:szCs w:val="20"/>
                <w:highlight w:val="yellow"/>
              </w:rPr>
            </w:pPr>
            <w:r w:rsidRPr="00E0113D">
              <w:rPr>
                <w:sz w:val="20"/>
                <w:szCs w:val="20"/>
              </w:rPr>
              <w:t xml:space="preserve">Secondary schools were </w:t>
            </w:r>
            <w:r>
              <w:rPr>
                <w:sz w:val="20"/>
                <w:szCs w:val="20"/>
              </w:rPr>
              <w:t>able to target pupils that were lacking in confidence/self-esteem and engage them in four twilight sessions at PGL Caythorpe specially designed to support the students.</w:t>
            </w:r>
          </w:p>
        </w:tc>
        <w:tc>
          <w:tcPr>
            <w:tcW w:w="4536" w:type="dxa"/>
          </w:tcPr>
          <w:p w14:paraId="229A48E5" w14:textId="77777777" w:rsidR="00A96C4D" w:rsidRDefault="00A96C4D" w:rsidP="00FA7F93">
            <w:pPr>
              <w:jc w:val="both"/>
              <w:rPr>
                <w:color w:val="000000" w:themeColor="text1"/>
                <w:sz w:val="20"/>
                <w:szCs w:val="20"/>
              </w:rPr>
            </w:pPr>
            <w:r w:rsidRPr="00A96C4D">
              <w:rPr>
                <w:color w:val="000000" w:themeColor="text1"/>
                <w:sz w:val="20"/>
                <w:szCs w:val="20"/>
              </w:rPr>
              <w:t>Accessed by Priory Ruskin Academy, Stamford Welland Academy &amp; Walton Girls.</w:t>
            </w:r>
            <w:r w:rsidR="00733C41">
              <w:rPr>
                <w:color w:val="000000" w:themeColor="text1"/>
                <w:sz w:val="20"/>
                <w:szCs w:val="20"/>
              </w:rPr>
              <w:t xml:space="preserve"> </w:t>
            </w:r>
            <w:r>
              <w:rPr>
                <w:color w:val="000000" w:themeColor="text1"/>
                <w:sz w:val="20"/>
                <w:szCs w:val="20"/>
              </w:rPr>
              <w:t>The schools were also supported by volunteers from Totemic.</w:t>
            </w:r>
          </w:p>
          <w:p w14:paraId="13EB471F" w14:textId="77777777" w:rsidR="00A96C4D" w:rsidRDefault="00A96C4D" w:rsidP="00FA7F93">
            <w:pPr>
              <w:jc w:val="both"/>
              <w:rPr>
                <w:color w:val="000000" w:themeColor="text1"/>
                <w:sz w:val="20"/>
                <w:szCs w:val="20"/>
              </w:rPr>
            </w:pPr>
          </w:p>
          <w:p w14:paraId="44142024" w14:textId="77777777" w:rsidR="0009023B" w:rsidRPr="0009023B" w:rsidRDefault="00A96C4D" w:rsidP="00733C41">
            <w:pPr>
              <w:jc w:val="both"/>
              <w:rPr>
                <w:color w:val="000000" w:themeColor="text1"/>
                <w:sz w:val="20"/>
                <w:szCs w:val="20"/>
                <w:highlight w:val="yellow"/>
              </w:rPr>
            </w:pPr>
            <w:r>
              <w:rPr>
                <w:color w:val="000000" w:themeColor="text1"/>
                <w:sz w:val="20"/>
                <w:szCs w:val="20"/>
              </w:rPr>
              <w:t xml:space="preserve">Children engaged by the programme showed great gains, particularly in confidence and team work. </w:t>
            </w:r>
          </w:p>
        </w:tc>
        <w:tc>
          <w:tcPr>
            <w:tcW w:w="4678" w:type="dxa"/>
          </w:tcPr>
          <w:p w14:paraId="5321E18A" w14:textId="77777777" w:rsidR="00C14E4A" w:rsidRDefault="0009023B" w:rsidP="00C14E4A">
            <w:pPr>
              <w:rPr>
                <w:noProof/>
              </w:rPr>
            </w:pPr>
            <w:r>
              <w:rPr>
                <w:noProof/>
                <w:lang w:val="en-US" w:eastAsia="en-US"/>
              </w:rPr>
              <w:drawing>
                <wp:anchor distT="0" distB="0" distL="114300" distR="114300" simplePos="0" relativeHeight="251737088" behindDoc="0" locked="0" layoutInCell="1" allowOverlap="1" wp14:anchorId="7E5CD19C" wp14:editId="49E24D59">
                  <wp:simplePos x="0" y="0"/>
                  <wp:positionH relativeFrom="margin">
                    <wp:align>center</wp:align>
                  </wp:positionH>
                  <wp:positionV relativeFrom="paragraph">
                    <wp:posOffset>36195</wp:posOffset>
                  </wp:positionV>
                  <wp:extent cx="854075" cy="1138555"/>
                  <wp:effectExtent l="0" t="0" r="3175" b="4445"/>
                  <wp:wrapSquare wrapText="bothSides"/>
                  <wp:docPr id="9" name="Picture 9" descr="C:\Users\INSPIRE1\Downloads\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E1\Downloads\IMG_03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4075" cy="1138555"/>
                          </a:xfrm>
                          <a:prstGeom prst="roundRect">
                            <a:avLst/>
                          </a:prstGeom>
                          <a:noFill/>
                          <a:ln>
                            <a:noFill/>
                          </a:ln>
                        </pic:spPr>
                      </pic:pic>
                    </a:graphicData>
                  </a:graphic>
                  <wp14:sizeRelH relativeFrom="page">
                    <wp14:pctWidth>0</wp14:pctWidth>
                  </wp14:sizeRelH>
                  <wp14:sizeRelV relativeFrom="page">
                    <wp14:pctHeight>0</wp14:pctHeight>
                  </wp14:sizeRelV>
                </wp:anchor>
              </w:drawing>
            </w:r>
          </w:p>
        </w:tc>
      </w:tr>
      <w:tr w:rsidR="00C14E4A" w:rsidRPr="00135C9D" w14:paraId="4C4169B0" w14:textId="77777777" w:rsidTr="000808B3">
        <w:tc>
          <w:tcPr>
            <w:tcW w:w="1384" w:type="dxa"/>
          </w:tcPr>
          <w:p w14:paraId="18F58C90" w14:textId="77777777" w:rsidR="00C14E4A" w:rsidRDefault="00005546" w:rsidP="00C14E4A">
            <w:pPr>
              <w:rPr>
                <w:sz w:val="20"/>
                <w:szCs w:val="20"/>
              </w:rPr>
            </w:pPr>
            <w:r>
              <w:rPr>
                <w:sz w:val="20"/>
                <w:szCs w:val="20"/>
              </w:rPr>
              <w:lastRenderedPageBreak/>
              <w:t>Gifted and Talented Grant Scheme</w:t>
            </w:r>
          </w:p>
        </w:tc>
        <w:tc>
          <w:tcPr>
            <w:tcW w:w="3827" w:type="dxa"/>
            <w:shd w:val="clear" w:color="auto" w:fill="auto"/>
          </w:tcPr>
          <w:p w14:paraId="1F1E254A" w14:textId="6293D4A7" w:rsidR="00C14E4A" w:rsidRDefault="00005546" w:rsidP="00C14E4A">
            <w:pPr>
              <w:jc w:val="both"/>
              <w:rPr>
                <w:sz w:val="20"/>
                <w:szCs w:val="20"/>
              </w:rPr>
            </w:pPr>
            <w:r>
              <w:rPr>
                <w:sz w:val="20"/>
                <w:szCs w:val="20"/>
              </w:rPr>
              <w:t xml:space="preserve">Inspire+ </w:t>
            </w:r>
            <w:r w:rsidRPr="00005546">
              <w:rPr>
                <w:sz w:val="20"/>
                <w:szCs w:val="20"/>
              </w:rPr>
              <w:t>support</w:t>
            </w:r>
            <w:r>
              <w:rPr>
                <w:sz w:val="20"/>
                <w:szCs w:val="20"/>
              </w:rPr>
              <w:t>ed</w:t>
            </w:r>
            <w:r w:rsidRPr="00005546">
              <w:rPr>
                <w:sz w:val="20"/>
                <w:szCs w:val="20"/>
              </w:rPr>
              <w:t xml:space="preserve"> students identified by the school as Gifted and Talented in sport if kit, tra</w:t>
            </w:r>
            <w:r>
              <w:rPr>
                <w:sz w:val="20"/>
                <w:szCs w:val="20"/>
              </w:rPr>
              <w:t xml:space="preserve">nsport, </w:t>
            </w:r>
            <w:r w:rsidR="00564319">
              <w:rPr>
                <w:sz w:val="20"/>
                <w:szCs w:val="20"/>
              </w:rPr>
              <w:t xml:space="preserve">or </w:t>
            </w:r>
            <w:r>
              <w:rPr>
                <w:sz w:val="20"/>
                <w:szCs w:val="20"/>
              </w:rPr>
              <w:t>club membership fees were</w:t>
            </w:r>
            <w:r w:rsidRPr="00005546">
              <w:rPr>
                <w:sz w:val="20"/>
                <w:szCs w:val="20"/>
              </w:rPr>
              <w:t xml:space="preserve"> a barrier to reach</w:t>
            </w:r>
            <w:r>
              <w:rPr>
                <w:sz w:val="20"/>
                <w:szCs w:val="20"/>
              </w:rPr>
              <w:t>ing</w:t>
            </w:r>
            <w:r w:rsidRPr="00005546">
              <w:rPr>
                <w:sz w:val="20"/>
                <w:szCs w:val="20"/>
              </w:rPr>
              <w:t xml:space="preserve"> their potential.</w:t>
            </w:r>
          </w:p>
          <w:p w14:paraId="62894B77" w14:textId="77777777" w:rsidR="00005546" w:rsidRDefault="00005546" w:rsidP="00C14E4A">
            <w:pPr>
              <w:jc w:val="both"/>
              <w:rPr>
                <w:sz w:val="20"/>
                <w:szCs w:val="20"/>
              </w:rPr>
            </w:pPr>
          </w:p>
          <w:p w14:paraId="48210E4A" w14:textId="77777777" w:rsidR="00005546" w:rsidRPr="00112802" w:rsidRDefault="00005546" w:rsidP="00C14E4A">
            <w:pPr>
              <w:jc w:val="both"/>
              <w:rPr>
                <w:sz w:val="20"/>
                <w:szCs w:val="20"/>
              </w:rPr>
            </w:pPr>
          </w:p>
        </w:tc>
        <w:tc>
          <w:tcPr>
            <w:tcW w:w="4536" w:type="dxa"/>
          </w:tcPr>
          <w:p w14:paraId="372E029A" w14:textId="10682105" w:rsidR="007F50AD" w:rsidRPr="007F50AD" w:rsidRDefault="007F50AD" w:rsidP="007F50AD">
            <w:pPr>
              <w:jc w:val="both"/>
              <w:rPr>
                <w:color w:val="000000" w:themeColor="text1"/>
                <w:sz w:val="20"/>
                <w:szCs w:val="20"/>
              </w:rPr>
            </w:pPr>
            <w:r w:rsidRPr="007F50AD">
              <w:rPr>
                <w:color w:val="000000" w:themeColor="text1"/>
                <w:sz w:val="20"/>
                <w:szCs w:val="20"/>
              </w:rPr>
              <w:t>Inspire+, suppor</w:t>
            </w:r>
            <w:r w:rsidR="00564319">
              <w:rPr>
                <w:color w:val="000000" w:themeColor="text1"/>
                <w:sz w:val="20"/>
                <w:szCs w:val="20"/>
              </w:rPr>
              <w:t>ted by local company Totemic, were</w:t>
            </w:r>
            <w:r w:rsidRPr="007F50AD">
              <w:rPr>
                <w:color w:val="000000" w:themeColor="text1"/>
                <w:sz w:val="20"/>
                <w:szCs w:val="20"/>
              </w:rPr>
              <w:t xml:space="preserve"> delighted to launch an exciting new sporting awards scheme open to member secondary schools in 2015/2016.</w:t>
            </w:r>
          </w:p>
          <w:p w14:paraId="7B269FFD" w14:textId="77777777" w:rsidR="007F50AD" w:rsidRPr="007F50AD" w:rsidRDefault="007F50AD" w:rsidP="007F50AD">
            <w:pPr>
              <w:jc w:val="both"/>
              <w:rPr>
                <w:color w:val="000000" w:themeColor="text1"/>
                <w:sz w:val="20"/>
                <w:szCs w:val="20"/>
              </w:rPr>
            </w:pPr>
            <w:r w:rsidRPr="007F50AD">
              <w:rPr>
                <w:color w:val="000000" w:themeColor="text1"/>
                <w:sz w:val="20"/>
                <w:szCs w:val="20"/>
              </w:rPr>
              <w:t>Nominations were received from four academy schools, Priory Ruskin Academy, Stamford Welland Academy, West Grantham Academy (St Hughs) and Kesteven and Grantham Girls’ School; resulting in 14 talented students from 8 different sports being awarded a magnificent total of £2490 by the awards panel. This funding has helped towards the cost of equipment, coaching, training and travelling.</w:t>
            </w:r>
          </w:p>
          <w:p w14:paraId="13D4A925" w14:textId="77777777" w:rsidR="007F50AD" w:rsidRPr="007F50AD" w:rsidRDefault="007F50AD" w:rsidP="007F50AD">
            <w:pPr>
              <w:jc w:val="both"/>
              <w:rPr>
                <w:color w:val="000000" w:themeColor="text1"/>
                <w:sz w:val="20"/>
                <w:szCs w:val="20"/>
              </w:rPr>
            </w:pPr>
            <w:r w:rsidRPr="007F50AD">
              <w:rPr>
                <w:color w:val="000000" w:themeColor="text1"/>
                <w:sz w:val="20"/>
                <w:szCs w:val="20"/>
              </w:rPr>
              <w:t>The successful applicants with the name of their sport and competition level were:-</w:t>
            </w:r>
          </w:p>
          <w:p w14:paraId="6069AA36" w14:textId="77777777" w:rsidR="007F50AD" w:rsidRDefault="007F50AD" w:rsidP="007F50AD">
            <w:pPr>
              <w:jc w:val="both"/>
              <w:rPr>
                <w:color w:val="000000" w:themeColor="text1"/>
                <w:sz w:val="20"/>
                <w:szCs w:val="20"/>
              </w:rPr>
            </w:pPr>
            <w:r>
              <w:rPr>
                <w:color w:val="000000" w:themeColor="text1"/>
                <w:sz w:val="20"/>
                <w:szCs w:val="20"/>
              </w:rPr>
              <w:t>Naya Patel</w:t>
            </w:r>
            <w:r w:rsidR="00E0113D">
              <w:rPr>
                <w:color w:val="000000" w:themeColor="text1"/>
                <w:sz w:val="20"/>
                <w:szCs w:val="20"/>
              </w:rPr>
              <w:t>,</w:t>
            </w:r>
            <w:r>
              <w:rPr>
                <w:color w:val="000000" w:themeColor="text1"/>
                <w:sz w:val="20"/>
                <w:szCs w:val="20"/>
              </w:rPr>
              <w:t xml:space="preserve"> </w:t>
            </w:r>
            <w:r w:rsidRPr="007F50AD">
              <w:rPr>
                <w:color w:val="000000" w:themeColor="text1"/>
                <w:sz w:val="20"/>
                <w:szCs w:val="20"/>
              </w:rPr>
              <w:t>Water P</w:t>
            </w:r>
            <w:r>
              <w:rPr>
                <w:color w:val="000000" w:themeColor="text1"/>
                <w:sz w:val="20"/>
                <w:szCs w:val="20"/>
              </w:rPr>
              <w:t>olo</w:t>
            </w:r>
            <w:r w:rsidR="00E0113D">
              <w:rPr>
                <w:color w:val="000000" w:themeColor="text1"/>
                <w:sz w:val="20"/>
                <w:szCs w:val="20"/>
              </w:rPr>
              <w:t>,</w:t>
            </w:r>
            <w:r>
              <w:rPr>
                <w:color w:val="000000" w:themeColor="text1"/>
                <w:sz w:val="20"/>
                <w:szCs w:val="20"/>
              </w:rPr>
              <w:t xml:space="preserve"> </w:t>
            </w:r>
            <w:r w:rsidRPr="007F50AD">
              <w:rPr>
                <w:color w:val="000000" w:themeColor="text1"/>
                <w:sz w:val="20"/>
                <w:szCs w:val="20"/>
              </w:rPr>
              <w:t xml:space="preserve">National  </w:t>
            </w:r>
            <w:r w:rsidRPr="007F50AD">
              <w:rPr>
                <w:color w:val="000000" w:themeColor="text1"/>
                <w:sz w:val="20"/>
                <w:szCs w:val="20"/>
              </w:rPr>
              <w:tab/>
              <w:t xml:space="preserve">                           </w:t>
            </w:r>
            <w:r>
              <w:rPr>
                <w:color w:val="000000" w:themeColor="text1"/>
                <w:sz w:val="20"/>
                <w:szCs w:val="20"/>
              </w:rPr>
              <w:t xml:space="preserve">             Caitlin Stendall</w:t>
            </w:r>
            <w:r w:rsidR="00E0113D">
              <w:rPr>
                <w:color w:val="000000" w:themeColor="text1"/>
                <w:sz w:val="20"/>
                <w:szCs w:val="20"/>
              </w:rPr>
              <w:t>,</w:t>
            </w:r>
            <w:r>
              <w:rPr>
                <w:color w:val="000000" w:themeColor="text1"/>
                <w:sz w:val="20"/>
                <w:szCs w:val="20"/>
              </w:rPr>
              <w:t xml:space="preserve"> Kick Boxing</w:t>
            </w:r>
            <w:r w:rsidR="00E0113D">
              <w:rPr>
                <w:color w:val="000000" w:themeColor="text1"/>
                <w:sz w:val="20"/>
                <w:szCs w:val="20"/>
              </w:rPr>
              <w:t>, National</w:t>
            </w:r>
          </w:p>
          <w:p w14:paraId="50B3B52E" w14:textId="77777777" w:rsidR="00D967DE" w:rsidRDefault="007F50AD" w:rsidP="007F50AD">
            <w:pPr>
              <w:jc w:val="both"/>
              <w:rPr>
                <w:color w:val="000000" w:themeColor="text1"/>
                <w:sz w:val="20"/>
                <w:szCs w:val="20"/>
              </w:rPr>
            </w:pPr>
            <w:r>
              <w:rPr>
                <w:color w:val="000000" w:themeColor="text1"/>
                <w:sz w:val="20"/>
                <w:szCs w:val="20"/>
              </w:rPr>
              <w:t>Cain Stendall</w:t>
            </w:r>
            <w:r w:rsidR="00E0113D">
              <w:rPr>
                <w:color w:val="000000" w:themeColor="text1"/>
                <w:sz w:val="20"/>
                <w:szCs w:val="20"/>
              </w:rPr>
              <w:t>,</w:t>
            </w:r>
            <w:r>
              <w:rPr>
                <w:color w:val="000000" w:themeColor="text1"/>
                <w:sz w:val="20"/>
                <w:szCs w:val="20"/>
              </w:rPr>
              <w:t xml:space="preserve"> </w:t>
            </w:r>
            <w:r w:rsidRPr="007F50AD">
              <w:rPr>
                <w:color w:val="000000" w:themeColor="text1"/>
                <w:sz w:val="20"/>
                <w:szCs w:val="20"/>
              </w:rPr>
              <w:t>Kick</w:t>
            </w:r>
            <w:r>
              <w:rPr>
                <w:color w:val="000000" w:themeColor="text1"/>
                <w:sz w:val="20"/>
                <w:szCs w:val="20"/>
              </w:rPr>
              <w:t xml:space="preserve"> Boxing</w:t>
            </w:r>
            <w:r w:rsidR="00E0113D">
              <w:rPr>
                <w:color w:val="000000" w:themeColor="text1"/>
                <w:sz w:val="20"/>
                <w:szCs w:val="20"/>
              </w:rPr>
              <w:t>,</w:t>
            </w:r>
            <w:r>
              <w:rPr>
                <w:color w:val="000000" w:themeColor="text1"/>
                <w:sz w:val="20"/>
                <w:szCs w:val="20"/>
              </w:rPr>
              <w:t xml:space="preserve"> </w:t>
            </w:r>
            <w:r w:rsidR="00D967DE">
              <w:rPr>
                <w:color w:val="000000" w:themeColor="text1"/>
                <w:sz w:val="20"/>
                <w:szCs w:val="20"/>
              </w:rPr>
              <w:t>National</w:t>
            </w:r>
          </w:p>
          <w:p w14:paraId="193A7E34" w14:textId="77777777" w:rsidR="00D967DE" w:rsidRDefault="00D967DE" w:rsidP="007F50AD">
            <w:pPr>
              <w:jc w:val="both"/>
              <w:rPr>
                <w:color w:val="000000" w:themeColor="text1"/>
                <w:sz w:val="20"/>
                <w:szCs w:val="20"/>
              </w:rPr>
            </w:pPr>
            <w:r>
              <w:rPr>
                <w:color w:val="000000" w:themeColor="text1"/>
                <w:sz w:val="20"/>
                <w:szCs w:val="20"/>
              </w:rPr>
              <w:t>Frazer Winfield</w:t>
            </w:r>
            <w:r w:rsidR="00E0113D">
              <w:rPr>
                <w:color w:val="000000" w:themeColor="text1"/>
                <w:sz w:val="20"/>
                <w:szCs w:val="20"/>
              </w:rPr>
              <w:t>,</w:t>
            </w:r>
            <w:r>
              <w:rPr>
                <w:color w:val="000000" w:themeColor="text1"/>
                <w:sz w:val="20"/>
                <w:szCs w:val="20"/>
              </w:rPr>
              <w:t xml:space="preserve"> Table Tennis</w:t>
            </w:r>
            <w:r w:rsidR="00E0113D">
              <w:rPr>
                <w:color w:val="000000" w:themeColor="text1"/>
                <w:sz w:val="20"/>
                <w:szCs w:val="20"/>
              </w:rPr>
              <w:t>,</w:t>
            </w:r>
            <w:r>
              <w:rPr>
                <w:color w:val="000000" w:themeColor="text1"/>
                <w:sz w:val="20"/>
                <w:szCs w:val="20"/>
              </w:rPr>
              <w:t xml:space="preserve"> Regional</w:t>
            </w:r>
          </w:p>
          <w:p w14:paraId="74085838" w14:textId="77777777" w:rsidR="00D967DE" w:rsidRDefault="00D967DE" w:rsidP="007F50AD">
            <w:pPr>
              <w:jc w:val="both"/>
              <w:rPr>
                <w:color w:val="000000" w:themeColor="text1"/>
                <w:sz w:val="20"/>
                <w:szCs w:val="20"/>
              </w:rPr>
            </w:pPr>
            <w:r>
              <w:rPr>
                <w:color w:val="000000" w:themeColor="text1"/>
                <w:sz w:val="20"/>
                <w:szCs w:val="20"/>
              </w:rPr>
              <w:t>Victoria Tomlinson</w:t>
            </w:r>
            <w:r w:rsidR="00E0113D">
              <w:rPr>
                <w:color w:val="000000" w:themeColor="text1"/>
                <w:sz w:val="20"/>
                <w:szCs w:val="20"/>
              </w:rPr>
              <w:t>,</w:t>
            </w:r>
            <w:r>
              <w:rPr>
                <w:color w:val="000000" w:themeColor="text1"/>
                <w:sz w:val="20"/>
                <w:szCs w:val="20"/>
              </w:rPr>
              <w:t xml:space="preserve"> </w:t>
            </w:r>
            <w:r w:rsidR="007F50AD" w:rsidRPr="007F50AD">
              <w:rPr>
                <w:color w:val="000000" w:themeColor="text1"/>
                <w:sz w:val="20"/>
                <w:szCs w:val="20"/>
              </w:rPr>
              <w:t>Swimming/Life Saving</w:t>
            </w:r>
            <w:r w:rsidR="007F50AD" w:rsidRPr="007F50AD">
              <w:rPr>
                <w:color w:val="000000" w:themeColor="text1"/>
                <w:sz w:val="20"/>
                <w:szCs w:val="20"/>
              </w:rPr>
              <w:tab/>
              <w:t xml:space="preserve">      Qualified in Royal Lifesaving Awards</w:t>
            </w:r>
            <w:r w:rsidR="007F50AD" w:rsidRPr="007F50AD">
              <w:rPr>
                <w:color w:val="000000" w:themeColor="text1"/>
                <w:sz w:val="20"/>
                <w:szCs w:val="20"/>
              </w:rPr>
              <w:tab/>
              <w:t xml:space="preserve"> </w:t>
            </w:r>
          </w:p>
          <w:p w14:paraId="7F2D598C" w14:textId="77777777" w:rsidR="00D967DE" w:rsidRDefault="00D967DE" w:rsidP="007F50AD">
            <w:pPr>
              <w:jc w:val="both"/>
              <w:rPr>
                <w:color w:val="000000" w:themeColor="text1"/>
                <w:sz w:val="20"/>
                <w:szCs w:val="20"/>
              </w:rPr>
            </w:pPr>
            <w:r>
              <w:rPr>
                <w:color w:val="000000" w:themeColor="text1"/>
                <w:sz w:val="20"/>
                <w:szCs w:val="20"/>
              </w:rPr>
              <w:t>Abbie Phillips</w:t>
            </w:r>
            <w:r w:rsidR="00E0113D">
              <w:rPr>
                <w:color w:val="000000" w:themeColor="text1"/>
                <w:sz w:val="20"/>
                <w:szCs w:val="20"/>
              </w:rPr>
              <w:t>,</w:t>
            </w:r>
            <w:r>
              <w:rPr>
                <w:color w:val="000000" w:themeColor="text1"/>
                <w:sz w:val="20"/>
                <w:szCs w:val="20"/>
              </w:rPr>
              <w:t xml:space="preserve"> Swimming</w:t>
            </w:r>
            <w:r w:rsidR="00E0113D">
              <w:rPr>
                <w:color w:val="000000" w:themeColor="text1"/>
                <w:sz w:val="20"/>
                <w:szCs w:val="20"/>
              </w:rPr>
              <w:t>,</w:t>
            </w:r>
            <w:r>
              <w:rPr>
                <w:color w:val="000000" w:themeColor="text1"/>
                <w:sz w:val="20"/>
                <w:szCs w:val="20"/>
              </w:rPr>
              <w:t xml:space="preserve"> Regional</w:t>
            </w:r>
            <w:r>
              <w:rPr>
                <w:color w:val="000000" w:themeColor="text1"/>
                <w:sz w:val="20"/>
                <w:szCs w:val="20"/>
              </w:rPr>
              <w:tab/>
            </w:r>
          </w:p>
          <w:p w14:paraId="09D13DC8" w14:textId="77777777" w:rsidR="00D967DE" w:rsidRDefault="00D967DE" w:rsidP="007F50AD">
            <w:pPr>
              <w:jc w:val="both"/>
              <w:rPr>
                <w:color w:val="000000" w:themeColor="text1"/>
                <w:sz w:val="20"/>
                <w:szCs w:val="20"/>
              </w:rPr>
            </w:pPr>
            <w:r>
              <w:rPr>
                <w:color w:val="000000" w:themeColor="text1"/>
                <w:sz w:val="20"/>
                <w:szCs w:val="20"/>
              </w:rPr>
              <w:t>Kelsi Ellis</w:t>
            </w:r>
            <w:r w:rsidR="00E0113D">
              <w:rPr>
                <w:color w:val="000000" w:themeColor="text1"/>
                <w:sz w:val="20"/>
                <w:szCs w:val="20"/>
              </w:rPr>
              <w:t>,</w:t>
            </w:r>
            <w:r>
              <w:rPr>
                <w:color w:val="000000" w:themeColor="text1"/>
                <w:sz w:val="20"/>
                <w:szCs w:val="20"/>
              </w:rPr>
              <w:t xml:space="preserve"> Athletics</w:t>
            </w:r>
            <w:r w:rsidR="00E0113D">
              <w:rPr>
                <w:color w:val="000000" w:themeColor="text1"/>
                <w:sz w:val="20"/>
                <w:szCs w:val="20"/>
              </w:rPr>
              <w:t>,</w:t>
            </w:r>
            <w:r>
              <w:rPr>
                <w:color w:val="000000" w:themeColor="text1"/>
                <w:sz w:val="20"/>
                <w:szCs w:val="20"/>
              </w:rPr>
              <w:t xml:space="preserve"> </w:t>
            </w:r>
            <w:r w:rsidR="007F50AD" w:rsidRPr="007F50AD">
              <w:rPr>
                <w:color w:val="000000" w:themeColor="text1"/>
                <w:sz w:val="20"/>
                <w:szCs w:val="20"/>
              </w:rPr>
              <w:t>County</w:t>
            </w:r>
            <w:r w:rsidR="007F50AD" w:rsidRPr="007F50AD">
              <w:rPr>
                <w:color w:val="000000" w:themeColor="text1"/>
                <w:sz w:val="20"/>
                <w:szCs w:val="20"/>
              </w:rPr>
              <w:tab/>
            </w:r>
            <w:r w:rsidR="007F50AD" w:rsidRPr="007F50AD">
              <w:rPr>
                <w:color w:val="000000" w:themeColor="text1"/>
                <w:sz w:val="20"/>
                <w:szCs w:val="20"/>
              </w:rPr>
              <w:tab/>
              <w:t xml:space="preserve">                </w:t>
            </w:r>
            <w:r>
              <w:rPr>
                <w:color w:val="000000" w:themeColor="text1"/>
                <w:sz w:val="20"/>
                <w:szCs w:val="20"/>
              </w:rPr>
              <w:t xml:space="preserve">              Kate Davis-Bavin</w:t>
            </w:r>
            <w:r w:rsidR="00E0113D">
              <w:rPr>
                <w:color w:val="000000" w:themeColor="text1"/>
                <w:sz w:val="20"/>
                <w:szCs w:val="20"/>
              </w:rPr>
              <w:t>,</w:t>
            </w:r>
            <w:r>
              <w:rPr>
                <w:color w:val="000000" w:themeColor="text1"/>
                <w:sz w:val="20"/>
                <w:szCs w:val="20"/>
              </w:rPr>
              <w:t xml:space="preserve"> Touch Rugby</w:t>
            </w:r>
            <w:r w:rsidR="00E0113D">
              <w:rPr>
                <w:color w:val="000000" w:themeColor="text1"/>
                <w:sz w:val="20"/>
                <w:szCs w:val="20"/>
              </w:rPr>
              <w:t>,</w:t>
            </w:r>
            <w:r>
              <w:rPr>
                <w:color w:val="000000" w:themeColor="text1"/>
                <w:sz w:val="20"/>
                <w:szCs w:val="20"/>
              </w:rPr>
              <w:t xml:space="preserve"> National</w:t>
            </w:r>
            <w:r>
              <w:rPr>
                <w:color w:val="000000" w:themeColor="text1"/>
                <w:sz w:val="20"/>
                <w:szCs w:val="20"/>
              </w:rPr>
              <w:tab/>
              <w:t xml:space="preserve">    Sophie Robertson</w:t>
            </w:r>
            <w:r w:rsidR="00E0113D">
              <w:rPr>
                <w:color w:val="000000" w:themeColor="text1"/>
                <w:sz w:val="20"/>
                <w:szCs w:val="20"/>
              </w:rPr>
              <w:t>,</w:t>
            </w:r>
            <w:r>
              <w:rPr>
                <w:color w:val="000000" w:themeColor="text1"/>
                <w:sz w:val="20"/>
                <w:szCs w:val="20"/>
              </w:rPr>
              <w:t xml:space="preserve"> Short </w:t>
            </w:r>
            <w:r w:rsidR="007F50AD" w:rsidRPr="007F50AD">
              <w:rPr>
                <w:color w:val="000000" w:themeColor="text1"/>
                <w:sz w:val="20"/>
                <w:szCs w:val="20"/>
              </w:rPr>
              <w:t>Track Speed Skating</w:t>
            </w:r>
            <w:r w:rsidR="00E0113D">
              <w:rPr>
                <w:color w:val="000000" w:themeColor="text1"/>
                <w:sz w:val="20"/>
                <w:szCs w:val="20"/>
              </w:rPr>
              <w:t>,</w:t>
            </w:r>
            <w:r w:rsidR="007F50AD" w:rsidRPr="007F50AD">
              <w:rPr>
                <w:color w:val="000000" w:themeColor="text1"/>
                <w:sz w:val="20"/>
                <w:szCs w:val="20"/>
              </w:rPr>
              <w:t xml:space="preserve">     National                                                </w:t>
            </w:r>
          </w:p>
          <w:p w14:paraId="3B3BE71E" w14:textId="77777777" w:rsidR="00D967DE" w:rsidRDefault="00D967DE" w:rsidP="007F50AD">
            <w:pPr>
              <w:jc w:val="both"/>
              <w:rPr>
                <w:color w:val="000000" w:themeColor="text1"/>
                <w:sz w:val="20"/>
                <w:szCs w:val="20"/>
              </w:rPr>
            </w:pPr>
            <w:r>
              <w:rPr>
                <w:color w:val="000000" w:themeColor="text1"/>
                <w:sz w:val="20"/>
                <w:szCs w:val="20"/>
              </w:rPr>
              <w:t>Molly Colbert</w:t>
            </w:r>
            <w:r w:rsidR="00E0113D">
              <w:rPr>
                <w:color w:val="000000" w:themeColor="text1"/>
                <w:sz w:val="20"/>
                <w:szCs w:val="20"/>
              </w:rPr>
              <w:t>,</w:t>
            </w:r>
            <w:r>
              <w:rPr>
                <w:color w:val="000000" w:themeColor="text1"/>
                <w:sz w:val="20"/>
                <w:szCs w:val="20"/>
              </w:rPr>
              <w:t xml:space="preserve"> Swimming</w:t>
            </w:r>
            <w:r w:rsidR="00E0113D">
              <w:rPr>
                <w:color w:val="000000" w:themeColor="text1"/>
                <w:sz w:val="20"/>
                <w:szCs w:val="20"/>
              </w:rPr>
              <w:t>,</w:t>
            </w:r>
            <w:r>
              <w:rPr>
                <w:color w:val="000000" w:themeColor="text1"/>
                <w:sz w:val="20"/>
                <w:szCs w:val="20"/>
              </w:rPr>
              <w:t xml:space="preserve"> </w:t>
            </w:r>
            <w:r w:rsidR="007F50AD" w:rsidRPr="007F50AD">
              <w:rPr>
                <w:color w:val="000000" w:themeColor="text1"/>
                <w:sz w:val="20"/>
                <w:szCs w:val="20"/>
              </w:rPr>
              <w:t>Na</w:t>
            </w:r>
            <w:r>
              <w:rPr>
                <w:color w:val="000000" w:themeColor="text1"/>
                <w:sz w:val="20"/>
                <w:szCs w:val="20"/>
              </w:rPr>
              <w:t>tional</w:t>
            </w:r>
            <w:r>
              <w:rPr>
                <w:color w:val="000000" w:themeColor="text1"/>
                <w:sz w:val="20"/>
                <w:szCs w:val="20"/>
              </w:rPr>
              <w:tab/>
              <w:t xml:space="preserve">                       Freya Colbert</w:t>
            </w:r>
            <w:r w:rsidR="00E0113D">
              <w:rPr>
                <w:color w:val="000000" w:themeColor="text1"/>
                <w:sz w:val="20"/>
                <w:szCs w:val="20"/>
              </w:rPr>
              <w:t>,</w:t>
            </w:r>
            <w:r>
              <w:rPr>
                <w:color w:val="000000" w:themeColor="text1"/>
                <w:sz w:val="20"/>
                <w:szCs w:val="20"/>
              </w:rPr>
              <w:t xml:space="preserve"> Swimming</w:t>
            </w:r>
            <w:r w:rsidR="00E0113D">
              <w:rPr>
                <w:color w:val="000000" w:themeColor="text1"/>
                <w:sz w:val="20"/>
                <w:szCs w:val="20"/>
              </w:rPr>
              <w:t>,</w:t>
            </w:r>
            <w:r>
              <w:rPr>
                <w:color w:val="000000" w:themeColor="text1"/>
                <w:sz w:val="20"/>
                <w:szCs w:val="20"/>
              </w:rPr>
              <w:t xml:space="preserve"> Regional</w:t>
            </w:r>
            <w:r>
              <w:rPr>
                <w:color w:val="000000" w:themeColor="text1"/>
                <w:sz w:val="20"/>
                <w:szCs w:val="20"/>
              </w:rPr>
              <w:tab/>
              <w:t xml:space="preserve">                   George Railton</w:t>
            </w:r>
            <w:r w:rsidR="00E0113D">
              <w:rPr>
                <w:color w:val="000000" w:themeColor="text1"/>
                <w:sz w:val="20"/>
                <w:szCs w:val="20"/>
              </w:rPr>
              <w:t>,</w:t>
            </w:r>
            <w:r>
              <w:rPr>
                <w:color w:val="000000" w:themeColor="text1"/>
                <w:sz w:val="20"/>
                <w:szCs w:val="20"/>
              </w:rPr>
              <w:t xml:space="preserve"> Badminton</w:t>
            </w:r>
            <w:r w:rsidR="00E0113D">
              <w:rPr>
                <w:color w:val="000000" w:themeColor="text1"/>
                <w:sz w:val="20"/>
                <w:szCs w:val="20"/>
              </w:rPr>
              <w:t>,</w:t>
            </w:r>
            <w:r>
              <w:rPr>
                <w:color w:val="000000" w:themeColor="text1"/>
                <w:sz w:val="20"/>
                <w:szCs w:val="20"/>
              </w:rPr>
              <w:t xml:space="preserve"> County </w:t>
            </w:r>
            <w:r w:rsidR="007F50AD" w:rsidRPr="007F50AD">
              <w:rPr>
                <w:color w:val="000000" w:themeColor="text1"/>
                <w:sz w:val="20"/>
                <w:szCs w:val="20"/>
              </w:rPr>
              <w:t xml:space="preserve">Performance Centre              </w:t>
            </w:r>
          </w:p>
          <w:p w14:paraId="041E2BFD" w14:textId="77777777" w:rsidR="007F50AD" w:rsidRPr="007F50AD" w:rsidRDefault="00D967DE" w:rsidP="007F50AD">
            <w:pPr>
              <w:jc w:val="both"/>
              <w:rPr>
                <w:color w:val="000000" w:themeColor="text1"/>
                <w:sz w:val="20"/>
                <w:szCs w:val="20"/>
              </w:rPr>
            </w:pPr>
            <w:r>
              <w:rPr>
                <w:color w:val="000000" w:themeColor="text1"/>
                <w:sz w:val="20"/>
                <w:szCs w:val="20"/>
              </w:rPr>
              <w:t>Lewis Davey</w:t>
            </w:r>
            <w:r w:rsidR="00E0113D">
              <w:rPr>
                <w:color w:val="000000" w:themeColor="text1"/>
                <w:sz w:val="20"/>
                <w:szCs w:val="20"/>
              </w:rPr>
              <w:t>,</w:t>
            </w:r>
            <w:r>
              <w:rPr>
                <w:color w:val="000000" w:themeColor="text1"/>
                <w:sz w:val="20"/>
                <w:szCs w:val="20"/>
              </w:rPr>
              <w:t xml:space="preserve"> Athletics</w:t>
            </w:r>
            <w:r w:rsidR="00E0113D">
              <w:rPr>
                <w:color w:val="000000" w:themeColor="text1"/>
                <w:sz w:val="20"/>
                <w:szCs w:val="20"/>
              </w:rPr>
              <w:t>,</w:t>
            </w:r>
            <w:r>
              <w:rPr>
                <w:color w:val="000000" w:themeColor="text1"/>
                <w:sz w:val="20"/>
                <w:szCs w:val="20"/>
              </w:rPr>
              <w:t xml:space="preserve"> Regional </w:t>
            </w:r>
            <w:r>
              <w:rPr>
                <w:color w:val="000000" w:themeColor="text1"/>
                <w:sz w:val="20"/>
                <w:szCs w:val="20"/>
              </w:rPr>
              <w:tab/>
              <w:t xml:space="preserve">                       Gytis Vysniauskas</w:t>
            </w:r>
            <w:r w:rsidR="00E0113D">
              <w:rPr>
                <w:color w:val="000000" w:themeColor="text1"/>
                <w:sz w:val="20"/>
                <w:szCs w:val="20"/>
              </w:rPr>
              <w:t>,</w:t>
            </w:r>
            <w:r>
              <w:rPr>
                <w:color w:val="000000" w:themeColor="text1"/>
                <w:sz w:val="20"/>
                <w:szCs w:val="20"/>
              </w:rPr>
              <w:t xml:space="preserve"> Badminton </w:t>
            </w:r>
            <w:r w:rsidR="007F50AD" w:rsidRPr="007F50AD">
              <w:rPr>
                <w:color w:val="000000" w:themeColor="text1"/>
                <w:sz w:val="20"/>
                <w:szCs w:val="20"/>
              </w:rPr>
              <w:t xml:space="preserve">Club </w:t>
            </w:r>
          </w:p>
          <w:p w14:paraId="148A4455" w14:textId="77777777" w:rsidR="00D967DE" w:rsidRDefault="00D967DE" w:rsidP="007F50AD">
            <w:pPr>
              <w:jc w:val="both"/>
              <w:rPr>
                <w:color w:val="000000" w:themeColor="text1"/>
                <w:sz w:val="20"/>
                <w:szCs w:val="20"/>
              </w:rPr>
            </w:pPr>
          </w:p>
          <w:p w14:paraId="176C25EE" w14:textId="77777777" w:rsidR="007F50AD" w:rsidRPr="007F50AD" w:rsidRDefault="007F50AD" w:rsidP="007F50AD">
            <w:pPr>
              <w:jc w:val="both"/>
              <w:rPr>
                <w:color w:val="000000" w:themeColor="text1"/>
                <w:sz w:val="20"/>
                <w:szCs w:val="20"/>
              </w:rPr>
            </w:pPr>
            <w:r w:rsidRPr="007F50AD">
              <w:rPr>
                <w:color w:val="000000" w:themeColor="text1"/>
                <w:sz w:val="20"/>
                <w:szCs w:val="20"/>
              </w:rPr>
              <w:t xml:space="preserve">Head Teachers, Susan Dench from West Grantham Academy and David Scott from Kesteven and Grantham Girls’ School,  writing to thank Inspire+ for the awards for their students,  also acknowledged </w:t>
            </w:r>
            <w:r w:rsidRPr="007F50AD">
              <w:rPr>
                <w:color w:val="000000" w:themeColor="text1"/>
                <w:sz w:val="20"/>
                <w:szCs w:val="20"/>
              </w:rPr>
              <w:lastRenderedPageBreak/>
              <w:t>the many opportunities and support the Charity provided for their students.</w:t>
            </w:r>
          </w:p>
          <w:p w14:paraId="2AF7E604" w14:textId="77777777" w:rsidR="00D967DE" w:rsidRDefault="00D967DE" w:rsidP="007F50AD">
            <w:pPr>
              <w:jc w:val="both"/>
              <w:rPr>
                <w:color w:val="000000" w:themeColor="text1"/>
                <w:sz w:val="20"/>
                <w:szCs w:val="20"/>
              </w:rPr>
            </w:pPr>
          </w:p>
          <w:p w14:paraId="033FF708" w14:textId="0F8DF507" w:rsidR="002E170A" w:rsidRDefault="00D967DE" w:rsidP="007F50AD">
            <w:pPr>
              <w:jc w:val="both"/>
              <w:rPr>
                <w:color w:val="000000" w:themeColor="text1"/>
                <w:sz w:val="20"/>
                <w:szCs w:val="20"/>
              </w:rPr>
            </w:pPr>
            <w:r>
              <w:rPr>
                <w:color w:val="000000" w:themeColor="text1"/>
                <w:sz w:val="20"/>
                <w:szCs w:val="20"/>
              </w:rPr>
              <w:t>E</w:t>
            </w:r>
            <w:r w:rsidR="007F50AD" w:rsidRPr="007F50AD">
              <w:rPr>
                <w:color w:val="000000" w:themeColor="text1"/>
                <w:sz w:val="20"/>
                <w:szCs w:val="20"/>
              </w:rPr>
              <w:t>xamples of testimonials received from the athletes</w:t>
            </w:r>
            <w:r w:rsidR="00564319">
              <w:rPr>
                <w:color w:val="000000" w:themeColor="text1"/>
                <w:sz w:val="20"/>
                <w:szCs w:val="20"/>
              </w:rPr>
              <w:t>’</w:t>
            </w:r>
            <w:r w:rsidR="007F50AD" w:rsidRPr="007F50AD">
              <w:rPr>
                <w:color w:val="000000" w:themeColor="text1"/>
                <w:sz w:val="20"/>
                <w:szCs w:val="20"/>
              </w:rPr>
              <w:t xml:space="preserve"> parents so far are; “The financial help provided by Inspire+ in covering some of our daughter’s swimming costs has been a tremendous help” and </w:t>
            </w:r>
          </w:p>
          <w:p w14:paraId="47F49DA3" w14:textId="77777777" w:rsidR="002E170A" w:rsidRDefault="002E170A" w:rsidP="007F50AD">
            <w:pPr>
              <w:jc w:val="both"/>
              <w:rPr>
                <w:color w:val="000000" w:themeColor="text1"/>
                <w:sz w:val="20"/>
                <w:szCs w:val="20"/>
              </w:rPr>
            </w:pPr>
          </w:p>
          <w:p w14:paraId="0E5044BF" w14:textId="53FDCD28" w:rsidR="00845E40" w:rsidRPr="00845E40" w:rsidRDefault="007F50AD" w:rsidP="00845E40">
            <w:pPr>
              <w:jc w:val="both"/>
              <w:rPr>
                <w:color w:val="000000" w:themeColor="text1"/>
                <w:sz w:val="20"/>
                <w:szCs w:val="20"/>
              </w:rPr>
            </w:pPr>
            <w:r w:rsidRPr="007F50AD">
              <w:rPr>
                <w:color w:val="000000" w:themeColor="text1"/>
                <w:sz w:val="20"/>
                <w:szCs w:val="20"/>
              </w:rPr>
              <w:t>“Thanks to the financial support provided by Inspire+ we have been able to use the funding to purchase on field players kit and off field training kit for our daughter who is in the GB under 18 Touch Rugby Squad”</w:t>
            </w:r>
            <w:r w:rsidR="00564319">
              <w:rPr>
                <w:color w:val="000000" w:themeColor="text1"/>
                <w:sz w:val="20"/>
                <w:szCs w:val="20"/>
              </w:rPr>
              <w:t>.</w:t>
            </w:r>
            <w:bookmarkStart w:id="0" w:name="_GoBack"/>
            <w:bookmarkEnd w:id="0"/>
          </w:p>
        </w:tc>
        <w:tc>
          <w:tcPr>
            <w:tcW w:w="4678" w:type="dxa"/>
          </w:tcPr>
          <w:p w14:paraId="386A054A" w14:textId="77777777" w:rsidR="00C14E4A" w:rsidRDefault="00733C41" w:rsidP="00C14E4A">
            <w:pPr>
              <w:rPr>
                <w:noProof/>
              </w:rPr>
            </w:pPr>
            <w:r>
              <w:rPr>
                <w:noProof/>
                <w:lang w:val="en-US" w:eastAsia="en-US"/>
              </w:rPr>
              <w:lastRenderedPageBreak/>
              <w:drawing>
                <wp:anchor distT="0" distB="0" distL="114300" distR="114300" simplePos="0" relativeHeight="251738112" behindDoc="1" locked="0" layoutInCell="1" allowOverlap="1" wp14:anchorId="09BE3CF5" wp14:editId="62352C83">
                  <wp:simplePos x="0" y="0"/>
                  <wp:positionH relativeFrom="margin">
                    <wp:align>center</wp:align>
                  </wp:positionH>
                  <wp:positionV relativeFrom="paragraph">
                    <wp:posOffset>177165</wp:posOffset>
                  </wp:positionV>
                  <wp:extent cx="2784475" cy="1848485"/>
                  <wp:effectExtent l="0" t="0" r="0" b="0"/>
                  <wp:wrapSquare wrapText="bothSides"/>
                  <wp:docPr id="10" name="Picture 10" descr="C:\Users\INSPIRE1\Downloads\Inspire+ sport leaders grants - may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E1\Downloads\Inspire+ sport leaders grants - may 2016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4475" cy="1848485"/>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5659C0AC" w14:textId="77777777" w:rsidR="004C2CDD" w:rsidRDefault="004C2CDD" w:rsidP="00C14E4A">
            <w:pPr>
              <w:rPr>
                <w:noProof/>
              </w:rPr>
            </w:pPr>
          </w:p>
        </w:tc>
      </w:tr>
    </w:tbl>
    <w:p w14:paraId="048071AA" w14:textId="77777777" w:rsidR="00CE63D9" w:rsidRDefault="00CE63D9" w:rsidP="00733C41"/>
    <w:sectPr w:rsidR="00CE63D9" w:rsidSect="001F7574">
      <w:headerReference w:type="first" r:id="rId5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ABD79" w14:textId="77777777" w:rsidR="00233329" w:rsidRDefault="00233329" w:rsidP="00262A43">
      <w:pPr>
        <w:spacing w:after="0" w:line="240" w:lineRule="auto"/>
      </w:pPr>
      <w:r>
        <w:separator/>
      </w:r>
    </w:p>
  </w:endnote>
  <w:endnote w:type="continuationSeparator" w:id="0">
    <w:p w14:paraId="157E5715" w14:textId="77777777" w:rsidR="00233329" w:rsidRDefault="00233329" w:rsidP="0026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FB5B" w14:textId="77777777" w:rsidR="00233329" w:rsidRDefault="00233329" w:rsidP="00262A43">
      <w:pPr>
        <w:spacing w:after="0" w:line="240" w:lineRule="auto"/>
      </w:pPr>
      <w:r>
        <w:separator/>
      </w:r>
    </w:p>
  </w:footnote>
  <w:footnote w:type="continuationSeparator" w:id="0">
    <w:p w14:paraId="38AEF122" w14:textId="77777777" w:rsidR="00233329" w:rsidRDefault="00233329" w:rsidP="00262A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E30F" w14:textId="77777777" w:rsidR="002C68AB" w:rsidRDefault="002C68AB" w:rsidP="009B46EF">
    <w:pPr>
      <w:pStyle w:val="Header"/>
      <w:rPr>
        <w:b/>
        <w:sz w:val="32"/>
        <w:szCs w:val="32"/>
      </w:rPr>
    </w:pPr>
    <w:r>
      <w:rPr>
        <w:noProof/>
        <w:lang w:val="en-US" w:eastAsia="en-US"/>
      </w:rPr>
      <w:drawing>
        <wp:anchor distT="0" distB="0" distL="114300" distR="114300" simplePos="0" relativeHeight="251659264" behindDoc="0" locked="0" layoutInCell="1" allowOverlap="1" wp14:anchorId="0FEE2969" wp14:editId="3EB76DB9">
          <wp:simplePos x="0" y="0"/>
          <wp:positionH relativeFrom="column">
            <wp:posOffset>6633771</wp:posOffset>
          </wp:positionH>
          <wp:positionV relativeFrom="paragraph">
            <wp:posOffset>-210820</wp:posOffset>
          </wp:positionV>
          <wp:extent cx="2313614" cy="920333"/>
          <wp:effectExtent l="0" t="0" r="0" b="0"/>
          <wp:wrapNone/>
          <wp:docPr id="3" name="Picture 0" descr="inspire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logo final.eps"/>
                  <pic:cNvPicPr/>
                </pic:nvPicPr>
                <pic:blipFill>
                  <a:blip r:embed="rId1" cstate="print"/>
                  <a:stretch>
                    <a:fillRect/>
                  </a:stretch>
                </pic:blipFill>
                <pic:spPr>
                  <a:xfrm>
                    <a:off x="0" y="0"/>
                    <a:ext cx="2313614" cy="920333"/>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Inspire+ Primary School End of Year Impact Report 2015/16 </w:t>
    </w:r>
  </w:p>
  <w:p w14:paraId="34CC801B" w14:textId="77777777" w:rsidR="002C68AB" w:rsidRDefault="002C68AB" w:rsidP="009B46EF">
    <w:pPr>
      <w:pStyle w:val="Header"/>
      <w:rPr>
        <w:b/>
        <w:sz w:val="32"/>
        <w:szCs w:val="32"/>
      </w:rPr>
    </w:pPr>
  </w:p>
  <w:p w14:paraId="245B547E" w14:textId="77777777" w:rsidR="002C68AB" w:rsidRPr="00FF0AF0" w:rsidRDefault="002C68AB" w:rsidP="009B46EF">
    <w:pPr>
      <w:pStyle w:val="Header"/>
      <w:rPr>
        <w:sz w:val="24"/>
        <w:szCs w:val="24"/>
      </w:rPr>
    </w:pPr>
    <w:r>
      <w:rPr>
        <w:b/>
        <w:sz w:val="24"/>
        <w:szCs w:val="24"/>
      </w:rPr>
      <w:t>August 2016</w:t>
    </w:r>
    <w:r w:rsidRPr="00FF0AF0">
      <w:rPr>
        <w:b/>
        <w:sz w:val="24"/>
        <w:szCs w:val="24"/>
      </w:rPr>
      <w:t xml:space="preserve">                                            </w:t>
    </w:r>
    <w:r w:rsidRPr="00FF0AF0">
      <w:rPr>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743"/>
    <w:multiLevelType w:val="hybridMultilevel"/>
    <w:tmpl w:val="4F5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01225"/>
    <w:multiLevelType w:val="hybridMultilevel"/>
    <w:tmpl w:val="AF5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F614A"/>
    <w:multiLevelType w:val="hybridMultilevel"/>
    <w:tmpl w:val="3EB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2018B"/>
    <w:multiLevelType w:val="hybridMultilevel"/>
    <w:tmpl w:val="BEDE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F2AE6"/>
    <w:multiLevelType w:val="hybridMultilevel"/>
    <w:tmpl w:val="FEB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53368"/>
    <w:multiLevelType w:val="hybridMultilevel"/>
    <w:tmpl w:val="CC08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025E1"/>
    <w:multiLevelType w:val="hybridMultilevel"/>
    <w:tmpl w:val="C55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C536B"/>
    <w:multiLevelType w:val="hybridMultilevel"/>
    <w:tmpl w:val="DA3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136A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70550FF"/>
    <w:multiLevelType w:val="hybridMultilevel"/>
    <w:tmpl w:val="36CE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8B77DF"/>
    <w:multiLevelType w:val="hybridMultilevel"/>
    <w:tmpl w:val="6D5008DC"/>
    <w:lvl w:ilvl="0" w:tplc="C28AA9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C63F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8A0C11"/>
    <w:multiLevelType w:val="hybridMultilevel"/>
    <w:tmpl w:val="4DF8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D48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1625CA1"/>
    <w:multiLevelType w:val="hybridMultilevel"/>
    <w:tmpl w:val="370AEBD8"/>
    <w:lvl w:ilvl="0" w:tplc="4ADAE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C23212"/>
    <w:multiLevelType w:val="hybridMultilevel"/>
    <w:tmpl w:val="530A39B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2E122B06"/>
    <w:multiLevelType w:val="hybridMultilevel"/>
    <w:tmpl w:val="651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E7375"/>
    <w:multiLevelType w:val="hybridMultilevel"/>
    <w:tmpl w:val="468C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6F5A8E"/>
    <w:multiLevelType w:val="hybridMultilevel"/>
    <w:tmpl w:val="9E36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07EB5"/>
    <w:multiLevelType w:val="hybridMultilevel"/>
    <w:tmpl w:val="8F58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A79FB"/>
    <w:multiLevelType w:val="hybridMultilevel"/>
    <w:tmpl w:val="4BA6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73386"/>
    <w:multiLevelType w:val="hybridMultilevel"/>
    <w:tmpl w:val="03986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961DC0"/>
    <w:multiLevelType w:val="hybridMultilevel"/>
    <w:tmpl w:val="AB10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A02BF9"/>
    <w:multiLevelType w:val="hybridMultilevel"/>
    <w:tmpl w:val="698C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23E1D"/>
    <w:multiLevelType w:val="hybridMultilevel"/>
    <w:tmpl w:val="C998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DF68EB"/>
    <w:multiLevelType w:val="hybridMultilevel"/>
    <w:tmpl w:val="896E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360BE"/>
    <w:multiLevelType w:val="hybridMultilevel"/>
    <w:tmpl w:val="239CA4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nsid w:val="58E0418F"/>
    <w:multiLevelType w:val="hybridMultilevel"/>
    <w:tmpl w:val="B3B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AB0EC8"/>
    <w:multiLevelType w:val="hybridMultilevel"/>
    <w:tmpl w:val="4D5E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D16FF"/>
    <w:multiLevelType w:val="hybridMultilevel"/>
    <w:tmpl w:val="D954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4B63D0"/>
    <w:multiLevelType w:val="hybridMultilevel"/>
    <w:tmpl w:val="31D63BCC"/>
    <w:lvl w:ilvl="0" w:tplc="EE82A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229B6"/>
    <w:multiLevelType w:val="hybridMultilevel"/>
    <w:tmpl w:val="F0C8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F107B2"/>
    <w:multiLevelType w:val="hybridMultilevel"/>
    <w:tmpl w:val="C87C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AB5350"/>
    <w:multiLevelType w:val="hybridMultilevel"/>
    <w:tmpl w:val="BFA2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885D7E"/>
    <w:multiLevelType w:val="multilevel"/>
    <w:tmpl w:val="6D945D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E951752"/>
    <w:multiLevelType w:val="hybridMultilevel"/>
    <w:tmpl w:val="BFD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A3C75"/>
    <w:multiLevelType w:val="hybridMultilevel"/>
    <w:tmpl w:val="4824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F2880"/>
    <w:multiLevelType w:val="hybridMultilevel"/>
    <w:tmpl w:val="FFC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AD59A2"/>
    <w:multiLevelType w:val="hybridMultilevel"/>
    <w:tmpl w:val="79F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6479F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0"/>
  </w:num>
  <w:num w:numId="3">
    <w:abstractNumId w:val="14"/>
  </w:num>
  <w:num w:numId="4">
    <w:abstractNumId w:val="30"/>
  </w:num>
  <w:num w:numId="5">
    <w:abstractNumId w:val="25"/>
  </w:num>
  <w:num w:numId="6">
    <w:abstractNumId w:val="5"/>
  </w:num>
  <w:num w:numId="7">
    <w:abstractNumId w:val="33"/>
  </w:num>
  <w:num w:numId="8">
    <w:abstractNumId w:val="26"/>
  </w:num>
  <w:num w:numId="9">
    <w:abstractNumId w:val="21"/>
  </w:num>
  <w:num w:numId="10">
    <w:abstractNumId w:val="32"/>
  </w:num>
  <w:num w:numId="11">
    <w:abstractNumId w:val="34"/>
  </w:num>
  <w:num w:numId="12">
    <w:abstractNumId w:val="11"/>
  </w:num>
  <w:num w:numId="13">
    <w:abstractNumId w:val="8"/>
  </w:num>
  <w:num w:numId="14">
    <w:abstractNumId w:val="3"/>
  </w:num>
  <w:num w:numId="15">
    <w:abstractNumId w:val="16"/>
  </w:num>
  <w:num w:numId="16">
    <w:abstractNumId w:val="17"/>
  </w:num>
  <w:num w:numId="17">
    <w:abstractNumId w:val="39"/>
  </w:num>
  <w:num w:numId="18">
    <w:abstractNumId w:val="31"/>
  </w:num>
  <w:num w:numId="19">
    <w:abstractNumId w:val="38"/>
  </w:num>
  <w:num w:numId="20">
    <w:abstractNumId w:val="7"/>
  </w:num>
  <w:num w:numId="21">
    <w:abstractNumId w:val="35"/>
  </w:num>
  <w:num w:numId="22">
    <w:abstractNumId w:val="29"/>
  </w:num>
  <w:num w:numId="23">
    <w:abstractNumId w:val="9"/>
  </w:num>
  <w:num w:numId="24">
    <w:abstractNumId w:val="19"/>
  </w:num>
  <w:num w:numId="25">
    <w:abstractNumId w:val="4"/>
  </w:num>
  <w:num w:numId="26">
    <w:abstractNumId w:val="23"/>
  </w:num>
  <w:num w:numId="27">
    <w:abstractNumId w:val="22"/>
  </w:num>
  <w:num w:numId="28">
    <w:abstractNumId w:val="36"/>
  </w:num>
  <w:num w:numId="29">
    <w:abstractNumId w:val="2"/>
  </w:num>
  <w:num w:numId="30">
    <w:abstractNumId w:val="27"/>
  </w:num>
  <w:num w:numId="31">
    <w:abstractNumId w:val="18"/>
  </w:num>
  <w:num w:numId="32">
    <w:abstractNumId w:val="6"/>
  </w:num>
  <w:num w:numId="33">
    <w:abstractNumId w:val="24"/>
  </w:num>
  <w:num w:numId="34">
    <w:abstractNumId w:val="28"/>
  </w:num>
  <w:num w:numId="35">
    <w:abstractNumId w:val="13"/>
  </w:num>
  <w:num w:numId="36">
    <w:abstractNumId w:val="37"/>
  </w:num>
  <w:num w:numId="37">
    <w:abstractNumId w:val="15"/>
  </w:num>
  <w:num w:numId="38">
    <w:abstractNumId w:val="1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78"/>
    <w:rsid w:val="00003506"/>
    <w:rsid w:val="0000453A"/>
    <w:rsid w:val="00005546"/>
    <w:rsid w:val="00007009"/>
    <w:rsid w:val="000116D3"/>
    <w:rsid w:val="00012050"/>
    <w:rsid w:val="00017461"/>
    <w:rsid w:val="00020159"/>
    <w:rsid w:val="000220FC"/>
    <w:rsid w:val="000239E1"/>
    <w:rsid w:val="0003225F"/>
    <w:rsid w:val="00032749"/>
    <w:rsid w:val="00035B21"/>
    <w:rsid w:val="00036391"/>
    <w:rsid w:val="000378E7"/>
    <w:rsid w:val="00040D26"/>
    <w:rsid w:val="000437BF"/>
    <w:rsid w:val="000456CC"/>
    <w:rsid w:val="000470BA"/>
    <w:rsid w:val="00061678"/>
    <w:rsid w:val="00062898"/>
    <w:rsid w:val="000631D4"/>
    <w:rsid w:val="00067876"/>
    <w:rsid w:val="00067ACE"/>
    <w:rsid w:val="000808B3"/>
    <w:rsid w:val="00081392"/>
    <w:rsid w:val="0008285C"/>
    <w:rsid w:val="0008290E"/>
    <w:rsid w:val="00082ADC"/>
    <w:rsid w:val="000830BF"/>
    <w:rsid w:val="00083AC3"/>
    <w:rsid w:val="000847C3"/>
    <w:rsid w:val="000866ED"/>
    <w:rsid w:val="00086996"/>
    <w:rsid w:val="0009023B"/>
    <w:rsid w:val="000922B1"/>
    <w:rsid w:val="00092A9C"/>
    <w:rsid w:val="00095F89"/>
    <w:rsid w:val="0009645F"/>
    <w:rsid w:val="000A1FCD"/>
    <w:rsid w:val="000A38C9"/>
    <w:rsid w:val="000A6B93"/>
    <w:rsid w:val="000A6D50"/>
    <w:rsid w:val="000A7715"/>
    <w:rsid w:val="000B0716"/>
    <w:rsid w:val="000B2AE4"/>
    <w:rsid w:val="000B3A27"/>
    <w:rsid w:val="000B4615"/>
    <w:rsid w:val="000B68C3"/>
    <w:rsid w:val="000C26DD"/>
    <w:rsid w:val="000C304B"/>
    <w:rsid w:val="000C3864"/>
    <w:rsid w:val="000C6FD5"/>
    <w:rsid w:val="000D0B66"/>
    <w:rsid w:val="000D4DAB"/>
    <w:rsid w:val="000E0A1B"/>
    <w:rsid w:val="000E3C59"/>
    <w:rsid w:val="000E7C46"/>
    <w:rsid w:val="000F0073"/>
    <w:rsid w:val="000F0901"/>
    <w:rsid w:val="000F1ADA"/>
    <w:rsid w:val="000F1C0C"/>
    <w:rsid w:val="000F3BF7"/>
    <w:rsid w:val="000F3DBD"/>
    <w:rsid w:val="000F5243"/>
    <w:rsid w:val="000F5E27"/>
    <w:rsid w:val="001020E1"/>
    <w:rsid w:val="00103C4F"/>
    <w:rsid w:val="00104076"/>
    <w:rsid w:val="00107834"/>
    <w:rsid w:val="0011132D"/>
    <w:rsid w:val="001118D7"/>
    <w:rsid w:val="00112802"/>
    <w:rsid w:val="0011485A"/>
    <w:rsid w:val="00122821"/>
    <w:rsid w:val="00122FAF"/>
    <w:rsid w:val="001242E9"/>
    <w:rsid w:val="001243A0"/>
    <w:rsid w:val="00126578"/>
    <w:rsid w:val="001304B0"/>
    <w:rsid w:val="0013088E"/>
    <w:rsid w:val="00133B36"/>
    <w:rsid w:val="00134661"/>
    <w:rsid w:val="0013540B"/>
    <w:rsid w:val="00135696"/>
    <w:rsid w:val="00135C9D"/>
    <w:rsid w:val="0013753C"/>
    <w:rsid w:val="00137AB7"/>
    <w:rsid w:val="00141317"/>
    <w:rsid w:val="00141DA7"/>
    <w:rsid w:val="0014369E"/>
    <w:rsid w:val="0015027B"/>
    <w:rsid w:val="00151CAC"/>
    <w:rsid w:val="00153E2E"/>
    <w:rsid w:val="0015438A"/>
    <w:rsid w:val="00154BBC"/>
    <w:rsid w:val="0016519A"/>
    <w:rsid w:val="00166CDD"/>
    <w:rsid w:val="00167F47"/>
    <w:rsid w:val="001718DB"/>
    <w:rsid w:val="00175084"/>
    <w:rsid w:val="0017522E"/>
    <w:rsid w:val="001766E9"/>
    <w:rsid w:val="0017686F"/>
    <w:rsid w:val="00180F59"/>
    <w:rsid w:val="001812C4"/>
    <w:rsid w:val="00183469"/>
    <w:rsid w:val="001A15B1"/>
    <w:rsid w:val="001B1766"/>
    <w:rsid w:val="001B3B42"/>
    <w:rsid w:val="001B46BC"/>
    <w:rsid w:val="001B6D70"/>
    <w:rsid w:val="001B703E"/>
    <w:rsid w:val="001C412B"/>
    <w:rsid w:val="001C631F"/>
    <w:rsid w:val="001C7290"/>
    <w:rsid w:val="001C7815"/>
    <w:rsid w:val="001D26B2"/>
    <w:rsid w:val="001D75F8"/>
    <w:rsid w:val="001E46F5"/>
    <w:rsid w:val="001F33F8"/>
    <w:rsid w:val="001F657F"/>
    <w:rsid w:val="001F7527"/>
    <w:rsid w:val="001F7574"/>
    <w:rsid w:val="00203259"/>
    <w:rsid w:val="002068A8"/>
    <w:rsid w:val="00207B96"/>
    <w:rsid w:val="0021109E"/>
    <w:rsid w:val="00215BAA"/>
    <w:rsid w:val="0022555C"/>
    <w:rsid w:val="00227AD6"/>
    <w:rsid w:val="00230F14"/>
    <w:rsid w:val="00232B13"/>
    <w:rsid w:val="00233329"/>
    <w:rsid w:val="00233915"/>
    <w:rsid w:val="002359E4"/>
    <w:rsid w:val="002361DC"/>
    <w:rsid w:val="00236262"/>
    <w:rsid w:val="0023702A"/>
    <w:rsid w:val="0024192F"/>
    <w:rsid w:val="002422DC"/>
    <w:rsid w:val="002436ED"/>
    <w:rsid w:val="00244288"/>
    <w:rsid w:val="0025355E"/>
    <w:rsid w:val="0025394C"/>
    <w:rsid w:val="00255433"/>
    <w:rsid w:val="002573D9"/>
    <w:rsid w:val="002573DA"/>
    <w:rsid w:val="002605F3"/>
    <w:rsid w:val="00262A43"/>
    <w:rsid w:val="00264C29"/>
    <w:rsid w:val="00273742"/>
    <w:rsid w:val="00274CA2"/>
    <w:rsid w:val="00280A38"/>
    <w:rsid w:val="00282243"/>
    <w:rsid w:val="002832BA"/>
    <w:rsid w:val="002847AA"/>
    <w:rsid w:val="002902BC"/>
    <w:rsid w:val="00290AA0"/>
    <w:rsid w:val="00292714"/>
    <w:rsid w:val="002A3A44"/>
    <w:rsid w:val="002A5B58"/>
    <w:rsid w:val="002B3E9D"/>
    <w:rsid w:val="002B4529"/>
    <w:rsid w:val="002B5105"/>
    <w:rsid w:val="002B6188"/>
    <w:rsid w:val="002C2A23"/>
    <w:rsid w:val="002C64B0"/>
    <w:rsid w:val="002C68AB"/>
    <w:rsid w:val="002D2BEB"/>
    <w:rsid w:val="002E0283"/>
    <w:rsid w:val="002E170A"/>
    <w:rsid w:val="002E327B"/>
    <w:rsid w:val="002E35A0"/>
    <w:rsid w:val="002E617A"/>
    <w:rsid w:val="002F35CE"/>
    <w:rsid w:val="00306029"/>
    <w:rsid w:val="00306634"/>
    <w:rsid w:val="0030667D"/>
    <w:rsid w:val="003122EB"/>
    <w:rsid w:val="003126B3"/>
    <w:rsid w:val="00314FB4"/>
    <w:rsid w:val="00316817"/>
    <w:rsid w:val="003339DE"/>
    <w:rsid w:val="00343F6A"/>
    <w:rsid w:val="00346F2C"/>
    <w:rsid w:val="00347E8C"/>
    <w:rsid w:val="0035033C"/>
    <w:rsid w:val="00354EA1"/>
    <w:rsid w:val="0035598A"/>
    <w:rsid w:val="00364915"/>
    <w:rsid w:val="0037616E"/>
    <w:rsid w:val="0037700D"/>
    <w:rsid w:val="00383ECE"/>
    <w:rsid w:val="00395B8B"/>
    <w:rsid w:val="003A3968"/>
    <w:rsid w:val="003A3F0F"/>
    <w:rsid w:val="003A5D03"/>
    <w:rsid w:val="003A681C"/>
    <w:rsid w:val="003A70E7"/>
    <w:rsid w:val="003B00B4"/>
    <w:rsid w:val="003B0F77"/>
    <w:rsid w:val="003C2529"/>
    <w:rsid w:val="003C29F2"/>
    <w:rsid w:val="003C3C12"/>
    <w:rsid w:val="003D331A"/>
    <w:rsid w:val="003D39FA"/>
    <w:rsid w:val="003D5B76"/>
    <w:rsid w:val="003E5A45"/>
    <w:rsid w:val="003F55DA"/>
    <w:rsid w:val="003F7324"/>
    <w:rsid w:val="003F7CF0"/>
    <w:rsid w:val="00402B6E"/>
    <w:rsid w:val="00404C9D"/>
    <w:rsid w:val="00405D3E"/>
    <w:rsid w:val="0040656F"/>
    <w:rsid w:val="00407FF5"/>
    <w:rsid w:val="00411628"/>
    <w:rsid w:val="00415816"/>
    <w:rsid w:val="00417281"/>
    <w:rsid w:val="0042014A"/>
    <w:rsid w:val="00426649"/>
    <w:rsid w:val="004275A3"/>
    <w:rsid w:val="00433769"/>
    <w:rsid w:val="00441377"/>
    <w:rsid w:val="0044152D"/>
    <w:rsid w:val="00441867"/>
    <w:rsid w:val="00442CBC"/>
    <w:rsid w:val="00445CE1"/>
    <w:rsid w:val="00450B65"/>
    <w:rsid w:val="00453C9C"/>
    <w:rsid w:val="0045652F"/>
    <w:rsid w:val="004566F1"/>
    <w:rsid w:val="0046408F"/>
    <w:rsid w:val="00466C66"/>
    <w:rsid w:val="004724F1"/>
    <w:rsid w:val="00473B88"/>
    <w:rsid w:val="00475CC5"/>
    <w:rsid w:val="00475D43"/>
    <w:rsid w:val="00477D33"/>
    <w:rsid w:val="00480BBF"/>
    <w:rsid w:val="00482CAF"/>
    <w:rsid w:val="004856A4"/>
    <w:rsid w:val="00486F89"/>
    <w:rsid w:val="0049038F"/>
    <w:rsid w:val="00493685"/>
    <w:rsid w:val="00493E7F"/>
    <w:rsid w:val="0049429A"/>
    <w:rsid w:val="00496C83"/>
    <w:rsid w:val="004A5C71"/>
    <w:rsid w:val="004A74EC"/>
    <w:rsid w:val="004B3875"/>
    <w:rsid w:val="004B640A"/>
    <w:rsid w:val="004B6A8C"/>
    <w:rsid w:val="004C2CDD"/>
    <w:rsid w:val="004C57C2"/>
    <w:rsid w:val="004C73FC"/>
    <w:rsid w:val="004D0AC4"/>
    <w:rsid w:val="004D1559"/>
    <w:rsid w:val="004D3B4C"/>
    <w:rsid w:val="004D451E"/>
    <w:rsid w:val="004D45D8"/>
    <w:rsid w:val="004D5194"/>
    <w:rsid w:val="004D595A"/>
    <w:rsid w:val="004D74A6"/>
    <w:rsid w:val="004E0B76"/>
    <w:rsid w:val="004E16C7"/>
    <w:rsid w:val="004F1CDE"/>
    <w:rsid w:val="00502BC3"/>
    <w:rsid w:val="00511725"/>
    <w:rsid w:val="00511DD8"/>
    <w:rsid w:val="00513F88"/>
    <w:rsid w:val="005206EC"/>
    <w:rsid w:val="0053084C"/>
    <w:rsid w:val="00535E72"/>
    <w:rsid w:val="005377E1"/>
    <w:rsid w:val="00542390"/>
    <w:rsid w:val="00545ADC"/>
    <w:rsid w:val="00547055"/>
    <w:rsid w:val="005514B6"/>
    <w:rsid w:val="0055686A"/>
    <w:rsid w:val="00560347"/>
    <w:rsid w:val="00562B68"/>
    <w:rsid w:val="00562F6C"/>
    <w:rsid w:val="00564319"/>
    <w:rsid w:val="005738CD"/>
    <w:rsid w:val="005743C8"/>
    <w:rsid w:val="0058031C"/>
    <w:rsid w:val="00583931"/>
    <w:rsid w:val="005865FD"/>
    <w:rsid w:val="00586E8C"/>
    <w:rsid w:val="00593CF5"/>
    <w:rsid w:val="005B4C92"/>
    <w:rsid w:val="005B6C5B"/>
    <w:rsid w:val="005C0B05"/>
    <w:rsid w:val="005C17C7"/>
    <w:rsid w:val="005C193D"/>
    <w:rsid w:val="005C4ACC"/>
    <w:rsid w:val="005D03F1"/>
    <w:rsid w:val="005D42EC"/>
    <w:rsid w:val="005E018B"/>
    <w:rsid w:val="005F370E"/>
    <w:rsid w:val="006014F7"/>
    <w:rsid w:val="006049AE"/>
    <w:rsid w:val="00604E97"/>
    <w:rsid w:val="00607CED"/>
    <w:rsid w:val="00611E94"/>
    <w:rsid w:val="006133FE"/>
    <w:rsid w:val="00620E5D"/>
    <w:rsid w:val="00623C29"/>
    <w:rsid w:val="00624C46"/>
    <w:rsid w:val="0062562A"/>
    <w:rsid w:val="00631838"/>
    <w:rsid w:val="00633181"/>
    <w:rsid w:val="00637988"/>
    <w:rsid w:val="00652E37"/>
    <w:rsid w:val="00654E06"/>
    <w:rsid w:val="006605D7"/>
    <w:rsid w:val="00661405"/>
    <w:rsid w:val="0066149D"/>
    <w:rsid w:val="00666ED8"/>
    <w:rsid w:val="00670887"/>
    <w:rsid w:val="0067140F"/>
    <w:rsid w:val="00683387"/>
    <w:rsid w:val="0069571C"/>
    <w:rsid w:val="006976FD"/>
    <w:rsid w:val="006978EE"/>
    <w:rsid w:val="006B3523"/>
    <w:rsid w:val="006B3D52"/>
    <w:rsid w:val="006B41A3"/>
    <w:rsid w:val="006B6571"/>
    <w:rsid w:val="006B76DD"/>
    <w:rsid w:val="006C6D98"/>
    <w:rsid w:val="006D0B72"/>
    <w:rsid w:val="006D143D"/>
    <w:rsid w:val="006D1DDF"/>
    <w:rsid w:val="006D2E48"/>
    <w:rsid w:val="006D37B5"/>
    <w:rsid w:val="006D50D4"/>
    <w:rsid w:val="006D7030"/>
    <w:rsid w:val="006D788C"/>
    <w:rsid w:val="006D7EA2"/>
    <w:rsid w:val="006E00C5"/>
    <w:rsid w:val="006E1727"/>
    <w:rsid w:val="006E2A4C"/>
    <w:rsid w:val="006E509E"/>
    <w:rsid w:val="006E69BD"/>
    <w:rsid w:val="006F2EFC"/>
    <w:rsid w:val="006F3C85"/>
    <w:rsid w:val="006F4B17"/>
    <w:rsid w:val="007045E7"/>
    <w:rsid w:val="007069E8"/>
    <w:rsid w:val="007104B8"/>
    <w:rsid w:val="007111C6"/>
    <w:rsid w:val="00714941"/>
    <w:rsid w:val="007165C4"/>
    <w:rsid w:val="00717F22"/>
    <w:rsid w:val="007229BC"/>
    <w:rsid w:val="007261FA"/>
    <w:rsid w:val="00726970"/>
    <w:rsid w:val="00727BAA"/>
    <w:rsid w:val="00732FC8"/>
    <w:rsid w:val="00733C41"/>
    <w:rsid w:val="00740123"/>
    <w:rsid w:val="00741304"/>
    <w:rsid w:val="007438E6"/>
    <w:rsid w:val="00744BEB"/>
    <w:rsid w:val="00745675"/>
    <w:rsid w:val="00750D8E"/>
    <w:rsid w:val="007513EE"/>
    <w:rsid w:val="0075562E"/>
    <w:rsid w:val="00760276"/>
    <w:rsid w:val="00760453"/>
    <w:rsid w:val="0076127C"/>
    <w:rsid w:val="0076341D"/>
    <w:rsid w:val="00766C69"/>
    <w:rsid w:val="00766EDE"/>
    <w:rsid w:val="00771FB5"/>
    <w:rsid w:val="00782638"/>
    <w:rsid w:val="00784729"/>
    <w:rsid w:val="00786F00"/>
    <w:rsid w:val="00793802"/>
    <w:rsid w:val="00795C39"/>
    <w:rsid w:val="007A2721"/>
    <w:rsid w:val="007A5987"/>
    <w:rsid w:val="007B3DE3"/>
    <w:rsid w:val="007B44BE"/>
    <w:rsid w:val="007C16EF"/>
    <w:rsid w:val="007C1DB4"/>
    <w:rsid w:val="007C37C4"/>
    <w:rsid w:val="007C783A"/>
    <w:rsid w:val="007D1CDB"/>
    <w:rsid w:val="007D282F"/>
    <w:rsid w:val="007D5616"/>
    <w:rsid w:val="007D5E8D"/>
    <w:rsid w:val="007E02A1"/>
    <w:rsid w:val="007E46E2"/>
    <w:rsid w:val="007F2EF3"/>
    <w:rsid w:val="007F50AD"/>
    <w:rsid w:val="007F673D"/>
    <w:rsid w:val="00801420"/>
    <w:rsid w:val="0080336D"/>
    <w:rsid w:val="00804C3E"/>
    <w:rsid w:val="00807FDC"/>
    <w:rsid w:val="0081047A"/>
    <w:rsid w:val="00812C91"/>
    <w:rsid w:val="008175DA"/>
    <w:rsid w:val="00823D5A"/>
    <w:rsid w:val="00824825"/>
    <w:rsid w:val="008268CF"/>
    <w:rsid w:val="0082757D"/>
    <w:rsid w:val="00832DC3"/>
    <w:rsid w:val="00836364"/>
    <w:rsid w:val="00836683"/>
    <w:rsid w:val="00841D6B"/>
    <w:rsid w:val="0084451E"/>
    <w:rsid w:val="00844F2C"/>
    <w:rsid w:val="00845E40"/>
    <w:rsid w:val="0084674C"/>
    <w:rsid w:val="00850AC1"/>
    <w:rsid w:val="00850F02"/>
    <w:rsid w:val="0085128D"/>
    <w:rsid w:val="008523FA"/>
    <w:rsid w:val="00853231"/>
    <w:rsid w:val="0085553D"/>
    <w:rsid w:val="00856050"/>
    <w:rsid w:val="00865D8A"/>
    <w:rsid w:val="00866947"/>
    <w:rsid w:val="00884F98"/>
    <w:rsid w:val="008875EC"/>
    <w:rsid w:val="008906FF"/>
    <w:rsid w:val="00891F58"/>
    <w:rsid w:val="008A1C56"/>
    <w:rsid w:val="008A247B"/>
    <w:rsid w:val="008A399D"/>
    <w:rsid w:val="008A47C8"/>
    <w:rsid w:val="008A5210"/>
    <w:rsid w:val="008A58BD"/>
    <w:rsid w:val="008A67EE"/>
    <w:rsid w:val="008C1ACB"/>
    <w:rsid w:val="008C1DD8"/>
    <w:rsid w:val="008C70C6"/>
    <w:rsid w:val="008E3BF9"/>
    <w:rsid w:val="008E3CAA"/>
    <w:rsid w:val="008E6BF2"/>
    <w:rsid w:val="008F0508"/>
    <w:rsid w:val="008F536B"/>
    <w:rsid w:val="008F5ACB"/>
    <w:rsid w:val="00900669"/>
    <w:rsid w:val="0090149F"/>
    <w:rsid w:val="00901E39"/>
    <w:rsid w:val="00903146"/>
    <w:rsid w:val="00905913"/>
    <w:rsid w:val="00910874"/>
    <w:rsid w:val="009158DD"/>
    <w:rsid w:val="009161D8"/>
    <w:rsid w:val="00923855"/>
    <w:rsid w:val="00927724"/>
    <w:rsid w:val="00937142"/>
    <w:rsid w:val="00937231"/>
    <w:rsid w:val="00943A91"/>
    <w:rsid w:val="009447D3"/>
    <w:rsid w:val="0094498A"/>
    <w:rsid w:val="00944DB2"/>
    <w:rsid w:val="009450A0"/>
    <w:rsid w:val="0094700D"/>
    <w:rsid w:val="00956D27"/>
    <w:rsid w:val="00961952"/>
    <w:rsid w:val="009619FA"/>
    <w:rsid w:val="00963640"/>
    <w:rsid w:val="00963BA1"/>
    <w:rsid w:val="0096424B"/>
    <w:rsid w:val="00965ED4"/>
    <w:rsid w:val="00972D6C"/>
    <w:rsid w:val="0097494B"/>
    <w:rsid w:val="00980195"/>
    <w:rsid w:val="0098019A"/>
    <w:rsid w:val="009829F1"/>
    <w:rsid w:val="00982A3D"/>
    <w:rsid w:val="0099133B"/>
    <w:rsid w:val="00991FE3"/>
    <w:rsid w:val="00994266"/>
    <w:rsid w:val="00996617"/>
    <w:rsid w:val="009A4E1F"/>
    <w:rsid w:val="009B0A52"/>
    <w:rsid w:val="009B46EF"/>
    <w:rsid w:val="009B50A8"/>
    <w:rsid w:val="009B526A"/>
    <w:rsid w:val="009C0130"/>
    <w:rsid w:val="009C1F0F"/>
    <w:rsid w:val="009C3485"/>
    <w:rsid w:val="009C37D6"/>
    <w:rsid w:val="009C6C36"/>
    <w:rsid w:val="009D3400"/>
    <w:rsid w:val="009D4FEC"/>
    <w:rsid w:val="009D6D55"/>
    <w:rsid w:val="009D76D4"/>
    <w:rsid w:val="009D7FF1"/>
    <w:rsid w:val="009E002D"/>
    <w:rsid w:val="009E356D"/>
    <w:rsid w:val="009F111B"/>
    <w:rsid w:val="009F16D7"/>
    <w:rsid w:val="009F2430"/>
    <w:rsid w:val="009F250B"/>
    <w:rsid w:val="009F28F3"/>
    <w:rsid w:val="009F3137"/>
    <w:rsid w:val="009F41DE"/>
    <w:rsid w:val="009F57E2"/>
    <w:rsid w:val="00A00D59"/>
    <w:rsid w:val="00A00EA8"/>
    <w:rsid w:val="00A01086"/>
    <w:rsid w:val="00A11D32"/>
    <w:rsid w:val="00A13D10"/>
    <w:rsid w:val="00A17254"/>
    <w:rsid w:val="00A17C61"/>
    <w:rsid w:val="00A2144C"/>
    <w:rsid w:val="00A22F66"/>
    <w:rsid w:val="00A2529C"/>
    <w:rsid w:val="00A25990"/>
    <w:rsid w:val="00A33601"/>
    <w:rsid w:val="00A34758"/>
    <w:rsid w:val="00A34771"/>
    <w:rsid w:val="00A36A58"/>
    <w:rsid w:val="00A37913"/>
    <w:rsid w:val="00A379A6"/>
    <w:rsid w:val="00A41537"/>
    <w:rsid w:val="00A4360E"/>
    <w:rsid w:val="00A45EF1"/>
    <w:rsid w:val="00A5153B"/>
    <w:rsid w:val="00A5187E"/>
    <w:rsid w:val="00A5501F"/>
    <w:rsid w:val="00A744B8"/>
    <w:rsid w:val="00A81394"/>
    <w:rsid w:val="00A81D74"/>
    <w:rsid w:val="00A83433"/>
    <w:rsid w:val="00A909E6"/>
    <w:rsid w:val="00A92329"/>
    <w:rsid w:val="00A93195"/>
    <w:rsid w:val="00A937E2"/>
    <w:rsid w:val="00A950C8"/>
    <w:rsid w:val="00A96C4D"/>
    <w:rsid w:val="00AA2AE9"/>
    <w:rsid w:val="00AB1C00"/>
    <w:rsid w:val="00AB42E8"/>
    <w:rsid w:val="00AC2102"/>
    <w:rsid w:val="00AC3A98"/>
    <w:rsid w:val="00AD0FF2"/>
    <w:rsid w:val="00AD216D"/>
    <w:rsid w:val="00AD4418"/>
    <w:rsid w:val="00AD4959"/>
    <w:rsid w:val="00AD4F5B"/>
    <w:rsid w:val="00AD565B"/>
    <w:rsid w:val="00AD6EA3"/>
    <w:rsid w:val="00AD7987"/>
    <w:rsid w:val="00AE4D12"/>
    <w:rsid w:val="00AE789C"/>
    <w:rsid w:val="00AF240E"/>
    <w:rsid w:val="00B026C8"/>
    <w:rsid w:val="00B03BE7"/>
    <w:rsid w:val="00B03E70"/>
    <w:rsid w:val="00B0413B"/>
    <w:rsid w:val="00B13042"/>
    <w:rsid w:val="00B15730"/>
    <w:rsid w:val="00B16551"/>
    <w:rsid w:val="00B17466"/>
    <w:rsid w:val="00B20CB4"/>
    <w:rsid w:val="00B20F59"/>
    <w:rsid w:val="00B22045"/>
    <w:rsid w:val="00B22785"/>
    <w:rsid w:val="00B33660"/>
    <w:rsid w:val="00B33795"/>
    <w:rsid w:val="00B3476B"/>
    <w:rsid w:val="00B36666"/>
    <w:rsid w:val="00B418E4"/>
    <w:rsid w:val="00B41A17"/>
    <w:rsid w:val="00B4349B"/>
    <w:rsid w:val="00B456E6"/>
    <w:rsid w:val="00B4610C"/>
    <w:rsid w:val="00B4779E"/>
    <w:rsid w:val="00B505D6"/>
    <w:rsid w:val="00B51DE6"/>
    <w:rsid w:val="00B535A8"/>
    <w:rsid w:val="00B54575"/>
    <w:rsid w:val="00B56EE0"/>
    <w:rsid w:val="00B57191"/>
    <w:rsid w:val="00B63DAA"/>
    <w:rsid w:val="00B64E13"/>
    <w:rsid w:val="00B65F90"/>
    <w:rsid w:val="00B667CF"/>
    <w:rsid w:val="00B6746B"/>
    <w:rsid w:val="00B678CB"/>
    <w:rsid w:val="00B72179"/>
    <w:rsid w:val="00B72889"/>
    <w:rsid w:val="00B7478F"/>
    <w:rsid w:val="00B77DA1"/>
    <w:rsid w:val="00B77F69"/>
    <w:rsid w:val="00B80AF1"/>
    <w:rsid w:val="00B82EE9"/>
    <w:rsid w:val="00B84A1F"/>
    <w:rsid w:val="00B8608C"/>
    <w:rsid w:val="00B87676"/>
    <w:rsid w:val="00B91EC0"/>
    <w:rsid w:val="00B92D90"/>
    <w:rsid w:val="00B9582F"/>
    <w:rsid w:val="00B964ED"/>
    <w:rsid w:val="00BA3B3D"/>
    <w:rsid w:val="00BA4382"/>
    <w:rsid w:val="00BA623D"/>
    <w:rsid w:val="00BA6531"/>
    <w:rsid w:val="00BA7393"/>
    <w:rsid w:val="00BA73EC"/>
    <w:rsid w:val="00BB2B09"/>
    <w:rsid w:val="00BB64E0"/>
    <w:rsid w:val="00BC45F4"/>
    <w:rsid w:val="00BC473D"/>
    <w:rsid w:val="00BD08C8"/>
    <w:rsid w:val="00BD15BE"/>
    <w:rsid w:val="00BD2141"/>
    <w:rsid w:val="00BD2AB0"/>
    <w:rsid w:val="00BD3361"/>
    <w:rsid w:val="00BD3FCA"/>
    <w:rsid w:val="00BD549B"/>
    <w:rsid w:val="00BE0109"/>
    <w:rsid w:val="00BE252F"/>
    <w:rsid w:val="00BE6C88"/>
    <w:rsid w:val="00C0140A"/>
    <w:rsid w:val="00C02F1D"/>
    <w:rsid w:val="00C0331A"/>
    <w:rsid w:val="00C04D28"/>
    <w:rsid w:val="00C067C1"/>
    <w:rsid w:val="00C118DC"/>
    <w:rsid w:val="00C1212A"/>
    <w:rsid w:val="00C14DB0"/>
    <w:rsid w:val="00C14E4A"/>
    <w:rsid w:val="00C15161"/>
    <w:rsid w:val="00C16013"/>
    <w:rsid w:val="00C229C5"/>
    <w:rsid w:val="00C23045"/>
    <w:rsid w:val="00C23674"/>
    <w:rsid w:val="00C27C76"/>
    <w:rsid w:val="00C30CF8"/>
    <w:rsid w:val="00C347FA"/>
    <w:rsid w:val="00C34DF4"/>
    <w:rsid w:val="00C3563D"/>
    <w:rsid w:val="00C35B22"/>
    <w:rsid w:val="00C37998"/>
    <w:rsid w:val="00C42760"/>
    <w:rsid w:val="00C4329F"/>
    <w:rsid w:val="00C611F3"/>
    <w:rsid w:val="00C716BA"/>
    <w:rsid w:val="00C7173A"/>
    <w:rsid w:val="00C7383F"/>
    <w:rsid w:val="00C77C91"/>
    <w:rsid w:val="00C77FD0"/>
    <w:rsid w:val="00C838E6"/>
    <w:rsid w:val="00C84E25"/>
    <w:rsid w:val="00C84ED7"/>
    <w:rsid w:val="00C86A2D"/>
    <w:rsid w:val="00C86F3A"/>
    <w:rsid w:val="00C8714D"/>
    <w:rsid w:val="00C87B30"/>
    <w:rsid w:val="00C90125"/>
    <w:rsid w:val="00C9041F"/>
    <w:rsid w:val="00C9154D"/>
    <w:rsid w:val="00C941BE"/>
    <w:rsid w:val="00C95D07"/>
    <w:rsid w:val="00C97E3F"/>
    <w:rsid w:val="00CA2F31"/>
    <w:rsid w:val="00CA537B"/>
    <w:rsid w:val="00CA74E5"/>
    <w:rsid w:val="00CA757F"/>
    <w:rsid w:val="00CB1F94"/>
    <w:rsid w:val="00CC1F84"/>
    <w:rsid w:val="00CC7FBD"/>
    <w:rsid w:val="00CD0356"/>
    <w:rsid w:val="00CD0F51"/>
    <w:rsid w:val="00CD1506"/>
    <w:rsid w:val="00CD2C6D"/>
    <w:rsid w:val="00CD772B"/>
    <w:rsid w:val="00CE63D9"/>
    <w:rsid w:val="00CF0300"/>
    <w:rsid w:val="00CF12AB"/>
    <w:rsid w:val="00CF21B8"/>
    <w:rsid w:val="00D0653D"/>
    <w:rsid w:val="00D075BF"/>
    <w:rsid w:val="00D12C39"/>
    <w:rsid w:val="00D21661"/>
    <w:rsid w:val="00D2372D"/>
    <w:rsid w:val="00D24DA7"/>
    <w:rsid w:val="00D26095"/>
    <w:rsid w:val="00D276C8"/>
    <w:rsid w:val="00D33EEE"/>
    <w:rsid w:val="00D34E02"/>
    <w:rsid w:val="00D35C56"/>
    <w:rsid w:val="00D35F4F"/>
    <w:rsid w:val="00D42ED7"/>
    <w:rsid w:val="00D44CE6"/>
    <w:rsid w:val="00D55FD0"/>
    <w:rsid w:val="00D57632"/>
    <w:rsid w:val="00D7067F"/>
    <w:rsid w:val="00D72217"/>
    <w:rsid w:val="00D72326"/>
    <w:rsid w:val="00D83F7F"/>
    <w:rsid w:val="00D850FD"/>
    <w:rsid w:val="00D9033A"/>
    <w:rsid w:val="00D9056E"/>
    <w:rsid w:val="00D938F1"/>
    <w:rsid w:val="00D953E9"/>
    <w:rsid w:val="00D967DE"/>
    <w:rsid w:val="00DA14C2"/>
    <w:rsid w:val="00DA1BA8"/>
    <w:rsid w:val="00DA1E94"/>
    <w:rsid w:val="00DA53B8"/>
    <w:rsid w:val="00DB41E1"/>
    <w:rsid w:val="00DC0722"/>
    <w:rsid w:val="00DC2A25"/>
    <w:rsid w:val="00DC2C41"/>
    <w:rsid w:val="00DC2CC9"/>
    <w:rsid w:val="00DC33B2"/>
    <w:rsid w:val="00DC3E7D"/>
    <w:rsid w:val="00DC71AB"/>
    <w:rsid w:val="00DD0990"/>
    <w:rsid w:val="00DD101D"/>
    <w:rsid w:val="00DD19E0"/>
    <w:rsid w:val="00DD2813"/>
    <w:rsid w:val="00DD3C16"/>
    <w:rsid w:val="00DD5198"/>
    <w:rsid w:val="00DD5E8D"/>
    <w:rsid w:val="00DD7E8D"/>
    <w:rsid w:val="00DE1CF5"/>
    <w:rsid w:val="00DE1FDE"/>
    <w:rsid w:val="00DE21B3"/>
    <w:rsid w:val="00DE683E"/>
    <w:rsid w:val="00DE7DB9"/>
    <w:rsid w:val="00DF010B"/>
    <w:rsid w:val="00DF1F5E"/>
    <w:rsid w:val="00DF52A2"/>
    <w:rsid w:val="00DF5569"/>
    <w:rsid w:val="00DF585A"/>
    <w:rsid w:val="00E0113D"/>
    <w:rsid w:val="00E0139A"/>
    <w:rsid w:val="00E0215E"/>
    <w:rsid w:val="00E033A3"/>
    <w:rsid w:val="00E03BE1"/>
    <w:rsid w:val="00E05FCF"/>
    <w:rsid w:val="00E064B1"/>
    <w:rsid w:val="00E0773D"/>
    <w:rsid w:val="00E15298"/>
    <w:rsid w:val="00E16F59"/>
    <w:rsid w:val="00E219B6"/>
    <w:rsid w:val="00E21A49"/>
    <w:rsid w:val="00E25751"/>
    <w:rsid w:val="00E25F81"/>
    <w:rsid w:val="00E310B6"/>
    <w:rsid w:val="00E36836"/>
    <w:rsid w:val="00E378EA"/>
    <w:rsid w:val="00E40205"/>
    <w:rsid w:val="00E40978"/>
    <w:rsid w:val="00E419BA"/>
    <w:rsid w:val="00E45BC2"/>
    <w:rsid w:val="00E52248"/>
    <w:rsid w:val="00E52B78"/>
    <w:rsid w:val="00E561EE"/>
    <w:rsid w:val="00E57E3D"/>
    <w:rsid w:val="00E63B68"/>
    <w:rsid w:val="00E66DB6"/>
    <w:rsid w:val="00E67B40"/>
    <w:rsid w:val="00E72720"/>
    <w:rsid w:val="00E77FA8"/>
    <w:rsid w:val="00E81658"/>
    <w:rsid w:val="00E833FB"/>
    <w:rsid w:val="00E840C0"/>
    <w:rsid w:val="00E87D85"/>
    <w:rsid w:val="00E90F32"/>
    <w:rsid w:val="00E913B4"/>
    <w:rsid w:val="00E9424C"/>
    <w:rsid w:val="00E9580E"/>
    <w:rsid w:val="00E95E64"/>
    <w:rsid w:val="00E963A8"/>
    <w:rsid w:val="00EA208F"/>
    <w:rsid w:val="00EA2B78"/>
    <w:rsid w:val="00EA2CC3"/>
    <w:rsid w:val="00EA2E38"/>
    <w:rsid w:val="00EB09F3"/>
    <w:rsid w:val="00EB2D2E"/>
    <w:rsid w:val="00EB4718"/>
    <w:rsid w:val="00EC22F7"/>
    <w:rsid w:val="00EC2BAF"/>
    <w:rsid w:val="00EC3831"/>
    <w:rsid w:val="00EC3EDC"/>
    <w:rsid w:val="00EC4380"/>
    <w:rsid w:val="00EC4B50"/>
    <w:rsid w:val="00ED0CC0"/>
    <w:rsid w:val="00ED3106"/>
    <w:rsid w:val="00ED4571"/>
    <w:rsid w:val="00ED48BD"/>
    <w:rsid w:val="00ED52E3"/>
    <w:rsid w:val="00ED7D15"/>
    <w:rsid w:val="00EE065F"/>
    <w:rsid w:val="00EE5F44"/>
    <w:rsid w:val="00EE60CF"/>
    <w:rsid w:val="00EE731F"/>
    <w:rsid w:val="00EF116E"/>
    <w:rsid w:val="00EF533E"/>
    <w:rsid w:val="00F01433"/>
    <w:rsid w:val="00F02750"/>
    <w:rsid w:val="00F03513"/>
    <w:rsid w:val="00F048BD"/>
    <w:rsid w:val="00F05800"/>
    <w:rsid w:val="00F14223"/>
    <w:rsid w:val="00F14500"/>
    <w:rsid w:val="00F21CE3"/>
    <w:rsid w:val="00F225CE"/>
    <w:rsid w:val="00F238C8"/>
    <w:rsid w:val="00F23B3A"/>
    <w:rsid w:val="00F24158"/>
    <w:rsid w:val="00F278BD"/>
    <w:rsid w:val="00F3047C"/>
    <w:rsid w:val="00F3746E"/>
    <w:rsid w:val="00F51055"/>
    <w:rsid w:val="00F51A97"/>
    <w:rsid w:val="00F55ADA"/>
    <w:rsid w:val="00F565BD"/>
    <w:rsid w:val="00F62098"/>
    <w:rsid w:val="00F64B36"/>
    <w:rsid w:val="00F64CEB"/>
    <w:rsid w:val="00F709A1"/>
    <w:rsid w:val="00F7369B"/>
    <w:rsid w:val="00F746AB"/>
    <w:rsid w:val="00F82161"/>
    <w:rsid w:val="00F8429B"/>
    <w:rsid w:val="00F91FCD"/>
    <w:rsid w:val="00F93570"/>
    <w:rsid w:val="00F94417"/>
    <w:rsid w:val="00F9495D"/>
    <w:rsid w:val="00F96ACC"/>
    <w:rsid w:val="00FA45C6"/>
    <w:rsid w:val="00FA5A53"/>
    <w:rsid w:val="00FA5C8D"/>
    <w:rsid w:val="00FA5DEE"/>
    <w:rsid w:val="00FA6250"/>
    <w:rsid w:val="00FA66C5"/>
    <w:rsid w:val="00FA7F93"/>
    <w:rsid w:val="00FB1750"/>
    <w:rsid w:val="00FB6A2F"/>
    <w:rsid w:val="00FB701A"/>
    <w:rsid w:val="00FC15AD"/>
    <w:rsid w:val="00FD21DF"/>
    <w:rsid w:val="00FD3AF6"/>
    <w:rsid w:val="00FD521B"/>
    <w:rsid w:val="00FD55E4"/>
    <w:rsid w:val="00FD6C25"/>
    <w:rsid w:val="00FD7A8D"/>
    <w:rsid w:val="00FE1CCA"/>
    <w:rsid w:val="00FE5E14"/>
    <w:rsid w:val="00FE7E7F"/>
    <w:rsid w:val="00FF0013"/>
    <w:rsid w:val="00FF0AF0"/>
    <w:rsid w:val="00FF3D6F"/>
    <w:rsid w:val="00FF412D"/>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F2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A43"/>
  </w:style>
  <w:style w:type="paragraph" w:styleId="Footer">
    <w:name w:val="footer"/>
    <w:basedOn w:val="Normal"/>
    <w:link w:val="FooterChar"/>
    <w:uiPriority w:val="99"/>
    <w:unhideWhenUsed/>
    <w:rsid w:val="00262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A43"/>
  </w:style>
  <w:style w:type="paragraph" w:styleId="BalloonText">
    <w:name w:val="Balloon Text"/>
    <w:basedOn w:val="Normal"/>
    <w:link w:val="BalloonTextChar"/>
    <w:uiPriority w:val="99"/>
    <w:semiHidden/>
    <w:unhideWhenUsed/>
    <w:rsid w:val="00262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43"/>
    <w:rPr>
      <w:rFonts w:ascii="Tahoma" w:hAnsi="Tahoma" w:cs="Tahoma"/>
      <w:sz w:val="16"/>
      <w:szCs w:val="16"/>
    </w:rPr>
  </w:style>
  <w:style w:type="character" w:styleId="Hyperlink">
    <w:name w:val="Hyperlink"/>
    <w:basedOn w:val="DefaultParagraphFont"/>
    <w:uiPriority w:val="99"/>
    <w:unhideWhenUsed/>
    <w:rsid w:val="00A81394"/>
    <w:rPr>
      <w:color w:val="0000FF" w:themeColor="hyperlink"/>
      <w:u w:val="single"/>
    </w:rPr>
  </w:style>
  <w:style w:type="paragraph" w:styleId="ListParagraph">
    <w:name w:val="List Paragraph"/>
    <w:basedOn w:val="Normal"/>
    <w:uiPriority w:val="34"/>
    <w:qFormat/>
    <w:rsid w:val="004F1CDE"/>
    <w:pPr>
      <w:ind w:left="720"/>
      <w:contextualSpacing/>
    </w:pPr>
  </w:style>
  <w:style w:type="character" w:customStyle="1" w:styleId="apple-converted-space">
    <w:name w:val="apple-converted-space"/>
    <w:basedOn w:val="DefaultParagraphFont"/>
    <w:rsid w:val="002B5105"/>
  </w:style>
  <w:style w:type="character" w:customStyle="1" w:styleId="il">
    <w:name w:val="il"/>
    <w:basedOn w:val="DefaultParagraphFont"/>
    <w:rsid w:val="0088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436">
      <w:bodyDiv w:val="1"/>
      <w:marLeft w:val="0"/>
      <w:marRight w:val="0"/>
      <w:marTop w:val="0"/>
      <w:marBottom w:val="0"/>
      <w:divBdr>
        <w:top w:val="none" w:sz="0" w:space="0" w:color="auto"/>
        <w:left w:val="none" w:sz="0" w:space="0" w:color="auto"/>
        <w:bottom w:val="none" w:sz="0" w:space="0" w:color="auto"/>
        <w:right w:val="none" w:sz="0" w:space="0" w:color="auto"/>
      </w:divBdr>
    </w:div>
    <w:div w:id="330564974">
      <w:bodyDiv w:val="1"/>
      <w:marLeft w:val="0"/>
      <w:marRight w:val="0"/>
      <w:marTop w:val="0"/>
      <w:marBottom w:val="0"/>
      <w:divBdr>
        <w:top w:val="none" w:sz="0" w:space="0" w:color="auto"/>
        <w:left w:val="none" w:sz="0" w:space="0" w:color="auto"/>
        <w:bottom w:val="none" w:sz="0" w:space="0" w:color="auto"/>
        <w:right w:val="none" w:sz="0" w:space="0" w:color="auto"/>
      </w:divBdr>
      <w:divsChild>
        <w:div w:id="1135678326">
          <w:marLeft w:val="0"/>
          <w:marRight w:val="0"/>
          <w:marTop w:val="0"/>
          <w:marBottom w:val="0"/>
          <w:divBdr>
            <w:top w:val="none" w:sz="0" w:space="0" w:color="auto"/>
            <w:left w:val="none" w:sz="0" w:space="0" w:color="auto"/>
            <w:bottom w:val="none" w:sz="0" w:space="0" w:color="auto"/>
            <w:right w:val="none" w:sz="0" w:space="0" w:color="auto"/>
          </w:divBdr>
        </w:div>
        <w:div w:id="524371666">
          <w:marLeft w:val="0"/>
          <w:marRight w:val="0"/>
          <w:marTop w:val="0"/>
          <w:marBottom w:val="0"/>
          <w:divBdr>
            <w:top w:val="none" w:sz="0" w:space="0" w:color="auto"/>
            <w:left w:val="none" w:sz="0" w:space="0" w:color="auto"/>
            <w:bottom w:val="none" w:sz="0" w:space="0" w:color="auto"/>
            <w:right w:val="none" w:sz="0" w:space="0" w:color="auto"/>
          </w:divBdr>
        </w:div>
        <w:div w:id="2087536132">
          <w:marLeft w:val="0"/>
          <w:marRight w:val="0"/>
          <w:marTop w:val="0"/>
          <w:marBottom w:val="0"/>
          <w:divBdr>
            <w:top w:val="none" w:sz="0" w:space="0" w:color="auto"/>
            <w:left w:val="none" w:sz="0" w:space="0" w:color="auto"/>
            <w:bottom w:val="none" w:sz="0" w:space="0" w:color="auto"/>
            <w:right w:val="none" w:sz="0" w:space="0" w:color="auto"/>
          </w:divBdr>
        </w:div>
      </w:divsChild>
    </w:div>
    <w:div w:id="548617195">
      <w:bodyDiv w:val="1"/>
      <w:marLeft w:val="0"/>
      <w:marRight w:val="0"/>
      <w:marTop w:val="0"/>
      <w:marBottom w:val="0"/>
      <w:divBdr>
        <w:top w:val="none" w:sz="0" w:space="0" w:color="auto"/>
        <w:left w:val="none" w:sz="0" w:space="0" w:color="auto"/>
        <w:bottom w:val="none" w:sz="0" w:space="0" w:color="auto"/>
        <w:right w:val="none" w:sz="0" w:space="0" w:color="auto"/>
      </w:divBdr>
    </w:div>
    <w:div w:id="814879961">
      <w:bodyDiv w:val="1"/>
      <w:marLeft w:val="0"/>
      <w:marRight w:val="0"/>
      <w:marTop w:val="0"/>
      <w:marBottom w:val="0"/>
      <w:divBdr>
        <w:top w:val="none" w:sz="0" w:space="0" w:color="auto"/>
        <w:left w:val="none" w:sz="0" w:space="0" w:color="auto"/>
        <w:bottom w:val="none" w:sz="0" w:space="0" w:color="auto"/>
        <w:right w:val="none" w:sz="0" w:space="0" w:color="auto"/>
      </w:divBdr>
    </w:div>
    <w:div w:id="937174413">
      <w:bodyDiv w:val="1"/>
      <w:marLeft w:val="0"/>
      <w:marRight w:val="0"/>
      <w:marTop w:val="0"/>
      <w:marBottom w:val="0"/>
      <w:divBdr>
        <w:top w:val="none" w:sz="0" w:space="0" w:color="auto"/>
        <w:left w:val="none" w:sz="0" w:space="0" w:color="auto"/>
        <w:bottom w:val="none" w:sz="0" w:space="0" w:color="auto"/>
        <w:right w:val="none" w:sz="0" w:space="0" w:color="auto"/>
      </w:divBdr>
    </w:div>
    <w:div w:id="1015570073">
      <w:bodyDiv w:val="1"/>
      <w:marLeft w:val="0"/>
      <w:marRight w:val="0"/>
      <w:marTop w:val="0"/>
      <w:marBottom w:val="0"/>
      <w:divBdr>
        <w:top w:val="none" w:sz="0" w:space="0" w:color="auto"/>
        <w:left w:val="none" w:sz="0" w:space="0" w:color="auto"/>
        <w:bottom w:val="none" w:sz="0" w:space="0" w:color="auto"/>
        <w:right w:val="none" w:sz="0" w:space="0" w:color="auto"/>
      </w:divBdr>
    </w:div>
    <w:div w:id="1039549998">
      <w:bodyDiv w:val="1"/>
      <w:marLeft w:val="0"/>
      <w:marRight w:val="0"/>
      <w:marTop w:val="0"/>
      <w:marBottom w:val="0"/>
      <w:divBdr>
        <w:top w:val="none" w:sz="0" w:space="0" w:color="auto"/>
        <w:left w:val="none" w:sz="0" w:space="0" w:color="auto"/>
        <w:bottom w:val="none" w:sz="0" w:space="0" w:color="auto"/>
        <w:right w:val="none" w:sz="0" w:space="0" w:color="auto"/>
      </w:divBdr>
    </w:div>
    <w:div w:id="1393382196">
      <w:bodyDiv w:val="1"/>
      <w:marLeft w:val="0"/>
      <w:marRight w:val="0"/>
      <w:marTop w:val="0"/>
      <w:marBottom w:val="0"/>
      <w:divBdr>
        <w:top w:val="none" w:sz="0" w:space="0" w:color="auto"/>
        <w:left w:val="none" w:sz="0" w:space="0" w:color="auto"/>
        <w:bottom w:val="none" w:sz="0" w:space="0" w:color="auto"/>
        <w:right w:val="none" w:sz="0" w:space="0" w:color="auto"/>
      </w:divBdr>
      <w:divsChild>
        <w:div w:id="1546134228">
          <w:marLeft w:val="0"/>
          <w:marRight w:val="0"/>
          <w:marTop w:val="0"/>
          <w:marBottom w:val="0"/>
          <w:divBdr>
            <w:top w:val="none" w:sz="0" w:space="0" w:color="auto"/>
            <w:left w:val="none" w:sz="0" w:space="0" w:color="auto"/>
            <w:bottom w:val="none" w:sz="0" w:space="0" w:color="auto"/>
            <w:right w:val="none" w:sz="0" w:space="0" w:color="auto"/>
          </w:divBdr>
        </w:div>
        <w:div w:id="575866850">
          <w:marLeft w:val="0"/>
          <w:marRight w:val="0"/>
          <w:marTop w:val="0"/>
          <w:marBottom w:val="0"/>
          <w:divBdr>
            <w:top w:val="none" w:sz="0" w:space="0" w:color="auto"/>
            <w:left w:val="none" w:sz="0" w:space="0" w:color="auto"/>
            <w:bottom w:val="none" w:sz="0" w:space="0" w:color="auto"/>
            <w:right w:val="none" w:sz="0" w:space="0" w:color="auto"/>
          </w:divBdr>
        </w:div>
        <w:div w:id="87121388">
          <w:marLeft w:val="0"/>
          <w:marRight w:val="0"/>
          <w:marTop w:val="0"/>
          <w:marBottom w:val="0"/>
          <w:divBdr>
            <w:top w:val="none" w:sz="0" w:space="0" w:color="auto"/>
            <w:left w:val="none" w:sz="0" w:space="0" w:color="auto"/>
            <w:bottom w:val="none" w:sz="0" w:space="0" w:color="auto"/>
            <w:right w:val="none" w:sz="0" w:space="0" w:color="auto"/>
          </w:divBdr>
        </w:div>
      </w:divsChild>
    </w:div>
    <w:div w:id="1843665050">
      <w:bodyDiv w:val="1"/>
      <w:marLeft w:val="0"/>
      <w:marRight w:val="0"/>
      <w:marTop w:val="0"/>
      <w:marBottom w:val="0"/>
      <w:divBdr>
        <w:top w:val="none" w:sz="0" w:space="0" w:color="auto"/>
        <w:left w:val="none" w:sz="0" w:space="0" w:color="auto"/>
        <w:bottom w:val="none" w:sz="0" w:space="0" w:color="auto"/>
        <w:right w:val="none" w:sz="0" w:space="0" w:color="auto"/>
      </w:divBdr>
      <w:divsChild>
        <w:div w:id="1351301217">
          <w:marLeft w:val="0"/>
          <w:marRight w:val="0"/>
          <w:marTop w:val="0"/>
          <w:marBottom w:val="0"/>
          <w:divBdr>
            <w:top w:val="none" w:sz="0" w:space="0" w:color="auto"/>
            <w:left w:val="none" w:sz="0" w:space="0" w:color="auto"/>
            <w:bottom w:val="none" w:sz="0" w:space="0" w:color="auto"/>
            <w:right w:val="none" w:sz="0" w:space="0" w:color="auto"/>
          </w:divBdr>
        </w:div>
      </w:divsChild>
    </w:div>
    <w:div w:id="21203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2.jp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header" Target="head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hyperlink" Target="http://www.inspireplus.org.uk" TargetMode="External"/><Relationship Id="rId48" Type="http://schemas.openxmlformats.org/officeDocument/2006/relationships/image" Target="media/image40.pn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ACD1-1D31-B54E-BFF5-D8A48BCE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4927</Words>
  <Characters>28084</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Jack Hunt School</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Zoe Foote</cp:lastModifiedBy>
  <cp:revision>33</cp:revision>
  <cp:lastPrinted>2016-09-09T08:49:00Z</cp:lastPrinted>
  <dcterms:created xsi:type="dcterms:W3CDTF">2016-09-08T07:15:00Z</dcterms:created>
  <dcterms:modified xsi:type="dcterms:W3CDTF">2016-09-09T11:20:00Z</dcterms:modified>
</cp:coreProperties>
</file>